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31E" w:rsidRPr="00C06E3C" w:rsidRDefault="0039731E" w:rsidP="0039731E">
      <w:pPr>
        <w:rPr>
          <w:sz w:val="24"/>
          <w:szCs w:val="24"/>
        </w:rPr>
      </w:pPr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2F4ABF">
        <w:rPr>
          <w:color w:val="C00000"/>
          <w:sz w:val="24"/>
          <w:szCs w:val="24"/>
        </w:rPr>
        <w:t>102</w:t>
      </w:r>
      <w:r w:rsidR="004C78CA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2F4ABF">
        <w:rPr>
          <w:color w:val="C00000"/>
          <w:sz w:val="24"/>
          <w:szCs w:val="24"/>
        </w:rPr>
        <w:t>10</w:t>
      </w:r>
      <w:r w:rsidR="00380B14">
        <w:rPr>
          <w:color w:val="C00000"/>
          <w:sz w:val="24"/>
          <w:szCs w:val="24"/>
        </w:rPr>
        <w:t>.11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287146">
        <w:rPr>
          <w:color w:val="C00000"/>
          <w:sz w:val="24"/>
          <w:szCs w:val="24"/>
        </w:rPr>
        <w:t>3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бюллетень  Комитета  местного  самоуправления  Сосновского сельсовета  Бессоновского  района  Пензенской  области. Издание </w:t>
      </w:r>
    </w:p>
    <w:p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0494A" w:rsidRDefault="00C0494A" w:rsidP="0039731E">
      <w:pPr>
        <w:pStyle w:val="af1"/>
        <w:spacing w:after="0"/>
        <w:ind w:left="0"/>
      </w:pPr>
      <w:bookmarkStart w:id="0" w:name="sub_1000"/>
    </w:p>
    <w:p w:rsidR="00A02043" w:rsidRPr="00D8386C" w:rsidRDefault="00A02043" w:rsidP="00A02043">
      <w:pPr>
        <w:ind w:right="-1"/>
        <w:jc w:val="center"/>
        <w:rPr>
          <w:noProof/>
        </w:rPr>
      </w:pPr>
    </w:p>
    <w:p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:rsidR="00861DB5" w:rsidRPr="00861DB5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2F4ABF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9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380B1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1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.2023г. № </w:t>
      </w:r>
      <w:r w:rsidR="002F4ABF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330</w:t>
      </w:r>
    </w:p>
    <w:p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p w:rsidR="00D10A99" w:rsidRDefault="00D10A99" w:rsidP="00D10A99">
      <w:pPr>
        <w:pStyle w:val="title"/>
        <w:spacing w:before="240" w:beforeAutospacing="0" w:after="60" w:afterAutospacing="0"/>
        <w:rPr>
          <w:rFonts w:eastAsia="Lucida Sans Unicode"/>
          <w:b/>
          <w:color w:val="000000"/>
          <w:kern w:val="2"/>
          <w:sz w:val="28"/>
          <w:szCs w:val="28"/>
        </w:rPr>
      </w:pPr>
      <w:r>
        <w:rPr>
          <w:rFonts w:eastAsia="Lucida Sans Unicode"/>
          <w:b/>
          <w:color w:val="000000"/>
          <w:kern w:val="2"/>
          <w:sz w:val="28"/>
          <w:szCs w:val="28"/>
        </w:rPr>
        <w:t xml:space="preserve">         </w:t>
      </w:r>
    </w:p>
    <w:tbl>
      <w:tblPr>
        <w:tblpPr w:leftFromText="180" w:rightFromText="180" w:vertAnchor="page" w:horzAnchor="margin" w:tblpY="2035"/>
        <w:tblW w:w="9923" w:type="dxa"/>
        <w:tblLayout w:type="fixed"/>
        <w:tblCellMar>
          <w:left w:w="0" w:type="dxa"/>
          <w:right w:w="0" w:type="dxa"/>
        </w:tblCellMar>
        <w:tblLook w:val="01E0"/>
      </w:tblPr>
      <w:tblGrid>
        <w:gridCol w:w="9923"/>
      </w:tblGrid>
      <w:tr w:rsidR="00D10A99" w:rsidRPr="006B753B" w:rsidTr="00E019F2">
        <w:trPr>
          <w:trHeight w:val="1218"/>
        </w:trPr>
        <w:tc>
          <w:tcPr>
            <w:tcW w:w="9923" w:type="dxa"/>
            <w:vAlign w:val="center"/>
          </w:tcPr>
          <w:p w:rsidR="00D10A99" w:rsidRPr="006B753B" w:rsidRDefault="00D10A99" w:rsidP="00E019F2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tbl>
      <w:tblPr>
        <w:tblW w:w="96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9606"/>
      </w:tblGrid>
      <w:tr w:rsidR="002F4ABF" w:rsidRPr="00E45441" w:rsidTr="004C6346">
        <w:trPr>
          <w:trHeight w:val="340"/>
        </w:trPr>
        <w:tc>
          <w:tcPr>
            <w:tcW w:w="9606" w:type="dxa"/>
            <w:vAlign w:val="center"/>
          </w:tcPr>
          <w:bookmarkEnd w:id="0"/>
          <w:p w:rsidR="002F4ABF" w:rsidRDefault="002F4ABF" w:rsidP="004C63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 внесении изменений в постановление Администрации  Сосновского</w:t>
            </w:r>
            <w:r w:rsidRPr="001669BF">
              <w:rPr>
                <w:b/>
                <w:sz w:val="24"/>
                <w:szCs w:val="24"/>
              </w:rPr>
              <w:t xml:space="preserve"> сельсовета Бессоновского района Пензенской области</w:t>
            </w:r>
            <w:r>
              <w:rPr>
                <w:b/>
                <w:sz w:val="24"/>
                <w:szCs w:val="24"/>
              </w:rPr>
              <w:t xml:space="preserve"> № 135 от 20.12.2013 года</w:t>
            </w:r>
            <w:r w:rsidRPr="004438D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«</w:t>
            </w:r>
            <w:r w:rsidRPr="00AD78F2">
              <w:rPr>
                <w:b/>
                <w:sz w:val="24"/>
                <w:szCs w:val="24"/>
              </w:rPr>
              <w:t xml:space="preserve">Об утверждении муниципальной программы </w:t>
            </w:r>
            <w:r>
              <w:rPr>
                <w:b/>
                <w:sz w:val="24"/>
                <w:szCs w:val="24"/>
              </w:rPr>
              <w:t>Сосновского</w:t>
            </w:r>
            <w:r w:rsidRPr="00AD78F2">
              <w:rPr>
                <w:b/>
                <w:sz w:val="24"/>
                <w:szCs w:val="24"/>
              </w:rPr>
              <w:t xml:space="preserve"> сельсовета Бессоновского района Пензенской области «Мо</w:t>
            </w:r>
            <w:r>
              <w:rPr>
                <w:b/>
                <w:sz w:val="24"/>
                <w:szCs w:val="24"/>
              </w:rPr>
              <w:t>дернизация и развитие жилищно-</w:t>
            </w:r>
            <w:r w:rsidRPr="00AD78F2">
              <w:rPr>
                <w:b/>
                <w:sz w:val="24"/>
                <w:szCs w:val="24"/>
              </w:rPr>
              <w:t xml:space="preserve">коммунального хозяйства </w:t>
            </w:r>
            <w:r>
              <w:rPr>
                <w:b/>
                <w:sz w:val="24"/>
                <w:szCs w:val="24"/>
              </w:rPr>
              <w:t>Сосновского</w:t>
            </w:r>
            <w:r w:rsidRPr="00AD78F2">
              <w:rPr>
                <w:b/>
                <w:sz w:val="24"/>
                <w:szCs w:val="24"/>
              </w:rPr>
              <w:t xml:space="preserve"> сельсовета Бессоновского района Пензенской области </w:t>
            </w:r>
          </w:p>
          <w:p w:rsidR="002F4ABF" w:rsidRPr="00E45441" w:rsidRDefault="002F4ABF" w:rsidP="004C6346">
            <w:pPr>
              <w:jc w:val="center"/>
            </w:pPr>
            <w:r w:rsidRPr="00AD78F2">
              <w:rPr>
                <w:b/>
                <w:sz w:val="24"/>
                <w:szCs w:val="24"/>
              </w:rPr>
              <w:t>на 2014</w:t>
            </w:r>
            <w:r>
              <w:rPr>
                <w:b/>
                <w:sz w:val="24"/>
                <w:szCs w:val="24"/>
              </w:rPr>
              <w:t xml:space="preserve"> - 2024</w:t>
            </w:r>
            <w:r w:rsidRPr="00AD78F2">
              <w:rPr>
                <w:b/>
                <w:sz w:val="24"/>
                <w:szCs w:val="24"/>
              </w:rPr>
              <w:t xml:space="preserve"> годы»</w:t>
            </w:r>
            <w:r>
              <w:rPr>
                <w:b/>
                <w:sz w:val="24"/>
                <w:szCs w:val="24"/>
              </w:rPr>
              <w:t>»</w:t>
            </w:r>
          </w:p>
        </w:tc>
      </w:tr>
    </w:tbl>
    <w:p w:rsidR="002F4ABF" w:rsidRPr="00E45441" w:rsidRDefault="002F4ABF" w:rsidP="002F4ABF">
      <w:pPr>
        <w:pStyle w:val="afc"/>
        <w:jc w:val="both"/>
        <w:rPr>
          <w:rFonts w:ascii="Times New Roman" w:hAnsi="Times New Roman"/>
          <w:sz w:val="28"/>
          <w:szCs w:val="28"/>
        </w:rPr>
      </w:pPr>
    </w:p>
    <w:p w:rsidR="002F4ABF" w:rsidRDefault="002F4ABF" w:rsidP="002F4ABF">
      <w:pPr>
        <w:pStyle w:val="afc"/>
        <w:ind w:firstLine="720"/>
        <w:jc w:val="both"/>
        <w:rPr>
          <w:rFonts w:ascii="Times New Roman" w:hAnsi="Times New Roman"/>
        </w:rPr>
      </w:pPr>
      <w:r w:rsidRPr="004438D4">
        <w:rPr>
          <w:rFonts w:ascii="Times New Roman" w:hAnsi="Times New Roman"/>
        </w:rPr>
        <w:t xml:space="preserve">Руководствуясь </w:t>
      </w:r>
      <w:r w:rsidRPr="00FD1037">
        <w:rPr>
          <w:rFonts w:ascii="Times New Roman" w:hAnsi="Times New Roman"/>
        </w:rPr>
        <w:t xml:space="preserve">Федеральным законом от 06.10.2003 № 131-ФЗ «Об общих принципах организации местного самоуправления в Российской Федерации» (с последующими изменениями), постановлением Администрации Сосновского сельсовета </w:t>
      </w:r>
      <w:r>
        <w:rPr>
          <w:rFonts w:ascii="Times New Roman" w:hAnsi="Times New Roman"/>
        </w:rPr>
        <w:t xml:space="preserve">№ </w:t>
      </w:r>
      <w:r w:rsidRPr="00FD1037">
        <w:rPr>
          <w:rFonts w:ascii="Times New Roman" w:hAnsi="Times New Roman"/>
        </w:rPr>
        <w:t>231 о 21.12.2015</w:t>
      </w:r>
      <w:r>
        <w:rPr>
          <w:rFonts w:ascii="Times New Roman" w:hAnsi="Times New Roman"/>
        </w:rPr>
        <w:t xml:space="preserve"> </w:t>
      </w:r>
      <w:r w:rsidRPr="00FD1037">
        <w:rPr>
          <w:rFonts w:ascii="Times New Roman" w:hAnsi="Times New Roman"/>
        </w:rPr>
        <w:t>г. «Об утверждении порядка принятия решений о разработке, формировании и реализации долгосрочных целевых программ Сосновского сельсовета и порядка проведения мониторинга эффективности реализации долгосрочных целевых программ Сосновского сельсовета», постановлением Администрации Сосновского сельсовета № 138 от 23.12.2013 года «Об утверждении Перечня муниципальных программ Сосновского сельсовета Бессоновского района Пензенской области», Уставом Сосновского сельсовета</w:t>
      </w:r>
      <w:r w:rsidRPr="004438D4">
        <w:rPr>
          <w:rFonts w:ascii="Times New Roman" w:hAnsi="Times New Roman"/>
        </w:rPr>
        <w:t xml:space="preserve">, администрация </w:t>
      </w:r>
      <w:r>
        <w:rPr>
          <w:rFonts w:ascii="Times New Roman" w:hAnsi="Times New Roman"/>
        </w:rPr>
        <w:t>Сосновского</w:t>
      </w:r>
      <w:r w:rsidRPr="004438D4">
        <w:rPr>
          <w:rFonts w:ascii="Times New Roman" w:hAnsi="Times New Roman"/>
        </w:rPr>
        <w:t xml:space="preserve"> сельсовета </w:t>
      </w:r>
      <w:r w:rsidRPr="004438D4">
        <w:rPr>
          <w:rFonts w:ascii="Times New Roman" w:hAnsi="Times New Roman"/>
          <w:b/>
          <w:spacing w:val="60"/>
        </w:rPr>
        <w:t>постановляет</w:t>
      </w:r>
      <w:r w:rsidRPr="004438D4">
        <w:rPr>
          <w:rFonts w:ascii="Times New Roman" w:hAnsi="Times New Roman"/>
        </w:rPr>
        <w:t>:</w:t>
      </w:r>
    </w:p>
    <w:p w:rsidR="002F4ABF" w:rsidRPr="001745F1" w:rsidRDefault="002F4ABF" w:rsidP="002F4ABF">
      <w:pPr>
        <w:tabs>
          <w:tab w:val="left" w:pos="5415"/>
        </w:tabs>
        <w:jc w:val="both"/>
        <w:rPr>
          <w:sz w:val="24"/>
          <w:szCs w:val="24"/>
        </w:rPr>
      </w:pPr>
      <w:r w:rsidRPr="001745F1">
        <w:rPr>
          <w:sz w:val="24"/>
          <w:szCs w:val="24"/>
        </w:rPr>
        <w:tab/>
      </w:r>
    </w:p>
    <w:p w:rsidR="002F4ABF" w:rsidRDefault="002F4ABF" w:rsidP="002F4ABF">
      <w:pPr>
        <w:autoSpaceDE w:val="0"/>
        <w:autoSpaceDN w:val="0"/>
        <w:adjustRightInd w:val="0"/>
        <w:ind w:firstLine="546"/>
        <w:jc w:val="both"/>
        <w:rPr>
          <w:sz w:val="24"/>
          <w:szCs w:val="24"/>
        </w:rPr>
      </w:pPr>
      <w:r w:rsidRPr="001745F1">
        <w:rPr>
          <w:sz w:val="24"/>
          <w:szCs w:val="24"/>
        </w:rPr>
        <w:t xml:space="preserve">1. </w:t>
      </w:r>
      <w:bookmarkStart w:id="1" w:name="sub_11"/>
      <w:r>
        <w:rPr>
          <w:sz w:val="24"/>
          <w:szCs w:val="24"/>
        </w:rPr>
        <w:t xml:space="preserve">Внести в </w:t>
      </w:r>
      <w:r w:rsidRPr="001745F1">
        <w:rPr>
          <w:sz w:val="24"/>
          <w:szCs w:val="24"/>
        </w:rPr>
        <w:t>муниципальную</w:t>
      </w:r>
      <w:hyperlink w:anchor="sub_1000" w:history="1">
        <w:r w:rsidRPr="001745F1">
          <w:rPr>
            <w:rStyle w:val="af4"/>
            <w:b w:val="0"/>
            <w:sz w:val="24"/>
            <w:szCs w:val="24"/>
          </w:rPr>
          <w:t xml:space="preserve"> программу</w:t>
        </w:r>
      </w:hyperlink>
      <w:r w:rsidRPr="001745F1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Сосновского</w:t>
      </w:r>
      <w:r w:rsidRPr="001745F1">
        <w:rPr>
          <w:sz w:val="24"/>
          <w:szCs w:val="24"/>
        </w:rPr>
        <w:t xml:space="preserve"> сельсовета Бессоновского района Пензенской области </w:t>
      </w:r>
      <w:bookmarkEnd w:id="1"/>
      <w:r w:rsidRPr="001745F1">
        <w:rPr>
          <w:sz w:val="24"/>
          <w:szCs w:val="24"/>
        </w:rPr>
        <w:t>«</w:t>
      </w:r>
      <w:r>
        <w:rPr>
          <w:sz w:val="24"/>
          <w:szCs w:val="24"/>
        </w:rPr>
        <w:t>Модернизация и развитие жилищно-</w:t>
      </w:r>
      <w:r w:rsidRPr="001745F1">
        <w:rPr>
          <w:sz w:val="24"/>
          <w:szCs w:val="24"/>
        </w:rPr>
        <w:t xml:space="preserve">коммунального хозяйства </w:t>
      </w:r>
      <w:r>
        <w:rPr>
          <w:sz w:val="24"/>
          <w:szCs w:val="24"/>
        </w:rPr>
        <w:t>Сосновского</w:t>
      </w:r>
      <w:r w:rsidRPr="001745F1">
        <w:rPr>
          <w:sz w:val="24"/>
          <w:szCs w:val="24"/>
        </w:rPr>
        <w:t xml:space="preserve"> сельсовета Бессоновского района Пензенской области на 2014</w:t>
      </w:r>
      <w:r>
        <w:rPr>
          <w:sz w:val="24"/>
          <w:szCs w:val="24"/>
        </w:rPr>
        <w:t xml:space="preserve"> - 2024</w:t>
      </w:r>
      <w:r w:rsidRPr="001745F1">
        <w:rPr>
          <w:sz w:val="24"/>
          <w:szCs w:val="24"/>
        </w:rPr>
        <w:t xml:space="preserve"> годы»</w:t>
      </w:r>
      <w:r>
        <w:rPr>
          <w:sz w:val="24"/>
          <w:szCs w:val="24"/>
        </w:rPr>
        <w:t xml:space="preserve">, </w:t>
      </w:r>
      <w:r w:rsidRPr="00562113">
        <w:rPr>
          <w:sz w:val="24"/>
          <w:szCs w:val="24"/>
        </w:rPr>
        <w:t xml:space="preserve">утвержденную постановлением администрации </w:t>
      </w:r>
      <w:r>
        <w:rPr>
          <w:sz w:val="24"/>
          <w:szCs w:val="24"/>
        </w:rPr>
        <w:t>Сосновского сельсовета Бессоновского</w:t>
      </w:r>
      <w:r w:rsidRPr="00562113">
        <w:rPr>
          <w:sz w:val="24"/>
          <w:szCs w:val="24"/>
        </w:rPr>
        <w:t xml:space="preserve"> района Пензе</w:t>
      </w:r>
      <w:r>
        <w:rPr>
          <w:sz w:val="24"/>
          <w:szCs w:val="24"/>
        </w:rPr>
        <w:t>нской области от 20.12.2013 № 135</w:t>
      </w:r>
      <w:r w:rsidRPr="00562113">
        <w:rPr>
          <w:sz w:val="24"/>
          <w:szCs w:val="24"/>
        </w:rPr>
        <w:t xml:space="preserve"> следующие изменения:</w:t>
      </w:r>
    </w:p>
    <w:p w:rsidR="002F4ABF" w:rsidRDefault="002F4ABF" w:rsidP="002F4ABF">
      <w:pPr>
        <w:autoSpaceDE w:val="0"/>
        <w:autoSpaceDN w:val="0"/>
        <w:adjustRightInd w:val="0"/>
        <w:ind w:firstLine="546"/>
        <w:jc w:val="both"/>
        <w:rPr>
          <w:sz w:val="24"/>
          <w:szCs w:val="24"/>
        </w:rPr>
      </w:pPr>
    </w:p>
    <w:p w:rsidR="002F4ABF" w:rsidRDefault="002F4ABF" w:rsidP="002F4ABF">
      <w:pPr>
        <w:ind w:firstLine="546"/>
        <w:jc w:val="both"/>
        <w:rPr>
          <w:sz w:val="24"/>
          <w:szCs w:val="24"/>
        </w:rPr>
      </w:pPr>
      <w:bookmarkStart w:id="2" w:name="sub_4"/>
      <w:r>
        <w:rPr>
          <w:sz w:val="24"/>
          <w:szCs w:val="24"/>
        </w:rPr>
        <w:t xml:space="preserve">1.1. </w:t>
      </w:r>
      <w:r w:rsidRPr="00920FE4">
        <w:rPr>
          <w:sz w:val="24"/>
          <w:szCs w:val="24"/>
        </w:rPr>
        <w:t>Внести в</w:t>
      </w:r>
      <w:r w:rsidRPr="00920FE4">
        <w:rPr>
          <w:b/>
          <w:sz w:val="24"/>
          <w:szCs w:val="24"/>
        </w:rPr>
        <w:t xml:space="preserve"> </w:t>
      </w:r>
      <w:r w:rsidRPr="00696A7E">
        <w:rPr>
          <w:sz w:val="24"/>
          <w:szCs w:val="24"/>
        </w:rPr>
        <w:t>Паспорт</w:t>
      </w:r>
      <w:r>
        <w:rPr>
          <w:b/>
          <w:sz w:val="24"/>
          <w:szCs w:val="24"/>
        </w:rPr>
        <w:t xml:space="preserve"> </w:t>
      </w:r>
      <w:r w:rsidRPr="00221F40">
        <w:rPr>
          <w:sz w:val="24"/>
          <w:szCs w:val="24"/>
        </w:rPr>
        <w:t xml:space="preserve">муниципальной программы </w:t>
      </w:r>
      <w:r w:rsidRPr="001745F1">
        <w:rPr>
          <w:sz w:val="24"/>
          <w:szCs w:val="24"/>
        </w:rPr>
        <w:t xml:space="preserve">«Модернизация и развитие </w:t>
      </w:r>
      <w:r w:rsidRPr="001745F1">
        <w:rPr>
          <w:sz w:val="24"/>
          <w:szCs w:val="24"/>
        </w:rPr>
        <w:lastRenderedPageBreak/>
        <w:t>жилищно</w:t>
      </w:r>
      <w:r>
        <w:rPr>
          <w:sz w:val="24"/>
          <w:szCs w:val="24"/>
        </w:rPr>
        <w:t>-</w:t>
      </w:r>
      <w:r w:rsidRPr="001745F1">
        <w:rPr>
          <w:sz w:val="24"/>
          <w:szCs w:val="24"/>
        </w:rPr>
        <w:t xml:space="preserve">коммунального хозяйства </w:t>
      </w:r>
      <w:r>
        <w:rPr>
          <w:sz w:val="24"/>
          <w:szCs w:val="24"/>
        </w:rPr>
        <w:t>Сосновского</w:t>
      </w:r>
      <w:r w:rsidRPr="001745F1">
        <w:rPr>
          <w:sz w:val="24"/>
          <w:szCs w:val="24"/>
        </w:rPr>
        <w:t xml:space="preserve"> сельсовета Бессоновского района Пензенской области на 2014</w:t>
      </w:r>
      <w:r>
        <w:rPr>
          <w:sz w:val="24"/>
          <w:szCs w:val="24"/>
        </w:rPr>
        <w:t xml:space="preserve"> - 2027</w:t>
      </w:r>
      <w:r w:rsidRPr="001745F1">
        <w:rPr>
          <w:sz w:val="24"/>
          <w:szCs w:val="24"/>
        </w:rPr>
        <w:t xml:space="preserve"> годы»</w:t>
      </w:r>
      <w:r>
        <w:rPr>
          <w:sz w:val="24"/>
          <w:szCs w:val="24"/>
        </w:rPr>
        <w:t xml:space="preserve"> </w:t>
      </w:r>
      <w:r w:rsidRPr="00920FE4">
        <w:rPr>
          <w:sz w:val="24"/>
          <w:szCs w:val="24"/>
        </w:rPr>
        <w:t>следующие изменения:</w:t>
      </w:r>
    </w:p>
    <w:p w:rsidR="002F4ABF" w:rsidRDefault="002F4ABF" w:rsidP="002F4ABF">
      <w:pPr>
        <w:ind w:firstLine="546"/>
        <w:jc w:val="both"/>
        <w:rPr>
          <w:sz w:val="24"/>
          <w:szCs w:val="24"/>
        </w:rPr>
      </w:pPr>
    </w:p>
    <w:p w:rsidR="002F4ABF" w:rsidRPr="00234FAE" w:rsidRDefault="002F4ABF" w:rsidP="002F4ABF">
      <w:pPr>
        <w:autoSpaceDE w:val="0"/>
        <w:autoSpaceDN w:val="0"/>
        <w:adjustRightInd w:val="0"/>
        <w:ind w:firstLine="546"/>
        <w:jc w:val="both"/>
        <w:rPr>
          <w:bCs/>
          <w:kern w:val="32"/>
          <w:sz w:val="24"/>
          <w:szCs w:val="24"/>
        </w:rPr>
      </w:pPr>
      <w:r>
        <w:rPr>
          <w:sz w:val="24"/>
          <w:szCs w:val="24"/>
        </w:rPr>
        <w:t xml:space="preserve">1.1.1. </w:t>
      </w:r>
      <w:r w:rsidRPr="00562113">
        <w:rPr>
          <w:sz w:val="24"/>
          <w:szCs w:val="24"/>
        </w:rPr>
        <w:t>Позицию «</w:t>
      </w:r>
      <w:r w:rsidRPr="004438D4">
        <w:rPr>
          <w:sz w:val="24"/>
          <w:szCs w:val="24"/>
        </w:rPr>
        <w:t>Объемы бюджетных ассигнований муниципальной программы</w:t>
      </w:r>
      <w:r>
        <w:rPr>
          <w:sz w:val="24"/>
          <w:szCs w:val="24"/>
        </w:rPr>
        <w:t>» Паспорта Программы</w:t>
      </w:r>
      <w:r>
        <w:rPr>
          <w:bCs/>
          <w:kern w:val="32"/>
          <w:sz w:val="24"/>
          <w:szCs w:val="24"/>
        </w:rPr>
        <w:t xml:space="preserve"> изложить в следующей редакции: </w:t>
      </w:r>
    </w:p>
    <w:p w:rsidR="002F4ABF" w:rsidRDefault="002F4ABF" w:rsidP="002F4ABF">
      <w:pPr>
        <w:suppressAutoHyphens/>
        <w:rPr>
          <w:bCs/>
          <w:kern w:val="32"/>
          <w:sz w:val="24"/>
          <w:szCs w:val="24"/>
        </w:rPr>
      </w:pPr>
      <w:r>
        <w:rPr>
          <w:bCs/>
          <w:kern w:val="32"/>
          <w:sz w:val="24"/>
          <w:szCs w:val="24"/>
        </w:rPr>
        <w:t>«</w:t>
      </w:r>
    </w:p>
    <w:tbl>
      <w:tblPr>
        <w:tblW w:w="0" w:type="auto"/>
        <w:tblLook w:val="04A0"/>
      </w:tblPr>
      <w:tblGrid>
        <w:gridCol w:w="3085"/>
        <w:gridCol w:w="6202"/>
      </w:tblGrid>
      <w:tr w:rsidR="002F4ABF" w:rsidRPr="001745F1" w:rsidTr="004C6346">
        <w:tc>
          <w:tcPr>
            <w:tcW w:w="3085" w:type="dxa"/>
          </w:tcPr>
          <w:p w:rsidR="002F4ABF" w:rsidRPr="001745F1" w:rsidRDefault="002F4ABF" w:rsidP="004C6346">
            <w:pPr>
              <w:rPr>
                <w:sz w:val="24"/>
                <w:szCs w:val="24"/>
              </w:rPr>
            </w:pPr>
            <w:r w:rsidRPr="001745F1">
              <w:rPr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6202" w:type="dxa"/>
          </w:tcPr>
          <w:p w:rsidR="002F4ABF" w:rsidRPr="001745F1" w:rsidRDefault="002F4ABF" w:rsidP="004C6346">
            <w:pPr>
              <w:pStyle w:val="af7"/>
              <w:rPr>
                <w:rFonts w:ascii="Times New Roman" w:hAnsi="Times New Roman" w:cs="Times New Roman"/>
              </w:rPr>
            </w:pPr>
            <w:r w:rsidRPr="001745F1">
              <w:rPr>
                <w:rFonts w:ascii="Times New Roman" w:hAnsi="Times New Roman" w:cs="Times New Roman"/>
              </w:rPr>
              <w:t xml:space="preserve">Общий объем финансирования муниципальной программы составляет </w:t>
            </w:r>
            <w:r>
              <w:rPr>
                <w:rFonts w:ascii="Times New Roman" w:hAnsi="Times New Roman" w:cs="Times New Roman"/>
                <w:b/>
              </w:rPr>
              <w:t>34976,114</w:t>
            </w:r>
            <w:r w:rsidRPr="001C0267">
              <w:rPr>
                <w:rFonts w:ascii="Times New Roman" w:hAnsi="Times New Roman" w:cs="Times New Roman"/>
                <w:b/>
              </w:rPr>
              <w:t xml:space="preserve">  тыс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C0267">
              <w:rPr>
                <w:rFonts w:ascii="Times New Roman" w:hAnsi="Times New Roman" w:cs="Times New Roman"/>
                <w:b/>
              </w:rPr>
              <w:t>рублей</w:t>
            </w:r>
            <w:r w:rsidRPr="001745F1">
              <w:rPr>
                <w:rFonts w:ascii="Times New Roman" w:hAnsi="Times New Roman" w:cs="Times New Roman"/>
              </w:rPr>
              <w:t>, в том числе:</w:t>
            </w:r>
          </w:p>
          <w:p w:rsidR="002F4ABF" w:rsidRPr="001745F1" w:rsidRDefault="002F4ABF" w:rsidP="004C6346">
            <w:pPr>
              <w:pStyle w:val="af7"/>
              <w:rPr>
                <w:rFonts w:ascii="Times New Roman" w:hAnsi="Times New Roman" w:cs="Times New Roman"/>
              </w:rPr>
            </w:pPr>
            <w:r w:rsidRPr="001745F1">
              <w:rPr>
                <w:rFonts w:ascii="Times New Roman" w:hAnsi="Times New Roman" w:cs="Times New Roman"/>
              </w:rPr>
              <w:t xml:space="preserve">2014 год – </w:t>
            </w:r>
            <w:r>
              <w:rPr>
                <w:rFonts w:ascii="Times New Roman" w:hAnsi="Times New Roman" w:cs="Times New Roman"/>
              </w:rPr>
              <w:t>3332,817</w:t>
            </w:r>
            <w:r w:rsidRPr="001745F1">
              <w:rPr>
                <w:rFonts w:ascii="Times New Roman" w:hAnsi="Times New Roman" w:cs="Times New Roman"/>
              </w:rPr>
              <w:t xml:space="preserve">  тыс.рублей</w:t>
            </w:r>
          </w:p>
          <w:p w:rsidR="002F4ABF" w:rsidRPr="001745F1" w:rsidRDefault="002F4ABF" w:rsidP="004C6346">
            <w:pPr>
              <w:rPr>
                <w:sz w:val="24"/>
                <w:szCs w:val="24"/>
              </w:rPr>
            </w:pPr>
            <w:r w:rsidRPr="001745F1">
              <w:rPr>
                <w:sz w:val="24"/>
                <w:szCs w:val="24"/>
              </w:rPr>
              <w:t xml:space="preserve">2015 год – </w:t>
            </w:r>
            <w:r>
              <w:rPr>
                <w:sz w:val="24"/>
                <w:szCs w:val="24"/>
              </w:rPr>
              <w:t>854,163</w:t>
            </w:r>
            <w:r w:rsidRPr="001745F1">
              <w:rPr>
                <w:sz w:val="24"/>
                <w:szCs w:val="24"/>
              </w:rPr>
              <w:t xml:space="preserve"> тыс.рублей</w:t>
            </w:r>
          </w:p>
          <w:p w:rsidR="002F4ABF" w:rsidRPr="001745F1" w:rsidRDefault="002F4ABF" w:rsidP="004C6346">
            <w:pPr>
              <w:rPr>
                <w:sz w:val="24"/>
                <w:szCs w:val="24"/>
              </w:rPr>
            </w:pPr>
            <w:r w:rsidRPr="001745F1">
              <w:rPr>
                <w:sz w:val="24"/>
                <w:szCs w:val="24"/>
              </w:rPr>
              <w:t xml:space="preserve">2016 год – </w:t>
            </w:r>
            <w:r>
              <w:rPr>
                <w:sz w:val="24"/>
                <w:szCs w:val="24"/>
              </w:rPr>
              <w:t>1378,017</w:t>
            </w:r>
            <w:r w:rsidRPr="00B26FAD">
              <w:rPr>
                <w:sz w:val="24"/>
                <w:szCs w:val="24"/>
              </w:rPr>
              <w:t xml:space="preserve"> тыс.рублей</w:t>
            </w:r>
          </w:p>
          <w:p w:rsidR="002F4ABF" w:rsidRPr="001745F1" w:rsidRDefault="002F4ABF" w:rsidP="004C6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Pr="001745F1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2297,714</w:t>
            </w:r>
            <w:r w:rsidRPr="001745F1">
              <w:rPr>
                <w:sz w:val="24"/>
                <w:szCs w:val="24"/>
              </w:rPr>
              <w:t xml:space="preserve"> тыс.рублей</w:t>
            </w:r>
          </w:p>
          <w:p w:rsidR="002F4ABF" w:rsidRPr="001745F1" w:rsidRDefault="002F4ABF" w:rsidP="004C6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Pr="001745F1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2007,869</w:t>
            </w:r>
            <w:r w:rsidRPr="001745F1">
              <w:rPr>
                <w:sz w:val="24"/>
                <w:szCs w:val="24"/>
              </w:rPr>
              <w:t xml:space="preserve"> тыс.рублей</w:t>
            </w:r>
          </w:p>
          <w:p w:rsidR="002F4ABF" w:rsidRPr="001745F1" w:rsidRDefault="002F4ABF" w:rsidP="004C6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1745F1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3744,589</w:t>
            </w:r>
            <w:r w:rsidRPr="001745F1">
              <w:rPr>
                <w:sz w:val="24"/>
                <w:szCs w:val="24"/>
              </w:rPr>
              <w:t xml:space="preserve"> тыс.рублей</w:t>
            </w:r>
          </w:p>
          <w:p w:rsidR="002F4ABF" w:rsidRPr="001745F1" w:rsidRDefault="002F4ABF" w:rsidP="004C6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1745F1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4137,903</w:t>
            </w:r>
            <w:r w:rsidRPr="001745F1">
              <w:rPr>
                <w:sz w:val="24"/>
                <w:szCs w:val="24"/>
              </w:rPr>
              <w:t xml:space="preserve"> тыс.рублей</w:t>
            </w:r>
          </w:p>
          <w:p w:rsidR="002F4ABF" w:rsidRPr="001745F1" w:rsidRDefault="002F4ABF" w:rsidP="004C6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1745F1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4555,801</w:t>
            </w:r>
            <w:r w:rsidRPr="001745F1">
              <w:rPr>
                <w:sz w:val="24"/>
                <w:szCs w:val="24"/>
              </w:rPr>
              <w:t xml:space="preserve"> тыс.рублей</w:t>
            </w:r>
          </w:p>
          <w:p w:rsidR="002F4ABF" w:rsidRDefault="002F4ABF" w:rsidP="004C6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1745F1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4267,130</w:t>
            </w:r>
            <w:r w:rsidRPr="001745F1">
              <w:rPr>
                <w:sz w:val="24"/>
                <w:szCs w:val="24"/>
              </w:rPr>
              <w:t xml:space="preserve"> тыс.рублей</w:t>
            </w:r>
          </w:p>
          <w:p w:rsidR="002F4ABF" w:rsidRPr="00EC2070" w:rsidRDefault="002F4ABF" w:rsidP="004C6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год </w:t>
            </w:r>
            <w:r w:rsidRPr="00EC2070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2333,974</w:t>
            </w:r>
            <w:r w:rsidRPr="00EC2070">
              <w:rPr>
                <w:sz w:val="24"/>
                <w:szCs w:val="24"/>
              </w:rPr>
              <w:t xml:space="preserve"> тыс.рублей</w:t>
            </w:r>
          </w:p>
          <w:p w:rsidR="002F4ABF" w:rsidRPr="00965359" w:rsidRDefault="002F4ABF" w:rsidP="004C6346">
            <w:pPr>
              <w:rPr>
                <w:sz w:val="24"/>
                <w:szCs w:val="24"/>
              </w:rPr>
            </w:pPr>
            <w:r w:rsidRPr="00EC2070">
              <w:rPr>
                <w:sz w:val="24"/>
                <w:szCs w:val="24"/>
              </w:rPr>
              <w:t xml:space="preserve">2024 год -  </w:t>
            </w:r>
            <w:r>
              <w:rPr>
                <w:sz w:val="24"/>
                <w:szCs w:val="24"/>
              </w:rPr>
              <w:t>1513,161</w:t>
            </w:r>
            <w:r w:rsidRPr="00965359">
              <w:rPr>
                <w:sz w:val="24"/>
                <w:szCs w:val="24"/>
              </w:rPr>
              <w:t xml:space="preserve"> тыс.рублей</w:t>
            </w:r>
          </w:p>
          <w:p w:rsidR="002F4ABF" w:rsidRPr="00965359" w:rsidRDefault="002F4ABF" w:rsidP="004C6346">
            <w:pPr>
              <w:rPr>
                <w:sz w:val="24"/>
                <w:szCs w:val="24"/>
              </w:rPr>
            </w:pPr>
            <w:r w:rsidRPr="00965359">
              <w:rPr>
                <w:sz w:val="24"/>
                <w:szCs w:val="24"/>
              </w:rPr>
              <w:t xml:space="preserve">2025 год -  </w:t>
            </w:r>
            <w:r>
              <w:rPr>
                <w:sz w:val="24"/>
                <w:szCs w:val="24"/>
              </w:rPr>
              <w:t>1834,884</w:t>
            </w:r>
            <w:r w:rsidRPr="00965359">
              <w:rPr>
                <w:sz w:val="24"/>
                <w:szCs w:val="24"/>
              </w:rPr>
              <w:t xml:space="preserve"> тыс.рублей</w:t>
            </w:r>
          </w:p>
          <w:p w:rsidR="002F4ABF" w:rsidRDefault="002F4ABF" w:rsidP="004C6346">
            <w:pPr>
              <w:rPr>
                <w:sz w:val="24"/>
                <w:szCs w:val="24"/>
              </w:rPr>
            </w:pPr>
            <w:r w:rsidRPr="00965359">
              <w:rPr>
                <w:sz w:val="24"/>
                <w:szCs w:val="24"/>
              </w:rPr>
              <w:t xml:space="preserve">2026 год -  </w:t>
            </w:r>
            <w:r>
              <w:rPr>
                <w:sz w:val="24"/>
                <w:szCs w:val="24"/>
              </w:rPr>
              <w:t>1359,046</w:t>
            </w:r>
            <w:r w:rsidRPr="00EC2070">
              <w:rPr>
                <w:sz w:val="24"/>
                <w:szCs w:val="24"/>
              </w:rPr>
              <w:t xml:space="preserve"> тыс.рублей</w:t>
            </w:r>
          </w:p>
          <w:p w:rsidR="002F4ABF" w:rsidRDefault="002F4ABF" w:rsidP="004C6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од – 1359,046 тыс.рублей.</w:t>
            </w:r>
          </w:p>
          <w:p w:rsidR="002F4ABF" w:rsidRPr="00511E08" w:rsidRDefault="002F4ABF" w:rsidP="004C6346">
            <w:pPr>
              <w:rPr>
                <w:sz w:val="24"/>
                <w:szCs w:val="24"/>
              </w:rPr>
            </w:pPr>
          </w:p>
        </w:tc>
      </w:tr>
    </w:tbl>
    <w:p w:rsidR="002F4ABF" w:rsidRDefault="002F4ABF" w:rsidP="002F4ABF">
      <w:pPr>
        <w:autoSpaceDE w:val="0"/>
        <w:autoSpaceDN w:val="0"/>
        <w:adjustRightInd w:val="0"/>
        <w:rPr>
          <w:sz w:val="24"/>
          <w:szCs w:val="24"/>
        </w:rPr>
      </w:pPr>
      <w:r w:rsidRPr="00002FFD">
        <w:rPr>
          <w:sz w:val="24"/>
          <w:szCs w:val="24"/>
        </w:rPr>
        <w:t xml:space="preserve">  </w:t>
      </w:r>
    </w:p>
    <w:p w:rsidR="002F4ABF" w:rsidRDefault="002F4ABF" w:rsidP="002F4ABF">
      <w:pPr>
        <w:autoSpaceDE w:val="0"/>
        <w:autoSpaceDN w:val="0"/>
        <w:adjustRightInd w:val="0"/>
        <w:rPr>
          <w:sz w:val="24"/>
          <w:szCs w:val="24"/>
        </w:rPr>
      </w:pPr>
      <w:r w:rsidRPr="00002FFD">
        <w:rPr>
          <w:sz w:val="24"/>
          <w:szCs w:val="24"/>
        </w:rPr>
        <w:t xml:space="preserve"> </w:t>
      </w:r>
      <w:r>
        <w:rPr>
          <w:sz w:val="24"/>
          <w:szCs w:val="24"/>
        </w:rPr>
        <w:t>»</w:t>
      </w:r>
      <w:r w:rsidRPr="00002FFD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>
        <w:rPr>
          <w:lang w:eastAsia="en-US"/>
        </w:rPr>
        <w:t xml:space="preserve">                                                                                                                                 </w:t>
      </w:r>
    </w:p>
    <w:p w:rsidR="002F4ABF" w:rsidRDefault="002F4ABF" w:rsidP="002F4ABF">
      <w:pPr>
        <w:ind w:firstLine="708"/>
        <w:jc w:val="both"/>
        <w:rPr>
          <w:sz w:val="24"/>
          <w:szCs w:val="24"/>
        </w:rPr>
      </w:pPr>
      <w:r w:rsidRPr="00002FF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</w:t>
      </w:r>
      <w:r w:rsidRPr="00002FF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1.2. </w:t>
      </w:r>
      <w:r w:rsidRPr="005254B4">
        <w:rPr>
          <w:sz w:val="24"/>
          <w:szCs w:val="24"/>
        </w:rPr>
        <w:t>Внести в</w:t>
      </w:r>
      <w:r w:rsidRPr="005254B4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Подпрограмму 1</w:t>
      </w:r>
      <w:r w:rsidRPr="005254B4">
        <w:rPr>
          <w:sz w:val="24"/>
          <w:szCs w:val="24"/>
        </w:rPr>
        <w:t xml:space="preserve"> </w:t>
      </w:r>
      <w:r>
        <w:rPr>
          <w:sz w:val="24"/>
          <w:szCs w:val="24"/>
        </w:rPr>
        <w:t>«Благоустройство населенных пунктов</w:t>
      </w:r>
      <w:r w:rsidRPr="001745F1">
        <w:rPr>
          <w:sz w:val="24"/>
          <w:szCs w:val="24"/>
        </w:rPr>
        <w:t xml:space="preserve">» муниципальной программы «Модернизация и развитие жилищно-коммунального хозяйства </w:t>
      </w:r>
      <w:r>
        <w:rPr>
          <w:sz w:val="24"/>
          <w:szCs w:val="24"/>
        </w:rPr>
        <w:t>Сосновского</w:t>
      </w:r>
      <w:r w:rsidRPr="001745F1">
        <w:rPr>
          <w:sz w:val="24"/>
          <w:szCs w:val="24"/>
        </w:rPr>
        <w:t xml:space="preserve"> сельсовета Бессоновского района Пензенской области </w:t>
      </w:r>
      <w:r>
        <w:rPr>
          <w:sz w:val="24"/>
          <w:szCs w:val="24"/>
        </w:rPr>
        <w:t xml:space="preserve"> на 2014 - 2027</w:t>
      </w:r>
      <w:r w:rsidRPr="001745F1">
        <w:rPr>
          <w:sz w:val="24"/>
          <w:szCs w:val="24"/>
        </w:rPr>
        <w:t xml:space="preserve"> годы»</w:t>
      </w:r>
      <w:r>
        <w:rPr>
          <w:sz w:val="24"/>
          <w:szCs w:val="24"/>
        </w:rPr>
        <w:t xml:space="preserve"> </w:t>
      </w:r>
      <w:r w:rsidRPr="00562113">
        <w:rPr>
          <w:sz w:val="24"/>
          <w:szCs w:val="24"/>
        </w:rPr>
        <w:t>следующие изменения:</w:t>
      </w:r>
    </w:p>
    <w:p w:rsidR="002F4ABF" w:rsidRDefault="002F4ABF" w:rsidP="002F4ABF">
      <w:pPr>
        <w:ind w:firstLine="708"/>
        <w:jc w:val="both"/>
        <w:rPr>
          <w:sz w:val="24"/>
          <w:szCs w:val="24"/>
        </w:rPr>
      </w:pPr>
    </w:p>
    <w:p w:rsidR="002F4ABF" w:rsidRDefault="002F4ABF" w:rsidP="002F4ABF">
      <w:pPr>
        <w:suppressAutoHyphens/>
        <w:rPr>
          <w:bCs/>
          <w:kern w:val="32"/>
          <w:sz w:val="24"/>
          <w:szCs w:val="24"/>
        </w:rPr>
      </w:pPr>
      <w:r>
        <w:rPr>
          <w:sz w:val="24"/>
          <w:szCs w:val="24"/>
        </w:rPr>
        <w:t xml:space="preserve">           1.2.1. </w:t>
      </w:r>
      <w:r w:rsidRPr="00562113">
        <w:rPr>
          <w:sz w:val="24"/>
          <w:szCs w:val="24"/>
        </w:rPr>
        <w:t>Позицию «</w:t>
      </w:r>
      <w:r w:rsidRPr="004438D4">
        <w:rPr>
          <w:rFonts w:eastAsia="Calibri"/>
          <w:sz w:val="24"/>
          <w:szCs w:val="24"/>
        </w:rPr>
        <w:t>Объем и источни</w:t>
      </w:r>
      <w:r>
        <w:rPr>
          <w:rFonts w:eastAsia="Calibri"/>
          <w:sz w:val="24"/>
          <w:szCs w:val="24"/>
        </w:rPr>
        <w:t>ки  финансирования подпрограммы</w:t>
      </w:r>
      <w:r w:rsidRPr="004438D4">
        <w:rPr>
          <w:rFonts w:eastAsia="Calibri"/>
          <w:sz w:val="24"/>
          <w:szCs w:val="24"/>
        </w:rPr>
        <w:t xml:space="preserve"> (по годам)</w:t>
      </w:r>
      <w:r>
        <w:rPr>
          <w:sz w:val="24"/>
          <w:szCs w:val="24"/>
        </w:rPr>
        <w:t>» Паспорта Подпрограммы</w:t>
      </w:r>
      <w:r>
        <w:rPr>
          <w:bCs/>
          <w:kern w:val="32"/>
          <w:sz w:val="24"/>
          <w:szCs w:val="24"/>
        </w:rPr>
        <w:t xml:space="preserve"> изложить в следующей редакции: </w:t>
      </w:r>
    </w:p>
    <w:p w:rsidR="002F4ABF" w:rsidRPr="005254B4" w:rsidRDefault="002F4ABF" w:rsidP="002F4ABF">
      <w:pPr>
        <w:suppressAutoHyphens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5" w:type="dxa"/>
          <w:right w:w="75" w:type="dxa"/>
        </w:tblCellMar>
        <w:tblLook w:val="04A0"/>
      </w:tblPr>
      <w:tblGrid>
        <w:gridCol w:w="3340"/>
        <w:gridCol w:w="6122"/>
      </w:tblGrid>
      <w:tr w:rsidR="002F4ABF" w:rsidRPr="004438D4" w:rsidTr="004C6346">
        <w:trPr>
          <w:trHeight w:val="1937"/>
        </w:trPr>
        <w:tc>
          <w:tcPr>
            <w:tcW w:w="1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4" w:type="dxa"/>
              <w:bottom w:w="0" w:type="dxa"/>
              <w:right w:w="54" w:type="dxa"/>
            </w:tcMar>
          </w:tcPr>
          <w:p w:rsidR="002F4ABF" w:rsidRPr="004438D4" w:rsidRDefault="002F4ABF" w:rsidP="004C6346">
            <w:pPr>
              <w:suppressAutoHyphens/>
              <w:rPr>
                <w:rFonts w:eastAsia="Calibri"/>
                <w:sz w:val="24"/>
                <w:szCs w:val="24"/>
              </w:rPr>
            </w:pPr>
            <w:r w:rsidRPr="001745F1">
              <w:rPr>
                <w:sz w:val="24"/>
                <w:szCs w:val="24"/>
              </w:rPr>
              <w:t>Объем и источники финансирования подпрограммы (по годам)</w:t>
            </w:r>
          </w:p>
        </w:tc>
        <w:tc>
          <w:tcPr>
            <w:tcW w:w="3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4" w:type="dxa"/>
              <w:bottom w:w="0" w:type="dxa"/>
              <w:right w:w="54" w:type="dxa"/>
            </w:tcMar>
          </w:tcPr>
          <w:p w:rsidR="002F4ABF" w:rsidRPr="001745F1" w:rsidRDefault="002F4ABF" w:rsidP="004C6346">
            <w:pPr>
              <w:pStyle w:val="af7"/>
              <w:rPr>
                <w:rFonts w:ascii="Times New Roman" w:hAnsi="Times New Roman" w:cs="Times New Roman"/>
              </w:rPr>
            </w:pPr>
            <w:r w:rsidRPr="001745F1">
              <w:rPr>
                <w:rFonts w:ascii="Times New Roman" w:hAnsi="Times New Roman" w:cs="Times New Roman"/>
              </w:rPr>
              <w:t xml:space="preserve">Общий объем финансирования подпрограммы составляет </w:t>
            </w:r>
            <w:r>
              <w:rPr>
                <w:rFonts w:ascii="Times New Roman" w:hAnsi="Times New Roman" w:cs="Times New Roman"/>
                <w:b/>
              </w:rPr>
              <w:t>17396,784</w:t>
            </w:r>
            <w:r w:rsidRPr="001C0267">
              <w:rPr>
                <w:rFonts w:ascii="Times New Roman" w:hAnsi="Times New Roman" w:cs="Times New Roman"/>
                <w:b/>
              </w:rPr>
              <w:t xml:space="preserve"> тыс.рублей</w:t>
            </w:r>
            <w:r w:rsidRPr="001745F1">
              <w:rPr>
                <w:rFonts w:ascii="Times New Roman" w:hAnsi="Times New Roman" w:cs="Times New Roman"/>
              </w:rPr>
              <w:t>, в том числе:</w:t>
            </w:r>
          </w:p>
          <w:p w:rsidR="002F4ABF" w:rsidRPr="001745F1" w:rsidRDefault="002F4ABF" w:rsidP="004C6346">
            <w:pPr>
              <w:pStyle w:val="af7"/>
              <w:rPr>
                <w:rFonts w:ascii="Times New Roman" w:hAnsi="Times New Roman" w:cs="Times New Roman"/>
              </w:rPr>
            </w:pPr>
            <w:r w:rsidRPr="001745F1">
              <w:rPr>
                <w:rFonts w:ascii="Times New Roman" w:hAnsi="Times New Roman" w:cs="Times New Roman"/>
              </w:rPr>
              <w:t xml:space="preserve">2014 год – </w:t>
            </w:r>
            <w:r>
              <w:rPr>
                <w:rFonts w:ascii="Times New Roman" w:hAnsi="Times New Roman" w:cs="Times New Roman"/>
              </w:rPr>
              <w:t>1929,740</w:t>
            </w:r>
            <w:r w:rsidRPr="001745F1">
              <w:rPr>
                <w:rFonts w:ascii="Times New Roman" w:hAnsi="Times New Roman" w:cs="Times New Roman"/>
              </w:rPr>
              <w:t xml:space="preserve">  тыс.рублей</w:t>
            </w:r>
          </w:p>
          <w:p w:rsidR="002F4ABF" w:rsidRPr="001745F1" w:rsidRDefault="002F4ABF" w:rsidP="004C6346">
            <w:pPr>
              <w:rPr>
                <w:sz w:val="24"/>
                <w:szCs w:val="24"/>
              </w:rPr>
            </w:pPr>
            <w:r w:rsidRPr="001745F1">
              <w:rPr>
                <w:sz w:val="24"/>
                <w:szCs w:val="24"/>
              </w:rPr>
              <w:t xml:space="preserve">2015 год – </w:t>
            </w:r>
            <w:r>
              <w:rPr>
                <w:sz w:val="24"/>
                <w:szCs w:val="24"/>
              </w:rPr>
              <w:t>854,163</w:t>
            </w:r>
            <w:r w:rsidRPr="001745F1">
              <w:rPr>
                <w:sz w:val="24"/>
                <w:szCs w:val="24"/>
              </w:rPr>
              <w:t xml:space="preserve"> тыс.рублей</w:t>
            </w:r>
          </w:p>
          <w:p w:rsidR="002F4ABF" w:rsidRPr="001745F1" w:rsidRDefault="002F4ABF" w:rsidP="004C6346">
            <w:pPr>
              <w:rPr>
                <w:sz w:val="24"/>
                <w:szCs w:val="24"/>
              </w:rPr>
            </w:pPr>
            <w:r w:rsidRPr="001745F1">
              <w:rPr>
                <w:sz w:val="24"/>
                <w:szCs w:val="24"/>
              </w:rPr>
              <w:t xml:space="preserve">2016 год – </w:t>
            </w:r>
            <w:r>
              <w:rPr>
                <w:sz w:val="24"/>
                <w:szCs w:val="24"/>
              </w:rPr>
              <w:t>843,659</w:t>
            </w:r>
            <w:r w:rsidRPr="001745F1">
              <w:rPr>
                <w:sz w:val="24"/>
                <w:szCs w:val="24"/>
              </w:rPr>
              <w:t xml:space="preserve"> тыс.рублей</w:t>
            </w:r>
          </w:p>
          <w:p w:rsidR="002F4ABF" w:rsidRPr="001745F1" w:rsidRDefault="002F4ABF" w:rsidP="004C6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Pr="001745F1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925,402</w:t>
            </w:r>
            <w:r w:rsidRPr="001745F1">
              <w:rPr>
                <w:sz w:val="24"/>
                <w:szCs w:val="24"/>
              </w:rPr>
              <w:t xml:space="preserve"> тыс.рублей</w:t>
            </w:r>
          </w:p>
          <w:p w:rsidR="002F4ABF" w:rsidRDefault="002F4ABF" w:rsidP="004C6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Pr="001745F1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1090,742</w:t>
            </w:r>
            <w:r w:rsidRPr="001745F1">
              <w:rPr>
                <w:sz w:val="24"/>
                <w:szCs w:val="24"/>
              </w:rPr>
              <w:t xml:space="preserve"> тыс.рублей</w:t>
            </w:r>
          </w:p>
          <w:p w:rsidR="002F4ABF" w:rsidRPr="001745F1" w:rsidRDefault="002F4ABF" w:rsidP="004C6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– 1114,592 тыс.рублей</w:t>
            </w:r>
          </w:p>
          <w:p w:rsidR="002F4ABF" w:rsidRDefault="002F4ABF" w:rsidP="004C6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1745F1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1731,793</w:t>
            </w:r>
            <w:r w:rsidRPr="001745F1">
              <w:rPr>
                <w:sz w:val="24"/>
                <w:szCs w:val="24"/>
              </w:rPr>
              <w:t>тыс.рублей</w:t>
            </w:r>
          </w:p>
          <w:p w:rsidR="002F4ABF" w:rsidRDefault="002F4ABF" w:rsidP="004C6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1745F1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1156,227</w:t>
            </w:r>
            <w:r w:rsidRPr="001745F1">
              <w:rPr>
                <w:sz w:val="24"/>
                <w:szCs w:val="24"/>
              </w:rPr>
              <w:t xml:space="preserve"> тыс.рублей</w:t>
            </w:r>
          </w:p>
          <w:p w:rsidR="002F4ABF" w:rsidRDefault="002F4ABF" w:rsidP="004C6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1745F1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1011,892</w:t>
            </w:r>
            <w:r w:rsidRPr="001745F1">
              <w:rPr>
                <w:sz w:val="24"/>
                <w:szCs w:val="24"/>
              </w:rPr>
              <w:t xml:space="preserve"> тыс.рублей</w:t>
            </w:r>
          </w:p>
          <w:p w:rsidR="002F4ABF" w:rsidRDefault="002F4ABF" w:rsidP="004C6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1745F1">
              <w:rPr>
                <w:sz w:val="24"/>
                <w:szCs w:val="24"/>
              </w:rPr>
              <w:t xml:space="preserve"> год –</w:t>
            </w:r>
            <w:r>
              <w:rPr>
                <w:sz w:val="24"/>
                <w:szCs w:val="24"/>
              </w:rPr>
              <w:t xml:space="preserve"> 1261,609 </w:t>
            </w:r>
            <w:r w:rsidRPr="001745F1">
              <w:rPr>
                <w:sz w:val="24"/>
                <w:szCs w:val="24"/>
              </w:rPr>
              <w:t>тыс.рублей</w:t>
            </w:r>
          </w:p>
          <w:p w:rsidR="002F4ABF" w:rsidRPr="00EF5D19" w:rsidRDefault="002F4ABF" w:rsidP="004C6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1745F1">
              <w:rPr>
                <w:sz w:val="24"/>
                <w:szCs w:val="24"/>
              </w:rPr>
              <w:t xml:space="preserve"> год –</w:t>
            </w:r>
            <w:r>
              <w:rPr>
                <w:sz w:val="24"/>
                <w:szCs w:val="24"/>
              </w:rPr>
              <w:t xml:space="preserve"> </w:t>
            </w:r>
            <w:r w:rsidRPr="00EF5D19">
              <w:rPr>
                <w:bCs/>
                <w:sz w:val="24"/>
                <w:szCs w:val="24"/>
              </w:rPr>
              <w:t xml:space="preserve">1376,915 </w:t>
            </w:r>
            <w:r w:rsidRPr="00EF5D19">
              <w:rPr>
                <w:sz w:val="24"/>
                <w:szCs w:val="24"/>
              </w:rPr>
              <w:t>тыс.рублей</w:t>
            </w:r>
          </w:p>
          <w:p w:rsidR="002F4ABF" w:rsidRPr="00965359" w:rsidRDefault="002F4ABF" w:rsidP="004C6346">
            <w:pPr>
              <w:rPr>
                <w:sz w:val="24"/>
                <w:szCs w:val="24"/>
              </w:rPr>
            </w:pPr>
            <w:r w:rsidRPr="00EF5D19">
              <w:rPr>
                <w:sz w:val="24"/>
                <w:szCs w:val="24"/>
              </w:rPr>
              <w:t xml:space="preserve">2025 год -  </w:t>
            </w:r>
            <w:r w:rsidRPr="00EF5D19">
              <w:rPr>
                <w:bCs/>
                <w:sz w:val="24"/>
                <w:szCs w:val="24"/>
              </w:rPr>
              <w:t>1381,958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F5D19">
              <w:rPr>
                <w:sz w:val="24"/>
                <w:szCs w:val="24"/>
              </w:rPr>
              <w:t>тыс</w:t>
            </w:r>
            <w:r w:rsidRPr="00965359">
              <w:rPr>
                <w:sz w:val="24"/>
                <w:szCs w:val="24"/>
              </w:rPr>
              <w:t>.рублей</w:t>
            </w:r>
          </w:p>
          <w:p w:rsidR="002F4ABF" w:rsidRDefault="002F4ABF" w:rsidP="004C6346">
            <w:pPr>
              <w:rPr>
                <w:sz w:val="24"/>
                <w:szCs w:val="24"/>
              </w:rPr>
            </w:pPr>
            <w:r w:rsidRPr="00965359">
              <w:rPr>
                <w:sz w:val="24"/>
                <w:szCs w:val="24"/>
              </w:rPr>
              <w:t xml:space="preserve">2026 год -  </w:t>
            </w:r>
            <w:r>
              <w:rPr>
                <w:sz w:val="24"/>
                <w:szCs w:val="24"/>
              </w:rPr>
              <w:t>1359,046</w:t>
            </w:r>
            <w:r w:rsidRPr="00EC2070">
              <w:rPr>
                <w:sz w:val="24"/>
                <w:szCs w:val="24"/>
              </w:rPr>
              <w:t xml:space="preserve"> тыс.рублей</w:t>
            </w:r>
          </w:p>
          <w:p w:rsidR="002F4ABF" w:rsidRPr="008C1CF4" w:rsidRDefault="002F4ABF" w:rsidP="004C6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од – 1359,046 тыс.рублей</w:t>
            </w:r>
          </w:p>
        </w:tc>
      </w:tr>
    </w:tbl>
    <w:p w:rsidR="002F4ABF" w:rsidRDefault="002F4ABF" w:rsidP="002F4ABF">
      <w:pPr>
        <w:suppressAutoHyphens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»</w:t>
      </w:r>
    </w:p>
    <w:p w:rsidR="002F4ABF" w:rsidRPr="00877B20" w:rsidRDefault="002F4ABF" w:rsidP="002F4ABF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1.2.2</w:t>
      </w:r>
      <w:r w:rsidRPr="00877B20">
        <w:rPr>
          <w:sz w:val="24"/>
          <w:szCs w:val="24"/>
        </w:rPr>
        <w:t xml:space="preserve">. Позицию «Объем финансовых ресурсов, необходимых для реализации </w:t>
      </w:r>
      <w:r w:rsidRPr="00877B20">
        <w:rPr>
          <w:sz w:val="24"/>
          <w:szCs w:val="24"/>
        </w:rPr>
        <w:lastRenderedPageBreak/>
        <w:t>подпрограммы» Паспорта Подпрограммы изложить в следующей редакции:</w:t>
      </w:r>
    </w:p>
    <w:p w:rsidR="002F4ABF" w:rsidRDefault="002F4ABF" w:rsidP="002F4ABF">
      <w:pPr>
        <w:suppressAutoHyphens/>
        <w:jc w:val="both"/>
        <w:rPr>
          <w:b/>
          <w:sz w:val="24"/>
          <w:szCs w:val="24"/>
        </w:rPr>
      </w:pPr>
      <w:r w:rsidRPr="00877B20">
        <w:rPr>
          <w:b/>
          <w:sz w:val="24"/>
          <w:szCs w:val="24"/>
        </w:rPr>
        <w:t xml:space="preserve"> </w:t>
      </w:r>
    </w:p>
    <w:p w:rsidR="002F4ABF" w:rsidRPr="007B207E" w:rsidRDefault="002F4ABF" w:rsidP="002F4ABF">
      <w:pPr>
        <w:jc w:val="both"/>
        <w:rPr>
          <w:sz w:val="24"/>
          <w:szCs w:val="24"/>
        </w:rPr>
      </w:pPr>
      <w:r w:rsidRPr="00877B20">
        <w:rPr>
          <w:b/>
        </w:rPr>
        <w:t xml:space="preserve"> </w:t>
      </w:r>
      <w:r w:rsidRPr="007B207E">
        <w:rPr>
          <w:b/>
          <w:sz w:val="24"/>
          <w:szCs w:val="24"/>
        </w:rPr>
        <w:t>«</w:t>
      </w:r>
      <w:r w:rsidRPr="007B207E">
        <w:rPr>
          <w:sz w:val="24"/>
          <w:szCs w:val="24"/>
        </w:rPr>
        <w:t xml:space="preserve">Для реализации подпрограммы необходимы средства бюджета Сосновского сельсовета Бессоновского района Пензенской области  в сумме </w:t>
      </w:r>
      <w:r>
        <w:rPr>
          <w:b/>
          <w:sz w:val="24"/>
          <w:szCs w:val="24"/>
        </w:rPr>
        <w:t>17396,784</w:t>
      </w:r>
      <w:r w:rsidRPr="007B207E">
        <w:rPr>
          <w:b/>
          <w:sz w:val="24"/>
          <w:szCs w:val="24"/>
        </w:rPr>
        <w:t xml:space="preserve">  тыс.рублей</w:t>
      </w:r>
      <w:r w:rsidRPr="007B207E">
        <w:rPr>
          <w:sz w:val="24"/>
          <w:szCs w:val="24"/>
        </w:rPr>
        <w:t xml:space="preserve">, в том числе: 2014 год – 1929,740  тыс.рублей, 2015 год – 854,163 тыс.рублей, 2016 год – </w:t>
      </w:r>
      <w:r>
        <w:rPr>
          <w:sz w:val="24"/>
          <w:szCs w:val="24"/>
        </w:rPr>
        <w:t>843,659</w:t>
      </w:r>
      <w:r w:rsidRPr="007B207E">
        <w:rPr>
          <w:sz w:val="24"/>
          <w:szCs w:val="24"/>
        </w:rPr>
        <w:t xml:space="preserve"> тыс.рублей, 2017 год – 925,402 тыс.рублей, 2018 год – 1090,742 тыс.рублей, 2019 год – 1114,592 тыс.рублей, 2020 год – </w:t>
      </w:r>
      <w:r>
        <w:rPr>
          <w:sz w:val="24"/>
          <w:szCs w:val="24"/>
        </w:rPr>
        <w:t>1731,793</w:t>
      </w:r>
      <w:r w:rsidRPr="007B207E">
        <w:rPr>
          <w:sz w:val="24"/>
          <w:szCs w:val="24"/>
        </w:rPr>
        <w:t xml:space="preserve"> тыс.рублей, 2021 год – </w:t>
      </w:r>
      <w:r>
        <w:rPr>
          <w:sz w:val="24"/>
          <w:szCs w:val="24"/>
        </w:rPr>
        <w:t>1610,540</w:t>
      </w:r>
      <w:r w:rsidRPr="007B207E">
        <w:rPr>
          <w:sz w:val="24"/>
          <w:szCs w:val="24"/>
        </w:rPr>
        <w:t xml:space="preserve"> тыс.рублей, 2022 год – </w:t>
      </w:r>
      <w:r>
        <w:rPr>
          <w:sz w:val="24"/>
          <w:szCs w:val="24"/>
        </w:rPr>
        <w:t>1011,892</w:t>
      </w:r>
      <w:r w:rsidRPr="007B207E">
        <w:rPr>
          <w:sz w:val="24"/>
          <w:szCs w:val="24"/>
        </w:rPr>
        <w:t xml:space="preserve"> тыс.рублей, 2023 год –</w:t>
      </w:r>
      <w:r>
        <w:rPr>
          <w:sz w:val="24"/>
          <w:szCs w:val="24"/>
        </w:rPr>
        <w:t xml:space="preserve"> 1505,453 </w:t>
      </w:r>
      <w:r w:rsidRPr="007B207E">
        <w:rPr>
          <w:sz w:val="24"/>
          <w:szCs w:val="24"/>
        </w:rPr>
        <w:t>тыс.рублей,</w:t>
      </w:r>
      <w:r>
        <w:rPr>
          <w:sz w:val="24"/>
          <w:szCs w:val="24"/>
        </w:rPr>
        <w:t xml:space="preserve"> </w:t>
      </w:r>
      <w:r w:rsidRPr="007B207E">
        <w:rPr>
          <w:sz w:val="24"/>
          <w:szCs w:val="24"/>
        </w:rPr>
        <w:t>202</w:t>
      </w:r>
      <w:r>
        <w:rPr>
          <w:sz w:val="24"/>
          <w:szCs w:val="24"/>
        </w:rPr>
        <w:t>4</w:t>
      </w:r>
      <w:r w:rsidRPr="007B207E">
        <w:rPr>
          <w:sz w:val="24"/>
          <w:szCs w:val="24"/>
        </w:rPr>
        <w:t xml:space="preserve"> год –</w:t>
      </w:r>
      <w:r>
        <w:rPr>
          <w:sz w:val="24"/>
          <w:szCs w:val="24"/>
        </w:rPr>
        <w:t xml:space="preserve"> 1376,915 </w:t>
      </w:r>
      <w:r w:rsidRPr="007B207E">
        <w:rPr>
          <w:sz w:val="24"/>
          <w:szCs w:val="24"/>
        </w:rPr>
        <w:t>тыс.рублей</w:t>
      </w:r>
      <w:r>
        <w:rPr>
          <w:sz w:val="24"/>
          <w:szCs w:val="24"/>
        </w:rPr>
        <w:t xml:space="preserve">, </w:t>
      </w:r>
      <w:r w:rsidRPr="007B207E">
        <w:rPr>
          <w:sz w:val="24"/>
          <w:szCs w:val="24"/>
        </w:rPr>
        <w:t>202</w:t>
      </w:r>
      <w:r>
        <w:rPr>
          <w:sz w:val="24"/>
          <w:szCs w:val="24"/>
        </w:rPr>
        <w:t>5</w:t>
      </w:r>
      <w:r w:rsidRPr="007B207E">
        <w:rPr>
          <w:sz w:val="24"/>
          <w:szCs w:val="24"/>
        </w:rPr>
        <w:t xml:space="preserve"> год –</w:t>
      </w:r>
      <w:r>
        <w:rPr>
          <w:sz w:val="24"/>
          <w:szCs w:val="24"/>
        </w:rPr>
        <w:t xml:space="preserve"> 1381,958 </w:t>
      </w:r>
      <w:r w:rsidRPr="007B207E">
        <w:rPr>
          <w:sz w:val="24"/>
          <w:szCs w:val="24"/>
        </w:rPr>
        <w:t>тыс.рублей</w:t>
      </w:r>
      <w:r>
        <w:rPr>
          <w:sz w:val="24"/>
          <w:szCs w:val="24"/>
        </w:rPr>
        <w:t>,</w:t>
      </w:r>
      <w:r w:rsidRPr="00630C4C">
        <w:rPr>
          <w:sz w:val="24"/>
          <w:szCs w:val="24"/>
        </w:rPr>
        <w:t xml:space="preserve"> </w:t>
      </w:r>
      <w:r w:rsidRPr="007B207E">
        <w:rPr>
          <w:sz w:val="24"/>
          <w:szCs w:val="24"/>
        </w:rPr>
        <w:t>202</w:t>
      </w:r>
      <w:r>
        <w:rPr>
          <w:sz w:val="24"/>
          <w:szCs w:val="24"/>
        </w:rPr>
        <w:t>6</w:t>
      </w:r>
      <w:r w:rsidRPr="007B207E">
        <w:rPr>
          <w:sz w:val="24"/>
          <w:szCs w:val="24"/>
        </w:rPr>
        <w:t xml:space="preserve"> год –</w:t>
      </w:r>
      <w:r>
        <w:rPr>
          <w:sz w:val="24"/>
          <w:szCs w:val="24"/>
        </w:rPr>
        <w:t xml:space="preserve"> 1359,046 </w:t>
      </w:r>
      <w:r w:rsidRPr="007B207E">
        <w:rPr>
          <w:sz w:val="24"/>
          <w:szCs w:val="24"/>
        </w:rPr>
        <w:t>тыс.рублей</w:t>
      </w:r>
      <w:r>
        <w:rPr>
          <w:sz w:val="24"/>
          <w:szCs w:val="24"/>
        </w:rPr>
        <w:t>,</w:t>
      </w:r>
      <w:r w:rsidRPr="00630C4C">
        <w:rPr>
          <w:sz w:val="24"/>
          <w:szCs w:val="24"/>
        </w:rPr>
        <w:t xml:space="preserve"> </w:t>
      </w:r>
      <w:r w:rsidRPr="007B207E">
        <w:rPr>
          <w:sz w:val="24"/>
          <w:szCs w:val="24"/>
        </w:rPr>
        <w:t>202</w:t>
      </w:r>
      <w:r>
        <w:rPr>
          <w:sz w:val="24"/>
          <w:szCs w:val="24"/>
        </w:rPr>
        <w:t>4</w:t>
      </w:r>
      <w:r w:rsidRPr="007B207E">
        <w:rPr>
          <w:sz w:val="24"/>
          <w:szCs w:val="24"/>
        </w:rPr>
        <w:t xml:space="preserve"> год –</w:t>
      </w:r>
      <w:r>
        <w:rPr>
          <w:sz w:val="24"/>
          <w:szCs w:val="24"/>
        </w:rPr>
        <w:t xml:space="preserve"> 1359,046 </w:t>
      </w:r>
      <w:r w:rsidRPr="007B207E">
        <w:rPr>
          <w:sz w:val="24"/>
          <w:szCs w:val="24"/>
        </w:rPr>
        <w:t>тыс.рублей</w:t>
      </w:r>
      <w:r>
        <w:rPr>
          <w:sz w:val="24"/>
          <w:szCs w:val="24"/>
        </w:rPr>
        <w:t>,</w:t>
      </w:r>
      <w:r>
        <w:t>».</w:t>
      </w:r>
    </w:p>
    <w:p w:rsidR="002F4ABF" w:rsidRDefault="002F4ABF" w:rsidP="002F4ABF">
      <w:pPr>
        <w:ind w:firstLine="708"/>
        <w:jc w:val="both"/>
        <w:rPr>
          <w:sz w:val="24"/>
          <w:szCs w:val="24"/>
        </w:rPr>
      </w:pPr>
      <w:r w:rsidRPr="00E87FCA">
        <w:rPr>
          <w:sz w:val="24"/>
          <w:szCs w:val="24"/>
        </w:rPr>
        <w:t>»</w:t>
      </w:r>
    </w:p>
    <w:p w:rsidR="002F4ABF" w:rsidRDefault="002F4ABF" w:rsidP="002F4ABF">
      <w:pPr>
        <w:ind w:firstLine="708"/>
        <w:jc w:val="both"/>
        <w:rPr>
          <w:sz w:val="24"/>
          <w:szCs w:val="24"/>
        </w:rPr>
      </w:pPr>
      <w:r w:rsidRPr="00002F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1.3.</w:t>
      </w:r>
      <w:r w:rsidRPr="002F14FA">
        <w:rPr>
          <w:sz w:val="24"/>
          <w:szCs w:val="24"/>
        </w:rPr>
        <w:t xml:space="preserve"> </w:t>
      </w:r>
      <w:r w:rsidRPr="005254B4">
        <w:rPr>
          <w:sz w:val="24"/>
          <w:szCs w:val="24"/>
        </w:rPr>
        <w:t>Внести в</w:t>
      </w:r>
      <w:r w:rsidRPr="005254B4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Подпрограмму 3</w:t>
      </w:r>
      <w:r w:rsidRPr="005254B4">
        <w:rPr>
          <w:sz w:val="24"/>
          <w:szCs w:val="24"/>
        </w:rPr>
        <w:t xml:space="preserve"> </w:t>
      </w:r>
      <w:r>
        <w:rPr>
          <w:sz w:val="24"/>
          <w:szCs w:val="24"/>
        </w:rPr>
        <w:t>«Чистая вода за счет средств бюджета поселения</w:t>
      </w:r>
      <w:r w:rsidRPr="001745F1">
        <w:rPr>
          <w:sz w:val="24"/>
          <w:szCs w:val="24"/>
        </w:rPr>
        <w:t xml:space="preserve">» муниципальной программы «Модернизация и развитие жилищно-коммунального хозяйства </w:t>
      </w:r>
      <w:r>
        <w:rPr>
          <w:sz w:val="24"/>
          <w:szCs w:val="24"/>
        </w:rPr>
        <w:t>Сосновского</w:t>
      </w:r>
      <w:r w:rsidRPr="001745F1">
        <w:rPr>
          <w:sz w:val="24"/>
          <w:szCs w:val="24"/>
        </w:rPr>
        <w:t xml:space="preserve"> сельсовета Бессоновского района Пензенской области </w:t>
      </w:r>
      <w:r>
        <w:rPr>
          <w:sz w:val="24"/>
          <w:szCs w:val="24"/>
        </w:rPr>
        <w:t xml:space="preserve"> на 2014 - 2027</w:t>
      </w:r>
      <w:r w:rsidRPr="001745F1">
        <w:rPr>
          <w:sz w:val="24"/>
          <w:szCs w:val="24"/>
        </w:rPr>
        <w:t xml:space="preserve"> годы»</w:t>
      </w:r>
      <w:r>
        <w:rPr>
          <w:sz w:val="24"/>
          <w:szCs w:val="24"/>
        </w:rPr>
        <w:t xml:space="preserve"> </w:t>
      </w:r>
      <w:r w:rsidRPr="00562113">
        <w:rPr>
          <w:sz w:val="24"/>
          <w:szCs w:val="24"/>
        </w:rPr>
        <w:t>следующие изменения:</w:t>
      </w:r>
    </w:p>
    <w:p w:rsidR="002F4ABF" w:rsidRDefault="002F4ABF" w:rsidP="002F4ABF">
      <w:pPr>
        <w:ind w:firstLine="708"/>
        <w:jc w:val="both"/>
        <w:rPr>
          <w:sz w:val="24"/>
          <w:szCs w:val="24"/>
        </w:rPr>
      </w:pPr>
    </w:p>
    <w:p w:rsidR="002F4ABF" w:rsidRDefault="002F4ABF" w:rsidP="002F4ABF">
      <w:pPr>
        <w:suppressAutoHyphens/>
        <w:rPr>
          <w:bCs/>
          <w:kern w:val="32"/>
          <w:sz w:val="24"/>
          <w:szCs w:val="24"/>
        </w:rPr>
      </w:pPr>
      <w:r>
        <w:rPr>
          <w:sz w:val="24"/>
          <w:szCs w:val="24"/>
        </w:rPr>
        <w:t xml:space="preserve">           1.3.1. </w:t>
      </w:r>
      <w:r w:rsidRPr="00562113">
        <w:rPr>
          <w:sz w:val="24"/>
          <w:szCs w:val="24"/>
        </w:rPr>
        <w:t>Позицию «</w:t>
      </w:r>
      <w:r w:rsidRPr="004438D4">
        <w:rPr>
          <w:rFonts w:eastAsia="Calibri"/>
          <w:sz w:val="24"/>
          <w:szCs w:val="24"/>
        </w:rPr>
        <w:t>Объем и источни</w:t>
      </w:r>
      <w:r>
        <w:rPr>
          <w:rFonts w:eastAsia="Calibri"/>
          <w:sz w:val="24"/>
          <w:szCs w:val="24"/>
        </w:rPr>
        <w:t>ки  финансирования подпрограммы</w:t>
      </w:r>
      <w:r w:rsidRPr="004438D4">
        <w:rPr>
          <w:rFonts w:eastAsia="Calibri"/>
          <w:sz w:val="24"/>
          <w:szCs w:val="24"/>
        </w:rPr>
        <w:t xml:space="preserve"> (по годам)</w:t>
      </w:r>
      <w:r>
        <w:rPr>
          <w:sz w:val="24"/>
          <w:szCs w:val="24"/>
        </w:rPr>
        <w:t>» Паспорта Подпрограммы</w:t>
      </w:r>
      <w:r>
        <w:rPr>
          <w:bCs/>
          <w:kern w:val="32"/>
          <w:sz w:val="24"/>
          <w:szCs w:val="24"/>
        </w:rPr>
        <w:t xml:space="preserve"> изложить в следующей редакции: </w:t>
      </w:r>
    </w:p>
    <w:p w:rsidR="002F4ABF" w:rsidRPr="005254B4" w:rsidRDefault="002F4ABF" w:rsidP="002F4ABF">
      <w:pPr>
        <w:suppressAutoHyphens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5" w:type="dxa"/>
          <w:right w:w="75" w:type="dxa"/>
        </w:tblCellMar>
        <w:tblLook w:val="04A0"/>
      </w:tblPr>
      <w:tblGrid>
        <w:gridCol w:w="3340"/>
        <w:gridCol w:w="6122"/>
      </w:tblGrid>
      <w:tr w:rsidR="002F4ABF" w:rsidRPr="004438D4" w:rsidTr="004C6346">
        <w:trPr>
          <w:trHeight w:val="1260"/>
        </w:trPr>
        <w:tc>
          <w:tcPr>
            <w:tcW w:w="1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4" w:type="dxa"/>
              <w:bottom w:w="0" w:type="dxa"/>
              <w:right w:w="54" w:type="dxa"/>
            </w:tcMar>
          </w:tcPr>
          <w:p w:rsidR="002F4ABF" w:rsidRPr="004438D4" w:rsidRDefault="002F4ABF" w:rsidP="004C6346">
            <w:pPr>
              <w:suppressAutoHyphens/>
              <w:rPr>
                <w:rFonts w:eastAsia="Calibri"/>
                <w:sz w:val="24"/>
                <w:szCs w:val="24"/>
              </w:rPr>
            </w:pPr>
            <w:r w:rsidRPr="001745F1">
              <w:rPr>
                <w:sz w:val="24"/>
                <w:szCs w:val="24"/>
              </w:rPr>
              <w:t>Объем и источники финансирования подпрограммы (по годам)</w:t>
            </w:r>
          </w:p>
        </w:tc>
        <w:tc>
          <w:tcPr>
            <w:tcW w:w="3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4" w:type="dxa"/>
              <w:bottom w:w="0" w:type="dxa"/>
              <w:right w:w="54" w:type="dxa"/>
            </w:tcMar>
          </w:tcPr>
          <w:p w:rsidR="002F4ABF" w:rsidRPr="001745F1" w:rsidRDefault="002F4ABF" w:rsidP="004C6346">
            <w:pPr>
              <w:pStyle w:val="af7"/>
              <w:rPr>
                <w:rFonts w:ascii="Times New Roman" w:hAnsi="Times New Roman" w:cs="Times New Roman"/>
              </w:rPr>
            </w:pPr>
            <w:r w:rsidRPr="001745F1">
              <w:rPr>
                <w:rFonts w:ascii="Times New Roman" w:hAnsi="Times New Roman" w:cs="Times New Roman"/>
              </w:rPr>
              <w:t xml:space="preserve">Общий объем финансирования подпрограммы составляет </w:t>
            </w:r>
            <w:r>
              <w:rPr>
                <w:rFonts w:ascii="Times New Roman" w:hAnsi="Times New Roman" w:cs="Times New Roman"/>
                <w:b/>
              </w:rPr>
              <w:t>9182,756</w:t>
            </w:r>
            <w:r w:rsidRPr="001C0267">
              <w:rPr>
                <w:rFonts w:ascii="Times New Roman" w:hAnsi="Times New Roman" w:cs="Times New Roman"/>
                <w:b/>
              </w:rPr>
              <w:t xml:space="preserve">  тыс.рублей</w:t>
            </w:r>
            <w:r w:rsidRPr="001745F1">
              <w:rPr>
                <w:rFonts w:ascii="Times New Roman" w:hAnsi="Times New Roman" w:cs="Times New Roman"/>
              </w:rPr>
              <w:t>, в том числе:</w:t>
            </w:r>
          </w:p>
          <w:p w:rsidR="002F4ABF" w:rsidRPr="001745F1" w:rsidRDefault="002F4ABF" w:rsidP="004C6346">
            <w:pPr>
              <w:pStyle w:val="af7"/>
              <w:rPr>
                <w:rFonts w:ascii="Times New Roman" w:hAnsi="Times New Roman" w:cs="Times New Roman"/>
              </w:rPr>
            </w:pPr>
            <w:r w:rsidRPr="001745F1">
              <w:rPr>
                <w:rFonts w:ascii="Times New Roman" w:hAnsi="Times New Roman" w:cs="Times New Roman"/>
              </w:rPr>
              <w:t xml:space="preserve">2014 год – </w:t>
            </w:r>
            <w:r>
              <w:rPr>
                <w:rFonts w:ascii="Times New Roman" w:hAnsi="Times New Roman" w:cs="Times New Roman"/>
              </w:rPr>
              <w:t>845,894</w:t>
            </w:r>
            <w:r w:rsidRPr="001745F1">
              <w:rPr>
                <w:rFonts w:ascii="Times New Roman" w:hAnsi="Times New Roman" w:cs="Times New Roman"/>
              </w:rPr>
              <w:t xml:space="preserve">  тыс.рублей</w:t>
            </w:r>
          </w:p>
          <w:p w:rsidR="002F4ABF" w:rsidRPr="001745F1" w:rsidRDefault="002F4ABF" w:rsidP="004C6346">
            <w:pPr>
              <w:rPr>
                <w:sz w:val="24"/>
                <w:szCs w:val="24"/>
              </w:rPr>
            </w:pPr>
            <w:r w:rsidRPr="001745F1">
              <w:rPr>
                <w:sz w:val="24"/>
                <w:szCs w:val="24"/>
              </w:rPr>
              <w:t xml:space="preserve">2015 год – </w:t>
            </w:r>
            <w:r>
              <w:rPr>
                <w:sz w:val="24"/>
                <w:szCs w:val="24"/>
              </w:rPr>
              <w:t>0,000</w:t>
            </w:r>
            <w:r w:rsidRPr="001745F1">
              <w:rPr>
                <w:sz w:val="24"/>
                <w:szCs w:val="24"/>
              </w:rPr>
              <w:t xml:space="preserve"> тыс.рублей</w:t>
            </w:r>
          </w:p>
          <w:p w:rsidR="002F4ABF" w:rsidRPr="001745F1" w:rsidRDefault="002F4ABF" w:rsidP="004C6346">
            <w:pPr>
              <w:rPr>
                <w:sz w:val="24"/>
                <w:szCs w:val="24"/>
              </w:rPr>
            </w:pPr>
            <w:r w:rsidRPr="001745F1">
              <w:rPr>
                <w:sz w:val="24"/>
                <w:szCs w:val="24"/>
              </w:rPr>
              <w:t xml:space="preserve">2016 год – </w:t>
            </w:r>
            <w:r>
              <w:rPr>
                <w:sz w:val="24"/>
                <w:szCs w:val="24"/>
              </w:rPr>
              <w:t>377,154</w:t>
            </w:r>
            <w:r w:rsidRPr="001745F1">
              <w:rPr>
                <w:sz w:val="24"/>
                <w:szCs w:val="24"/>
              </w:rPr>
              <w:t xml:space="preserve"> тыс.рублей</w:t>
            </w:r>
          </w:p>
          <w:p w:rsidR="002F4ABF" w:rsidRPr="001745F1" w:rsidRDefault="002F4ABF" w:rsidP="004C6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Pr="001745F1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962,530</w:t>
            </w:r>
            <w:r w:rsidRPr="001745F1">
              <w:rPr>
                <w:sz w:val="24"/>
                <w:szCs w:val="24"/>
              </w:rPr>
              <w:t xml:space="preserve"> тыс.рублей</w:t>
            </w:r>
          </w:p>
          <w:p w:rsidR="002F4ABF" w:rsidRDefault="002F4ABF" w:rsidP="004C6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Pr="001745F1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361,749</w:t>
            </w:r>
            <w:r w:rsidRPr="001745F1">
              <w:rPr>
                <w:sz w:val="24"/>
                <w:szCs w:val="24"/>
              </w:rPr>
              <w:t xml:space="preserve"> тыс.рублей</w:t>
            </w:r>
          </w:p>
          <w:p w:rsidR="002F4ABF" w:rsidRPr="001745F1" w:rsidRDefault="002F4ABF" w:rsidP="004C6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– 951,817 тыс.рублей</w:t>
            </w:r>
          </w:p>
          <w:p w:rsidR="002F4ABF" w:rsidRDefault="002F4ABF" w:rsidP="004C6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1745F1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1089,865</w:t>
            </w:r>
            <w:r w:rsidRPr="001745F1">
              <w:rPr>
                <w:sz w:val="24"/>
                <w:szCs w:val="24"/>
              </w:rPr>
              <w:t xml:space="preserve"> тыс.рублей</w:t>
            </w:r>
          </w:p>
          <w:p w:rsidR="002F4ABF" w:rsidRDefault="002F4ABF" w:rsidP="004C6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1745F1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1736,020</w:t>
            </w:r>
            <w:r w:rsidRPr="001745F1">
              <w:rPr>
                <w:sz w:val="24"/>
                <w:szCs w:val="24"/>
              </w:rPr>
              <w:t xml:space="preserve"> тыс.рублей</w:t>
            </w:r>
          </w:p>
          <w:p w:rsidR="002F4ABF" w:rsidRDefault="002F4ABF" w:rsidP="004C6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1745F1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1196,190</w:t>
            </w:r>
            <w:r w:rsidRPr="001745F1">
              <w:rPr>
                <w:sz w:val="24"/>
                <w:szCs w:val="24"/>
              </w:rPr>
              <w:t xml:space="preserve"> тыс.рублей</w:t>
            </w:r>
          </w:p>
          <w:p w:rsidR="002F4ABF" w:rsidRPr="00630C4C" w:rsidRDefault="002F4ABF" w:rsidP="004C6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1745F1">
              <w:rPr>
                <w:sz w:val="24"/>
                <w:szCs w:val="24"/>
              </w:rPr>
              <w:t xml:space="preserve"> год –</w:t>
            </w:r>
            <w:r>
              <w:rPr>
                <w:sz w:val="24"/>
                <w:szCs w:val="24"/>
              </w:rPr>
              <w:t xml:space="preserve"> </w:t>
            </w:r>
            <w:r w:rsidRPr="00630C4C">
              <w:rPr>
                <w:sz w:val="24"/>
                <w:szCs w:val="24"/>
              </w:rPr>
              <w:t>1072,365тыс.рублей</w:t>
            </w:r>
          </w:p>
          <w:p w:rsidR="002F4ABF" w:rsidRPr="00630C4C" w:rsidRDefault="002F4ABF" w:rsidP="004C6346">
            <w:pPr>
              <w:rPr>
                <w:sz w:val="24"/>
                <w:szCs w:val="24"/>
              </w:rPr>
            </w:pPr>
            <w:r w:rsidRPr="00630C4C">
              <w:rPr>
                <w:sz w:val="24"/>
                <w:szCs w:val="24"/>
              </w:rPr>
              <w:t>2024 год – 136,246</w:t>
            </w:r>
            <w:r>
              <w:rPr>
                <w:sz w:val="24"/>
                <w:szCs w:val="24"/>
              </w:rPr>
              <w:t xml:space="preserve"> </w:t>
            </w:r>
            <w:r w:rsidRPr="00630C4C">
              <w:rPr>
                <w:sz w:val="24"/>
                <w:szCs w:val="24"/>
              </w:rPr>
              <w:t>тыс.рублей</w:t>
            </w:r>
          </w:p>
          <w:p w:rsidR="002F4ABF" w:rsidRDefault="002F4ABF" w:rsidP="004C6346">
            <w:pPr>
              <w:rPr>
                <w:sz w:val="24"/>
                <w:szCs w:val="24"/>
              </w:rPr>
            </w:pPr>
            <w:r w:rsidRPr="00630C4C">
              <w:rPr>
                <w:sz w:val="24"/>
                <w:szCs w:val="24"/>
              </w:rPr>
              <w:t>2025 год – 452,926</w:t>
            </w:r>
            <w:r>
              <w:rPr>
                <w:sz w:val="24"/>
                <w:szCs w:val="24"/>
              </w:rPr>
              <w:t xml:space="preserve"> </w:t>
            </w:r>
            <w:r w:rsidRPr="00630C4C">
              <w:rPr>
                <w:sz w:val="24"/>
                <w:szCs w:val="24"/>
              </w:rPr>
              <w:t>тыс</w:t>
            </w:r>
            <w:r w:rsidRPr="001745F1">
              <w:rPr>
                <w:sz w:val="24"/>
                <w:szCs w:val="24"/>
              </w:rPr>
              <w:t>.рублей</w:t>
            </w:r>
          </w:p>
          <w:p w:rsidR="002F4ABF" w:rsidRDefault="002F4ABF" w:rsidP="004C6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Pr="001745F1">
              <w:rPr>
                <w:sz w:val="24"/>
                <w:szCs w:val="24"/>
              </w:rPr>
              <w:t xml:space="preserve"> год –</w:t>
            </w:r>
            <w:r>
              <w:rPr>
                <w:sz w:val="24"/>
                <w:szCs w:val="24"/>
              </w:rPr>
              <w:t xml:space="preserve"> 0,000 </w:t>
            </w:r>
            <w:r w:rsidRPr="001745F1">
              <w:rPr>
                <w:sz w:val="24"/>
                <w:szCs w:val="24"/>
              </w:rPr>
              <w:t>тыс.рублей</w:t>
            </w:r>
          </w:p>
          <w:p w:rsidR="002F4ABF" w:rsidRPr="007A3D4C" w:rsidRDefault="002F4ABF" w:rsidP="004C6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  <w:r w:rsidRPr="001745F1">
              <w:rPr>
                <w:sz w:val="24"/>
                <w:szCs w:val="24"/>
              </w:rPr>
              <w:t xml:space="preserve"> год –</w:t>
            </w:r>
            <w:r>
              <w:rPr>
                <w:sz w:val="24"/>
                <w:szCs w:val="24"/>
              </w:rPr>
              <w:t xml:space="preserve"> 0,000 </w:t>
            </w:r>
            <w:r w:rsidRPr="001745F1">
              <w:rPr>
                <w:sz w:val="24"/>
                <w:szCs w:val="24"/>
              </w:rPr>
              <w:t>тыс.рублей</w:t>
            </w:r>
          </w:p>
        </w:tc>
      </w:tr>
    </w:tbl>
    <w:p w:rsidR="002F4ABF" w:rsidRDefault="002F4ABF" w:rsidP="002F4ABF">
      <w:pPr>
        <w:suppressAutoHyphens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»</w:t>
      </w:r>
    </w:p>
    <w:p w:rsidR="002F4ABF" w:rsidRPr="00877B20" w:rsidRDefault="002F4ABF" w:rsidP="002F4ABF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1.3.2</w:t>
      </w:r>
      <w:r w:rsidRPr="00877B20">
        <w:rPr>
          <w:sz w:val="24"/>
          <w:szCs w:val="24"/>
        </w:rPr>
        <w:t>. Позицию «Объем финансовых ресурсов, необходимых для реализации подпрограммы» Паспорта Подпрограммы изложить в следующей редакции:</w:t>
      </w:r>
    </w:p>
    <w:p w:rsidR="002F4ABF" w:rsidRDefault="002F4ABF" w:rsidP="002F4ABF">
      <w:pPr>
        <w:suppressAutoHyphens/>
        <w:jc w:val="both"/>
        <w:rPr>
          <w:b/>
          <w:sz w:val="24"/>
          <w:szCs w:val="24"/>
        </w:rPr>
      </w:pPr>
      <w:r w:rsidRPr="00877B20">
        <w:rPr>
          <w:b/>
          <w:sz w:val="24"/>
          <w:szCs w:val="24"/>
        </w:rPr>
        <w:t xml:space="preserve"> </w:t>
      </w:r>
    </w:p>
    <w:p w:rsidR="002F4ABF" w:rsidRDefault="002F4ABF" w:rsidP="002F4ABF">
      <w:pPr>
        <w:pStyle w:val="af7"/>
      </w:pPr>
      <w:r w:rsidRPr="00877B20">
        <w:rPr>
          <w:b/>
        </w:rPr>
        <w:t xml:space="preserve"> </w:t>
      </w:r>
      <w:r w:rsidRPr="00393621">
        <w:rPr>
          <w:rFonts w:ascii="Times New Roman" w:hAnsi="Times New Roman" w:cs="Times New Roman"/>
          <w:b/>
        </w:rPr>
        <w:t>«</w:t>
      </w:r>
      <w:r w:rsidRPr="00393621">
        <w:rPr>
          <w:rFonts w:ascii="Times New Roman" w:hAnsi="Times New Roman" w:cs="Times New Roman"/>
        </w:rPr>
        <w:t>Для реализации подпрограммы необходимы средства бюджета</w:t>
      </w:r>
      <w:r>
        <w:rPr>
          <w:rFonts w:ascii="Times New Roman" w:hAnsi="Times New Roman" w:cs="Times New Roman"/>
        </w:rPr>
        <w:t xml:space="preserve"> Сосновского сельсовета Бессоновского района</w:t>
      </w:r>
      <w:r w:rsidRPr="00393621">
        <w:rPr>
          <w:rFonts w:ascii="Times New Roman" w:hAnsi="Times New Roman" w:cs="Times New Roman"/>
        </w:rPr>
        <w:t xml:space="preserve"> Пензенской области  в сумме </w:t>
      </w:r>
      <w:r>
        <w:rPr>
          <w:rFonts w:ascii="Times New Roman" w:hAnsi="Times New Roman" w:cs="Times New Roman"/>
          <w:b/>
        </w:rPr>
        <w:t>9182,756</w:t>
      </w:r>
      <w:r w:rsidRPr="00393621">
        <w:rPr>
          <w:rFonts w:ascii="Times New Roman" w:hAnsi="Times New Roman" w:cs="Times New Roman"/>
          <w:b/>
        </w:rPr>
        <w:t xml:space="preserve">  тыс.рублей</w:t>
      </w:r>
      <w:r w:rsidRPr="00393621">
        <w:rPr>
          <w:rFonts w:ascii="Times New Roman" w:hAnsi="Times New Roman" w:cs="Times New Roman"/>
        </w:rPr>
        <w:t>, в том числе:</w:t>
      </w:r>
      <w:r>
        <w:rPr>
          <w:rFonts w:ascii="Times New Roman" w:hAnsi="Times New Roman" w:cs="Times New Roman"/>
        </w:rPr>
        <w:t xml:space="preserve"> 2014 год – 845,894</w:t>
      </w:r>
      <w:r w:rsidRPr="00393621">
        <w:rPr>
          <w:rFonts w:ascii="Times New Roman" w:hAnsi="Times New Roman" w:cs="Times New Roman"/>
        </w:rPr>
        <w:t xml:space="preserve">  тыс.рублей</w:t>
      </w:r>
      <w:r>
        <w:rPr>
          <w:rFonts w:ascii="Times New Roman" w:hAnsi="Times New Roman" w:cs="Times New Roman"/>
        </w:rPr>
        <w:t>, 2015 год – 0,000</w:t>
      </w:r>
      <w:r w:rsidRPr="00393621">
        <w:rPr>
          <w:rFonts w:ascii="Times New Roman" w:hAnsi="Times New Roman" w:cs="Times New Roman"/>
        </w:rPr>
        <w:t xml:space="preserve"> тыс.рублей</w:t>
      </w:r>
      <w:r>
        <w:rPr>
          <w:rFonts w:ascii="Times New Roman" w:hAnsi="Times New Roman" w:cs="Times New Roman"/>
        </w:rPr>
        <w:t>, 2016 год – 377,154</w:t>
      </w:r>
      <w:r w:rsidRPr="00393621">
        <w:rPr>
          <w:rFonts w:ascii="Times New Roman" w:hAnsi="Times New Roman" w:cs="Times New Roman"/>
        </w:rPr>
        <w:t xml:space="preserve"> тыс.рублей</w:t>
      </w:r>
      <w:r>
        <w:rPr>
          <w:rFonts w:ascii="Times New Roman" w:hAnsi="Times New Roman" w:cs="Times New Roman"/>
        </w:rPr>
        <w:t xml:space="preserve">, </w:t>
      </w:r>
      <w:r w:rsidRPr="00393621">
        <w:rPr>
          <w:rFonts w:ascii="Times New Roman" w:hAnsi="Times New Roman" w:cs="Times New Roman"/>
        </w:rPr>
        <w:t xml:space="preserve">2017 год – </w:t>
      </w:r>
      <w:r>
        <w:rPr>
          <w:rFonts w:ascii="Times New Roman" w:hAnsi="Times New Roman" w:cs="Times New Roman"/>
        </w:rPr>
        <w:t>962,530</w:t>
      </w:r>
      <w:r w:rsidRPr="00393621">
        <w:rPr>
          <w:rFonts w:ascii="Times New Roman" w:hAnsi="Times New Roman" w:cs="Times New Roman"/>
        </w:rPr>
        <w:t xml:space="preserve"> тыс.рублей</w:t>
      </w:r>
      <w:r>
        <w:rPr>
          <w:rFonts w:ascii="Times New Roman" w:hAnsi="Times New Roman" w:cs="Times New Roman"/>
        </w:rPr>
        <w:t xml:space="preserve">, </w:t>
      </w:r>
      <w:r w:rsidRPr="00393621">
        <w:rPr>
          <w:rFonts w:ascii="Times New Roman" w:hAnsi="Times New Roman" w:cs="Times New Roman"/>
        </w:rPr>
        <w:t xml:space="preserve">2018 год – </w:t>
      </w:r>
      <w:r>
        <w:rPr>
          <w:rFonts w:ascii="Times New Roman" w:hAnsi="Times New Roman" w:cs="Times New Roman"/>
        </w:rPr>
        <w:t>361,749</w:t>
      </w:r>
      <w:r w:rsidRPr="00393621">
        <w:rPr>
          <w:rFonts w:ascii="Times New Roman" w:hAnsi="Times New Roman" w:cs="Times New Roman"/>
        </w:rPr>
        <w:t xml:space="preserve"> тыс.рублей</w:t>
      </w:r>
      <w:r>
        <w:rPr>
          <w:rFonts w:ascii="Times New Roman" w:hAnsi="Times New Roman" w:cs="Times New Roman"/>
        </w:rPr>
        <w:t xml:space="preserve">, </w:t>
      </w:r>
      <w:r w:rsidRPr="00393621">
        <w:rPr>
          <w:rFonts w:ascii="Times New Roman" w:hAnsi="Times New Roman" w:cs="Times New Roman"/>
        </w:rPr>
        <w:t xml:space="preserve">2019 год – </w:t>
      </w:r>
      <w:r>
        <w:rPr>
          <w:rFonts w:ascii="Times New Roman" w:hAnsi="Times New Roman" w:cs="Times New Roman"/>
        </w:rPr>
        <w:t xml:space="preserve">951,817 </w:t>
      </w:r>
      <w:r w:rsidRPr="00393621">
        <w:rPr>
          <w:rFonts w:ascii="Times New Roman" w:hAnsi="Times New Roman" w:cs="Times New Roman"/>
        </w:rPr>
        <w:t>тыс.рублей</w:t>
      </w:r>
      <w:r>
        <w:rPr>
          <w:rFonts w:ascii="Times New Roman" w:hAnsi="Times New Roman" w:cs="Times New Roman"/>
        </w:rPr>
        <w:t xml:space="preserve">, </w:t>
      </w:r>
      <w:r w:rsidRPr="00393621">
        <w:rPr>
          <w:rFonts w:ascii="Times New Roman" w:hAnsi="Times New Roman" w:cs="Times New Roman"/>
        </w:rPr>
        <w:t xml:space="preserve">2020 год – </w:t>
      </w:r>
      <w:r>
        <w:rPr>
          <w:rFonts w:ascii="Times New Roman" w:hAnsi="Times New Roman" w:cs="Times New Roman"/>
        </w:rPr>
        <w:t>1089,865</w:t>
      </w:r>
      <w:r w:rsidRPr="00393621">
        <w:rPr>
          <w:rFonts w:ascii="Times New Roman" w:hAnsi="Times New Roman" w:cs="Times New Roman"/>
        </w:rPr>
        <w:t xml:space="preserve"> тыс.рублей</w:t>
      </w:r>
      <w:r>
        <w:rPr>
          <w:rFonts w:ascii="Times New Roman" w:hAnsi="Times New Roman" w:cs="Times New Roman"/>
        </w:rPr>
        <w:t xml:space="preserve">, </w:t>
      </w:r>
      <w:r w:rsidRPr="00393621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1</w:t>
      </w:r>
      <w:r w:rsidRPr="00393621">
        <w:rPr>
          <w:rFonts w:ascii="Times New Roman" w:hAnsi="Times New Roman" w:cs="Times New Roman"/>
        </w:rPr>
        <w:t xml:space="preserve"> год – </w:t>
      </w:r>
      <w:r>
        <w:rPr>
          <w:rFonts w:ascii="Times New Roman" w:hAnsi="Times New Roman" w:cs="Times New Roman"/>
        </w:rPr>
        <w:t>1736,020</w:t>
      </w:r>
      <w:r w:rsidRPr="00393621">
        <w:rPr>
          <w:rFonts w:ascii="Times New Roman" w:hAnsi="Times New Roman" w:cs="Times New Roman"/>
        </w:rPr>
        <w:t xml:space="preserve"> тыс.рублей</w:t>
      </w:r>
      <w:r>
        <w:rPr>
          <w:rFonts w:ascii="Times New Roman" w:hAnsi="Times New Roman" w:cs="Times New Roman"/>
        </w:rPr>
        <w:t xml:space="preserve">, </w:t>
      </w:r>
      <w:r w:rsidRPr="00393621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2</w:t>
      </w:r>
      <w:r w:rsidRPr="00393621">
        <w:rPr>
          <w:rFonts w:ascii="Times New Roman" w:hAnsi="Times New Roman" w:cs="Times New Roman"/>
        </w:rPr>
        <w:t xml:space="preserve"> год – </w:t>
      </w:r>
      <w:r>
        <w:rPr>
          <w:rFonts w:ascii="Times New Roman" w:hAnsi="Times New Roman" w:cs="Times New Roman"/>
        </w:rPr>
        <w:t>1196,190</w:t>
      </w:r>
      <w:r w:rsidRPr="00393621">
        <w:rPr>
          <w:rFonts w:ascii="Times New Roman" w:hAnsi="Times New Roman" w:cs="Times New Roman"/>
        </w:rPr>
        <w:t xml:space="preserve"> тыс.рублей</w:t>
      </w:r>
      <w:r>
        <w:rPr>
          <w:rFonts w:ascii="Times New Roman" w:hAnsi="Times New Roman" w:cs="Times New Roman"/>
        </w:rPr>
        <w:t xml:space="preserve">, </w:t>
      </w:r>
      <w:r w:rsidRPr="007B207E">
        <w:rPr>
          <w:rFonts w:ascii="Times New Roman" w:hAnsi="Times New Roman" w:cs="Times New Roman"/>
        </w:rPr>
        <w:t>2023 год –</w:t>
      </w:r>
      <w:r>
        <w:rPr>
          <w:rFonts w:ascii="Times New Roman" w:hAnsi="Times New Roman" w:cs="Times New Roman"/>
        </w:rPr>
        <w:t xml:space="preserve">1072,365 </w:t>
      </w:r>
      <w:r w:rsidRPr="007B207E">
        <w:rPr>
          <w:rFonts w:ascii="Times New Roman" w:hAnsi="Times New Roman" w:cs="Times New Roman"/>
        </w:rPr>
        <w:t>тыс.рублей,</w:t>
      </w:r>
      <w:r>
        <w:rPr>
          <w:rFonts w:ascii="Times New Roman" w:hAnsi="Times New Roman" w:cs="Times New Roman"/>
        </w:rPr>
        <w:t xml:space="preserve"> </w:t>
      </w:r>
      <w:r w:rsidRPr="007B207E">
        <w:rPr>
          <w:rFonts w:ascii="Times New Roman" w:hAnsi="Times New Roman" w:cs="Times New Roman"/>
        </w:rPr>
        <w:t>2024 год –</w:t>
      </w:r>
      <w:r>
        <w:rPr>
          <w:rFonts w:ascii="Times New Roman" w:hAnsi="Times New Roman" w:cs="Times New Roman"/>
        </w:rPr>
        <w:t xml:space="preserve">136,246 </w:t>
      </w:r>
      <w:r w:rsidRPr="007B207E">
        <w:rPr>
          <w:rFonts w:ascii="Times New Roman" w:hAnsi="Times New Roman" w:cs="Times New Roman"/>
        </w:rPr>
        <w:t>тыс.рублей</w:t>
      </w:r>
      <w:r>
        <w:rPr>
          <w:rFonts w:ascii="Times New Roman" w:hAnsi="Times New Roman" w:cs="Times New Roman"/>
        </w:rPr>
        <w:t xml:space="preserve">, </w:t>
      </w:r>
      <w:r w:rsidRPr="007B207E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5</w:t>
      </w:r>
      <w:r w:rsidRPr="007B207E">
        <w:rPr>
          <w:rFonts w:ascii="Times New Roman" w:hAnsi="Times New Roman" w:cs="Times New Roman"/>
        </w:rPr>
        <w:t xml:space="preserve"> год –</w:t>
      </w:r>
      <w:r>
        <w:rPr>
          <w:rFonts w:ascii="Times New Roman" w:hAnsi="Times New Roman" w:cs="Times New Roman"/>
        </w:rPr>
        <w:t xml:space="preserve">452,926 </w:t>
      </w:r>
      <w:r w:rsidRPr="007B207E">
        <w:rPr>
          <w:rFonts w:ascii="Times New Roman" w:hAnsi="Times New Roman" w:cs="Times New Roman"/>
        </w:rPr>
        <w:t>тыс.рублей</w:t>
      </w:r>
      <w:r>
        <w:rPr>
          <w:rFonts w:ascii="Times New Roman" w:hAnsi="Times New Roman" w:cs="Times New Roman"/>
        </w:rPr>
        <w:t xml:space="preserve">, </w:t>
      </w:r>
      <w:r w:rsidRPr="007B207E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6</w:t>
      </w:r>
      <w:r w:rsidRPr="007B207E">
        <w:rPr>
          <w:rFonts w:ascii="Times New Roman" w:hAnsi="Times New Roman" w:cs="Times New Roman"/>
        </w:rPr>
        <w:t xml:space="preserve"> год –</w:t>
      </w:r>
      <w:r>
        <w:rPr>
          <w:rFonts w:ascii="Times New Roman" w:hAnsi="Times New Roman" w:cs="Times New Roman"/>
        </w:rPr>
        <w:t xml:space="preserve">0,000 </w:t>
      </w:r>
      <w:r w:rsidRPr="007B207E">
        <w:rPr>
          <w:rFonts w:ascii="Times New Roman" w:hAnsi="Times New Roman" w:cs="Times New Roman"/>
        </w:rPr>
        <w:t>тыс.рублей</w:t>
      </w:r>
      <w:r>
        <w:rPr>
          <w:rFonts w:ascii="Times New Roman" w:hAnsi="Times New Roman" w:cs="Times New Roman"/>
        </w:rPr>
        <w:t xml:space="preserve">, </w:t>
      </w:r>
      <w:r w:rsidRPr="007B207E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7</w:t>
      </w:r>
      <w:r w:rsidRPr="007B207E">
        <w:rPr>
          <w:rFonts w:ascii="Times New Roman" w:hAnsi="Times New Roman" w:cs="Times New Roman"/>
        </w:rPr>
        <w:t xml:space="preserve"> год –</w:t>
      </w:r>
      <w:r>
        <w:rPr>
          <w:rFonts w:ascii="Times New Roman" w:hAnsi="Times New Roman" w:cs="Times New Roman"/>
        </w:rPr>
        <w:t xml:space="preserve">0,000 </w:t>
      </w:r>
      <w:r w:rsidRPr="007B207E">
        <w:rPr>
          <w:rFonts w:ascii="Times New Roman" w:hAnsi="Times New Roman" w:cs="Times New Roman"/>
        </w:rPr>
        <w:t>тыс.рублей</w:t>
      </w:r>
      <w:r>
        <w:t>».</w:t>
      </w:r>
    </w:p>
    <w:p w:rsidR="002F4ABF" w:rsidRPr="00630C4C" w:rsidRDefault="002F4ABF" w:rsidP="002F4ABF"/>
    <w:p w:rsidR="002F4ABF" w:rsidRPr="00EE5AE1" w:rsidRDefault="002F4ABF" w:rsidP="002F4AB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 w:rsidRPr="005254B4">
        <w:rPr>
          <w:sz w:val="24"/>
          <w:szCs w:val="24"/>
        </w:rPr>
        <w:t>Внести в</w:t>
      </w:r>
      <w:r w:rsidRPr="005254B4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Подпрограмму 4</w:t>
      </w:r>
      <w:r w:rsidRPr="005254B4">
        <w:rPr>
          <w:sz w:val="24"/>
          <w:szCs w:val="24"/>
        </w:rPr>
        <w:t xml:space="preserve"> </w:t>
      </w:r>
      <w:r>
        <w:rPr>
          <w:sz w:val="24"/>
          <w:szCs w:val="24"/>
        </w:rPr>
        <w:t>«Чистая вода за счет средств бюджета Пензенской области</w:t>
      </w:r>
      <w:r w:rsidRPr="001745F1">
        <w:rPr>
          <w:sz w:val="24"/>
          <w:szCs w:val="24"/>
        </w:rPr>
        <w:t xml:space="preserve">» муниципальной программы «Модернизация и развитие жилищно-коммунального хозяйства </w:t>
      </w:r>
      <w:r>
        <w:rPr>
          <w:sz w:val="24"/>
          <w:szCs w:val="24"/>
        </w:rPr>
        <w:t>Сосновского</w:t>
      </w:r>
      <w:r w:rsidRPr="001745F1">
        <w:rPr>
          <w:sz w:val="24"/>
          <w:szCs w:val="24"/>
        </w:rPr>
        <w:t xml:space="preserve"> сельсовета Бессоновского района Пензенской области </w:t>
      </w:r>
      <w:r>
        <w:rPr>
          <w:sz w:val="24"/>
          <w:szCs w:val="24"/>
        </w:rPr>
        <w:t xml:space="preserve"> на 2014 - 2024</w:t>
      </w:r>
      <w:r w:rsidRPr="001745F1">
        <w:rPr>
          <w:sz w:val="24"/>
          <w:szCs w:val="24"/>
        </w:rPr>
        <w:t xml:space="preserve"> годы»</w:t>
      </w:r>
      <w:r>
        <w:rPr>
          <w:sz w:val="24"/>
          <w:szCs w:val="24"/>
        </w:rPr>
        <w:t xml:space="preserve"> </w:t>
      </w:r>
      <w:r w:rsidRPr="00562113">
        <w:rPr>
          <w:sz w:val="24"/>
          <w:szCs w:val="24"/>
        </w:rPr>
        <w:t>следующие изменения:</w:t>
      </w:r>
    </w:p>
    <w:p w:rsidR="002F4ABF" w:rsidRDefault="002F4ABF" w:rsidP="002F4ABF">
      <w:pPr>
        <w:ind w:firstLine="708"/>
        <w:jc w:val="both"/>
        <w:rPr>
          <w:sz w:val="24"/>
          <w:szCs w:val="24"/>
        </w:rPr>
      </w:pPr>
    </w:p>
    <w:p w:rsidR="002F4ABF" w:rsidRDefault="002F4ABF" w:rsidP="002F4ABF">
      <w:pPr>
        <w:suppressAutoHyphens/>
        <w:rPr>
          <w:bCs/>
          <w:kern w:val="32"/>
          <w:sz w:val="24"/>
          <w:szCs w:val="24"/>
        </w:rPr>
      </w:pPr>
      <w:r>
        <w:rPr>
          <w:sz w:val="24"/>
          <w:szCs w:val="24"/>
        </w:rPr>
        <w:t xml:space="preserve">           1.4.1. </w:t>
      </w:r>
      <w:r w:rsidRPr="00562113">
        <w:rPr>
          <w:sz w:val="24"/>
          <w:szCs w:val="24"/>
        </w:rPr>
        <w:t>Позицию «</w:t>
      </w:r>
      <w:r w:rsidRPr="004438D4">
        <w:rPr>
          <w:rFonts w:eastAsia="Calibri"/>
          <w:sz w:val="24"/>
          <w:szCs w:val="24"/>
        </w:rPr>
        <w:t>Объем и источни</w:t>
      </w:r>
      <w:r>
        <w:rPr>
          <w:rFonts w:eastAsia="Calibri"/>
          <w:sz w:val="24"/>
          <w:szCs w:val="24"/>
        </w:rPr>
        <w:t>ки  финансирования подпрограммы</w:t>
      </w:r>
      <w:r w:rsidRPr="004438D4">
        <w:rPr>
          <w:rFonts w:eastAsia="Calibri"/>
          <w:sz w:val="24"/>
          <w:szCs w:val="24"/>
        </w:rPr>
        <w:t xml:space="preserve"> (по годам)  </w:t>
      </w:r>
      <w:r>
        <w:rPr>
          <w:sz w:val="24"/>
          <w:szCs w:val="24"/>
        </w:rPr>
        <w:t>» Паспорта Подпрограммы</w:t>
      </w:r>
      <w:r>
        <w:rPr>
          <w:bCs/>
          <w:kern w:val="32"/>
          <w:sz w:val="24"/>
          <w:szCs w:val="24"/>
        </w:rPr>
        <w:t xml:space="preserve"> изложить в следующей редакции: </w:t>
      </w:r>
    </w:p>
    <w:p w:rsidR="002F4ABF" w:rsidRPr="005254B4" w:rsidRDefault="002F4ABF" w:rsidP="002F4ABF">
      <w:pPr>
        <w:suppressAutoHyphens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5" w:type="dxa"/>
          <w:right w:w="75" w:type="dxa"/>
        </w:tblCellMar>
        <w:tblLook w:val="04A0"/>
      </w:tblPr>
      <w:tblGrid>
        <w:gridCol w:w="3340"/>
        <w:gridCol w:w="6122"/>
      </w:tblGrid>
      <w:tr w:rsidR="002F4ABF" w:rsidRPr="004438D4" w:rsidTr="004C6346">
        <w:trPr>
          <w:trHeight w:val="884"/>
        </w:trPr>
        <w:tc>
          <w:tcPr>
            <w:tcW w:w="1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4" w:type="dxa"/>
              <w:bottom w:w="0" w:type="dxa"/>
              <w:right w:w="54" w:type="dxa"/>
            </w:tcMar>
          </w:tcPr>
          <w:p w:rsidR="002F4ABF" w:rsidRPr="004438D4" w:rsidRDefault="002F4ABF" w:rsidP="004C6346">
            <w:pPr>
              <w:suppressAutoHyphens/>
              <w:rPr>
                <w:rFonts w:eastAsia="Calibri"/>
                <w:sz w:val="24"/>
                <w:szCs w:val="24"/>
              </w:rPr>
            </w:pPr>
            <w:r w:rsidRPr="001745F1">
              <w:rPr>
                <w:sz w:val="24"/>
                <w:szCs w:val="24"/>
              </w:rPr>
              <w:t>Объем и источники финансирования подпрограммы (по годам)</w:t>
            </w:r>
          </w:p>
        </w:tc>
        <w:tc>
          <w:tcPr>
            <w:tcW w:w="3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4" w:type="dxa"/>
              <w:bottom w:w="0" w:type="dxa"/>
              <w:right w:w="54" w:type="dxa"/>
            </w:tcMar>
          </w:tcPr>
          <w:p w:rsidR="002F4ABF" w:rsidRPr="001745F1" w:rsidRDefault="002F4ABF" w:rsidP="004C6346">
            <w:pPr>
              <w:pStyle w:val="af7"/>
              <w:rPr>
                <w:rFonts w:ascii="Times New Roman" w:hAnsi="Times New Roman" w:cs="Times New Roman"/>
              </w:rPr>
            </w:pPr>
            <w:r w:rsidRPr="001745F1">
              <w:rPr>
                <w:rFonts w:ascii="Times New Roman" w:hAnsi="Times New Roman" w:cs="Times New Roman"/>
              </w:rPr>
              <w:t xml:space="preserve">Общий объем финансирования подпрограммы составляет </w:t>
            </w:r>
            <w:r>
              <w:rPr>
                <w:rFonts w:ascii="Times New Roman" w:hAnsi="Times New Roman" w:cs="Times New Roman"/>
                <w:b/>
              </w:rPr>
              <w:t>8099,574</w:t>
            </w:r>
            <w:r w:rsidRPr="001C0267">
              <w:rPr>
                <w:rFonts w:ascii="Times New Roman" w:hAnsi="Times New Roman" w:cs="Times New Roman"/>
                <w:b/>
              </w:rPr>
              <w:t xml:space="preserve">  тыс.рублей</w:t>
            </w:r>
            <w:r w:rsidRPr="001745F1">
              <w:rPr>
                <w:rFonts w:ascii="Times New Roman" w:hAnsi="Times New Roman" w:cs="Times New Roman"/>
              </w:rPr>
              <w:t>, в том числе:</w:t>
            </w:r>
          </w:p>
          <w:p w:rsidR="002F4ABF" w:rsidRPr="001745F1" w:rsidRDefault="002F4ABF" w:rsidP="004C6346">
            <w:pPr>
              <w:pStyle w:val="af7"/>
              <w:rPr>
                <w:rFonts w:ascii="Times New Roman" w:hAnsi="Times New Roman" w:cs="Times New Roman"/>
              </w:rPr>
            </w:pPr>
            <w:r w:rsidRPr="001745F1">
              <w:rPr>
                <w:rFonts w:ascii="Times New Roman" w:hAnsi="Times New Roman" w:cs="Times New Roman"/>
              </w:rPr>
              <w:t xml:space="preserve">2014 год – </w:t>
            </w:r>
            <w:r>
              <w:rPr>
                <w:rFonts w:ascii="Times New Roman" w:hAnsi="Times New Roman" w:cs="Times New Roman"/>
              </w:rPr>
              <w:t>359,183</w:t>
            </w:r>
            <w:r w:rsidRPr="001745F1">
              <w:rPr>
                <w:rFonts w:ascii="Times New Roman" w:hAnsi="Times New Roman" w:cs="Times New Roman"/>
              </w:rPr>
              <w:t xml:space="preserve">  тыс.рублей</w:t>
            </w:r>
          </w:p>
          <w:p w:rsidR="002F4ABF" w:rsidRPr="001745F1" w:rsidRDefault="002F4ABF" w:rsidP="004C6346">
            <w:pPr>
              <w:rPr>
                <w:sz w:val="24"/>
                <w:szCs w:val="24"/>
              </w:rPr>
            </w:pPr>
            <w:r w:rsidRPr="001745F1">
              <w:rPr>
                <w:sz w:val="24"/>
                <w:szCs w:val="24"/>
              </w:rPr>
              <w:t xml:space="preserve">2015 год – </w:t>
            </w:r>
            <w:r>
              <w:rPr>
                <w:sz w:val="24"/>
                <w:szCs w:val="24"/>
              </w:rPr>
              <w:t>0,000</w:t>
            </w:r>
            <w:r w:rsidRPr="001745F1">
              <w:rPr>
                <w:sz w:val="24"/>
                <w:szCs w:val="24"/>
              </w:rPr>
              <w:t xml:space="preserve"> тыс.рублей</w:t>
            </w:r>
          </w:p>
          <w:p w:rsidR="002F4ABF" w:rsidRPr="001745F1" w:rsidRDefault="002F4ABF" w:rsidP="004C6346">
            <w:pPr>
              <w:rPr>
                <w:sz w:val="24"/>
                <w:szCs w:val="24"/>
              </w:rPr>
            </w:pPr>
            <w:r w:rsidRPr="001745F1">
              <w:rPr>
                <w:sz w:val="24"/>
                <w:szCs w:val="24"/>
              </w:rPr>
              <w:t xml:space="preserve">2016 год – </w:t>
            </w:r>
            <w:r>
              <w:rPr>
                <w:sz w:val="24"/>
                <w:szCs w:val="24"/>
              </w:rPr>
              <w:t>157,204</w:t>
            </w:r>
            <w:r w:rsidRPr="001745F1">
              <w:rPr>
                <w:sz w:val="24"/>
                <w:szCs w:val="24"/>
              </w:rPr>
              <w:t xml:space="preserve"> тыс.рублей</w:t>
            </w:r>
          </w:p>
          <w:p w:rsidR="002F4ABF" w:rsidRPr="001745F1" w:rsidRDefault="002F4ABF" w:rsidP="004C6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Pr="001745F1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380,882</w:t>
            </w:r>
            <w:r w:rsidRPr="001745F1">
              <w:rPr>
                <w:sz w:val="24"/>
                <w:szCs w:val="24"/>
              </w:rPr>
              <w:t xml:space="preserve"> тыс.рублей</w:t>
            </w:r>
          </w:p>
          <w:p w:rsidR="002F4ABF" w:rsidRDefault="002F4ABF" w:rsidP="004C6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Pr="001745F1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485,278</w:t>
            </w:r>
            <w:r w:rsidRPr="001745F1">
              <w:rPr>
                <w:sz w:val="24"/>
                <w:szCs w:val="24"/>
              </w:rPr>
              <w:t xml:space="preserve"> тыс.рублей</w:t>
            </w:r>
          </w:p>
          <w:p w:rsidR="002F4ABF" w:rsidRPr="001745F1" w:rsidRDefault="002F4ABF" w:rsidP="004C6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- 1678,180 тыс.рублей</w:t>
            </w:r>
          </w:p>
          <w:p w:rsidR="002F4ABF" w:rsidRDefault="002F4ABF" w:rsidP="004C6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1745F1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1316,245</w:t>
            </w:r>
            <w:r w:rsidRPr="001745F1">
              <w:rPr>
                <w:sz w:val="24"/>
                <w:szCs w:val="24"/>
              </w:rPr>
              <w:t xml:space="preserve"> тыс.рублей</w:t>
            </w:r>
          </w:p>
          <w:p w:rsidR="002F4ABF" w:rsidRDefault="002F4ABF" w:rsidP="004C6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1745F1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1663,554</w:t>
            </w:r>
            <w:r w:rsidRPr="001745F1">
              <w:rPr>
                <w:sz w:val="24"/>
                <w:szCs w:val="24"/>
              </w:rPr>
              <w:t xml:space="preserve"> тыс.рублей</w:t>
            </w:r>
          </w:p>
          <w:p w:rsidR="002F4ABF" w:rsidRDefault="002F4ABF" w:rsidP="004C6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1745F1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2059,048</w:t>
            </w:r>
            <w:r w:rsidRPr="001745F1">
              <w:rPr>
                <w:sz w:val="24"/>
                <w:szCs w:val="24"/>
              </w:rPr>
              <w:t xml:space="preserve"> тыс.рублей</w:t>
            </w:r>
          </w:p>
          <w:p w:rsidR="002F4ABF" w:rsidRDefault="002F4ABF" w:rsidP="004C6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1745F1">
              <w:rPr>
                <w:sz w:val="24"/>
                <w:szCs w:val="24"/>
              </w:rPr>
              <w:t xml:space="preserve"> год –</w:t>
            </w:r>
            <w:r>
              <w:rPr>
                <w:sz w:val="24"/>
                <w:szCs w:val="24"/>
              </w:rPr>
              <w:t xml:space="preserve">0,000 </w:t>
            </w:r>
            <w:r w:rsidRPr="001745F1">
              <w:rPr>
                <w:sz w:val="24"/>
                <w:szCs w:val="24"/>
              </w:rPr>
              <w:t>тыс.рублей</w:t>
            </w:r>
          </w:p>
          <w:p w:rsidR="002F4ABF" w:rsidRDefault="002F4ABF" w:rsidP="004C6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1745F1">
              <w:rPr>
                <w:sz w:val="24"/>
                <w:szCs w:val="24"/>
              </w:rPr>
              <w:t xml:space="preserve"> год –</w:t>
            </w:r>
            <w:r>
              <w:rPr>
                <w:sz w:val="24"/>
                <w:szCs w:val="24"/>
              </w:rPr>
              <w:t xml:space="preserve">0,000 </w:t>
            </w:r>
            <w:r w:rsidRPr="001745F1">
              <w:rPr>
                <w:sz w:val="24"/>
                <w:szCs w:val="24"/>
              </w:rPr>
              <w:t>тыс.рублей</w:t>
            </w:r>
          </w:p>
          <w:p w:rsidR="002F4ABF" w:rsidRDefault="002F4ABF" w:rsidP="004C6346">
            <w:pPr>
              <w:rPr>
                <w:sz w:val="24"/>
                <w:szCs w:val="24"/>
              </w:rPr>
            </w:pPr>
            <w:r w:rsidRPr="00630C4C">
              <w:rPr>
                <w:sz w:val="24"/>
                <w:szCs w:val="24"/>
              </w:rPr>
              <w:t xml:space="preserve">2025 год – </w:t>
            </w:r>
            <w:r>
              <w:rPr>
                <w:sz w:val="24"/>
                <w:szCs w:val="24"/>
              </w:rPr>
              <w:t xml:space="preserve">0,000 </w:t>
            </w:r>
            <w:r w:rsidRPr="00630C4C">
              <w:rPr>
                <w:sz w:val="24"/>
                <w:szCs w:val="24"/>
              </w:rPr>
              <w:t>тыс</w:t>
            </w:r>
            <w:r w:rsidRPr="001745F1">
              <w:rPr>
                <w:sz w:val="24"/>
                <w:szCs w:val="24"/>
              </w:rPr>
              <w:t>.рублей</w:t>
            </w:r>
          </w:p>
          <w:p w:rsidR="002F4ABF" w:rsidRDefault="002F4ABF" w:rsidP="004C6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Pr="001745F1">
              <w:rPr>
                <w:sz w:val="24"/>
                <w:szCs w:val="24"/>
              </w:rPr>
              <w:t xml:space="preserve"> год –</w:t>
            </w:r>
            <w:r>
              <w:rPr>
                <w:sz w:val="24"/>
                <w:szCs w:val="24"/>
              </w:rPr>
              <w:t xml:space="preserve"> 0,000 </w:t>
            </w:r>
            <w:r w:rsidRPr="001745F1">
              <w:rPr>
                <w:sz w:val="24"/>
                <w:szCs w:val="24"/>
              </w:rPr>
              <w:t>тыс.рублей</w:t>
            </w:r>
          </w:p>
          <w:p w:rsidR="002F4ABF" w:rsidRDefault="002F4ABF" w:rsidP="004C6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  <w:r w:rsidRPr="001745F1">
              <w:rPr>
                <w:sz w:val="24"/>
                <w:szCs w:val="24"/>
              </w:rPr>
              <w:t xml:space="preserve"> год –</w:t>
            </w:r>
            <w:r>
              <w:rPr>
                <w:sz w:val="24"/>
                <w:szCs w:val="24"/>
              </w:rPr>
              <w:t xml:space="preserve"> 0,000 </w:t>
            </w:r>
            <w:r w:rsidRPr="001745F1">
              <w:rPr>
                <w:sz w:val="24"/>
                <w:szCs w:val="24"/>
              </w:rPr>
              <w:t>тыс.рублей</w:t>
            </w:r>
          </w:p>
          <w:p w:rsidR="002F4ABF" w:rsidRPr="00EE5F82" w:rsidRDefault="002F4ABF" w:rsidP="004C6346">
            <w:pPr>
              <w:rPr>
                <w:sz w:val="24"/>
                <w:szCs w:val="24"/>
              </w:rPr>
            </w:pPr>
          </w:p>
        </w:tc>
      </w:tr>
    </w:tbl>
    <w:p w:rsidR="002F4ABF" w:rsidRDefault="002F4ABF" w:rsidP="002F4ABF">
      <w:pPr>
        <w:suppressAutoHyphens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»</w:t>
      </w:r>
    </w:p>
    <w:p w:rsidR="002F4ABF" w:rsidRPr="00877B20" w:rsidRDefault="002F4ABF" w:rsidP="002F4ABF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1.4.2</w:t>
      </w:r>
      <w:r w:rsidRPr="00877B20">
        <w:rPr>
          <w:sz w:val="24"/>
          <w:szCs w:val="24"/>
        </w:rPr>
        <w:t>. Позицию « Объем финансовых ресурсов, необходимых для реализации подпрограммы» Паспорта Подпрограммы изложить в следующей редакции:</w:t>
      </w:r>
    </w:p>
    <w:p w:rsidR="002F4ABF" w:rsidRDefault="002F4ABF" w:rsidP="002F4ABF">
      <w:pPr>
        <w:suppressAutoHyphens/>
        <w:jc w:val="both"/>
        <w:rPr>
          <w:b/>
          <w:sz w:val="24"/>
          <w:szCs w:val="24"/>
        </w:rPr>
      </w:pPr>
      <w:r w:rsidRPr="00877B20">
        <w:rPr>
          <w:b/>
          <w:sz w:val="24"/>
          <w:szCs w:val="24"/>
        </w:rPr>
        <w:t xml:space="preserve"> </w:t>
      </w:r>
    </w:p>
    <w:p w:rsidR="002F4ABF" w:rsidRPr="003B623E" w:rsidRDefault="002F4ABF" w:rsidP="002F4ABF">
      <w:pPr>
        <w:rPr>
          <w:sz w:val="24"/>
          <w:szCs w:val="24"/>
        </w:rPr>
      </w:pPr>
      <w:r w:rsidRPr="00877B20">
        <w:rPr>
          <w:b/>
        </w:rPr>
        <w:t xml:space="preserve"> </w:t>
      </w:r>
      <w:r w:rsidRPr="003B623E">
        <w:rPr>
          <w:b/>
          <w:sz w:val="24"/>
          <w:szCs w:val="24"/>
        </w:rPr>
        <w:t>«</w:t>
      </w:r>
      <w:r w:rsidRPr="003B623E">
        <w:rPr>
          <w:sz w:val="24"/>
          <w:szCs w:val="24"/>
        </w:rPr>
        <w:t xml:space="preserve">Для реализации подпрограммы необходимы средства бюджета Пензенской области  в сумме </w:t>
      </w:r>
      <w:r w:rsidRPr="003B623E">
        <w:rPr>
          <w:b/>
          <w:sz w:val="24"/>
          <w:szCs w:val="24"/>
        </w:rPr>
        <w:t>8099,574  тыс.рублей</w:t>
      </w:r>
      <w:r w:rsidRPr="003B623E">
        <w:rPr>
          <w:sz w:val="24"/>
          <w:szCs w:val="24"/>
        </w:rPr>
        <w:t>, в том числе: 2014 год – 359,183  тыс.рублей, 2015 год – 0,000 тыс.рублей, 2016 год – 157,204 тыс.рублей, 2017 год – 380,882 тыс.рублей, 2018 год – 485,278 тыс.рублей, 2019 год – 1678,180 тыс.рублей, 2020 год – 1316,245 тыс.рублей, 2021 год – 1663,554 тыс.рублей, 2022 год – 2059,048 тыс.рублей, 2023 год –0,000 тыс.рублей, 2024 год 0,000 –тыс.рублей, 2025 год – 0,000 тыс.рублей, 2026 год – 0,000 тыс.рублей, 2027 год – 0,000 тыс.рублей</w:t>
      </w:r>
    </w:p>
    <w:p w:rsidR="002F4ABF" w:rsidRDefault="002F4ABF" w:rsidP="002F4ABF">
      <w:pPr>
        <w:pStyle w:val="af7"/>
        <w:rPr>
          <w:rFonts w:ascii="Times New Roman" w:hAnsi="Times New Roman" w:cs="Times New Roman"/>
        </w:rPr>
      </w:pPr>
      <w:r w:rsidRPr="007B207E">
        <w:rPr>
          <w:rFonts w:ascii="Times New Roman" w:hAnsi="Times New Roman" w:cs="Times New Roman"/>
        </w:rPr>
        <w:t>».</w:t>
      </w:r>
    </w:p>
    <w:p w:rsidR="002F4ABF" w:rsidRPr="00630C4C" w:rsidRDefault="002F4ABF" w:rsidP="002F4ABF">
      <w:pPr>
        <w:ind w:firstLine="708"/>
        <w:jc w:val="both"/>
      </w:pPr>
    </w:p>
    <w:p w:rsidR="002F4ABF" w:rsidRDefault="002F4ABF" w:rsidP="002F4ABF">
      <w:pPr>
        <w:suppressAutoHyphens/>
        <w:jc w:val="both"/>
      </w:pPr>
      <w:bookmarkStart w:id="3" w:name="sub_3"/>
    </w:p>
    <w:p w:rsidR="002F4ABF" w:rsidRPr="00BD4090" w:rsidRDefault="002F4ABF" w:rsidP="002F4ABF">
      <w:pPr>
        <w:suppressAutoHyphens/>
        <w:jc w:val="both"/>
      </w:pPr>
      <w:r>
        <w:rPr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</w:t>
      </w:r>
    </w:p>
    <w:p w:rsidR="002F4ABF" w:rsidRDefault="002F4ABF" w:rsidP="002F4ABF">
      <w:pPr>
        <w:pStyle w:val="ConsPlu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1.5. Приложение 2 изложить в новой  редакции согласно приложению 2 к настоящему постановлению.    </w:t>
      </w:r>
    </w:p>
    <w:p w:rsidR="002F4ABF" w:rsidRDefault="002F4ABF" w:rsidP="002F4ABF">
      <w:pPr>
        <w:pStyle w:val="ConsPlu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</w:t>
      </w:r>
    </w:p>
    <w:p w:rsidR="002F4ABF" w:rsidRDefault="002F4ABF" w:rsidP="002F4ABF">
      <w:pPr>
        <w:pStyle w:val="ConsPlu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1.6 Приложение 3 изложить в новой  редакции согласно приложению 3 к настоящему постановлению.</w:t>
      </w:r>
    </w:p>
    <w:p w:rsidR="002F4ABF" w:rsidRDefault="002F4ABF" w:rsidP="002F4ABF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2F4ABF" w:rsidRDefault="002F4ABF" w:rsidP="002F4ABF">
      <w:pPr>
        <w:pStyle w:val="ConsPlu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1.7. Приложение 5 изложить в новой  редакции согласно приложению 5 к настоящему постановлению.</w:t>
      </w:r>
    </w:p>
    <w:p w:rsidR="002F4ABF" w:rsidRDefault="002F4ABF" w:rsidP="002F4ABF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2F4ABF" w:rsidRDefault="002F4ABF" w:rsidP="002F4ABF">
      <w:pPr>
        <w:pStyle w:val="ConsPlu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1.8. Приложение 6 изложить в новой  редакции согласно приложению 6 к настоящему постановлению.</w:t>
      </w:r>
    </w:p>
    <w:p w:rsidR="002F4ABF" w:rsidRDefault="002F4ABF" w:rsidP="002F4ABF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2F4ABF" w:rsidRDefault="002F4ABF" w:rsidP="002F4ABF">
      <w:pPr>
        <w:pStyle w:val="ConsPlu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1.9. Приложение 7 изложить в новой  редакции согласно приложению 7 к настоящему постановлению.</w:t>
      </w:r>
    </w:p>
    <w:p w:rsidR="002F4ABF" w:rsidRDefault="002F4ABF" w:rsidP="002F4ABF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2F4ABF" w:rsidRDefault="002F4ABF" w:rsidP="002F4ABF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2F4ABF" w:rsidRDefault="002F4ABF" w:rsidP="002F4ABF">
      <w:pPr>
        <w:ind w:firstLine="709"/>
        <w:jc w:val="both"/>
        <w:rPr>
          <w:sz w:val="24"/>
          <w:szCs w:val="24"/>
        </w:rPr>
      </w:pPr>
      <w:r w:rsidRPr="004438D4">
        <w:rPr>
          <w:sz w:val="24"/>
          <w:szCs w:val="24"/>
        </w:rPr>
        <w:lastRenderedPageBreak/>
        <w:t xml:space="preserve">2. Настоящее постановление вступает в силу с </w:t>
      </w:r>
      <w:r>
        <w:rPr>
          <w:sz w:val="24"/>
          <w:szCs w:val="24"/>
        </w:rPr>
        <w:t>момента его опубликования</w:t>
      </w:r>
      <w:r w:rsidRPr="001669BF">
        <w:rPr>
          <w:sz w:val="24"/>
          <w:szCs w:val="24"/>
        </w:rPr>
        <w:t xml:space="preserve"> </w:t>
      </w:r>
      <w:r w:rsidRPr="004438D4">
        <w:rPr>
          <w:sz w:val="24"/>
          <w:szCs w:val="24"/>
        </w:rPr>
        <w:t xml:space="preserve">и действует в части, не противоречащей решению Комитета местного самоуправления </w:t>
      </w:r>
      <w:r>
        <w:rPr>
          <w:sz w:val="24"/>
          <w:szCs w:val="24"/>
        </w:rPr>
        <w:t>Сосновского</w:t>
      </w:r>
      <w:r w:rsidRPr="004438D4">
        <w:rPr>
          <w:sz w:val="24"/>
          <w:szCs w:val="24"/>
        </w:rPr>
        <w:t xml:space="preserve"> сельсовета о бюджете </w:t>
      </w:r>
      <w:r>
        <w:rPr>
          <w:sz w:val="24"/>
          <w:szCs w:val="24"/>
        </w:rPr>
        <w:t>Сосновского</w:t>
      </w:r>
      <w:r w:rsidRPr="004438D4">
        <w:rPr>
          <w:sz w:val="24"/>
          <w:szCs w:val="24"/>
        </w:rPr>
        <w:t xml:space="preserve"> сельсовета на очередной финансовый год и плановый период.</w:t>
      </w:r>
    </w:p>
    <w:p w:rsidR="002F4ABF" w:rsidRPr="004438D4" w:rsidRDefault="002F4ABF" w:rsidP="002F4ABF">
      <w:pPr>
        <w:jc w:val="both"/>
        <w:rPr>
          <w:sz w:val="24"/>
          <w:szCs w:val="24"/>
        </w:rPr>
      </w:pPr>
    </w:p>
    <w:bookmarkEnd w:id="3"/>
    <w:p w:rsidR="002F4ABF" w:rsidRDefault="002F4ABF" w:rsidP="002F4ABF">
      <w:pPr>
        <w:pStyle w:val="af"/>
        <w:jc w:val="both"/>
      </w:pPr>
      <w:r>
        <w:t xml:space="preserve">            </w:t>
      </w:r>
      <w:r w:rsidRPr="001745F1">
        <w:t xml:space="preserve">3. </w:t>
      </w:r>
      <w:bookmarkEnd w:id="2"/>
      <w:r>
        <w:t>Настоящее постановление опубликовать в информационном бюллетене Сосновского сельсовета Бессоновского района Пензенской области «Сельские ведомости» и разместить на официальном сайте администрации  Бессоновского района Пензенской области в информационно-телекоммуникационной сети «Интернет».</w:t>
      </w:r>
    </w:p>
    <w:p w:rsidR="002F4ABF" w:rsidRDefault="002F4ABF" w:rsidP="002F4ABF">
      <w:pPr>
        <w:pStyle w:val="af"/>
        <w:jc w:val="both"/>
      </w:pPr>
    </w:p>
    <w:p w:rsidR="002F4ABF" w:rsidRDefault="002F4ABF" w:rsidP="002F4ABF">
      <w:pPr>
        <w:ind w:firstLine="709"/>
        <w:jc w:val="both"/>
        <w:rPr>
          <w:sz w:val="24"/>
          <w:szCs w:val="24"/>
        </w:rPr>
      </w:pPr>
      <w:r w:rsidRPr="001745F1">
        <w:rPr>
          <w:sz w:val="24"/>
          <w:szCs w:val="24"/>
        </w:rPr>
        <w:t xml:space="preserve">4. Контроль за исполнением настоящего постановления возложить на   администрацию </w:t>
      </w:r>
      <w:r>
        <w:rPr>
          <w:sz w:val="24"/>
          <w:szCs w:val="24"/>
        </w:rPr>
        <w:t>Сосновского</w:t>
      </w:r>
      <w:r w:rsidRPr="001745F1">
        <w:rPr>
          <w:sz w:val="24"/>
          <w:szCs w:val="24"/>
        </w:rPr>
        <w:t xml:space="preserve"> сельсовета Бессонов</w:t>
      </w:r>
      <w:r>
        <w:rPr>
          <w:sz w:val="24"/>
          <w:szCs w:val="24"/>
        </w:rPr>
        <w:t>ского района Пензенской области.</w:t>
      </w:r>
    </w:p>
    <w:p w:rsidR="002F4ABF" w:rsidRDefault="002F4ABF" w:rsidP="002F4ABF">
      <w:pPr>
        <w:jc w:val="both"/>
        <w:rPr>
          <w:sz w:val="24"/>
          <w:szCs w:val="24"/>
        </w:rPr>
      </w:pPr>
    </w:p>
    <w:p w:rsidR="002F4ABF" w:rsidRDefault="002F4ABF" w:rsidP="002F4ABF">
      <w:pPr>
        <w:jc w:val="both"/>
        <w:rPr>
          <w:sz w:val="24"/>
          <w:szCs w:val="24"/>
        </w:rPr>
      </w:pPr>
    </w:p>
    <w:p w:rsidR="002F4ABF" w:rsidRDefault="002F4ABF" w:rsidP="002F4ABF">
      <w:pPr>
        <w:jc w:val="both"/>
        <w:rPr>
          <w:sz w:val="24"/>
          <w:szCs w:val="24"/>
        </w:rPr>
      </w:pPr>
    </w:p>
    <w:p w:rsidR="002F4ABF" w:rsidRDefault="002F4ABF" w:rsidP="002F4ABF">
      <w:pPr>
        <w:jc w:val="both"/>
        <w:rPr>
          <w:sz w:val="24"/>
          <w:szCs w:val="24"/>
        </w:rPr>
      </w:pPr>
    </w:p>
    <w:p w:rsidR="002F4ABF" w:rsidRDefault="002F4ABF" w:rsidP="002F4ABF">
      <w:pPr>
        <w:jc w:val="both"/>
        <w:rPr>
          <w:sz w:val="24"/>
          <w:szCs w:val="24"/>
        </w:rPr>
      </w:pPr>
    </w:p>
    <w:p w:rsidR="002F4ABF" w:rsidRDefault="002F4ABF" w:rsidP="002F4ABF">
      <w:pPr>
        <w:jc w:val="both"/>
        <w:rPr>
          <w:sz w:val="24"/>
          <w:szCs w:val="24"/>
        </w:rPr>
      </w:pPr>
    </w:p>
    <w:p w:rsidR="002F4ABF" w:rsidRDefault="002F4ABF" w:rsidP="002F4ABF">
      <w:pPr>
        <w:jc w:val="both"/>
        <w:rPr>
          <w:sz w:val="24"/>
          <w:szCs w:val="24"/>
        </w:rPr>
      </w:pPr>
    </w:p>
    <w:p w:rsidR="002F4ABF" w:rsidRDefault="002F4ABF" w:rsidP="002F4ABF">
      <w:pPr>
        <w:jc w:val="both"/>
        <w:rPr>
          <w:sz w:val="24"/>
          <w:szCs w:val="24"/>
        </w:rPr>
      </w:pPr>
    </w:p>
    <w:p w:rsidR="002F4ABF" w:rsidRDefault="002F4ABF" w:rsidP="002F4ABF">
      <w:pPr>
        <w:jc w:val="both"/>
        <w:rPr>
          <w:sz w:val="24"/>
          <w:szCs w:val="24"/>
        </w:rPr>
      </w:pPr>
    </w:p>
    <w:p w:rsidR="002F4ABF" w:rsidRDefault="002F4ABF" w:rsidP="002F4ABF">
      <w:pPr>
        <w:jc w:val="both"/>
        <w:rPr>
          <w:sz w:val="24"/>
          <w:szCs w:val="24"/>
        </w:rPr>
      </w:pPr>
    </w:p>
    <w:p w:rsidR="002F4ABF" w:rsidRPr="001669BF" w:rsidRDefault="002F4ABF" w:rsidP="002F4ABF">
      <w:pPr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>Глава</w:t>
      </w:r>
      <w:r w:rsidRPr="001669BF">
        <w:rPr>
          <w:b/>
          <w:sz w:val="24"/>
          <w:szCs w:val="24"/>
        </w:rPr>
        <w:t xml:space="preserve"> администрации</w:t>
      </w:r>
    </w:p>
    <w:p w:rsidR="002F4ABF" w:rsidRPr="001669BF" w:rsidRDefault="002F4ABF" w:rsidP="002F4ABF">
      <w:pPr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>Сосновского</w:t>
      </w:r>
      <w:r w:rsidRPr="001669BF">
        <w:rPr>
          <w:b/>
          <w:sz w:val="24"/>
          <w:szCs w:val="24"/>
        </w:rPr>
        <w:t xml:space="preserve"> сельсовета                                                 </w:t>
      </w:r>
    </w:p>
    <w:p w:rsidR="002F4ABF" w:rsidRPr="001669BF" w:rsidRDefault="002F4ABF" w:rsidP="002F4ABF">
      <w:pPr>
        <w:suppressAutoHyphens/>
        <w:rPr>
          <w:b/>
          <w:bCs/>
          <w:sz w:val="24"/>
          <w:szCs w:val="24"/>
        </w:rPr>
      </w:pPr>
      <w:r w:rsidRPr="001669BF">
        <w:rPr>
          <w:b/>
          <w:bCs/>
          <w:sz w:val="24"/>
          <w:szCs w:val="24"/>
        </w:rPr>
        <w:t xml:space="preserve">Бессоновского района </w:t>
      </w:r>
    </w:p>
    <w:p w:rsidR="002F4ABF" w:rsidRDefault="002F4ABF" w:rsidP="002F4ABF">
      <w:pPr>
        <w:suppressAutoHyphens/>
        <w:rPr>
          <w:sz w:val="24"/>
          <w:szCs w:val="24"/>
        </w:rPr>
      </w:pPr>
      <w:r w:rsidRPr="001D3249">
        <w:rPr>
          <w:b/>
          <w:bCs/>
          <w:sz w:val="24"/>
          <w:szCs w:val="24"/>
        </w:rPr>
        <w:t xml:space="preserve">Пензенской области            </w:t>
      </w:r>
      <w:r>
        <w:rPr>
          <w:b/>
          <w:bCs/>
          <w:sz w:val="24"/>
          <w:szCs w:val="24"/>
        </w:rPr>
        <w:t xml:space="preserve">                    </w:t>
      </w:r>
      <w:r w:rsidRPr="001D3249">
        <w:rPr>
          <w:b/>
          <w:bCs/>
          <w:sz w:val="24"/>
          <w:szCs w:val="24"/>
        </w:rPr>
        <w:t xml:space="preserve">                                                           </w:t>
      </w:r>
      <w:r>
        <w:rPr>
          <w:b/>
          <w:bCs/>
          <w:sz w:val="24"/>
          <w:szCs w:val="24"/>
        </w:rPr>
        <w:t>С.И. Терешкин</w:t>
      </w:r>
    </w:p>
    <w:p w:rsidR="002F4ABF" w:rsidRPr="0060593C" w:rsidRDefault="002F4ABF" w:rsidP="002F4ABF">
      <w:pPr>
        <w:suppressAutoHyphens/>
        <w:rPr>
          <w:b/>
          <w:bCs/>
          <w:sz w:val="24"/>
          <w:szCs w:val="24"/>
        </w:rPr>
        <w:sectPr w:rsidR="002F4ABF" w:rsidRPr="0060593C" w:rsidSect="00905260">
          <w:pgSz w:w="11906" w:h="16838"/>
          <w:pgMar w:top="1134" w:right="1134" w:bottom="1134" w:left="1418" w:header="709" w:footer="709" w:gutter="0"/>
          <w:cols w:space="708"/>
          <w:docGrid w:linePitch="381"/>
        </w:sectPr>
      </w:pPr>
      <w:r w:rsidRPr="001D3249">
        <w:rPr>
          <w:sz w:val="24"/>
          <w:szCs w:val="24"/>
        </w:rPr>
        <w:t xml:space="preserve">                                                                                     </w:t>
      </w:r>
      <w:r>
        <w:rPr>
          <w:sz w:val="24"/>
          <w:szCs w:val="24"/>
        </w:rPr>
        <w:t xml:space="preserve">                </w:t>
      </w:r>
      <w:r w:rsidRPr="001D3249">
        <w:rPr>
          <w:sz w:val="24"/>
          <w:szCs w:val="24"/>
        </w:rPr>
        <w:t xml:space="preserve">          </w:t>
      </w:r>
    </w:p>
    <w:p w:rsidR="002F4ABF" w:rsidRDefault="002F4ABF" w:rsidP="002F4ABF">
      <w:pPr>
        <w:suppressAutoHyphens/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</w:p>
    <w:p w:rsidR="002F4ABF" w:rsidRPr="004919ED" w:rsidRDefault="002F4ABF" w:rsidP="002F4ABF">
      <w:pPr>
        <w:suppressAutoHyphens/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>
        <w:rPr>
          <w:sz w:val="18"/>
          <w:szCs w:val="18"/>
        </w:rPr>
        <w:t>Пр</w:t>
      </w:r>
      <w:r w:rsidRPr="004919ED">
        <w:rPr>
          <w:sz w:val="18"/>
          <w:szCs w:val="18"/>
        </w:rPr>
        <w:t>иложение № 2</w:t>
      </w:r>
    </w:p>
    <w:p w:rsidR="002F4ABF" w:rsidRPr="004919ED" w:rsidRDefault="002F4ABF" w:rsidP="002F4ABF">
      <w:pPr>
        <w:suppressAutoHyphens/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 w:rsidRPr="004919ED">
        <w:rPr>
          <w:sz w:val="18"/>
          <w:szCs w:val="18"/>
        </w:rPr>
        <w:t>к муниципальной программе</w:t>
      </w:r>
    </w:p>
    <w:p w:rsidR="002F4ABF" w:rsidRPr="004919ED" w:rsidRDefault="002F4ABF" w:rsidP="002F4ABF">
      <w:pPr>
        <w:suppressAutoHyphens/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 w:rsidRPr="004919ED">
        <w:rPr>
          <w:sz w:val="18"/>
          <w:szCs w:val="18"/>
        </w:rPr>
        <w:t>«Модернизация и развитие</w:t>
      </w:r>
    </w:p>
    <w:p w:rsidR="002F4ABF" w:rsidRPr="004919ED" w:rsidRDefault="002F4ABF" w:rsidP="002F4ABF">
      <w:pPr>
        <w:suppressAutoHyphens/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 w:rsidRPr="004919ED">
        <w:rPr>
          <w:sz w:val="18"/>
          <w:szCs w:val="18"/>
        </w:rPr>
        <w:t xml:space="preserve"> жилищно-коммунального хозяйства </w:t>
      </w:r>
    </w:p>
    <w:p w:rsidR="002F4ABF" w:rsidRPr="004919ED" w:rsidRDefault="002F4ABF" w:rsidP="002F4ABF">
      <w:pPr>
        <w:suppressAutoHyphens/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 w:rsidRPr="004919ED">
        <w:rPr>
          <w:sz w:val="18"/>
          <w:szCs w:val="18"/>
        </w:rPr>
        <w:t xml:space="preserve"> </w:t>
      </w:r>
      <w:r>
        <w:rPr>
          <w:sz w:val="18"/>
          <w:szCs w:val="18"/>
        </w:rPr>
        <w:t>Сосновского</w:t>
      </w:r>
      <w:r w:rsidRPr="004919ED">
        <w:rPr>
          <w:sz w:val="18"/>
          <w:szCs w:val="18"/>
        </w:rPr>
        <w:t xml:space="preserve"> сельсовета </w:t>
      </w:r>
    </w:p>
    <w:p w:rsidR="002F4ABF" w:rsidRPr="004919ED" w:rsidRDefault="002F4ABF" w:rsidP="002F4ABF">
      <w:pPr>
        <w:suppressAutoHyphens/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 w:rsidRPr="004919ED">
        <w:rPr>
          <w:sz w:val="18"/>
          <w:szCs w:val="18"/>
        </w:rPr>
        <w:t>Бессоновского района</w:t>
      </w:r>
    </w:p>
    <w:p w:rsidR="002F4ABF" w:rsidRPr="004919ED" w:rsidRDefault="002F4ABF" w:rsidP="002F4ABF">
      <w:pPr>
        <w:suppressAutoHyphens/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 w:rsidRPr="004919ED">
        <w:rPr>
          <w:sz w:val="18"/>
          <w:szCs w:val="18"/>
        </w:rPr>
        <w:t xml:space="preserve"> Пензенской области </w:t>
      </w:r>
    </w:p>
    <w:p w:rsidR="002F4ABF" w:rsidRPr="004919ED" w:rsidRDefault="002F4ABF" w:rsidP="002F4ABF">
      <w:pPr>
        <w:suppressAutoHyphens/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>
        <w:rPr>
          <w:sz w:val="18"/>
          <w:szCs w:val="18"/>
        </w:rPr>
        <w:t>на 2014-2027</w:t>
      </w:r>
      <w:r w:rsidRPr="004919ED">
        <w:rPr>
          <w:sz w:val="18"/>
          <w:szCs w:val="18"/>
        </w:rPr>
        <w:t xml:space="preserve"> годы»</w:t>
      </w:r>
    </w:p>
    <w:p w:rsidR="002F4ABF" w:rsidRPr="00877B20" w:rsidRDefault="002F4ABF" w:rsidP="002F4ABF">
      <w:pPr>
        <w:suppressAutoHyphens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2F4ABF" w:rsidRPr="00877B20" w:rsidRDefault="002F4ABF" w:rsidP="002F4ABF">
      <w:pPr>
        <w:suppressAutoHyphens/>
        <w:autoSpaceDE w:val="0"/>
        <w:autoSpaceDN w:val="0"/>
        <w:adjustRightInd w:val="0"/>
        <w:ind w:right="-370" w:firstLine="720"/>
        <w:jc w:val="center"/>
        <w:rPr>
          <w:b/>
          <w:bCs/>
          <w:sz w:val="22"/>
          <w:szCs w:val="22"/>
        </w:rPr>
      </w:pPr>
    </w:p>
    <w:p w:rsidR="002F4ABF" w:rsidRPr="00877B20" w:rsidRDefault="002F4ABF" w:rsidP="002F4ABF">
      <w:pPr>
        <w:suppressAutoHyphens/>
        <w:autoSpaceDE w:val="0"/>
        <w:autoSpaceDN w:val="0"/>
        <w:adjustRightInd w:val="0"/>
        <w:ind w:right="-370" w:firstLine="720"/>
        <w:jc w:val="center"/>
        <w:rPr>
          <w:b/>
          <w:bCs/>
          <w:sz w:val="22"/>
          <w:szCs w:val="22"/>
        </w:rPr>
      </w:pPr>
      <w:r w:rsidRPr="00877B20">
        <w:rPr>
          <w:b/>
          <w:bCs/>
          <w:sz w:val="22"/>
          <w:szCs w:val="22"/>
        </w:rPr>
        <w:t>РЕСУРСНОЕ ОБЕСПЕЧЕНИЕ</w:t>
      </w:r>
    </w:p>
    <w:p w:rsidR="002F4ABF" w:rsidRPr="00877B20" w:rsidRDefault="002F4ABF" w:rsidP="002F4ABF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877B20">
        <w:rPr>
          <w:b/>
          <w:bCs/>
          <w:sz w:val="22"/>
          <w:szCs w:val="22"/>
        </w:rPr>
        <w:t xml:space="preserve">реализации муниципальной программы </w:t>
      </w:r>
      <w:r>
        <w:rPr>
          <w:b/>
          <w:bCs/>
          <w:sz w:val="22"/>
          <w:szCs w:val="22"/>
        </w:rPr>
        <w:t>Сосновского</w:t>
      </w:r>
      <w:r w:rsidRPr="00877B20">
        <w:rPr>
          <w:b/>
          <w:bCs/>
          <w:sz w:val="22"/>
          <w:szCs w:val="22"/>
        </w:rPr>
        <w:t xml:space="preserve"> сельсовета Бессоновского района Пензенской области «</w:t>
      </w:r>
      <w:r w:rsidRPr="00877B20">
        <w:rPr>
          <w:b/>
          <w:sz w:val="22"/>
          <w:szCs w:val="22"/>
        </w:rPr>
        <w:t xml:space="preserve">Модернизация и развитие жилищно-коммунального хозяйства </w:t>
      </w:r>
      <w:r>
        <w:rPr>
          <w:b/>
          <w:bCs/>
          <w:sz w:val="22"/>
          <w:szCs w:val="22"/>
        </w:rPr>
        <w:t>Сосновского</w:t>
      </w:r>
      <w:r w:rsidRPr="00877B20">
        <w:rPr>
          <w:b/>
          <w:bCs/>
          <w:sz w:val="22"/>
          <w:szCs w:val="22"/>
        </w:rPr>
        <w:t xml:space="preserve"> сельсовета Бессоновского района Пензенской области</w:t>
      </w:r>
    </w:p>
    <w:p w:rsidR="002F4ABF" w:rsidRDefault="002F4ABF" w:rsidP="002F4ABF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на 2014-2027</w:t>
      </w:r>
      <w:r w:rsidRPr="00877B20">
        <w:rPr>
          <w:b/>
          <w:bCs/>
          <w:sz w:val="22"/>
          <w:szCs w:val="22"/>
        </w:rPr>
        <w:t xml:space="preserve"> годы» со всеми подпрограммами за счет всех источников финансирования</w:t>
      </w:r>
    </w:p>
    <w:p w:rsidR="002F4ABF" w:rsidRPr="00877B20" w:rsidRDefault="002F4ABF" w:rsidP="002F4ABF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tbl>
      <w:tblPr>
        <w:tblW w:w="1644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850"/>
        <w:gridCol w:w="1418"/>
        <w:gridCol w:w="1701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  <w:gridCol w:w="851"/>
        <w:gridCol w:w="851"/>
      </w:tblGrid>
      <w:tr w:rsidR="002F4ABF" w:rsidRPr="00877B20" w:rsidTr="004C6346">
        <w:tc>
          <w:tcPr>
            <w:tcW w:w="2836" w:type="dxa"/>
            <w:gridSpan w:val="3"/>
          </w:tcPr>
          <w:p w:rsidR="002F4ABF" w:rsidRPr="001F0295" w:rsidRDefault="002F4ABF" w:rsidP="004C6346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1F0295">
              <w:rPr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13610" w:type="dxa"/>
            <w:gridSpan w:val="15"/>
          </w:tcPr>
          <w:p w:rsidR="002F4ABF" w:rsidRPr="001F0295" w:rsidRDefault="002F4ABF" w:rsidP="004C6346">
            <w:pPr>
              <w:suppressAutoHyphens/>
              <w:autoSpaceDE w:val="0"/>
              <w:autoSpaceDN w:val="0"/>
              <w:adjustRightInd w:val="0"/>
              <w:ind w:right="-370" w:firstLine="720"/>
              <w:rPr>
                <w:sz w:val="22"/>
                <w:szCs w:val="22"/>
              </w:rPr>
            </w:pPr>
            <w:r w:rsidRPr="001F0295">
              <w:rPr>
                <w:sz w:val="22"/>
                <w:szCs w:val="22"/>
              </w:rPr>
              <w:t>Администрация Сосновского сельсовета Бессоновского района Пензенской области</w:t>
            </w:r>
          </w:p>
        </w:tc>
      </w:tr>
      <w:tr w:rsidR="002F4ABF" w:rsidRPr="00877B20" w:rsidTr="004C6346">
        <w:trPr>
          <w:trHeight w:val="779"/>
        </w:trPr>
        <w:tc>
          <w:tcPr>
            <w:tcW w:w="568" w:type="dxa"/>
            <w:vMerge w:val="restart"/>
          </w:tcPr>
          <w:p w:rsidR="002F4ABF" w:rsidRPr="00877B20" w:rsidRDefault="002F4ABF" w:rsidP="004C6346">
            <w:pPr>
              <w:suppressAutoHyphens/>
              <w:autoSpaceDE w:val="0"/>
              <w:autoSpaceDN w:val="0"/>
              <w:adjustRightInd w:val="0"/>
              <w:ind w:right="-388"/>
              <w:jc w:val="both"/>
              <w:rPr>
                <w:sz w:val="22"/>
                <w:szCs w:val="22"/>
              </w:rPr>
            </w:pPr>
            <w:r w:rsidRPr="00877B20">
              <w:rPr>
                <w:sz w:val="22"/>
                <w:szCs w:val="22"/>
              </w:rPr>
              <w:t xml:space="preserve">№ </w:t>
            </w:r>
          </w:p>
          <w:p w:rsidR="002F4ABF" w:rsidRPr="00877B20" w:rsidRDefault="002F4ABF" w:rsidP="004C6346">
            <w:pPr>
              <w:suppressAutoHyphens/>
              <w:autoSpaceDE w:val="0"/>
              <w:autoSpaceDN w:val="0"/>
              <w:adjustRightInd w:val="0"/>
              <w:ind w:right="-388"/>
              <w:jc w:val="both"/>
              <w:rPr>
                <w:sz w:val="22"/>
                <w:szCs w:val="22"/>
              </w:rPr>
            </w:pPr>
            <w:r w:rsidRPr="00877B20">
              <w:rPr>
                <w:sz w:val="22"/>
                <w:szCs w:val="22"/>
              </w:rPr>
              <w:t>п/п</w:t>
            </w:r>
          </w:p>
        </w:tc>
        <w:tc>
          <w:tcPr>
            <w:tcW w:w="850" w:type="dxa"/>
            <w:vMerge w:val="restart"/>
          </w:tcPr>
          <w:p w:rsidR="002F4ABF" w:rsidRPr="001F0295" w:rsidRDefault="002F4ABF" w:rsidP="004C6346">
            <w:pPr>
              <w:suppressAutoHyphens/>
              <w:autoSpaceDE w:val="0"/>
              <w:autoSpaceDN w:val="0"/>
              <w:adjustRightInd w:val="0"/>
              <w:ind w:right="-85"/>
              <w:jc w:val="both"/>
              <w:rPr>
                <w:sz w:val="22"/>
                <w:szCs w:val="22"/>
              </w:rPr>
            </w:pPr>
            <w:r w:rsidRPr="001F0295">
              <w:rPr>
                <w:sz w:val="22"/>
                <w:szCs w:val="22"/>
              </w:rPr>
              <w:t>Статус</w:t>
            </w:r>
          </w:p>
        </w:tc>
        <w:tc>
          <w:tcPr>
            <w:tcW w:w="1418" w:type="dxa"/>
            <w:vMerge w:val="restart"/>
          </w:tcPr>
          <w:p w:rsidR="002F4ABF" w:rsidRPr="001F0295" w:rsidRDefault="002F4ABF" w:rsidP="004C6346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0295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701" w:type="dxa"/>
            <w:vMerge w:val="restart"/>
          </w:tcPr>
          <w:p w:rsidR="002F4ABF" w:rsidRPr="001F0295" w:rsidRDefault="002F4ABF" w:rsidP="004C6346">
            <w:pPr>
              <w:suppressAutoHyphens/>
              <w:autoSpaceDE w:val="0"/>
              <w:autoSpaceDN w:val="0"/>
              <w:adjustRightInd w:val="0"/>
              <w:ind w:right="-370"/>
              <w:rPr>
                <w:sz w:val="22"/>
                <w:szCs w:val="22"/>
              </w:rPr>
            </w:pPr>
            <w:r w:rsidRPr="001F0295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1909" w:type="dxa"/>
            <w:gridSpan w:val="14"/>
          </w:tcPr>
          <w:p w:rsidR="002F4ABF" w:rsidRPr="001F0295" w:rsidRDefault="002F4ABF" w:rsidP="004C6346">
            <w:pPr>
              <w:suppressAutoHyphens/>
              <w:autoSpaceDE w:val="0"/>
              <w:autoSpaceDN w:val="0"/>
              <w:adjustRightInd w:val="0"/>
              <w:ind w:left="589" w:right="-370" w:hanging="589"/>
              <w:jc w:val="center"/>
              <w:rPr>
                <w:sz w:val="22"/>
                <w:szCs w:val="22"/>
              </w:rPr>
            </w:pPr>
            <w:r w:rsidRPr="001F0295">
              <w:rPr>
                <w:sz w:val="22"/>
                <w:szCs w:val="22"/>
              </w:rPr>
              <w:t>Оценка расходов, тыс. рублей</w:t>
            </w:r>
          </w:p>
        </w:tc>
      </w:tr>
      <w:tr w:rsidR="002F4ABF" w:rsidRPr="00877B20" w:rsidTr="004C6346">
        <w:tc>
          <w:tcPr>
            <w:tcW w:w="568" w:type="dxa"/>
            <w:vMerge/>
          </w:tcPr>
          <w:p w:rsidR="002F4ABF" w:rsidRPr="00877B20" w:rsidRDefault="002F4ABF" w:rsidP="004C6346">
            <w:pPr>
              <w:suppressAutoHyphens/>
              <w:autoSpaceDE w:val="0"/>
              <w:autoSpaceDN w:val="0"/>
              <w:adjustRightInd w:val="0"/>
              <w:ind w:right="-370"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2F4ABF" w:rsidRPr="001F0295" w:rsidRDefault="002F4ABF" w:rsidP="004C6346">
            <w:pPr>
              <w:suppressAutoHyphens/>
              <w:autoSpaceDE w:val="0"/>
              <w:autoSpaceDN w:val="0"/>
              <w:adjustRightInd w:val="0"/>
              <w:ind w:right="-370"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2F4ABF" w:rsidRPr="001F0295" w:rsidRDefault="002F4ABF" w:rsidP="004C6346">
            <w:pPr>
              <w:suppressAutoHyphens/>
              <w:autoSpaceDE w:val="0"/>
              <w:autoSpaceDN w:val="0"/>
              <w:adjustRightInd w:val="0"/>
              <w:ind w:right="-370"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F4ABF" w:rsidRPr="001F0295" w:rsidRDefault="002F4ABF" w:rsidP="004C6346">
            <w:pPr>
              <w:suppressAutoHyphens/>
              <w:autoSpaceDE w:val="0"/>
              <w:autoSpaceDN w:val="0"/>
              <w:adjustRightInd w:val="0"/>
              <w:ind w:right="-370"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2014</w:t>
            </w:r>
          </w:p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</w:tcPr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2015</w:t>
            </w:r>
          </w:p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</w:tcPr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2016</w:t>
            </w:r>
          </w:p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</w:tcPr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2017</w:t>
            </w:r>
          </w:p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</w:tcPr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2018</w:t>
            </w:r>
          </w:p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</w:tcPr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2019</w:t>
            </w:r>
          </w:p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</w:tcPr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2020</w:t>
            </w:r>
          </w:p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</w:tcPr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 xml:space="preserve">2021 </w:t>
            </w:r>
          </w:p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</w:tcPr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 xml:space="preserve">2022 </w:t>
            </w:r>
          </w:p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</w:tcPr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2023</w:t>
            </w:r>
          </w:p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</w:tcPr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2024</w:t>
            </w:r>
          </w:p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</w:tcPr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851" w:type="dxa"/>
          </w:tcPr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851" w:type="dxa"/>
          </w:tcPr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</w:tr>
      <w:tr w:rsidR="002F4ABF" w:rsidRPr="00877B20" w:rsidTr="004C6346">
        <w:tc>
          <w:tcPr>
            <w:tcW w:w="568" w:type="dxa"/>
          </w:tcPr>
          <w:p w:rsidR="002F4ABF" w:rsidRPr="00877B20" w:rsidRDefault="002F4ABF" w:rsidP="004C6346">
            <w:pPr>
              <w:suppressAutoHyphens/>
              <w:autoSpaceDE w:val="0"/>
              <w:autoSpaceDN w:val="0"/>
              <w:adjustRightInd w:val="0"/>
              <w:ind w:right="-370" w:firstLine="720"/>
              <w:jc w:val="center"/>
              <w:rPr>
                <w:sz w:val="22"/>
                <w:szCs w:val="22"/>
              </w:rPr>
            </w:pPr>
            <w:r w:rsidRPr="00877B20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2F4ABF" w:rsidRPr="001F0295" w:rsidRDefault="002F4ABF" w:rsidP="004C6346">
            <w:pPr>
              <w:suppressAutoHyphens/>
              <w:autoSpaceDE w:val="0"/>
              <w:autoSpaceDN w:val="0"/>
              <w:adjustRightInd w:val="0"/>
              <w:ind w:left="-251" w:right="-370" w:firstLine="971"/>
              <w:jc w:val="center"/>
              <w:rPr>
                <w:sz w:val="22"/>
                <w:szCs w:val="22"/>
              </w:rPr>
            </w:pPr>
            <w:r w:rsidRPr="001F0295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2F4ABF" w:rsidRPr="001F0295" w:rsidRDefault="002F4ABF" w:rsidP="004C6346">
            <w:pPr>
              <w:suppressAutoHyphens/>
              <w:autoSpaceDE w:val="0"/>
              <w:autoSpaceDN w:val="0"/>
              <w:adjustRightInd w:val="0"/>
              <w:ind w:right="-370" w:firstLine="720"/>
              <w:jc w:val="center"/>
              <w:rPr>
                <w:sz w:val="22"/>
                <w:szCs w:val="22"/>
              </w:rPr>
            </w:pPr>
            <w:r w:rsidRPr="001F0295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2F4ABF" w:rsidRPr="001F0295" w:rsidRDefault="002F4ABF" w:rsidP="004C6346">
            <w:pPr>
              <w:suppressAutoHyphens/>
              <w:autoSpaceDE w:val="0"/>
              <w:autoSpaceDN w:val="0"/>
              <w:adjustRightInd w:val="0"/>
              <w:ind w:right="-370" w:firstLine="720"/>
              <w:jc w:val="center"/>
              <w:rPr>
                <w:sz w:val="22"/>
                <w:szCs w:val="22"/>
              </w:rPr>
            </w:pPr>
            <w:r w:rsidRPr="001F0295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</w:tcPr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</w:tcPr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</w:tcPr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851" w:type="dxa"/>
          </w:tcPr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851" w:type="dxa"/>
          </w:tcPr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</w:tr>
      <w:tr w:rsidR="002F4ABF" w:rsidRPr="00877B20" w:rsidTr="004C6346">
        <w:trPr>
          <w:trHeight w:val="219"/>
        </w:trPr>
        <w:tc>
          <w:tcPr>
            <w:tcW w:w="568" w:type="dxa"/>
            <w:vMerge w:val="restart"/>
          </w:tcPr>
          <w:p w:rsidR="002F4ABF" w:rsidRPr="00877B20" w:rsidRDefault="002F4ABF" w:rsidP="004C6346">
            <w:pPr>
              <w:suppressAutoHyphens/>
              <w:autoSpaceDE w:val="0"/>
              <w:autoSpaceDN w:val="0"/>
              <w:adjustRightInd w:val="0"/>
              <w:ind w:right="-370"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2F4ABF" w:rsidRPr="001F0295" w:rsidRDefault="002F4ABF" w:rsidP="004C6346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F0295"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1418" w:type="dxa"/>
            <w:vMerge w:val="restart"/>
          </w:tcPr>
          <w:p w:rsidR="002F4ABF" w:rsidRPr="001F0295" w:rsidRDefault="002F4ABF" w:rsidP="004C6346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0295">
              <w:rPr>
                <w:bCs/>
                <w:sz w:val="22"/>
                <w:szCs w:val="22"/>
              </w:rPr>
              <w:t>«Модернизация и развитие жилищно-коммунального хозяйства Сосновского сельсовета Бессоновского района Пензенской области на 2014-202</w:t>
            </w:r>
            <w:r>
              <w:rPr>
                <w:bCs/>
                <w:sz w:val="22"/>
                <w:szCs w:val="22"/>
              </w:rPr>
              <w:t>7</w:t>
            </w:r>
            <w:r w:rsidRPr="001F0295">
              <w:rPr>
                <w:bCs/>
                <w:sz w:val="22"/>
                <w:szCs w:val="22"/>
              </w:rPr>
              <w:t xml:space="preserve"> годы»</w:t>
            </w:r>
          </w:p>
        </w:tc>
        <w:tc>
          <w:tcPr>
            <w:tcW w:w="1701" w:type="dxa"/>
          </w:tcPr>
          <w:p w:rsidR="002F4ABF" w:rsidRPr="001F0295" w:rsidRDefault="002F4ABF" w:rsidP="004C6346">
            <w:pPr>
              <w:suppressAutoHyphens/>
              <w:autoSpaceDE w:val="0"/>
              <w:autoSpaceDN w:val="0"/>
              <w:adjustRightInd w:val="0"/>
              <w:ind w:right="-370"/>
              <w:jc w:val="center"/>
              <w:rPr>
                <w:b/>
                <w:sz w:val="22"/>
                <w:szCs w:val="22"/>
              </w:rPr>
            </w:pPr>
            <w:r w:rsidRPr="001F029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851" w:type="dxa"/>
            <w:shd w:val="clear" w:color="auto" w:fill="auto"/>
          </w:tcPr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 w:rsidRPr="000E2A21">
              <w:rPr>
                <w:b/>
                <w:sz w:val="16"/>
                <w:szCs w:val="16"/>
              </w:rPr>
              <w:t>3332,817</w:t>
            </w:r>
          </w:p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 w:rsidRPr="000E2A21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850" w:type="dxa"/>
            <w:shd w:val="clear" w:color="auto" w:fill="auto"/>
          </w:tcPr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 w:rsidRPr="000E2A21">
              <w:rPr>
                <w:b/>
                <w:sz w:val="16"/>
                <w:szCs w:val="16"/>
              </w:rPr>
              <w:t>854,163</w:t>
            </w:r>
          </w:p>
        </w:tc>
        <w:tc>
          <w:tcPr>
            <w:tcW w:w="851" w:type="dxa"/>
            <w:shd w:val="clear" w:color="auto" w:fill="auto"/>
          </w:tcPr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  <w:highlight w:val="yellow"/>
              </w:rPr>
            </w:pPr>
            <w:r w:rsidRPr="000E2A21">
              <w:rPr>
                <w:b/>
                <w:sz w:val="16"/>
                <w:szCs w:val="16"/>
              </w:rPr>
              <w:t>1302,317</w:t>
            </w:r>
          </w:p>
        </w:tc>
        <w:tc>
          <w:tcPr>
            <w:tcW w:w="850" w:type="dxa"/>
            <w:shd w:val="clear" w:color="auto" w:fill="auto"/>
          </w:tcPr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 w:rsidRPr="000E2A21">
              <w:rPr>
                <w:b/>
                <w:sz w:val="16"/>
                <w:szCs w:val="16"/>
              </w:rPr>
              <w:t>2297,713</w:t>
            </w:r>
          </w:p>
        </w:tc>
        <w:tc>
          <w:tcPr>
            <w:tcW w:w="851" w:type="dxa"/>
            <w:shd w:val="clear" w:color="auto" w:fill="auto"/>
          </w:tcPr>
          <w:p w:rsidR="002F4ABF" w:rsidRPr="000E2A21" w:rsidRDefault="002F4ABF" w:rsidP="004C6346">
            <w:pPr>
              <w:jc w:val="right"/>
              <w:rPr>
                <w:b/>
                <w:sz w:val="16"/>
                <w:szCs w:val="16"/>
              </w:rPr>
            </w:pPr>
            <w:r w:rsidRPr="000E2A21">
              <w:rPr>
                <w:b/>
                <w:sz w:val="16"/>
                <w:szCs w:val="16"/>
              </w:rPr>
              <w:t>2007,869</w:t>
            </w:r>
          </w:p>
        </w:tc>
        <w:tc>
          <w:tcPr>
            <w:tcW w:w="850" w:type="dxa"/>
            <w:shd w:val="clear" w:color="auto" w:fill="auto"/>
          </w:tcPr>
          <w:p w:rsidR="002F4ABF" w:rsidRPr="000E2A21" w:rsidRDefault="002F4ABF" w:rsidP="004C6346">
            <w:pPr>
              <w:jc w:val="right"/>
              <w:rPr>
                <w:b/>
                <w:sz w:val="16"/>
                <w:szCs w:val="16"/>
              </w:rPr>
            </w:pPr>
            <w:r w:rsidRPr="000E2A21">
              <w:rPr>
                <w:b/>
                <w:sz w:val="16"/>
                <w:szCs w:val="16"/>
              </w:rPr>
              <w:t>3744,589</w:t>
            </w:r>
          </w:p>
        </w:tc>
        <w:tc>
          <w:tcPr>
            <w:tcW w:w="851" w:type="dxa"/>
            <w:shd w:val="clear" w:color="auto" w:fill="auto"/>
          </w:tcPr>
          <w:p w:rsidR="002F4ABF" w:rsidRPr="000E2A21" w:rsidRDefault="002F4ABF" w:rsidP="004C6346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0E2A21">
              <w:rPr>
                <w:b/>
                <w:sz w:val="16"/>
                <w:szCs w:val="16"/>
              </w:rPr>
              <w:t>4137,903</w:t>
            </w:r>
          </w:p>
        </w:tc>
        <w:tc>
          <w:tcPr>
            <w:tcW w:w="850" w:type="dxa"/>
          </w:tcPr>
          <w:p w:rsidR="002F4ABF" w:rsidRPr="000E2A21" w:rsidRDefault="002F4ABF" w:rsidP="004C634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55,801</w:t>
            </w:r>
          </w:p>
        </w:tc>
        <w:tc>
          <w:tcPr>
            <w:tcW w:w="851" w:type="dxa"/>
          </w:tcPr>
          <w:p w:rsidR="002F4ABF" w:rsidRPr="000E2A21" w:rsidRDefault="002F4ABF" w:rsidP="004C6346">
            <w:pPr>
              <w:jc w:val="right"/>
              <w:rPr>
                <w:b/>
                <w:sz w:val="16"/>
                <w:szCs w:val="16"/>
              </w:rPr>
            </w:pPr>
            <w:r w:rsidRPr="000E2A21">
              <w:rPr>
                <w:b/>
                <w:sz w:val="16"/>
                <w:szCs w:val="16"/>
              </w:rPr>
              <w:t>4267,130</w:t>
            </w:r>
          </w:p>
        </w:tc>
        <w:tc>
          <w:tcPr>
            <w:tcW w:w="850" w:type="dxa"/>
          </w:tcPr>
          <w:p w:rsidR="002F4ABF" w:rsidRPr="000E2A21" w:rsidRDefault="002F4ABF" w:rsidP="004C6346">
            <w:pPr>
              <w:jc w:val="right"/>
              <w:rPr>
                <w:b/>
                <w:sz w:val="16"/>
                <w:szCs w:val="16"/>
              </w:rPr>
            </w:pPr>
            <w:r w:rsidRPr="000E2A21">
              <w:rPr>
                <w:b/>
                <w:sz w:val="16"/>
                <w:szCs w:val="16"/>
              </w:rPr>
              <w:t>2333,974</w:t>
            </w:r>
          </w:p>
        </w:tc>
        <w:tc>
          <w:tcPr>
            <w:tcW w:w="851" w:type="dxa"/>
          </w:tcPr>
          <w:p w:rsidR="002F4ABF" w:rsidRPr="000E2A21" w:rsidRDefault="002F4ABF" w:rsidP="004C6346">
            <w:pPr>
              <w:jc w:val="right"/>
              <w:rPr>
                <w:b/>
                <w:sz w:val="16"/>
                <w:szCs w:val="16"/>
              </w:rPr>
            </w:pPr>
            <w:r w:rsidRPr="000E2A21">
              <w:rPr>
                <w:b/>
                <w:sz w:val="16"/>
                <w:szCs w:val="16"/>
              </w:rPr>
              <w:t>1513,161</w:t>
            </w:r>
          </w:p>
        </w:tc>
        <w:tc>
          <w:tcPr>
            <w:tcW w:w="851" w:type="dxa"/>
          </w:tcPr>
          <w:p w:rsidR="002F4ABF" w:rsidRPr="000E2A21" w:rsidRDefault="002F4ABF" w:rsidP="004C634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34,884</w:t>
            </w:r>
          </w:p>
        </w:tc>
        <w:tc>
          <w:tcPr>
            <w:tcW w:w="851" w:type="dxa"/>
          </w:tcPr>
          <w:p w:rsidR="002F4ABF" w:rsidRPr="000E2A21" w:rsidRDefault="002F4ABF" w:rsidP="004C634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59,046</w:t>
            </w:r>
          </w:p>
        </w:tc>
        <w:tc>
          <w:tcPr>
            <w:tcW w:w="851" w:type="dxa"/>
          </w:tcPr>
          <w:p w:rsidR="002F4ABF" w:rsidRPr="000E2A21" w:rsidRDefault="002F4ABF" w:rsidP="004C634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59,046</w:t>
            </w:r>
          </w:p>
        </w:tc>
      </w:tr>
      <w:tr w:rsidR="002F4ABF" w:rsidRPr="00877B20" w:rsidTr="004C6346">
        <w:trPr>
          <w:trHeight w:val="1134"/>
        </w:trPr>
        <w:tc>
          <w:tcPr>
            <w:tcW w:w="568" w:type="dxa"/>
            <w:vMerge/>
          </w:tcPr>
          <w:p w:rsidR="002F4ABF" w:rsidRPr="00877B20" w:rsidRDefault="002F4ABF" w:rsidP="004C6346">
            <w:pPr>
              <w:suppressAutoHyphens/>
              <w:autoSpaceDE w:val="0"/>
              <w:autoSpaceDN w:val="0"/>
              <w:adjustRightInd w:val="0"/>
              <w:ind w:right="-370"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2F4ABF" w:rsidRPr="001F0295" w:rsidRDefault="002F4ABF" w:rsidP="004C6346">
            <w:pPr>
              <w:suppressAutoHyphens/>
              <w:autoSpaceDE w:val="0"/>
              <w:autoSpaceDN w:val="0"/>
              <w:adjustRightInd w:val="0"/>
              <w:ind w:right="-370"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2F4ABF" w:rsidRPr="001F0295" w:rsidRDefault="002F4ABF" w:rsidP="004C6346">
            <w:pPr>
              <w:suppressAutoHyphens/>
              <w:autoSpaceDE w:val="0"/>
              <w:autoSpaceDN w:val="0"/>
              <w:adjustRightInd w:val="0"/>
              <w:ind w:right="-370"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F4ABF" w:rsidRPr="001F0295" w:rsidRDefault="002F4ABF" w:rsidP="004C6346">
            <w:pPr>
              <w:suppressAutoHyphens/>
              <w:autoSpaceDE w:val="0"/>
              <w:autoSpaceDN w:val="0"/>
              <w:adjustRightInd w:val="0"/>
              <w:ind w:right="-370"/>
              <w:jc w:val="center"/>
              <w:rPr>
                <w:sz w:val="22"/>
                <w:szCs w:val="22"/>
              </w:rPr>
            </w:pPr>
            <w:r w:rsidRPr="001F0295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851" w:type="dxa"/>
            <w:shd w:val="clear" w:color="auto" w:fill="FFFFFF"/>
          </w:tcPr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359,183</w:t>
            </w:r>
          </w:p>
        </w:tc>
        <w:tc>
          <w:tcPr>
            <w:tcW w:w="850" w:type="dxa"/>
            <w:shd w:val="clear" w:color="auto" w:fill="FFFFFF"/>
          </w:tcPr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shd w:val="clear" w:color="auto" w:fill="FFFFFF"/>
          </w:tcPr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jc w:val="right"/>
              <w:rPr>
                <w:sz w:val="16"/>
                <w:szCs w:val="16"/>
                <w:highlight w:val="yellow"/>
              </w:rPr>
            </w:pPr>
            <w:r w:rsidRPr="000E2A21">
              <w:rPr>
                <w:sz w:val="16"/>
                <w:szCs w:val="16"/>
              </w:rPr>
              <w:t>157,204</w:t>
            </w:r>
          </w:p>
        </w:tc>
        <w:tc>
          <w:tcPr>
            <w:tcW w:w="850" w:type="dxa"/>
            <w:shd w:val="clear" w:color="auto" w:fill="FFFFFF"/>
          </w:tcPr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380,882</w:t>
            </w:r>
          </w:p>
        </w:tc>
        <w:tc>
          <w:tcPr>
            <w:tcW w:w="851" w:type="dxa"/>
            <w:shd w:val="clear" w:color="auto" w:fill="FFFFFF"/>
          </w:tcPr>
          <w:p w:rsidR="002F4ABF" w:rsidRPr="000E2A21" w:rsidRDefault="002F4ABF" w:rsidP="004C6346">
            <w:pPr>
              <w:jc w:val="right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485,278</w:t>
            </w:r>
          </w:p>
        </w:tc>
        <w:tc>
          <w:tcPr>
            <w:tcW w:w="850" w:type="dxa"/>
            <w:shd w:val="clear" w:color="auto" w:fill="FFFFFF"/>
          </w:tcPr>
          <w:p w:rsidR="002F4ABF" w:rsidRPr="000E2A21" w:rsidRDefault="002F4ABF" w:rsidP="004C6346">
            <w:pPr>
              <w:jc w:val="right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1678,180</w:t>
            </w:r>
          </w:p>
        </w:tc>
        <w:tc>
          <w:tcPr>
            <w:tcW w:w="851" w:type="dxa"/>
            <w:shd w:val="clear" w:color="auto" w:fill="FFFFFF"/>
          </w:tcPr>
          <w:p w:rsidR="002F4ABF" w:rsidRPr="000E2A21" w:rsidRDefault="002F4ABF" w:rsidP="004C6346">
            <w:pPr>
              <w:jc w:val="right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1316,245</w:t>
            </w:r>
          </w:p>
        </w:tc>
        <w:tc>
          <w:tcPr>
            <w:tcW w:w="850" w:type="dxa"/>
            <w:shd w:val="clear" w:color="auto" w:fill="FFFFFF"/>
          </w:tcPr>
          <w:p w:rsidR="002F4ABF" w:rsidRPr="000E2A21" w:rsidRDefault="002F4ABF" w:rsidP="004C6346">
            <w:pPr>
              <w:jc w:val="right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1663,554</w:t>
            </w:r>
          </w:p>
        </w:tc>
        <w:tc>
          <w:tcPr>
            <w:tcW w:w="851" w:type="dxa"/>
            <w:shd w:val="clear" w:color="auto" w:fill="FFFFFF"/>
          </w:tcPr>
          <w:p w:rsidR="002F4ABF" w:rsidRPr="000E2A21" w:rsidRDefault="002F4ABF" w:rsidP="004C6346">
            <w:pPr>
              <w:jc w:val="right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2059,048</w:t>
            </w:r>
          </w:p>
        </w:tc>
        <w:tc>
          <w:tcPr>
            <w:tcW w:w="850" w:type="dxa"/>
            <w:shd w:val="clear" w:color="auto" w:fill="FFFFFF"/>
          </w:tcPr>
          <w:p w:rsidR="002F4ABF" w:rsidRPr="000E2A21" w:rsidRDefault="002F4ABF" w:rsidP="004C6346">
            <w:pPr>
              <w:jc w:val="right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shd w:val="clear" w:color="auto" w:fill="FFFFFF"/>
          </w:tcPr>
          <w:p w:rsidR="002F4ABF" w:rsidRPr="000E2A21" w:rsidRDefault="002F4ABF" w:rsidP="004C6346">
            <w:pPr>
              <w:jc w:val="right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shd w:val="clear" w:color="auto" w:fill="FFFFFF"/>
          </w:tcPr>
          <w:p w:rsidR="002F4ABF" w:rsidRPr="000E2A21" w:rsidRDefault="002F4ABF" w:rsidP="004C63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shd w:val="clear" w:color="auto" w:fill="FFFFFF"/>
          </w:tcPr>
          <w:p w:rsidR="002F4ABF" w:rsidRPr="000E2A21" w:rsidRDefault="002F4ABF" w:rsidP="004C63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shd w:val="clear" w:color="auto" w:fill="FFFFFF"/>
          </w:tcPr>
          <w:p w:rsidR="002F4ABF" w:rsidRPr="000E2A21" w:rsidRDefault="002F4ABF" w:rsidP="004C63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</w:tr>
      <w:tr w:rsidR="002F4ABF" w:rsidRPr="00877B20" w:rsidTr="004C6346">
        <w:trPr>
          <w:trHeight w:val="1134"/>
        </w:trPr>
        <w:tc>
          <w:tcPr>
            <w:tcW w:w="568" w:type="dxa"/>
            <w:vMerge/>
          </w:tcPr>
          <w:p w:rsidR="002F4ABF" w:rsidRPr="00877B20" w:rsidRDefault="002F4ABF" w:rsidP="004C6346">
            <w:pPr>
              <w:suppressAutoHyphens/>
              <w:autoSpaceDE w:val="0"/>
              <w:autoSpaceDN w:val="0"/>
              <w:adjustRightInd w:val="0"/>
              <w:ind w:right="-370"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2F4ABF" w:rsidRPr="001F0295" w:rsidRDefault="002F4ABF" w:rsidP="004C6346">
            <w:pPr>
              <w:suppressAutoHyphens/>
              <w:autoSpaceDE w:val="0"/>
              <w:autoSpaceDN w:val="0"/>
              <w:adjustRightInd w:val="0"/>
              <w:ind w:right="-370"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2F4ABF" w:rsidRPr="001F0295" w:rsidRDefault="002F4ABF" w:rsidP="004C6346">
            <w:pPr>
              <w:suppressAutoHyphens/>
              <w:autoSpaceDE w:val="0"/>
              <w:autoSpaceDN w:val="0"/>
              <w:adjustRightInd w:val="0"/>
              <w:ind w:right="-370"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F4ABF" w:rsidRPr="001F0295" w:rsidRDefault="002F4ABF" w:rsidP="004C6346">
            <w:pPr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1F0295">
              <w:rPr>
                <w:sz w:val="22"/>
                <w:szCs w:val="22"/>
              </w:rPr>
              <w:t>Бюджет Сосновского сельсовета Бессоновского района Пензенской области</w:t>
            </w:r>
          </w:p>
        </w:tc>
        <w:tc>
          <w:tcPr>
            <w:tcW w:w="851" w:type="dxa"/>
            <w:shd w:val="clear" w:color="auto" w:fill="auto"/>
          </w:tcPr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 xml:space="preserve">2973,634  </w:t>
            </w:r>
          </w:p>
        </w:tc>
        <w:tc>
          <w:tcPr>
            <w:tcW w:w="850" w:type="dxa"/>
            <w:shd w:val="clear" w:color="auto" w:fill="auto"/>
          </w:tcPr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854,163</w:t>
            </w:r>
          </w:p>
        </w:tc>
        <w:tc>
          <w:tcPr>
            <w:tcW w:w="851" w:type="dxa"/>
            <w:shd w:val="clear" w:color="auto" w:fill="auto"/>
          </w:tcPr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jc w:val="right"/>
              <w:rPr>
                <w:sz w:val="16"/>
                <w:szCs w:val="16"/>
                <w:highlight w:val="yellow"/>
              </w:rPr>
            </w:pPr>
            <w:r w:rsidRPr="000E2A21">
              <w:rPr>
                <w:sz w:val="16"/>
                <w:szCs w:val="16"/>
              </w:rPr>
              <w:t>1145,113</w:t>
            </w:r>
          </w:p>
        </w:tc>
        <w:tc>
          <w:tcPr>
            <w:tcW w:w="850" w:type="dxa"/>
            <w:shd w:val="clear" w:color="auto" w:fill="auto"/>
          </w:tcPr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1916,831</w:t>
            </w:r>
          </w:p>
        </w:tc>
        <w:tc>
          <w:tcPr>
            <w:tcW w:w="851" w:type="dxa"/>
            <w:shd w:val="clear" w:color="auto" w:fill="auto"/>
          </w:tcPr>
          <w:p w:rsidR="002F4ABF" w:rsidRPr="000E2A21" w:rsidRDefault="002F4ABF" w:rsidP="004C6346">
            <w:pPr>
              <w:jc w:val="right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1522,591</w:t>
            </w:r>
          </w:p>
        </w:tc>
        <w:tc>
          <w:tcPr>
            <w:tcW w:w="850" w:type="dxa"/>
            <w:shd w:val="clear" w:color="auto" w:fill="auto"/>
          </w:tcPr>
          <w:p w:rsidR="002F4ABF" w:rsidRPr="000E2A21" w:rsidRDefault="002F4ABF" w:rsidP="004C6346">
            <w:pPr>
              <w:jc w:val="right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2066,409</w:t>
            </w:r>
          </w:p>
        </w:tc>
        <w:tc>
          <w:tcPr>
            <w:tcW w:w="851" w:type="dxa"/>
            <w:shd w:val="clear" w:color="auto" w:fill="auto"/>
          </w:tcPr>
          <w:p w:rsidR="002F4ABF" w:rsidRPr="000E2A21" w:rsidRDefault="002F4ABF" w:rsidP="004C6346">
            <w:pPr>
              <w:jc w:val="right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2821,658</w:t>
            </w:r>
          </w:p>
        </w:tc>
        <w:tc>
          <w:tcPr>
            <w:tcW w:w="850" w:type="dxa"/>
          </w:tcPr>
          <w:p w:rsidR="002F4ABF" w:rsidRPr="000E2A21" w:rsidRDefault="002F4ABF" w:rsidP="004C63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2,247</w:t>
            </w:r>
          </w:p>
        </w:tc>
        <w:tc>
          <w:tcPr>
            <w:tcW w:w="851" w:type="dxa"/>
          </w:tcPr>
          <w:p w:rsidR="002F4ABF" w:rsidRPr="000E2A21" w:rsidRDefault="002F4ABF" w:rsidP="004C6346">
            <w:pPr>
              <w:jc w:val="right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2208,082</w:t>
            </w:r>
          </w:p>
        </w:tc>
        <w:tc>
          <w:tcPr>
            <w:tcW w:w="850" w:type="dxa"/>
          </w:tcPr>
          <w:p w:rsidR="002F4ABF" w:rsidRPr="000E2A21" w:rsidRDefault="002F4ABF" w:rsidP="004C6346">
            <w:pPr>
              <w:jc w:val="right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2333,974</w:t>
            </w:r>
          </w:p>
        </w:tc>
        <w:tc>
          <w:tcPr>
            <w:tcW w:w="851" w:type="dxa"/>
          </w:tcPr>
          <w:p w:rsidR="002F4ABF" w:rsidRPr="000E2A21" w:rsidRDefault="002F4ABF" w:rsidP="004C6346">
            <w:pPr>
              <w:jc w:val="right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1513,161</w:t>
            </w:r>
          </w:p>
        </w:tc>
        <w:tc>
          <w:tcPr>
            <w:tcW w:w="851" w:type="dxa"/>
          </w:tcPr>
          <w:p w:rsidR="002F4ABF" w:rsidRPr="000E2A21" w:rsidRDefault="002F4ABF" w:rsidP="004C6346">
            <w:pPr>
              <w:jc w:val="right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1834,884</w:t>
            </w:r>
          </w:p>
        </w:tc>
        <w:tc>
          <w:tcPr>
            <w:tcW w:w="851" w:type="dxa"/>
          </w:tcPr>
          <w:p w:rsidR="002F4ABF" w:rsidRPr="000E2A21" w:rsidRDefault="002F4ABF" w:rsidP="004C6346">
            <w:pPr>
              <w:jc w:val="right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1359,046</w:t>
            </w:r>
          </w:p>
        </w:tc>
        <w:tc>
          <w:tcPr>
            <w:tcW w:w="851" w:type="dxa"/>
          </w:tcPr>
          <w:p w:rsidR="002F4ABF" w:rsidRPr="000E2A21" w:rsidRDefault="002F4ABF" w:rsidP="004C6346">
            <w:pPr>
              <w:jc w:val="right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1359,046</w:t>
            </w:r>
          </w:p>
        </w:tc>
      </w:tr>
    </w:tbl>
    <w:p w:rsidR="002F4ABF" w:rsidRDefault="002F4ABF" w:rsidP="002F4ABF">
      <w:pPr>
        <w:tabs>
          <w:tab w:val="left" w:pos="3930"/>
        </w:tabs>
        <w:jc w:val="right"/>
        <w:rPr>
          <w:sz w:val="18"/>
          <w:szCs w:val="18"/>
        </w:rPr>
      </w:pPr>
    </w:p>
    <w:p w:rsidR="002F4ABF" w:rsidRDefault="002F4ABF" w:rsidP="002F4ABF">
      <w:pPr>
        <w:tabs>
          <w:tab w:val="left" w:pos="3930"/>
        </w:tabs>
        <w:jc w:val="right"/>
        <w:rPr>
          <w:sz w:val="18"/>
          <w:szCs w:val="18"/>
        </w:rPr>
      </w:pPr>
    </w:p>
    <w:p w:rsidR="002F4ABF" w:rsidRDefault="002F4ABF" w:rsidP="002F4ABF">
      <w:pPr>
        <w:tabs>
          <w:tab w:val="left" w:pos="3930"/>
        </w:tabs>
        <w:jc w:val="right"/>
        <w:rPr>
          <w:sz w:val="18"/>
          <w:szCs w:val="18"/>
        </w:rPr>
      </w:pPr>
    </w:p>
    <w:p w:rsidR="002F4ABF" w:rsidRDefault="002F4ABF" w:rsidP="002F4ABF">
      <w:pPr>
        <w:tabs>
          <w:tab w:val="left" w:pos="3930"/>
        </w:tabs>
        <w:jc w:val="right"/>
        <w:rPr>
          <w:sz w:val="18"/>
          <w:szCs w:val="18"/>
        </w:rPr>
      </w:pPr>
    </w:p>
    <w:p w:rsidR="002F4ABF" w:rsidRDefault="002F4ABF" w:rsidP="002F4ABF">
      <w:pPr>
        <w:tabs>
          <w:tab w:val="left" w:pos="3930"/>
        </w:tabs>
        <w:jc w:val="right"/>
        <w:rPr>
          <w:sz w:val="18"/>
          <w:szCs w:val="18"/>
        </w:rPr>
      </w:pPr>
    </w:p>
    <w:p w:rsidR="002F4ABF" w:rsidRDefault="002F4ABF" w:rsidP="002F4ABF">
      <w:pPr>
        <w:tabs>
          <w:tab w:val="left" w:pos="3930"/>
        </w:tabs>
        <w:jc w:val="right"/>
        <w:rPr>
          <w:sz w:val="18"/>
          <w:szCs w:val="18"/>
        </w:rPr>
      </w:pPr>
    </w:p>
    <w:p w:rsidR="002F4ABF" w:rsidRDefault="002F4ABF" w:rsidP="002F4ABF">
      <w:pPr>
        <w:tabs>
          <w:tab w:val="left" w:pos="3930"/>
        </w:tabs>
        <w:jc w:val="right"/>
        <w:rPr>
          <w:sz w:val="18"/>
          <w:szCs w:val="18"/>
        </w:rPr>
      </w:pPr>
    </w:p>
    <w:p w:rsidR="002F4ABF" w:rsidRDefault="002F4ABF" w:rsidP="002F4ABF">
      <w:pPr>
        <w:tabs>
          <w:tab w:val="left" w:pos="3930"/>
        </w:tabs>
      </w:pPr>
    </w:p>
    <w:p w:rsidR="002F4ABF" w:rsidRDefault="002F4ABF" w:rsidP="002F4ABF">
      <w:pPr>
        <w:tabs>
          <w:tab w:val="left" w:pos="3930"/>
        </w:tabs>
        <w:jc w:val="right"/>
      </w:pPr>
    </w:p>
    <w:p w:rsidR="002F4ABF" w:rsidRDefault="002F4ABF" w:rsidP="002F4ABF">
      <w:pPr>
        <w:tabs>
          <w:tab w:val="left" w:pos="3930"/>
        </w:tabs>
      </w:pPr>
    </w:p>
    <w:p w:rsidR="002F4ABF" w:rsidRDefault="002F4ABF" w:rsidP="002F4ABF">
      <w:pPr>
        <w:tabs>
          <w:tab w:val="left" w:pos="3930"/>
        </w:tabs>
        <w:jc w:val="right"/>
      </w:pPr>
    </w:p>
    <w:p w:rsidR="002F4ABF" w:rsidRPr="009351B8" w:rsidRDefault="002F4ABF" w:rsidP="002F4ABF">
      <w:pPr>
        <w:tabs>
          <w:tab w:val="left" w:pos="3930"/>
        </w:tabs>
        <w:jc w:val="right"/>
        <w:rPr>
          <w:sz w:val="18"/>
          <w:szCs w:val="18"/>
        </w:rPr>
      </w:pPr>
      <w:r w:rsidRPr="009351B8">
        <w:rPr>
          <w:sz w:val="18"/>
          <w:szCs w:val="18"/>
        </w:rPr>
        <w:t>Приложение № 3</w:t>
      </w:r>
    </w:p>
    <w:p w:rsidR="002F4ABF" w:rsidRPr="009351B8" w:rsidRDefault="002F4ABF" w:rsidP="002F4ABF">
      <w:pPr>
        <w:suppressAutoHyphens/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 w:rsidRPr="009351B8">
        <w:rPr>
          <w:sz w:val="18"/>
          <w:szCs w:val="18"/>
        </w:rPr>
        <w:t>к муниципальной программе</w:t>
      </w:r>
    </w:p>
    <w:p w:rsidR="002F4ABF" w:rsidRPr="009351B8" w:rsidRDefault="002F4ABF" w:rsidP="002F4ABF">
      <w:pPr>
        <w:suppressAutoHyphens/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 w:rsidRPr="009351B8">
        <w:rPr>
          <w:sz w:val="18"/>
          <w:szCs w:val="18"/>
        </w:rPr>
        <w:t>«Модернизация и развитие</w:t>
      </w:r>
    </w:p>
    <w:p w:rsidR="002F4ABF" w:rsidRPr="009351B8" w:rsidRDefault="002F4ABF" w:rsidP="002F4ABF">
      <w:pPr>
        <w:suppressAutoHyphens/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 w:rsidRPr="009351B8">
        <w:rPr>
          <w:sz w:val="18"/>
          <w:szCs w:val="18"/>
        </w:rPr>
        <w:t xml:space="preserve"> жилищно-коммунального хозяйства </w:t>
      </w:r>
      <w:r>
        <w:rPr>
          <w:sz w:val="18"/>
          <w:szCs w:val="18"/>
        </w:rPr>
        <w:t>Сосновского</w:t>
      </w:r>
    </w:p>
    <w:p w:rsidR="002F4ABF" w:rsidRPr="009351B8" w:rsidRDefault="002F4ABF" w:rsidP="002F4ABF">
      <w:pPr>
        <w:suppressAutoHyphens/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 w:rsidRPr="009351B8">
        <w:rPr>
          <w:sz w:val="18"/>
          <w:szCs w:val="18"/>
        </w:rPr>
        <w:t xml:space="preserve"> сельсовета  Бессоновского района Пензенской области </w:t>
      </w:r>
    </w:p>
    <w:p w:rsidR="002F4ABF" w:rsidRPr="009351B8" w:rsidRDefault="002F4ABF" w:rsidP="002F4ABF">
      <w:pPr>
        <w:suppressAutoHyphens/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>
        <w:rPr>
          <w:sz w:val="18"/>
          <w:szCs w:val="18"/>
        </w:rPr>
        <w:t>на 2014-2027</w:t>
      </w:r>
      <w:r w:rsidRPr="009351B8">
        <w:rPr>
          <w:sz w:val="18"/>
          <w:szCs w:val="18"/>
        </w:rPr>
        <w:t xml:space="preserve"> годы»</w:t>
      </w:r>
    </w:p>
    <w:p w:rsidR="002F4ABF" w:rsidRPr="009351B8" w:rsidRDefault="002F4ABF" w:rsidP="002F4ABF">
      <w:pPr>
        <w:tabs>
          <w:tab w:val="left" w:pos="3930"/>
        </w:tabs>
        <w:ind w:left="851"/>
        <w:jc w:val="right"/>
        <w:rPr>
          <w:sz w:val="18"/>
          <w:szCs w:val="18"/>
        </w:rPr>
      </w:pPr>
    </w:p>
    <w:p w:rsidR="002F4ABF" w:rsidRPr="00877B20" w:rsidRDefault="002F4ABF" w:rsidP="002F4ABF">
      <w:pPr>
        <w:suppressAutoHyphens/>
        <w:jc w:val="center"/>
        <w:rPr>
          <w:b/>
          <w:bCs/>
          <w:sz w:val="22"/>
          <w:szCs w:val="22"/>
        </w:rPr>
      </w:pPr>
      <w:r w:rsidRPr="00877B20">
        <w:rPr>
          <w:sz w:val="22"/>
          <w:szCs w:val="22"/>
        </w:rPr>
        <w:tab/>
      </w:r>
      <w:r w:rsidRPr="00877B20">
        <w:rPr>
          <w:sz w:val="22"/>
          <w:szCs w:val="22"/>
        </w:rPr>
        <w:tab/>
      </w:r>
      <w:r w:rsidRPr="00877B20">
        <w:rPr>
          <w:b/>
          <w:bCs/>
          <w:sz w:val="22"/>
          <w:szCs w:val="22"/>
        </w:rPr>
        <w:t>РЕСУРСНОЕ ОБЕСПЕЧЕНИЕ</w:t>
      </w:r>
    </w:p>
    <w:p w:rsidR="002F4ABF" w:rsidRPr="00877B20" w:rsidRDefault="002F4ABF" w:rsidP="002F4ABF">
      <w:pPr>
        <w:ind w:firstLine="708"/>
        <w:jc w:val="center"/>
        <w:rPr>
          <w:b/>
          <w:sz w:val="22"/>
          <w:szCs w:val="22"/>
        </w:rPr>
      </w:pPr>
      <w:r w:rsidRPr="00877B20">
        <w:rPr>
          <w:b/>
          <w:bCs/>
          <w:sz w:val="22"/>
          <w:szCs w:val="22"/>
        </w:rPr>
        <w:t xml:space="preserve">реализации подпрограммы </w:t>
      </w:r>
      <w:r w:rsidRPr="00877B20">
        <w:rPr>
          <w:b/>
          <w:sz w:val="22"/>
          <w:szCs w:val="22"/>
        </w:rPr>
        <w:t xml:space="preserve">«Благоустройство населенных пунктов» муниципальной </w:t>
      </w:r>
      <w:r w:rsidRPr="00877B20">
        <w:rPr>
          <w:b/>
          <w:sz w:val="22"/>
          <w:szCs w:val="22"/>
        </w:rPr>
        <w:lastRenderedPageBreak/>
        <w:t xml:space="preserve">программы «Модернизация и развитие жилищно - коммунального хозяйства </w:t>
      </w:r>
      <w:r>
        <w:rPr>
          <w:b/>
          <w:sz w:val="22"/>
          <w:szCs w:val="22"/>
        </w:rPr>
        <w:t>Сосновского</w:t>
      </w:r>
      <w:r w:rsidRPr="00877B20">
        <w:rPr>
          <w:b/>
          <w:sz w:val="22"/>
          <w:szCs w:val="22"/>
        </w:rPr>
        <w:t xml:space="preserve"> сельсовета Бессоновского района П</w:t>
      </w:r>
      <w:r>
        <w:rPr>
          <w:b/>
          <w:sz w:val="22"/>
          <w:szCs w:val="22"/>
        </w:rPr>
        <w:t>ензенской области на 2014 - 2027</w:t>
      </w:r>
      <w:r w:rsidRPr="00877B20">
        <w:rPr>
          <w:b/>
          <w:sz w:val="22"/>
          <w:szCs w:val="22"/>
        </w:rPr>
        <w:t xml:space="preserve"> годы»</w:t>
      </w:r>
    </w:p>
    <w:tbl>
      <w:tblPr>
        <w:tblpPr w:leftFromText="180" w:rightFromText="180" w:vertAnchor="text" w:horzAnchor="margin" w:tblpXSpec="center" w:tblpY="169"/>
        <w:tblW w:w="16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88"/>
        <w:gridCol w:w="854"/>
        <w:gridCol w:w="1418"/>
        <w:gridCol w:w="850"/>
        <w:gridCol w:w="567"/>
        <w:gridCol w:w="364"/>
        <w:gridCol w:w="196"/>
        <w:gridCol w:w="371"/>
        <w:gridCol w:w="189"/>
        <w:gridCol w:w="378"/>
        <w:gridCol w:w="770"/>
        <w:gridCol w:w="252"/>
        <w:gridCol w:w="315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  <w:gridCol w:w="709"/>
        <w:gridCol w:w="709"/>
      </w:tblGrid>
      <w:tr w:rsidR="002F4ABF" w:rsidRPr="00BF2577" w:rsidTr="004C6346">
        <w:tc>
          <w:tcPr>
            <w:tcW w:w="2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Ответственный исполнитель муниципальной программы</w:t>
            </w:r>
          </w:p>
        </w:tc>
        <w:tc>
          <w:tcPr>
            <w:tcW w:w="1417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ind w:right="-370" w:firstLine="72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Администрация Сосновского сельсовета Бессоновского района Пензенской области</w:t>
            </w:r>
          </w:p>
        </w:tc>
      </w:tr>
      <w:tr w:rsidR="002F4ABF" w:rsidRPr="00BF2577" w:rsidTr="004C6346">
        <w:trPr>
          <w:trHeight w:val="547"/>
        </w:trPr>
        <w:tc>
          <w:tcPr>
            <w:tcW w:w="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№ п/п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Статус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Наименование муниципальной программы,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34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Код бюджетной классификации расходов</w:t>
            </w:r>
          </w:p>
        </w:tc>
        <w:tc>
          <w:tcPr>
            <w:tcW w:w="992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Расходы, тыс. рублей</w:t>
            </w:r>
          </w:p>
        </w:tc>
      </w:tr>
      <w:tr w:rsidR="002F4ABF" w:rsidRPr="00BF2577" w:rsidTr="004C6346">
        <w:trPr>
          <w:trHeight w:val="347"/>
        </w:trPr>
        <w:tc>
          <w:tcPr>
            <w:tcW w:w="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ABF" w:rsidRPr="000E2A21" w:rsidRDefault="002F4ABF" w:rsidP="004C6346">
            <w:pPr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ABF" w:rsidRPr="000E2A21" w:rsidRDefault="002F4ABF" w:rsidP="004C634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ABF" w:rsidRPr="000E2A21" w:rsidRDefault="002F4ABF" w:rsidP="004C634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ABF" w:rsidRPr="000E2A21" w:rsidRDefault="002F4ABF" w:rsidP="004C6346">
            <w:pPr>
              <w:rPr>
                <w:sz w:val="16"/>
                <w:szCs w:val="16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ГРБС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ind w:right="-108" w:firstLine="34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Рз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ind w:right="-108" w:firstLine="34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Пр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ЦС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ind w:right="-117" w:firstLine="4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2014</w:t>
            </w:r>
          </w:p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2015</w:t>
            </w:r>
          </w:p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2016</w:t>
            </w:r>
          </w:p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год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2017</w:t>
            </w:r>
          </w:p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2018</w:t>
            </w:r>
          </w:p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2019</w:t>
            </w:r>
          </w:p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2020</w:t>
            </w:r>
          </w:p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год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2021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2022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2023</w:t>
            </w:r>
          </w:p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</w:tr>
      <w:tr w:rsidR="002F4ABF" w:rsidRPr="00BF2577" w:rsidTr="004C6346">
        <w:trPr>
          <w:trHeight w:val="489"/>
        </w:trPr>
        <w:tc>
          <w:tcPr>
            <w:tcW w:w="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ABF" w:rsidRPr="000E2A21" w:rsidRDefault="002F4ABF" w:rsidP="004C6346">
            <w:pPr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ABF" w:rsidRPr="000E2A21" w:rsidRDefault="002F4ABF" w:rsidP="004C634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ABF" w:rsidRPr="000E2A21" w:rsidRDefault="002F4ABF" w:rsidP="004C634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ABF" w:rsidRPr="000E2A21" w:rsidRDefault="002F4ABF" w:rsidP="004C6346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 xml:space="preserve">Код бюджетной классификации источников финансирования дефицита бюджета 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4ABF" w:rsidRPr="000E2A21" w:rsidRDefault="002F4ABF" w:rsidP="004C634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4ABF" w:rsidRPr="000E2A21" w:rsidRDefault="002F4ABF" w:rsidP="004C634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F4ABF" w:rsidRPr="000E2A21" w:rsidRDefault="002F4ABF" w:rsidP="004C6346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4ABF" w:rsidRPr="000E2A21" w:rsidRDefault="002F4ABF" w:rsidP="004C634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F4ABF" w:rsidRPr="000E2A21" w:rsidRDefault="002F4ABF" w:rsidP="004C634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4ABF" w:rsidRPr="000E2A21" w:rsidRDefault="002F4ABF" w:rsidP="004C634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F4ABF" w:rsidRPr="000E2A21" w:rsidRDefault="002F4ABF" w:rsidP="004C6346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4ABF" w:rsidRPr="000E2A21" w:rsidRDefault="002F4ABF" w:rsidP="004C634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4ABF" w:rsidRPr="000E2A21" w:rsidRDefault="002F4ABF" w:rsidP="004C634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4ABF" w:rsidRPr="000E2A21" w:rsidRDefault="002F4ABF" w:rsidP="004C634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4ABF" w:rsidRPr="000E2A21" w:rsidRDefault="002F4ABF" w:rsidP="004C634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4ABF" w:rsidRPr="000E2A21" w:rsidRDefault="002F4ABF" w:rsidP="004C634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4ABF" w:rsidRPr="000E2A21" w:rsidRDefault="002F4ABF" w:rsidP="004C634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4ABF" w:rsidRPr="000E2A21" w:rsidRDefault="002F4ABF" w:rsidP="004C6346">
            <w:pPr>
              <w:rPr>
                <w:sz w:val="16"/>
                <w:szCs w:val="16"/>
              </w:rPr>
            </w:pPr>
          </w:p>
        </w:tc>
      </w:tr>
      <w:tr w:rsidR="002F4ABF" w:rsidRPr="00BF2577" w:rsidTr="004C6346"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1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ind w:firstLine="176"/>
              <w:jc w:val="center"/>
              <w:rPr>
                <w:sz w:val="16"/>
                <w:szCs w:val="16"/>
              </w:rPr>
            </w:pPr>
          </w:p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</w:p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</w:p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</w:p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5</w:t>
            </w: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ind w:right="-108" w:firstLine="34"/>
              <w:jc w:val="center"/>
              <w:rPr>
                <w:sz w:val="16"/>
                <w:szCs w:val="16"/>
              </w:rPr>
            </w:pPr>
          </w:p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ind w:right="-108" w:firstLine="34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6</w:t>
            </w: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ind w:right="-108" w:firstLine="34"/>
              <w:jc w:val="center"/>
              <w:rPr>
                <w:sz w:val="16"/>
                <w:szCs w:val="16"/>
              </w:rPr>
            </w:pPr>
          </w:p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ind w:right="-108" w:firstLine="34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7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</w:p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</w:p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</w:p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</w:p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</w:p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</w:p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</w:p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</w:p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</w:tr>
      <w:tr w:rsidR="002F4ABF" w:rsidRPr="00BF2577" w:rsidTr="004C6346">
        <w:tc>
          <w:tcPr>
            <w:tcW w:w="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BF" w:rsidRPr="00BF2577" w:rsidRDefault="002F4ABF" w:rsidP="004C6346">
            <w:pPr>
              <w:suppressAutoHyphens/>
              <w:autoSpaceDE w:val="0"/>
              <w:autoSpaceDN w:val="0"/>
              <w:adjustRightInd w:val="0"/>
              <w:ind w:left="-680" w:firstLine="720"/>
              <w:jc w:val="center"/>
              <w:rPr>
                <w:sz w:val="22"/>
                <w:szCs w:val="22"/>
              </w:rPr>
            </w:pPr>
            <w:r w:rsidRPr="00BF2577">
              <w:rPr>
                <w:sz w:val="22"/>
                <w:szCs w:val="22"/>
              </w:rPr>
              <w:t>1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BF" w:rsidRPr="00A942E9" w:rsidRDefault="002F4ABF" w:rsidP="004C6346">
            <w:pPr>
              <w:suppressAutoHyphens/>
              <w:autoSpaceDE w:val="0"/>
              <w:autoSpaceDN w:val="0"/>
              <w:adjustRightInd w:val="0"/>
              <w:jc w:val="center"/>
            </w:pPr>
            <w:r w:rsidRPr="00A942E9">
              <w:t>Муниципальная подпрограмм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BF" w:rsidRPr="00A942E9" w:rsidRDefault="002F4ABF" w:rsidP="004C6346">
            <w:r w:rsidRPr="00A942E9">
              <w:rPr>
                <w:bCs/>
              </w:rPr>
              <w:t xml:space="preserve">подпрограмма </w:t>
            </w:r>
            <w:r w:rsidRPr="00A942E9">
              <w:t>«Благоустройство населенных пунктов» муниципальной программы «Модернизация и развитие жилищно - коммунального хозяйства Сосновского сельсовета Бессоновского района Пензенской области на 2014 - 202</w:t>
            </w:r>
            <w:r>
              <w:t>7</w:t>
            </w:r>
            <w:r w:rsidRPr="00A942E9">
              <w:t xml:space="preserve"> годы»</w:t>
            </w:r>
          </w:p>
          <w:p w:rsidR="002F4ABF" w:rsidRPr="00BF2577" w:rsidRDefault="002F4ABF" w:rsidP="004C6346">
            <w:pPr>
              <w:suppressAutoHyphens/>
              <w:autoSpaceDE w:val="0"/>
              <w:autoSpaceDN w:val="0"/>
              <w:adjustRightInd w:val="0"/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BF" w:rsidRPr="00BF2577" w:rsidRDefault="002F4ABF" w:rsidP="004C6346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b/>
                <w:sz w:val="22"/>
                <w:szCs w:val="22"/>
              </w:rPr>
            </w:pPr>
            <w:r w:rsidRPr="00BF2577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4ABF" w:rsidRPr="008063FB" w:rsidRDefault="002F4ABF" w:rsidP="004C6346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4ABF" w:rsidRPr="008063FB" w:rsidRDefault="002F4ABF" w:rsidP="004C6346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4ABF" w:rsidRPr="008063FB" w:rsidRDefault="002F4ABF" w:rsidP="004C6346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4ABF" w:rsidRPr="008063FB" w:rsidRDefault="002F4ABF" w:rsidP="004C6346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4ABF" w:rsidRPr="008063FB" w:rsidRDefault="002F4ABF" w:rsidP="004C6346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0E2A21">
              <w:rPr>
                <w:b/>
                <w:sz w:val="16"/>
                <w:szCs w:val="16"/>
              </w:rPr>
              <w:t>1929,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0E2A21">
              <w:rPr>
                <w:b/>
                <w:sz w:val="16"/>
                <w:szCs w:val="16"/>
              </w:rPr>
              <w:t>854,1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0E2A21">
              <w:rPr>
                <w:b/>
                <w:sz w:val="16"/>
                <w:szCs w:val="16"/>
              </w:rPr>
              <w:t>843,65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0E2A21">
              <w:rPr>
                <w:b/>
                <w:sz w:val="16"/>
                <w:szCs w:val="16"/>
              </w:rPr>
              <w:t>925,4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4ABF" w:rsidRPr="000E2A21" w:rsidRDefault="002F4ABF" w:rsidP="004C6346">
            <w:pPr>
              <w:rPr>
                <w:b/>
                <w:sz w:val="16"/>
                <w:szCs w:val="16"/>
              </w:rPr>
            </w:pPr>
            <w:r w:rsidRPr="000E2A21">
              <w:rPr>
                <w:b/>
                <w:sz w:val="16"/>
                <w:szCs w:val="16"/>
              </w:rPr>
              <w:t>1090,7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4ABF" w:rsidRPr="000E2A21" w:rsidRDefault="002F4ABF" w:rsidP="004C6346">
            <w:pPr>
              <w:rPr>
                <w:b/>
                <w:sz w:val="16"/>
                <w:szCs w:val="16"/>
              </w:rPr>
            </w:pPr>
            <w:r w:rsidRPr="000E2A21">
              <w:rPr>
                <w:b/>
                <w:sz w:val="16"/>
                <w:szCs w:val="16"/>
              </w:rPr>
              <w:t>1179,3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4ABF" w:rsidRPr="000E2A21" w:rsidRDefault="002F4ABF" w:rsidP="004C6346">
            <w:pPr>
              <w:rPr>
                <w:b/>
                <w:sz w:val="16"/>
                <w:szCs w:val="16"/>
              </w:rPr>
            </w:pPr>
            <w:r w:rsidRPr="000E2A21">
              <w:rPr>
                <w:b/>
                <w:sz w:val="16"/>
                <w:szCs w:val="16"/>
              </w:rPr>
              <w:t>1731,79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4ABF" w:rsidRPr="000E2A21" w:rsidRDefault="002F4ABF" w:rsidP="004C634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56,2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4ABF" w:rsidRPr="000E2A21" w:rsidRDefault="002F4ABF" w:rsidP="004C634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1,8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4ABF" w:rsidRPr="000E2A21" w:rsidRDefault="002F4ABF" w:rsidP="004C634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61,6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4ABF" w:rsidRPr="000E2A21" w:rsidRDefault="002F4ABF" w:rsidP="004C634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76,9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4ABF" w:rsidRPr="000E2A21" w:rsidRDefault="002F4ABF" w:rsidP="004C634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81,9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4ABF" w:rsidRPr="000E2A21" w:rsidRDefault="002F4ABF" w:rsidP="004C634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59,0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4ABF" w:rsidRPr="000E2A21" w:rsidRDefault="002F4ABF" w:rsidP="004C634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59,046</w:t>
            </w:r>
          </w:p>
        </w:tc>
      </w:tr>
      <w:tr w:rsidR="002F4ABF" w:rsidRPr="00BF2577" w:rsidTr="004C6346">
        <w:tc>
          <w:tcPr>
            <w:tcW w:w="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ABF" w:rsidRPr="00BF2577" w:rsidRDefault="002F4ABF" w:rsidP="004C6346">
            <w:pPr>
              <w:rPr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ABF" w:rsidRPr="00BF2577" w:rsidRDefault="002F4ABF" w:rsidP="004C634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ABF" w:rsidRPr="00BF2577" w:rsidRDefault="002F4ABF" w:rsidP="004C634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BF" w:rsidRPr="00A942E9" w:rsidRDefault="002F4ABF" w:rsidP="004C6346">
            <w:pPr>
              <w:suppressAutoHyphens/>
              <w:autoSpaceDE w:val="0"/>
              <w:autoSpaceDN w:val="0"/>
              <w:adjustRightInd w:val="0"/>
              <w:ind w:firstLine="56"/>
              <w:jc w:val="center"/>
            </w:pPr>
            <w:r w:rsidRPr="00A942E9">
              <w:t>Ответственный исполнитель – администрация Сосновского сельсовета Бессоновского района Пензен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ind w:firstLine="82"/>
              <w:jc w:val="both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901</w:t>
            </w:r>
          </w:p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ind w:firstLine="82"/>
              <w:jc w:val="both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901</w:t>
            </w:r>
          </w:p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ind w:firstLine="82"/>
              <w:jc w:val="both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901</w:t>
            </w:r>
          </w:p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ind w:firstLine="82"/>
              <w:jc w:val="both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901</w:t>
            </w:r>
          </w:p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ind w:firstLine="82"/>
              <w:jc w:val="both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901</w:t>
            </w:r>
          </w:p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ind w:firstLine="82"/>
              <w:jc w:val="both"/>
              <w:rPr>
                <w:sz w:val="16"/>
                <w:szCs w:val="16"/>
              </w:rPr>
            </w:pPr>
          </w:p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ind w:firstLine="82"/>
              <w:jc w:val="both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901</w:t>
            </w:r>
          </w:p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ind w:firstLine="82"/>
              <w:jc w:val="both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901</w:t>
            </w:r>
          </w:p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ind w:firstLine="82"/>
              <w:jc w:val="both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901</w:t>
            </w:r>
          </w:p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ind w:firstLine="82"/>
              <w:jc w:val="both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901</w:t>
            </w:r>
          </w:p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ind w:firstLine="82"/>
              <w:jc w:val="both"/>
              <w:rPr>
                <w:sz w:val="16"/>
                <w:szCs w:val="16"/>
              </w:rPr>
            </w:pPr>
          </w:p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ind w:firstLine="82"/>
              <w:jc w:val="both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901</w:t>
            </w: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05</w:t>
            </w:r>
          </w:p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05</w:t>
            </w:r>
          </w:p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05</w:t>
            </w:r>
          </w:p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05</w:t>
            </w:r>
          </w:p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05</w:t>
            </w:r>
          </w:p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</w:p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05</w:t>
            </w:r>
          </w:p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05</w:t>
            </w:r>
          </w:p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05</w:t>
            </w:r>
          </w:p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05</w:t>
            </w:r>
          </w:p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</w:p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05</w:t>
            </w: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03</w:t>
            </w:r>
          </w:p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03</w:t>
            </w:r>
          </w:p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03</w:t>
            </w:r>
          </w:p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03</w:t>
            </w:r>
          </w:p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03</w:t>
            </w:r>
          </w:p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</w:p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03</w:t>
            </w:r>
          </w:p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03</w:t>
            </w:r>
          </w:p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03</w:t>
            </w:r>
          </w:p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03</w:t>
            </w:r>
          </w:p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</w:p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03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04 1 8111</w:t>
            </w:r>
          </w:p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04 1 8112</w:t>
            </w:r>
          </w:p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04 1 8113</w:t>
            </w:r>
          </w:p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04 1 8115</w:t>
            </w:r>
          </w:p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ind w:hanging="13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0410181110</w:t>
            </w:r>
          </w:p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0410181150</w:t>
            </w:r>
          </w:p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04101</w:t>
            </w:r>
            <w:r w:rsidRPr="000E2A21">
              <w:rPr>
                <w:sz w:val="16"/>
                <w:szCs w:val="16"/>
                <w:lang w:val="en-US"/>
              </w:rPr>
              <w:t>L0</w:t>
            </w:r>
            <w:r w:rsidRPr="000E2A21">
              <w:rPr>
                <w:sz w:val="16"/>
                <w:szCs w:val="16"/>
              </w:rPr>
              <w:t>185</w:t>
            </w:r>
          </w:p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04К0181150</w:t>
            </w:r>
          </w:p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ind w:hanging="13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0410181110</w:t>
            </w:r>
          </w:p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ind w:hanging="13"/>
              <w:jc w:val="center"/>
              <w:rPr>
                <w:sz w:val="16"/>
                <w:szCs w:val="16"/>
              </w:rPr>
            </w:pPr>
          </w:p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ind w:hanging="13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0410165280</w:t>
            </w:r>
          </w:p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244</w:t>
            </w:r>
          </w:p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244</w:t>
            </w:r>
          </w:p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244</w:t>
            </w:r>
          </w:p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244</w:t>
            </w:r>
          </w:p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244</w:t>
            </w:r>
          </w:p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</w:p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244</w:t>
            </w:r>
          </w:p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412</w:t>
            </w:r>
          </w:p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244</w:t>
            </w:r>
          </w:p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247</w:t>
            </w:r>
          </w:p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</w:p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399,993</w:t>
            </w:r>
          </w:p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0,00</w:t>
            </w:r>
          </w:p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1067,211</w:t>
            </w:r>
          </w:p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462,536</w:t>
            </w:r>
          </w:p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315,270</w:t>
            </w:r>
          </w:p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0,000</w:t>
            </w:r>
          </w:p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0,000</w:t>
            </w:r>
          </w:p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538,8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343,705</w:t>
            </w:r>
          </w:p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0,000</w:t>
            </w:r>
          </w:p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424,254</w:t>
            </w:r>
          </w:p>
          <w:p w:rsidR="002F4ABF" w:rsidRPr="000E2A21" w:rsidRDefault="002F4ABF" w:rsidP="004C6346">
            <w:pPr>
              <w:suppressAutoHyphens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75,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4ABF" w:rsidRPr="000E2A21" w:rsidRDefault="002F4ABF" w:rsidP="004C6346">
            <w:pPr>
              <w:rPr>
                <w:sz w:val="16"/>
                <w:szCs w:val="16"/>
              </w:rPr>
            </w:pPr>
          </w:p>
          <w:p w:rsidR="002F4ABF" w:rsidRPr="000E2A21" w:rsidRDefault="002F4ABF" w:rsidP="004C6346">
            <w:pPr>
              <w:rPr>
                <w:sz w:val="16"/>
                <w:szCs w:val="16"/>
              </w:rPr>
            </w:pPr>
          </w:p>
          <w:p w:rsidR="002F4ABF" w:rsidRPr="000E2A21" w:rsidRDefault="002F4ABF" w:rsidP="004C6346">
            <w:pPr>
              <w:rPr>
                <w:sz w:val="16"/>
                <w:szCs w:val="16"/>
              </w:rPr>
            </w:pPr>
          </w:p>
          <w:p w:rsidR="002F4ABF" w:rsidRPr="000E2A21" w:rsidRDefault="002F4ABF" w:rsidP="004C6346">
            <w:pPr>
              <w:rPr>
                <w:sz w:val="16"/>
                <w:szCs w:val="16"/>
              </w:rPr>
            </w:pPr>
          </w:p>
          <w:p w:rsidR="002F4ABF" w:rsidRPr="000E2A21" w:rsidRDefault="002F4ABF" w:rsidP="004C6346">
            <w:pPr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495,602</w:t>
            </w:r>
          </w:p>
          <w:p w:rsidR="002F4ABF" w:rsidRPr="000E2A21" w:rsidRDefault="002F4ABF" w:rsidP="004C6346">
            <w:pPr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0,000</w:t>
            </w:r>
          </w:p>
          <w:p w:rsidR="002F4ABF" w:rsidRPr="000E2A21" w:rsidRDefault="002F4ABF" w:rsidP="004C6346">
            <w:pPr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416,300</w:t>
            </w:r>
          </w:p>
          <w:p w:rsidR="002F4ABF" w:rsidRPr="000E2A21" w:rsidRDefault="002F4ABF" w:rsidP="004C6346">
            <w:pPr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0,000</w:t>
            </w:r>
          </w:p>
          <w:p w:rsidR="002F4ABF" w:rsidRPr="000E2A21" w:rsidRDefault="002F4ABF" w:rsidP="004C6346">
            <w:pPr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1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4ABF" w:rsidRPr="000E2A21" w:rsidRDefault="002F4ABF" w:rsidP="004C6346">
            <w:pPr>
              <w:rPr>
                <w:sz w:val="16"/>
                <w:szCs w:val="16"/>
              </w:rPr>
            </w:pPr>
          </w:p>
          <w:p w:rsidR="002F4ABF" w:rsidRPr="000E2A21" w:rsidRDefault="002F4ABF" w:rsidP="004C6346">
            <w:pPr>
              <w:rPr>
                <w:sz w:val="16"/>
                <w:szCs w:val="16"/>
              </w:rPr>
            </w:pPr>
          </w:p>
          <w:p w:rsidR="002F4ABF" w:rsidRPr="000E2A21" w:rsidRDefault="002F4ABF" w:rsidP="004C6346">
            <w:pPr>
              <w:rPr>
                <w:sz w:val="16"/>
                <w:szCs w:val="16"/>
              </w:rPr>
            </w:pPr>
          </w:p>
          <w:p w:rsidR="002F4ABF" w:rsidRPr="000E2A21" w:rsidRDefault="002F4ABF" w:rsidP="004C6346">
            <w:pPr>
              <w:rPr>
                <w:sz w:val="16"/>
                <w:szCs w:val="16"/>
              </w:rPr>
            </w:pPr>
          </w:p>
          <w:p w:rsidR="002F4ABF" w:rsidRPr="000E2A21" w:rsidRDefault="002F4ABF" w:rsidP="004C6346">
            <w:pPr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603,037</w:t>
            </w:r>
          </w:p>
          <w:p w:rsidR="002F4ABF" w:rsidRPr="000E2A21" w:rsidRDefault="002F4ABF" w:rsidP="004C6346">
            <w:pPr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0,000</w:t>
            </w:r>
          </w:p>
          <w:p w:rsidR="002F4ABF" w:rsidRPr="000E2A21" w:rsidRDefault="002F4ABF" w:rsidP="004C6346">
            <w:pPr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436,143</w:t>
            </w:r>
          </w:p>
          <w:p w:rsidR="002F4ABF" w:rsidRPr="000E2A21" w:rsidRDefault="002F4ABF" w:rsidP="004C6346">
            <w:pPr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0,000</w:t>
            </w:r>
          </w:p>
          <w:p w:rsidR="002F4ABF" w:rsidRPr="000E2A21" w:rsidRDefault="002F4ABF" w:rsidP="004C6346">
            <w:pPr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51,5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4ABF" w:rsidRPr="000E2A21" w:rsidRDefault="002F4ABF" w:rsidP="004C6346">
            <w:pPr>
              <w:rPr>
                <w:sz w:val="16"/>
                <w:szCs w:val="16"/>
              </w:rPr>
            </w:pPr>
          </w:p>
          <w:p w:rsidR="002F4ABF" w:rsidRPr="000E2A21" w:rsidRDefault="002F4ABF" w:rsidP="004C6346">
            <w:pPr>
              <w:rPr>
                <w:sz w:val="16"/>
                <w:szCs w:val="16"/>
              </w:rPr>
            </w:pPr>
          </w:p>
          <w:p w:rsidR="002F4ABF" w:rsidRPr="000E2A21" w:rsidRDefault="002F4ABF" w:rsidP="004C6346">
            <w:pPr>
              <w:rPr>
                <w:sz w:val="16"/>
                <w:szCs w:val="16"/>
              </w:rPr>
            </w:pPr>
          </w:p>
          <w:p w:rsidR="002F4ABF" w:rsidRPr="000E2A21" w:rsidRDefault="002F4ABF" w:rsidP="004C6346">
            <w:pPr>
              <w:rPr>
                <w:sz w:val="16"/>
                <w:szCs w:val="16"/>
              </w:rPr>
            </w:pPr>
          </w:p>
          <w:p w:rsidR="002F4ABF" w:rsidRPr="000E2A21" w:rsidRDefault="002F4ABF" w:rsidP="004C6346">
            <w:pPr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700,000</w:t>
            </w:r>
          </w:p>
          <w:p w:rsidR="002F4ABF" w:rsidRPr="000E2A21" w:rsidRDefault="002F4ABF" w:rsidP="004C6346">
            <w:pPr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0,000</w:t>
            </w:r>
          </w:p>
          <w:p w:rsidR="002F4ABF" w:rsidRPr="000E2A21" w:rsidRDefault="002F4ABF" w:rsidP="004C6346">
            <w:pPr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479,333</w:t>
            </w:r>
          </w:p>
          <w:p w:rsidR="002F4ABF" w:rsidRPr="000E2A21" w:rsidRDefault="002F4ABF" w:rsidP="004C6346">
            <w:pPr>
              <w:rPr>
                <w:sz w:val="16"/>
                <w:szCs w:val="16"/>
                <w:lang w:val="en-US"/>
              </w:rPr>
            </w:pPr>
            <w:r w:rsidRPr="000E2A2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4ABF" w:rsidRPr="000E2A21" w:rsidRDefault="002F4ABF" w:rsidP="004C6346">
            <w:pPr>
              <w:rPr>
                <w:sz w:val="16"/>
                <w:szCs w:val="16"/>
              </w:rPr>
            </w:pPr>
          </w:p>
          <w:p w:rsidR="002F4ABF" w:rsidRPr="000E2A21" w:rsidRDefault="002F4ABF" w:rsidP="004C6346">
            <w:pPr>
              <w:rPr>
                <w:sz w:val="16"/>
                <w:szCs w:val="16"/>
              </w:rPr>
            </w:pPr>
          </w:p>
          <w:p w:rsidR="002F4ABF" w:rsidRPr="000E2A21" w:rsidRDefault="002F4ABF" w:rsidP="004C6346">
            <w:pPr>
              <w:rPr>
                <w:sz w:val="16"/>
                <w:szCs w:val="16"/>
              </w:rPr>
            </w:pPr>
          </w:p>
          <w:p w:rsidR="002F4ABF" w:rsidRPr="000E2A21" w:rsidRDefault="002F4ABF" w:rsidP="004C6346">
            <w:pPr>
              <w:rPr>
                <w:sz w:val="16"/>
                <w:szCs w:val="16"/>
              </w:rPr>
            </w:pPr>
          </w:p>
          <w:p w:rsidR="002F4ABF" w:rsidRPr="000E2A21" w:rsidRDefault="002F4ABF" w:rsidP="004C6346">
            <w:pPr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1123,579</w:t>
            </w:r>
          </w:p>
          <w:p w:rsidR="002F4ABF" w:rsidRPr="000E2A21" w:rsidRDefault="002F4ABF" w:rsidP="004C6346">
            <w:pPr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608,2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4ABF" w:rsidRPr="000E2A21" w:rsidRDefault="002F4ABF" w:rsidP="004C6346">
            <w:pPr>
              <w:rPr>
                <w:sz w:val="16"/>
                <w:szCs w:val="16"/>
              </w:rPr>
            </w:pPr>
          </w:p>
          <w:p w:rsidR="002F4ABF" w:rsidRPr="000E2A21" w:rsidRDefault="002F4ABF" w:rsidP="004C6346">
            <w:pPr>
              <w:rPr>
                <w:sz w:val="16"/>
                <w:szCs w:val="16"/>
              </w:rPr>
            </w:pPr>
          </w:p>
          <w:p w:rsidR="002F4ABF" w:rsidRPr="000E2A21" w:rsidRDefault="002F4ABF" w:rsidP="004C6346">
            <w:pPr>
              <w:rPr>
                <w:sz w:val="16"/>
                <w:szCs w:val="16"/>
              </w:rPr>
            </w:pPr>
          </w:p>
          <w:p w:rsidR="002F4ABF" w:rsidRPr="000E2A21" w:rsidRDefault="002F4ABF" w:rsidP="004C6346">
            <w:pPr>
              <w:rPr>
                <w:sz w:val="16"/>
                <w:szCs w:val="16"/>
              </w:rPr>
            </w:pPr>
          </w:p>
          <w:p w:rsidR="002F4ABF" w:rsidRPr="000E2A21" w:rsidRDefault="002F4ABF" w:rsidP="004C6346">
            <w:pPr>
              <w:rPr>
                <w:sz w:val="16"/>
                <w:szCs w:val="16"/>
              </w:rPr>
            </w:pPr>
            <w:r w:rsidRPr="000E2A21">
              <w:rPr>
                <w:sz w:val="16"/>
                <w:szCs w:val="16"/>
              </w:rPr>
              <w:t>0,000</w:t>
            </w:r>
          </w:p>
          <w:p w:rsidR="002F4ABF" w:rsidRPr="000E2A21" w:rsidRDefault="002F4ABF" w:rsidP="004C6346">
            <w:pPr>
              <w:rPr>
                <w:sz w:val="16"/>
                <w:szCs w:val="16"/>
              </w:rPr>
            </w:pPr>
          </w:p>
          <w:p w:rsidR="002F4ABF" w:rsidRPr="004E437C" w:rsidRDefault="002F4ABF" w:rsidP="004C6346">
            <w:pPr>
              <w:rPr>
                <w:sz w:val="16"/>
                <w:szCs w:val="16"/>
              </w:rPr>
            </w:pPr>
            <w:r w:rsidRPr="004E437C">
              <w:rPr>
                <w:sz w:val="16"/>
                <w:szCs w:val="16"/>
                <w:lang w:eastAsia="ar-SA"/>
              </w:rPr>
              <w:t>403,200</w:t>
            </w:r>
          </w:p>
          <w:p w:rsidR="002F4ABF" w:rsidRPr="004E437C" w:rsidRDefault="002F4ABF" w:rsidP="004C6346">
            <w:pPr>
              <w:rPr>
                <w:sz w:val="16"/>
                <w:szCs w:val="16"/>
              </w:rPr>
            </w:pPr>
          </w:p>
          <w:p w:rsidR="002F4ABF" w:rsidRPr="004E437C" w:rsidRDefault="002F4ABF" w:rsidP="004C6346">
            <w:pPr>
              <w:rPr>
                <w:bCs/>
                <w:sz w:val="16"/>
                <w:szCs w:val="16"/>
                <w:lang w:eastAsia="ar-SA"/>
              </w:rPr>
            </w:pPr>
            <w:r w:rsidRPr="004E437C">
              <w:rPr>
                <w:bCs/>
                <w:sz w:val="16"/>
                <w:szCs w:val="16"/>
                <w:lang w:eastAsia="ar-SA"/>
              </w:rPr>
              <w:t>741,577</w:t>
            </w:r>
          </w:p>
          <w:p w:rsidR="002F4ABF" w:rsidRPr="000E2A21" w:rsidRDefault="002F4ABF" w:rsidP="004C6346">
            <w:pPr>
              <w:rPr>
                <w:sz w:val="16"/>
                <w:szCs w:val="16"/>
              </w:rPr>
            </w:pPr>
            <w:r w:rsidRPr="004E437C">
              <w:rPr>
                <w:sz w:val="16"/>
                <w:szCs w:val="16"/>
              </w:rPr>
              <w:t>11,4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4ABF" w:rsidRPr="000E2A21" w:rsidRDefault="002F4ABF" w:rsidP="004C6346">
            <w:pPr>
              <w:rPr>
                <w:sz w:val="16"/>
                <w:szCs w:val="16"/>
              </w:rPr>
            </w:pPr>
          </w:p>
          <w:p w:rsidR="002F4ABF" w:rsidRPr="000E2A21" w:rsidRDefault="002F4ABF" w:rsidP="004C6346">
            <w:pPr>
              <w:rPr>
                <w:sz w:val="16"/>
                <w:szCs w:val="16"/>
              </w:rPr>
            </w:pPr>
          </w:p>
          <w:p w:rsidR="002F4ABF" w:rsidRPr="000E2A21" w:rsidRDefault="002F4ABF" w:rsidP="004C6346">
            <w:pPr>
              <w:rPr>
                <w:sz w:val="16"/>
                <w:szCs w:val="16"/>
              </w:rPr>
            </w:pPr>
          </w:p>
          <w:p w:rsidR="002F4ABF" w:rsidRPr="000E2A21" w:rsidRDefault="002F4ABF" w:rsidP="004C6346">
            <w:pPr>
              <w:rPr>
                <w:sz w:val="16"/>
                <w:szCs w:val="16"/>
              </w:rPr>
            </w:pPr>
          </w:p>
          <w:p w:rsidR="002F4ABF" w:rsidRDefault="002F4ABF" w:rsidP="004C63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0</w:t>
            </w:r>
          </w:p>
          <w:p w:rsidR="002F4ABF" w:rsidRDefault="002F4ABF" w:rsidP="004C6346">
            <w:pPr>
              <w:rPr>
                <w:sz w:val="16"/>
                <w:szCs w:val="16"/>
              </w:rPr>
            </w:pPr>
          </w:p>
          <w:p w:rsidR="002F4ABF" w:rsidRDefault="002F4ABF" w:rsidP="004C63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,890</w:t>
            </w:r>
          </w:p>
          <w:p w:rsidR="002F4ABF" w:rsidRDefault="002F4ABF" w:rsidP="004C6346">
            <w:pPr>
              <w:rPr>
                <w:sz w:val="16"/>
                <w:szCs w:val="16"/>
              </w:rPr>
            </w:pPr>
          </w:p>
          <w:p w:rsidR="002F4ABF" w:rsidRPr="000E2A21" w:rsidRDefault="002F4ABF" w:rsidP="004C63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6,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4ABF" w:rsidRPr="000E2A21" w:rsidRDefault="002F4ABF" w:rsidP="004C6346">
            <w:pPr>
              <w:rPr>
                <w:sz w:val="16"/>
                <w:szCs w:val="16"/>
              </w:rPr>
            </w:pPr>
          </w:p>
          <w:p w:rsidR="002F4ABF" w:rsidRPr="000E2A21" w:rsidRDefault="002F4ABF" w:rsidP="004C6346">
            <w:pPr>
              <w:rPr>
                <w:sz w:val="16"/>
                <w:szCs w:val="16"/>
              </w:rPr>
            </w:pPr>
          </w:p>
          <w:p w:rsidR="002F4ABF" w:rsidRPr="000E2A21" w:rsidRDefault="002F4ABF" w:rsidP="004C6346">
            <w:pPr>
              <w:rPr>
                <w:sz w:val="16"/>
                <w:szCs w:val="16"/>
              </w:rPr>
            </w:pPr>
          </w:p>
          <w:p w:rsidR="002F4ABF" w:rsidRPr="000E2A21" w:rsidRDefault="002F4ABF" w:rsidP="004C6346">
            <w:pPr>
              <w:rPr>
                <w:sz w:val="16"/>
                <w:szCs w:val="16"/>
              </w:rPr>
            </w:pPr>
          </w:p>
          <w:p w:rsidR="002F4ABF" w:rsidRDefault="002F4ABF" w:rsidP="004C63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000</w:t>
            </w:r>
          </w:p>
          <w:p w:rsidR="002F4ABF" w:rsidRDefault="002F4ABF" w:rsidP="004C6346">
            <w:pPr>
              <w:rPr>
                <w:sz w:val="16"/>
                <w:szCs w:val="16"/>
              </w:rPr>
            </w:pPr>
          </w:p>
          <w:p w:rsidR="002F4ABF" w:rsidRPr="000E2A21" w:rsidRDefault="002F4ABF" w:rsidP="004C63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,088</w:t>
            </w:r>
          </w:p>
          <w:p w:rsidR="002F4ABF" w:rsidRDefault="002F4ABF" w:rsidP="004C6346">
            <w:pPr>
              <w:rPr>
                <w:sz w:val="16"/>
                <w:szCs w:val="16"/>
              </w:rPr>
            </w:pPr>
          </w:p>
          <w:p w:rsidR="002F4ABF" w:rsidRPr="000E2A21" w:rsidRDefault="002F4ABF" w:rsidP="004C63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8,5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4ABF" w:rsidRPr="000E2A21" w:rsidRDefault="002F4ABF" w:rsidP="004C6346">
            <w:pPr>
              <w:rPr>
                <w:sz w:val="16"/>
                <w:szCs w:val="16"/>
              </w:rPr>
            </w:pPr>
          </w:p>
          <w:p w:rsidR="002F4ABF" w:rsidRPr="000E2A21" w:rsidRDefault="002F4ABF" w:rsidP="004C6346">
            <w:pPr>
              <w:rPr>
                <w:sz w:val="16"/>
                <w:szCs w:val="16"/>
              </w:rPr>
            </w:pPr>
          </w:p>
          <w:p w:rsidR="002F4ABF" w:rsidRPr="000E2A21" w:rsidRDefault="002F4ABF" w:rsidP="004C6346">
            <w:pPr>
              <w:rPr>
                <w:sz w:val="16"/>
                <w:szCs w:val="16"/>
              </w:rPr>
            </w:pPr>
          </w:p>
          <w:p w:rsidR="002F4ABF" w:rsidRPr="000E2A21" w:rsidRDefault="002F4ABF" w:rsidP="004C6346">
            <w:pPr>
              <w:rPr>
                <w:sz w:val="16"/>
                <w:szCs w:val="16"/>
              </w:rPr>
            </w:pPr>
          </w:p>
          <w:p w:rsidR="002F4ABF" w:rsidRDefault="002F4ABF" w:rsidP="004C63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284</w:t>
            </w:r>
          </w:p>
          <w:p w:rsidR="002F4ABF" w:rsidRPr="000E2A21" w:rsidRDefault="002F4ABF" w:rsidP="004C6346">
            <w:pPr>
              <w:rPr>
                <w:sz w:val="16"/>
                <w:szCs w:val="16"/>
              </w:rPr>
            </w:pPr>
          </w:p>
          <w:p w:rsidR="002F4ABF" w:rsidRDefault="002F4ABF" w:rsidP="004C63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,584</w:t>
            </w:r>
          </w:p>
          <w:p w:rsidR="002F4ABF" w:rsidRDefault="002F4ABF" w:rsidP="004C6346">
            <w:pPr>
              <w:rPr>
                <w:sz w:val="16"/>
                <w:szCs w:val="16"/>
              </w:rPr>
            </w:pPr>
          </w:p>
          <w:p w:rsidR="002F4ABF" w:rsidRPr="000E2A21" w:rsidRDefault="002F4ABF" w:rsidP="004C63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6,0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4ABF" w:rsidRPr="00024E6A" w:rsidRDefault="002F4ABF" w:rsidP="004C6346">
            <w:pPr>
              <w:rPr>
                <w:sz w:val="16"/>
                <w:szCs w:val="16"/>
              </w:rPr>
            </w:pPr>
          </w:p>
          <w:p w:rsidR="002F4ABF" w:rsidRPr="00024E6A" w:rsidRDefault="002F4ABF" w:rsidP="004C6346">
            <w:pPr>
              <w:rPr>
                <w:sz w:val="16"/>
                <w:szCs w:val="16"/>
              </w:rPr>
            </w:pPr>
          </w:p>
          <w:p w:rsidR="002F4ABF" w:rsidRPr="00024E6A" w:rsidRDefault="002F4ABF" w:rsidP="004C6346">
            <w:pPr>
              <w:rPr>
                <w:sz w:val="16"/>
                <w:szCs w:val="16"/>
              </w:rPr>
            </w:pPr>
          </w:p>
          <w:p w:rsidR="002F4ABF" w:rsidRPr="00024E6A" w:rsidRDefault="002F4ABF" w:rsidP="004C6346">
            <w:pPr>
              <w:rPr>
                <w:sz w:val="16"/>
                <w:szCs w:val="16"/>
              </w:rPr>
            </w:pPr>
          </w:p>
          <w:p w:rsidR="002F4ABF" w:rsidRPr="00024E6A" w:rsidRDefault="002F4ABF" w:rsidP="004C6346">
            <w:pPr>
              <w:rPr>
                <w:sz w:val="16"/>
                <w:szCs w:val="16"/>
              </w:rPr>
            </w:pPr>
          </w:p>
          <w:p w:rsidR="002F4ABF" w:rsidRPr="00024E6A" w:rsidRDefault="002F4ABF" w:rsidP="004C6346">
            <w:pPr>
              <w:rPr>
                <w:sz w:val="16"/>
                <w:szCs w:val="16"/>
              </w:rPr>
            </w:pPr>
          </w:p>
          <w:p w:rsidR="002F4ABF" w:rsidRPr="00024E6A" w:rsidRDefault="002F4ABF" w:rsidP="004C6346">
            <w:pPr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234,104</w:t>
            </w:r>
          </w:p>
          <w:p w:rsidR="002F4ABF" w:rsidRPr="00024E6A" w:rsidRDefault="002F4ABF" w:rsidP="004C6346">
            <w:pPr>
              <w:rPr>
                <w:sz w:val="16"/>
                <w:szCs w:val="16"/>
              </w:rPr>
            </w:pPr>
          </w:p>
          <w:p w:rsidR="002F4ABF" w:rsidRPr="00024E6A" w:rsidRDefault="002F4ABF" w:rsidP="004C6346">
            <w:pPr>
              <w:rPr>
                <w:sz w:val="16"/>
                <w:szCs w:val="16"/>
              </w:rPr>
            </w:pPr>
          </w:p>
          <w:p w:rsidR="002F4ABF" w:rsidRPr="00024E6A" w:rsidRDefault="002F4ABF" w:rsidP="004C6346">
            <w:pPr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1147,8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4ABF" w:rsidRPr="00024E6A" w:rsidRDefault="002F4ABF" w:rsidP="004C6346">
            <w:pPr>
              <w:rPr>
                <w:sz w:val="16"/>
                <w:szCs w:val="16"/>
              </w:rPr>
            </w:pPr>
          </w:p>
          <w:p w:rsidR="002F4ABF" w:rsidRPr="00024E6A" w:rsidRDefault="002F4ABF" w:rsidP="004C6346">
            <w:pPr>
              <w:rPr>
                <w:sz w:val="16"/>
                <w:szCs w:val="16"/>
              </w:rPr>
            </w:pPr>
          </w:p>
          <w:p w:rsidR="002F4ABF" w:rsidRPr="00024E6A" w:rsidRDefault="002F4ABF" w:rsidP="004C6346">
            <w:pPr>
              <w:rPr>
                <w:sz w:val="16"/>
                <w:szCs w:val="16"/>
              </w:rPr>
            </w:pPr>
          </w:p>
          <w:p w:rsidR="002F4ABF" w:rsidRPr="00024E6A" w:rsidRDefault="002F4ABF" w:rsidP="004C6346">
            <w:pPr>
              <w:rPr>
                <w:sz w:val="16"/>
                <w:szCs w:val="16"/>
              </w:rPr>
            </w:pPr>
          </w:p>
          <w:p w:rsidR="002F4ABF" w:rsidRPr="00024E6A" w:rsidRDefault="002F4ABF" w:rsidP="004C6346">
            <w:pPr>
              <w:rPr>
                <w:sz w:val="16"/>
                <w:szCs w:val="16"/>
              </w:rPr>
            </w:pPr>
          </w:p>
          <w:p w:rsidR="002F4ABF" w:rsidRPr="00024E6A" w:rsidRDefault="002F4ABF" w:rsidP="004C6346">
            <w:pPr>
              <w:rPr>
                <w:sz w:val="16"/>
                <w:szCs w:val="16"/>
              </w:rPr>
            </w:pPr>
          </w:p>
          <w:p w:rsidR="002F4ABF" w:rsidRPr="00024E6A" w:rsidRDefault="002F4ABF" w:rsidP="004C6346">
            <w:pPr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188,235</w:t>
            </w:r>
          </w:p>
          <w:p w:rsidR="002F4ABF" w:rsidRPr="00024E6A" w:rsidRDefault="002F4ABF" w:rsidP="004C6346">
            <w:pPr>
              <w:rPr>
                <w:sz w:val="16"/>
                <w:szCs w:val="16"/>
              </w:rPr>
            </w:pPr>
          </w:p>
          <w:p w:rsidR="002F4ABF" w:rsidRPr="00024E6A" w:rsidRDefault="002F4ABF" w:rsidP="004C6346">
            <w:pPr>
              <w:rPr>
                <w:sz w:val="16"/>
                <w:szCs w:val="16"/>
              </w:rPr>
            </w:pPr>
          </w:p>
          <w:p w:rsidR="002F4ABF" w:rsidRPr="00024E6A" w:rsidRDefault="002F4ABF" w:rsidP="004C6346">
            <w:pPr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1170,8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4ABF" w:rsidRDefault="002F4ABF" w:rsidP="004C6346">
            <w:pPr>
              <w:rPr>
                <w:sz w:val="16"/>
                <w:szCs w:val="16"/>
              </w:rPr>
            </w:pPr>
          </w:p>
          <w:p w:rsidR="002F4ABF" w:rsidRDefault="002F4ABF" w:rsidP="004C6346">
            <w:pPr>
              <w:rPr>
                <w:sz w:val="16"/>
                <w:szCs w:val="16"/>
              </w:rPr>
            </w:pPr>
          </w:p>
          <w:p w:rsidR="002F4ABF" w:rsidRDefault="002F4ABF" w:rsidP="004C6346">
            <w:pPr>
              <w:rPr>
                <w:sz w:val="16"/>
                <w:szCs w:val="16"/>
              </w:rPr>
            </w:pPr>
          </w:p>
          <w:p w:rsidR="002F4ABF" w:rsidRDefault="002F4ABF" w:rsidP="004C6346">
            <w:pPr>
              <w:rPr>
                <w:sz w:val="16"/>
                <w:szCs w:val="16"/>
              </w:rPr>
            </w:pPr>
          </w:p>
          <w:p w:rsidR="002F4ABF" w:rsidRDefault="002F4ABF" w:rsidP="004C6346">
            <w:pPr>
              <w:rPr>
                <w:sz w:val="16"/>
                <w:szCs w:val="16"/>
              </w:rPr>
            </w:pPr>
          </w:p>
          <w:p w:rsidR="002F4ABF" w:rsidRDefault="002F4ABF" w:rsidP="004C6346">
            <w:pPr>
              <w:rPr>
                <w:sz w:val="16"/>
                <w:szCs w:val="16"/>
              </w:rPr>
            </w:pPr>
          </w:p>
          <w:p w:rsidR="002F4ABF" w:rsidRPr="00024E6A" w:rsidRDefault="002F4ABF" w:rsidP="004C6346">
            <w:pPr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188,235</w:t>
            </w:r>
          </w:p>
          <w:p w:rsidR="002F4ABF" w:rsidRPr="00024E6A" w:rsidRDefault="002F4ABF" w:rsidP="004C6346">
            <w:pPr>
              <w:rPr>
                <w:sz w:val="16"/>
                <w:szCs w:val="16"/>
              </w:rPr>
            </w:pPr>
          </w:p>
          <w:p w:rsidR="002F4ABF" w:rsidRPr="00024E6A" w:rsidRDefault="002F4ABF" w:rsidP="004C6346">
            <w:pPr>
              <w:rPr>
                <w:sz w:val="16"/>
                <w:szCs w:val="16"/>
              </w:rPr>
            </w:pPr>
          </w:p>
          <w:p w:rsidR="002F4ABF" w:rsidRPr="000E2A21" w:rsidRDefault="002F4ABF" w:rsidP="004C6346">
            <w:pPr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1170,811</w:t>
            </w:r>
          </w:p>
        </w:tc>
      </w:tr>
    </w:tbl>
    <w:p w:rsidR="002F4ABF" w:rsidRDefault="002F4ABF" w:rsidP="002F4ABF">
      <w:pPr>
        <w:tabs>
          <w:tab w:val="left" w:pos="3930"/>
        </w:tabs>
        <w:jc w:val="right"/>
      </w:pPr>
    </w:p>
    <w:p w:rsidR="002F4ABF" w:rsidRPr="001F0295" w:rsidRDefault="002F4ABF" w:rsidP="002F4ABF">
      <w:pPr>
        <w:tabs>
          <w:tab w:val="left" w:pos="3930"/>
        </w:tabs>
        <w:jc w:val="right"/>
      </w:pPr>
      <w:r w:rsidRPr="001F0295">
        <w:t>Приложение № 5</w:t>
      </w:r>
    </w:p>
    <w:p w:rsidR="002F4ABF" w:rsidRPr="001F0295" w:rsidRDefault="002F4ABF" w:rsidP="002F4ABF">
      <w:pPr>
        <w:suppressAutoHyphens/>
        <w:autoSpaceDE w:val="0"/>
        <w:autoSpaceDN w:val="0"/>
        <w:adjustRightInd w:val="0"/>
        <w:ind w:firstLine="720"/>
        <w:jc w:val="right"/>
      </w:pPr>
      <w:r w:rsidRPr="001F0295">
        <w:t>к муниципальной программе</w:t>
      </w:r>
    </w:p>
    <w:p w:rsidR="002F4ABF" w:rsidRPr="001F0295" w:rsidRDefault="002F4ABF" w:rsidP="002F4ABF">
      <w:pPr>
        <w:suppressAutoHyphens/>
        <w:autoSpaceDE w:val="0"/>
        <w:autoSpaceDN w:val="0"/>
        <w:adjustRightInd w:val="0"/>
        <w:ind w:firstLine="720"/>
        <w:jc w:val="right"/>
      </w:pPr>
      <w:r w:rsidRPr="001F0295">
        <w:t>«Модернизация и развитие</w:t>
      </w:r>
    </w:p>
    <w:p w:rsidR="002F4ABF" w:rsidRPr="001F0295" w:rsidRDefault="002F4ABF" w:rsidP="002F4ABF">
      <w:pPr>
        <w:suppressAutoHyphens/>
        <w:autoSpaceDE w:val="0"/>
        <w:autoSpaceDN w:val="0"/>
        <w:adjustRightInd w:val="0"/>
        <w:ind w:firstLine="720"/>
        <w:jc w:val="right"/>
      </w:pPr>
      <w:r w:rsidRPr="001F0295">
        <w:t xml:space="preserve"> жилищно-коммунального хозяйства </w:t>
      </w:r>
    </w:p>
    <w:p w:rsidR="002F4ABF" w:rsidRPr="001F0295" w:rsidRDefault="002F4ABF" w:rsidP="002F4ABF">
      <w:pPr>
        <w:suppressAutoHyphens/>
        <w:autoSpaceDE w:val="0"/>
        <w:autoSpaceDN w:val="0"/>
        <w:adjustRightInd w:val="0"/>
        <w:ind w:firstLine="720"/>
        <w:jc w:val="right"/>
      </w:pPr>
      <w:r w:rsidRPr="001F0295">
        <w:t xml:space="preserve"> Сосновского сельсовета </w:t>
      </w:r>
    </w:p>
    <w:p w:rsidR="002F4ABF" w:rsidRPr="001F0295" w:rsidRDefault="002F4ABF" w:rsidP="002F4ABF">
      <w:pPr>
        <w:suppressAutoHyphens/>
        <w:autoSpaceDE w:val="0"/>
        <w:autoSpaceDN w:val="0"/>
        <w:adjustRightInd w:val="0"/>
        <w:ind w:firstLine="720"/>
        <w:jc w:val="right"/>
      </w:pPr>
      <w:r w:rsidRPr="001F0295">
        <w:t>Бессоновского района</w:t>
      </w:r>
    </w:p>
    <w:p w:rsidR="002F4ABF" w:rsidRPr="001F0295" w:rsidRDefault="002F4ABF" w:rsidP="002F4ABF">
      <w:pPr>
        <w:suppressAutoHyphens/>
        <w:autoSpaceDE w:val="0"/>
        <w:autoSpaceDN w:val="0"/>
        <w:adjustRightInd w:val="0"/>
        <w:ind w:firstLine="720"/>
        <w:jc w:val="right"/>
      </w:pPr>
      <w:r w:rsidRPr="001F0295">
        <w:t xml:space="preserve"> Пензенской области </w:t>
      </w:r>
    </w:p>
    <w:p w:rsidR="002F4ABF" w:rsidRPr="001F0295" w:rsidRDefault="002F4ABF" w:rsidP="002F4ABF">
      <w:pPr>
        <w:suppressAutoHyphens/>
        <w:autoSpaceDE w:val="0"/>
        <w:autoSpaceDN w:val="0"/>
        <w:adjustRightInd w:val="0"/>
        <w:ind w:firstLine="720"/>
        <w:jc w:val="right"/>
      </w:pPr>
      <w:r w:rsidRPr="001F0295">
        <w:t>на 2014-202</w:t>
      </w:r>
      <w:r>
        <w:t>7</w:t>
      </w:r>
      <w:r w:rsidRPr="001F0295">
        <w:t xml:space="preserve"> годы»</w:t>
      </w:r>
    </w:p>
    <w:p w:rsidR="002F4ABF" w:rsidRPr="001F0295" w:rsidRDefault="002F4ABF" w:rsidP="002F4ABF">
      <w:pPr>
        <w:suppressAutoHyphens/>
        <w:jc w:val="center"/>
        <w:rPr>
          <w:b/>
          <w:bCs/>
          <w:sz w:val="24"/>
          <w:szCs w:val="24"/>
        </w:rPr>
      </w:pPr>
      <w:r w:rsidRPr="001745F1">
        <w:rPr>
          <w:sz w:val="24"/>
          <w:szCs w:val="24"/>
        </w:rPr>
        <w:tab/>
      </w:r>
      <w:r w:rsidRPr="001745F1">
        <w:rPr>
          <w:sz w:val="24"/>
          <w:szCs w:val="24"/>
        </w:rPr>
        <w:tab/>
      </w:r>
      <w:r w:rsidRPr="001F0295">
        <w:rPr>
          <w:b/>
          <w:bCs/>
          <w:sz w:val="24"/>
          <w:szCs w:val="24"/>
        </w:rPr>
        <w:t>РЕСУРСНОЕ ОБЕСПЕЧЕНИЕ</w:t>
      </w:r>
    </w:p>
    <w:p w:rsidR="002F4ABF" w:rsidRPr="001F0295" w:rsidRDefault="002F4ABF" w:rsidP="002F4ABF">
      <w:pPr>
        <w:ind w:firstLine="708"/>
        <w:jc w:val="center"/>
        <w:rPr>
          <w:b/>
          <w:sz w:val="24"/>
          <w:szCs w:val="24"/>
        </w:rPr>
      </w:pPr>
      <w:r w:rsidRPr="001F0295">
        <w:rPr>
          <w:b/>
          <w:bCs/>
          <w:sz w:val="24"/>
          <w:szCs w:val="24"/>
        </w:rPr>
        <w:t xml:space="preserve">реализации подпрограммы </w:t>
      </w:r>
      <w:r w:rsidRPr="001F0295">
        <w:rPr>
          <w:b/>
          <w:sz w:val="24"/>
          <w:szCs w:val="24"/>
        </w:rPr>
        <w:t>«Чистая вода  за счет средств бюджета поселения» муниципальной программы «Модернизация и развитие жилищно-коммунального хозяйства Сосновского сельсовета Бессоновского района Пензенской области на 2014 - 202</w:t>
      </w:r>
      <w:r>
        <w:rPr>
          <w:b/>
          <w:sz w:val="24"/>
          <w:szCs w:val="24"/>
        </w:rPr>
        <w:t>7</w:t>
      </w:r>
      <w:r w:rsidRPr="001F0295">
        <w:rPr>
          <w:b/>
          <w:sz w:val="24"/>
          <w:szCs w:val="24"/>
        </w:rPr>
        <w:t xml:space="preserve"> годы»</w:t>
      </w:r>
    </w:p>
    <w:tbl>
      <w:tblPr>
        <w:tblpPr w:leftFromText="180" w:rightFromText="180" w:vertAnchor="text" w:horzAnchor="margin" w:tblpXSpec="center" w:tblpY="169"/>
        <w:tblW w:w="16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6"/>
        <w:gridCol w:w="708"/>
        <w:gridCol w:w="1276"/>
        <w:gridCol w:w="850"/>
        <w:gridCol w:w="567"/>
        <w:gridCol w:w="567"/>
        <w:gridCol w:w="567"/>
        <w:gridCol w:w="1134"/>
        <w:gridCol w:w="171"/>
        <w:gridCol w:w="396"/>
        <w:gridCol w:w="638"/>
        <w:gridCol w:w="638"/>
        <w:gridCol w:w="638"/>
        <w:gridCol w:w="778"/>
        <w:gridCol w:w="852"/>
        <w:gridCol w:w="709"/>
        <w:gridCol w:w="708"/>
        <w:gridCol w:w="851"/>
        <w:gridCol w:w="638"/>
        <w:gridCol w:w="638"/>
        <w:gridCol w:w="638"/>
        <w:gridCol w:w="638"/>
        <w:gridCol w:w="638"/>
        <w:gridCol w:w="638"/>
      </w:tblGrid>
      <w:tr w:rsidR="002F4ABF" w:rsidRPr="001F0295" w:rsidTr="004C6346">
        <w:tc>
          <w:tcPr>
            <w:tcW w:w="2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BF" w:rsidRPr="00024E6A" w:rsidRDefault="002F4ABF" w:rsidP="004C6346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Ответственный исполнитель муниципальной программы</w:t>
            </w:r>
          </w:p>
        </w:tc>
        <w:tc>
          <w:tcPr>
            <w:tcW w:w="13892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BF" w:rsidRPr="00024E6A" w:rsidRDefault="002F4ABF" w:rsidP="004C6346">
            <w:pPr>
              <w:suppressAutoHyphens/>
              <w:autoSpaceDE w:val="0"/>
              <w:autoSpaceDN w:val="0"/>
              <w:adjustRightInd w:val="0"/>
              <w:ind w:right="-370" w:firstLine="720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Администрация Сосновского сельсовета Бессоновского района Пензенской области</w:t>
            </w:r>
          </w:p>
        </w:tc>
      </w:tr>
      <w:tr w:rsidR="002F4ABF" w:rsidRPr="001F0295" w:rsidTr="004C6346">
        <w:trPr>
          <w:trHeight w:val="856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BF" w:rsidRPr="00BF2577" w:rsidRDefault="002F4ABF" w:rsidP="004C6346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BF2577">
              <w:rPr>
                <w:sz w:val="22"/>
                <w:szCs w:val="22"/>
              </w:rPr>
              <w:t>№ п/п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BF" w:rsidRPr="00A942E9" w:rsidRDefault="002F4ABF" w:rsidP="004C6346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8"/>
                <w:szCs w:val="18"/>
              </w:rPr>
            </w:pPr>
            <w:r w:rsidRPr="00A942E9">
              <w:rPr>
                <w:sz w:val="18"/>
                <w:szCs w:val="18"/>
              </w:rPr>
              <w:t>Статус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BF" w:rsidRPr="00024E6A" w:rsidRDefault="002F4ABF" w:rsidP="004C6346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Наименование муниципальной программы,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BF" w:rsidRPr="00024E6A" w:rsidRDefault="002F4ABF" w:rsidP="004C6346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3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BF" w:rsidRPr="00024E6A" w:rsidRDefault="002F4ABF" w:rsidP="004C6346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Код бюджетной классификации расходов</w:t>
            </w:r>
          </w:p>
        </w:tc>
        <w:tc>
          <w:tcPr>
            <w:tcW w:w="964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BF" w:rsidRPr="00024E6A" w:rsidRDefault="002F4ABF" w:rsidP="004C6346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Расходы, тыс. рублей</w:t>
            </w:r>
          </w:p>
        </w:tc>
      </w:tr>
      <w:tr w:rsidR="002F4ABF" w:rsidRPr="001F0295" w:rsidTr="004C6346">
        <w:trPr>
          <w:trHeight w:val="700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ABF" w:rsidRPr="00BF2577" w:rsidRDefault="002F4ABF" w:rsidP="004C6346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ABF" w:rsidRPr="00A942E9" w:rsidRDefault="002F4ABF" w:rsidP="004C634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ABF" w:rsidRPr="00024E6A" w:rsidRDefault="002F4ABF" w:rsidP="004C634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ABF" w:rsidRPr="00024E6A" w:rsidRDefault="002F4ABF" w:rsidP="004C634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BF" w:rsidRPr="00024E6A" w:rsidRDefault="002F4ABF" w:rsidP="004C6346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BF" w:rsidRPr="00024E6A" w:rsidRDefault="002F4ABF" w:rsidP="004C6346">
            <w:pPr>
              <w:suppressAutoHyphens/>
              <w:autoSpaceDE w:val="0"/>
              <w:autoSpaceDN w:val="0"/>
              <w:adjustRightInd w:val="0"/>
              <w:ind w:right="-108" w:firstLine="34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BF" w:rsidRPr="00024E6A" w:rsidRDefault="002F4ABF" w:rsidP="004C6346">
            <w:pPr>
              <w:suppressAutoHyphens/>
              <w:autoSpaceDE w:val="0"/>
              <w:autoSpaceDN w:val="0"/>
              <w:adjustRightInd w:val="0"/>
              <w:ind w:right="-108" w:firstLine="34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Пр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BF" w:rsidRPr="00024E6A" w:rsidRDefault="002F4ABF" w:rsidP="004C634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ЦС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BF" w:rsidRPr="00024E6A" w:rsidRDefault="002F4ABF" w:rsidP="004C6346">
            <w:pPr>
              <w:suppressAutoHyphens/>
              <w:autoSpaceDE w:val="0"/>
              <w:autoSpaceDN w:val="0"/>
              <w:adjustRightInd w:val="0"/>
              <w:ind w:right="-117" w:firstLine="4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ВР</w:t>
            </w:r>
          </w:p>
        </w:tc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BF" w:rsidRPr="00024E6A" w:rsidRDefault="002F4ABF" w:rsidP="004C6346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024E6A">
                <w:rPr>
                  <w:sz w:val="16"/>
                  <w:szCs w:val="16"/>
                </w:rPr>
                <w:t>2014 г</w:t>
              </w:r>
            </w:smartTag>
            <w:r w:rsidRPr="00024E6A">
              <w:rPr>
                <w:sz w:val="16"/>
                <w:szCs w:val="16"/>
              </w:rPr>
              <w:t>.</w:t>
            </w:r>
          </w:p>
        </w:tc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BF" w:rsidRPr="00024E6A" w:rsidRDefault="002F4ABF" w:rsidP="004C6346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2015</w:t>
            </w:r>
          </w:p>
        </w:tc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BF" w:rsidRPr="00024E6A" w:rsidRDefault="002F4ABF" w:rsidP="004C6346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024E6A">
                <w:rPr>
                  <w:sz w:val="16"/>
                  <w:szCs w:val="16"/>
                </w:rPr>
                <w:t>2016 г</w:t>
              </w:r>
            </w:smartTag>
            <w:r w:rsidRPr="00024E6A">
              <w:rPr>
                <w:sz w:val="16"/>
                <w:szCs w:val="16"/>
              </w:rPr>
              <w:t>.</w:t>
            </w:r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BF" w:rsidRPr="00024E6A" w:rsidRDefault="002F4ABF" w:rsidP="004C6346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2017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BF" w:rsidRPr="00024E6A" w:rsidRDefault="002F4ABF" w:rsidP="004C6346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2018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BF" w:rsidRPr="00024E6A" w:rsidRDefault="002F4ABF" w:rsidP="004C6346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 xml:space="preserve">2019 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BF" w:rsidRPr="00024E6A" w:rsidRDefault="002F4ABF" w:rsidP="004C6346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4ABF" w:rsidRPr="00024E6A" w:rsidRDefault="002F4ABF" w:rsidP="004C6346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2021</w:t>
            </w:r>
          </w:p>
        </w:tc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4ABF" w:rsidRPr="00024E6A" w:rsidRDefault="002F4ABF" w:rsidP="004C6346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2022</w:t>
            </w:r>
          </w:p>
        </w:tc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4ABF" w:rsidRPr="00024E6A" w:rsidRDefault="002F4ABF" w:rsidP="004C6346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2023</w:t>
            </w:r>
          </w:p>
        </w:tc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4ABF" w:rsidRPr="00024E6A" w:rsidRDefault="002F4ABF" w:rsidP="004C6346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2024</w:t>
            </w:r>
          </w:p>
        </w:tc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4ABF" w:rsidRPr="00024E6A" w:rsidRDefault="002F4ABF" w:rsidP="004C6346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4ABF" w:rsidRPr="00024E6A" w:rsidRDefault="002F4ABF" w:rsidP="004C6346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</w:tc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4ABF" w:rsidRPr="00024E6A" w:rsidRDefault="002F4ABF" w:rsidP="004C6346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</w:tr>
      <w:tr w:rsidR="002F4ABF" w:rsidRPr="001F0295" w:rsidTr="004C6346">
        <w:trPr>
          <w:trHeight w:val="630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ABF" w:rsidRPr="00BF2577" w:rsidRDefault="002F4ABF" w:rsidP="004C6346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ABF" w:rsidRPr="00A942E9" w:rsidRDefault="002F4ABF" w:rsidP="004C634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ABF" w:rsidRPr="00024E6A" w:rsidRDefault="002F4ABF" w:rsidP="004C634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ABF" w:rsidRPr="00024E6A" w:rsidRDefault="002F4ABF" w:rsidP="004C6346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BF" w:rsidRPr="00024E6A" w:rsidRDefault="002F4ABF" w:rsidP="004C6346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 xml:space="preserve">Код бюджетной классификации источников финансирования дефицита бюджета </w:t>
            </w:r>
          </w:p>
        </w:tc>
        <w:tc>
          <w:tcPr>
            <w:tcW w:w="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ABF" w:rsidRPr="00024E6A" w:rsidRDefault="002F4ABF" w:rsidP="004C6346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ABF" w:rsidRPr="00024E6A" w:rsidRDefault="002F4ABF" w:rsidP="004C6346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ABF" w:rsidRPr="00024E6A" w:rsidRDefault="002F4ABF" w:rsidP="004C6346">
            <w:pPr>
              <w:rPr>
                <w:sz w:val="16"/>
                <w:szCs w:val="16"/>
              </w:rPr>
            </w:pP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ABF" w:rsidRPr="00024E6A" w:rsidRDefault="002F4ABF" w:rsidP="004C6346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ABF" w:rsidRPr="00024E6A" w:rsidRDefault="002F4ABF" w:rsidP="004C634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ABF" w:rsidRPr="00024E6A" w:rsidRDefault="002F4ABF" w:rsidP="004C6346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ABF" w:rsidRPr="00024E6A" w:rsidRDefault="002F4ABF" w:rsidP="004C634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BF" w:rsidRPr="00024E6A" w:rsidRDefault="002F4ABF" w:rsidP="004C6346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BF" w:rsidRPr="00024E6A" w:rsidRDefault="002F4ABF" w:rsidP="004C6346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BF" w:rsidRPr="00024E6A" w:rsidRDefault="002F4ABF" w:rsidP="004C6346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BF" w:rsidRPr="00024E6A" w:rsidRDefault="002F4ABF" w:rsidP="004C6346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BF" w:rsidRPr="00024E6A" w:rsidRDefault="002F4ABF" w:rsidP="004C6346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BF" w:rsidRPr="00024E6A" w:rsidRDefault="002F4ABF" w:rsidP="004C6346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BF" w:rsidRPr="00024E6A" w:rsidRDefault="002F4ABF" w:rsidP="004C6346">
            <w:pPr>
              <w:rPr>
                <w:sz w:val="16"/>
                <w:szCs w:val="16"/>
              </w:rPr>
            </w:pPr>
          </w:p>
        </w:tc>
      </w:tr>
      <w:tr w:rsidR="002F4ABF" w:rsidRPr="001F0295" w:rsidTr="004C6346"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BF" w:rsidRPr="00BF2577" w:rsidRDefault="002F4ABF" w:rsidP="004C6346">
            <w:pPr>
              <w:suppressAutoHyphens/>
              <w:autoSpaceDE w:val="0"/>
              <w:autoSpaceDN w:val="0"/>
              <w:adjustRightInd w:val="0"/>
              <w:ind w:left="-680" w:firstLine="720"/>
              <w:jc w:val="center"/>
              <w:rPr>
                <w:sz w:val="22"/>
                <w:szCs w:val="22"/>
              </w:rPr>
            </w:pPr>
            <w:r w:rsidRPr="00BF2577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BF" w:rsidRPr="00A942E9" w:rsidRDefault="002F4ABF" w:rsidP="004C6346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942E9">
              <w:rPr>
                <w:sz w:val="18"/>
                <w:szCs w:val="18"/>
              </w:rPr>
              <w:t>Муниципальная подпрограмм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BF" w:rsidRPr="00024E6A" w:rsidRDefault="002F4ABF" w:rsidP="004C6346">
            <w:pPr>
              <w:rPr>
                <w:sz w:val="16"/>
                <w:szCs w:val="16"/>
              </w:rPr>
            </w:pPr>
            <w:r w:rsidRPr="00024E6A">
              <w:rPr>
                <w:bCs/>
                <w:sz w:val="16"/>
                <w:szCs w:val="16"/>
              </w:rPr>
              <w:t xml:space="preserve">Подпрограмма « </w:t>
            </w:r>
            <w:r w:rsidRPr="00024E6A">
              <w:rPr>
                <w:sz w:val="16"/>
                <w:szCs w:val="16"/>
              </w:rPr>
              <w:t>Чистая вода  за счет средств бюджета поселения» муниципальной программы «Модернизация и развитие жилищно - коммунального хозяйства Сосновского сельсовета Бессоновского района Пензенской области на 2014 - 202</w:t>
            </w:r>
            <w:r>
              <w:rPr>
                <w:sz w:val="16"/>
                <w:szCs w:val="16"/>
              </w:rPr>
              <w:t>7</w:t>
            </w:r>
            <w:r w:rsidRPr="00024E6A">
              <w:rPr>
                <w:sz w:val="16"/>
                <w:szCs w:val="16"/>
              </w:rPr>
              <w:t xml:space="preserve"> годы»</w:t>
            </w:r>
          </w:p>
          <w:p w:rsidR="002F4ABF" w:rsidRPr="00024E6A" w:rsidRDefault="002F4ABF" w:rsidP="004C6346">
            <w:pPr>
              <w:suppressAutoHyphens/>
              <w:autoSpaceDE w:val="0"/>
              <w:autoSpaceDN w:val="0"/>
              <w:adjustRightInd w:val="0"/>
              <w:ind w:hanging="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BF" w:rsidRPr="00024E6A" w:rsidRDefault="002F4ABF" w:rsidP="004C6346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b/>
                <w:sz w:val="16"/>
                <w:szCs w:val="16"/>
              </w:rPr>
            </w:pPr>
            <w:r w:rsidRPr="00024E6A"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4ABF" w:rsidRPr="00024E6A" w:rsidRDefault="002F4ABF" w:rsidP="004C6346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4ABF" w:rsidRPr="00024E6A" w:rsidRDefault="002F4ABF" w:rsidP="004C6346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4ABF" w:rsidRPr="00024E6A" w:rsidRDefault="002F4ABF" w:rsidP="004C6346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4ABF" w:rsidRPr="00024E6A" w:rsidRDefault="002F4ABF" w:rsidP="004C6346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4ABF" w:rsidRPr="00024E6A" w:rsidRDefault="002F4ABF" w:rsidP="004C6346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BF" w:rsidRPr="00024E6A" w:rsidRDefault="002F4ABF" w:rsidP="004C6346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24E6A">
              <w:rPr>
                <w:b/>
                <w:sz w:val="16"/>
                <w:szCs w:val="16"/>
              </w:rPr>
              <w:t>845,89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BF" w:rsidRPr="00024E6A" w:rsidRDefault="002F4ABF" w:rsidP="004C6346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24E6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BF" w:rsidRPr="00024E6A" w:rsidRDefault="002F4ABF" w:rsidP="004C6346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24E6A">
              <w:rPr>
                <w:b/>
                <w:sz w:val="16"/>
                <w:szCs w:val="16"/>
              </w:rPr>
              <w:t>377,154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BF" w:rsidRPr="00024E6A" w:rsidRDefault="002F4ABF" w:rsidP="004C6346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24E6A">
              <w:rPr>
                <w:b/>
                <w:sz w:val="16"/>
                <w:szCs w:val="16"/>
              </w:rPr>
              <w:t>962,52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BF" w:rsidRPr="00024E6A" w:rsidRDefault="002F4ABF" w:rsidP="004C6346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24E6A">
              <w:rPr>
                <w:b/>
                <w:sz w:val="16"/>
                <w:szCs w:val="16"/>
              </w:rPr>
              <w:t>361,7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BF" w:rsidRPr="00024E6A" w:rsidRDefault="002F4ABF" w:rsidP="004C6346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24E6A">
              <w:rPr>
                <w:b/>
                <w:sz w:val="16"/>
                <w:szCs w:val="16"/>
              </w:rPr>
              <w:t>951,8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BF" w:rsidRPr="00024E6A" w:rsidRDefault="002F4ABF" w:rsidP="004C6346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24E6A">
              <w:rPr>
                <w:b/>
                <w:sz w:val="16"/>
                <w:szCs w:val="16"/>
              </w:rPr>
              <w:t>1177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BF" w:rsidRPr="00024E6A" w:rsidRDefault="002F4ABF" w:rsidP="004C6346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24E6A">
              <w:rPr>
                <w:b/>
                <w:sz w:val="16"/>
                <w:szCs w:val="16"/>
              </w:rPr>
              <w:t>1623,47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BF" w:rsidRPr="00024E6A" w:rsidRDefault="002F4ABF" w:rsidP="004C6346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24E6A">
              <w:rPr>
                <w:b/>
                <w:sz w:val="16"/>
                <w:szCs w:val="16"/>
              </w:rPr>
              <w:t>1196,19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BF" w:rsidRPr="00024E6A" w:rsidRDefault="002F4ABF" w:rsidP="004C6346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24E6A">
              <w:rPr>
                <w:b/>
                <w:sz w:val="16"/>
                <w:szCs w:val="16"/>
              </w:rPr>
              <w:t>1072,36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BF" w:rsidRPr="00024E6A" w:rsidRDefault="002F4ABF" w:rsidP="004C6346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24E6A">
              <w:rPr>
                <w:b/>
                <w:sz w:val="16"/>
                <w:szCs w:val="16"/>
              </w:rPr>
              <w:t>136,246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BF" w:rsidRPr="00024E6A" w:rsidRDefault="002F4ABF" w:rsidP="004C6346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24E6A">
              <w:rPr>
                <w:b/>
                <w:sz w:val="16"/>
                <w:szCs w:val="16"/>
              </w:rPr>
              <w:t>452,926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BF" w:rsidRPr="00024E6A" w:rsidRDefault="002F4ABF" w:rsidP="004C6346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BF" w:rsidRPr="00024E6A" w:rsidRDefault="002F4ABF" w:rsidP="004C6346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0</w:t>
            </w:r>
          </w:p>
        </w:tc>
      </w:tr>
      <w:tr w:rsidR="002F4ABF" w:rsidRPr="001F0295" w:rsidTr="004C6346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ABF" w:rsidRPr="00BF2577" w:rsidRDefault="002F4ABF" w:rsidP="004C6346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ABF" w:rsidRPr="00A942E9" w:rsidRDefault="002F4ABF" w:rsidP="004C634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ABF" w:rsidRPr="00024E6A" w:rsidRDefault="002F4ABF" w:rsidP="004C634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BF" w:rsidRPr="00024E6A" w:rsidRDefault="002F4ABF" w:rsidP="004C6346">
            <w:pPr>
              <w:suppressAutoHyphens/>
              <w:autoSpaceDE w:val="0"/>
              <w:autoSpaceDN w:val="0"/>
              <w:adjustRightInd w:val="0"/>
              <w:ind w:firstLine="56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Ответственный исполнитель – администрация Сосновского сельсовета Бессоновского района Пензен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4ABF" w:rsidRPr="00024E6A" w:rsidRDefault="002F4ABF" w:rsidP="004C6346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901</w:t>
            </w:r>
          </w:p>
          <w:p w:rsidR="002F4ABF" w:rsidRPr="00024E6A" w:rsidRDefault="002F4ABF" w:rsidP="004C6346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901</w:t>
            </w:r>
          </w:p>
          <w:p w:rsidR="002F4ABF" w:rsidRPr="00024E6A" w:rsidRDefault="002F4ABF" w:rsidP="004C6346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901</w:t>
            </w:r>
          </w:p>
          <w:p w:rsidR="002F4ABF" w:rsidRPr="00024E6A" w:rsidRDefault="002F4ABF" w:rsidP="004C6346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</w:p>
          <w:p w:rsidR="002F4ABF" w:rsidRPr="00024E6A" w:rsidRDefault="002F4ABF" w:rsidP="004C6346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901</w:t>
            </w:r>
          </w:p>
          <w:p w:rsidR="002F4ABF" w:rsidRPr="00024E6A" w:rsidRDefault="002F4ABF" w:rsidP="004C6346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</w:p>
          <w:p w:rsidR="002F4ABF" w:rsidRPr="00024E6A" w:rsidRDefault="002F4ABF" w:rsidP="004C6346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901</w:t>
            </w:r>
          </w:p>
          <w:p w:rsidR="002F4ABF" w:rsidRPr="00024E6A" w:rsidRDefault="002F4ABF" w:rsidP="004C6346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</w:p>
          <w:p w:rsidR="002F4ABF" w:rsidRPr="00024E6A" w:rsidRDefault="002F4ABF" w:rsidP="004C6346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4ABF" w:rsidRPr="00024E6A" w:rsidRDefault="002F4ABF" w:rsidP="004C6346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05</w:t>
            </w:r>
          </w:p>
          <w:p w:rsidR="002F4ABF" w:rsidRPr="00024E6A" w:rsidRDefault="002F4ABF" w:rsidP="004C6346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05</w:t>
            </w:r>
          </w:p>
          <w:p w:rsidR="002F4ABF" w:rsidRPr="00024E6A" w:rsidRDefault="002F4ABF" w:rsidP="004C6346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05</w:t>
            </w:r>
          </w:p>
          <w:p w:rsidR="002F4ABF" w:rsidRPr="00024E6A" w:rsidRDefault="002F4ABF" w:rsidP="004C6346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</w:p>
          <w:p w:rsidR="002F4ABF" w:rsidRPr="00024E6A" w:rsidRDefault="002F4ABF" w:rsidP="004C6346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05</w:t>
            </w:r>
          </w:p>
          <w:p w:rsidR="002F4ABF" w:rsidRPr="00024E6A" w:rsidRDefault="002F4ABF" w:rsidP="004C6346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</w:p>
          <w:p w:rsidR="002F4ABF" w:rsidRPr="00024E6A" w:rsidRDefault="002F4ABF" w:rsidP="004C6346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05</w:t>
            </w:r>
          </w:p>
          <w:p w:rsidR="002F4ABF" w:rsidRPr="00024E6A" w:rsidRDefault="002F4ABF" w:rsidP="004C6346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</w:p>
          <w:p w:rsidR="002F4ABF" w:rsidRPr="00024E6A" w:rsidRDefault="002F4ABF" w:rsidP="004C6346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4ABF" w:rsidRPr="00024E6A" w:rsidRDefault="002F4ABF" w:rsidP="004C6346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02</w:t>
            </w:r>
          </w:p>
          <w:p w:rsidR="002F4ABF" w:rsidRPr="00024E6A" w:rsidRDefault="002F4ABF" w:rsidP="004C6346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02</w:t>
            </w:r>
          </w:p>
          <w:p w:rsidR="002F4ABF" w:rsidRPr="00024E6A" w:rsidRDefault="002F4ABF" w:rsidP="004C6346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02</w:t>
            </w:r>
          </w:p>
          <w:p w:rsidR="002F4ABF" w:rsidRPr="00024E6A" w:rsidRDefault="002F4ABF" w:rsidP="004C6346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</w:p>
          <w:p w:rsidR="002F4ABF" w:rsidRPr="00024E6A" w:rsidRDefault="002F4ABF" w:rsidP="004C6346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02</w:t>
            </w:r>
          </w:p>
          <w:p w:rsidR="002F4ABF" w:rsidRPr="00024E6A" w:rsidRDefault="002F4ABF" w:rsidP="004C6346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</w:p>
          <w:p w:rsidR="002F4ABF" w:rsidRPr="00024E6A" w:rsidRDefault="002F4ABF" w:rsidP="004C6346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02</w:t>
            </w:r>
          </w:p>
          <w:p w:rsidR="002F4ABF" w:rsidRPr="00024E6A" w:rsidRDefault="002F4ABF" w:rsidP="004C6346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</w:p>
          <w:p w:rsidR="002F4ABF" w:rsidRPr="00024E6A" w:rsidRDefault="002F4ABF" w:rsidP="004C6346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4ABF" w:rsidRPr="00024E6A" w:rsidRDefault="002F4ABF" w:rsidP="004C6346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04 3 7135</w:t>
            </w:r>
          </w:p>
          <w:p w:rsidR="002F4ABF" w:rsidRPr="00024E6A" w:rsidRDefault="002F4ABF" w:rsidP="004C6346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04 3 01 0430165140</w:t>
            </w:r>
          </w:p>
          <w:p w:rsidR="002F4ABF" w:rsidRPr="00024E6A" w:rsidRDefault="002F4ABF" w:rsidP="004C6346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</w:p>
          <w:p w:rsidR="002F4ABF" w:rsidRPr="00024E6A" w:rsidRDefault="002F4ABF" w:rsidP="004C6346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  <w:lang w:val="en-US"/>
              </w:rPr>
              <w:t>04301S1350</w:t>
            </w:r>
          </w:p>
          <w:p w:rsidR="002F4ABF" w:rsidRPr="00024E6A" w:rsidRDefault="002F4ABF" w:rsidP="004C6346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</w:p>
          <w:p w:rsidR="002F4ABF" w:rsidRPr="00024E6A" w:rsidRDefault="002F4ABF" w:rsidP="004C6346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  <w:lang w:val="en-US"/>
              </w:rPr>
              <w:t>04</w:t>
            </w:r>
            <w:r w:rsidRPr="00024E6A">
              <w:rPr>
                <w:sz w:val="16"/>
                <w:szCs w:val="16"/>
              </w:rPr>
              <w:t>К00</w:t>
            </w:r>
            <w:r w:rsidRPr="00024E6A">
              <w:rPr>
                <w:sz w:val="16"/>
                <w:szCs w:val="16"/>
                <w:lang w:val="en-US"/>
              </w:rPr>
              <w:t>S1350</w:t>
            </w:r>
          </w:p>
          <w:p w:rsidR="002F4ABF" w:rsidRPr="00024E6A" w:rsidRDefault="002F4ABF" w:rsidP="004C6346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</w:p>
          <w:p w:rsidR="002F4ABF" w:rsidRPr="00024E6A" w:rsidRDefault="002F4ABF" w:rsidP="004C6346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04К006514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4ABF" w:rsidRPr="00024E6A" w:rsidRDefault="002F4ABF" w:rsidP="004C6346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244</w:t>
            </w:r>
          </w:p>
          <w:p w:rsidR="002F4ABF" w:rsidRPr="00024E6A" w:rsidRDefault="002F4ABF" w:rsidP="004C6346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244</w:t>
            </w:r>
          </w:p>
          <w:p w:rsidR="002F4ABF" w:rsidRPr="00024E6A" w:rsidRDefault="002F4ABF" w:rsidP="004C6346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  <w:lang w:val="en-US"/>
              </w:rPr>
            </w:pPr>
            <w:r w:rsidRPr="00024E6A">
              <w:rPr>
                <w:sz w:val="16"/>
                <w:szCs w:val="16"/>
              </w:rPr>
              <w:t>244</w:t>
            </w:r>
          </w:p>
          <w:p w:rsidR="002F4ABF" w:rsidRPr="00024E6A" w:rsidRDefault="002F4ABF" w:rsidP="004C6346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  <w:lang w:val="en-US"/>
              </w:rPr>
            </w:pPr>
          </w:p>
          <w:p w:rsidR="002F4ABF" w:rsidRPr="00024E6A" w:rsidRDefault="002F4ABF" w:rsidP="004C6346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  <w:lang w:val="en-US"/>
              </w:rPr>
              <w:t>24</w:t>
            </w:r>
            <w:r w:rsidRPr="00024E6A">
              <w:rPr>
                <w:sz w:val="16"/>
                <w:szCs w:val="16"/>
              </w:rPr>
              <w:t>3</w:t>
            </w:r>
          </w:p>
          <w:p w:rsidR="002F4ABF" w:rsidRPr="00024E6A" w:rsidRDefault="002F4ABF" w:rsidP="004C6346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</w:p>
          <w:p w:rsidR="002F4ABF" w:rsidRPr="00024E6A" w:rsidRDefault="002F4ABF" w:rsidP="004C6346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24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BF" w:rsidRPr="00024E6A" w:rsidRDefault="002F4ABF" w:rsidP="004C6346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845,89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BF" w:rsidRPr="00024E6A" w:rsidRDefault="002F4ABF" w:rsidP="004C6346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BF" w:rsidRPr="00024E6A" w:rsidRDefault="002F4ABF" w:rsidP="004C6346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</w:p>
          <w:p w:rsidR="002F4ABF" w:rsidRPr="00024E6A" w:rsidRDefault="002F4ABF" w:rsidP="004C6346">
            <w:pPr>
              <w:rPr>
                <w:sz w:val="16"/>
                <w:szCs w:val="16"/>
              </w:rPr>
            </w:pPr>
          </w:p>
          <w:p w:rsidR="002F4ABF" w:rsidRPr="00024E6A" w:rsidRDefault="002F4ABF" w:rsidP="004C6346">
            <w:pPr>
              <w:rPr>
                <w:sz w:val="16"/>
                <w:szCs w:val="16"/>
                <w:lang w:val="en-US"/>
              </w:rPr>
            </w:pPr>
            <w:r w:rsidRPr="00024E6A">
              <w:rPr>
                <w:sz w:val="16"/>
                <w:szCs w:val="16"/>
              </w:rPr>
              <w:t>10,344</w:t>
            </w:r>
          </w:p>
          <w:p w:rsidR="002F4ABF" w:rsidRPr="00024E6A" w:rsidRDefault="002F4ABF" w:rsidP="004C6346">
            <w:pPr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  <w:lang w:val="en-US"/>
              </w:rPr>
              <w:t>366</w:t>
            </w:r>
            <w:r w:rsidRPr="00024E6A">
              <w:rPr>
                <w:sz w:val="16"/>
                <w:szCs w:val="16"/>
              </w:rPr>
              <w:t>,810</w:t>
            </w:r>
          </w:p>
          <w:p w:rsidR="002F4ABF" w:rsidRPr="00024E6A" w:rsidRDefault="002F4ABF" w:rsidP="004C6346">
            <w:pPr>
              <w:rPr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BF" w:rsidRPr="00024E6A" w:rsidRDefault="002F4ABF" w:rsidP="004C6346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0,0</w:t>
            </w:r>
          </w:p>
          <w:p w:rsidR="002F4ABF" w:rsidRPr="00024E6A" w:rsidRDefault="002F4ABF" w:rsidP="004C6346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</w:p>
          <w:p w:rsidR="002F4ABF" w:rsidRPr="00024E6A" w:rsidRDefault="002F4ABF" w:rsidP="004C6346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4</w:t>
            </w:r>
            <w:r w:rsidRPr="00024E6A">
              <w:rPr>
                <w:sz w:val="16"/>
                <w:szCs w:val="16"/>
                <w:lang w:val="en-US"/>
              </w:rPr>
              <w:t>7</w:t>
            </w:r>
            <w:r w:rsidRPr="00024E6A">
              <w:rPr>
                <w:sz w:val="16"/>
                <w:szCs w:val="16"/>
              </w:rPr>
              <w:t>,</w:t>
            </w:r>
            <w:r w:rsidRPr="00024E6A">
              <w:rPr>
                <w:sz w:val="16"/>
                <w:szCs w:val="16"/>
                <w:lang w:val="en-US"/>
              </w:rPr>
              <w:t>9</w:t>
            </w:r>
            <w:r w:rsidRPr="00024E6A">
              <w:rPr>
                <w:sz w:val="16"/>
                <w:szCs w:val="16"/>
              </w:rPr>
              <w:t>30</w:t>
            </w:r>
          </w:p>
          <w:p w:rsidR="002F4ABF" w:rsidRPr="00024E6A" w:rsidRDefault="002F4ABF" w:rsidP="004C6346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914,59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BF" w:rsidRPr="00024E6A" w:rsidRDefault="002F4ABF" w:rsidP="004C6346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0,0</w:t>
            </w:r>
          </w:p>
          <w:p w:rsidR="002F4ABF" w:rsidRPr="00024E6A" w:rsidRDefault="002F4ABF" w:rsidP="004C6346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2F4ABF" w:rsidRPr="00024E6A" w:rsidRDefault="002F4ABF" w:rsidP="004C6346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123,896</w:t>
            </w:r>
          </w:p>
          <w:p w:rsidR="002F4ABF" w:rsidRPr="00024E6A" w:rsidRDefault="002F4ABF" w:rsidP="004C6346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207,977</w:t>
            </w:r>
          </w:p>
          <w:p w:rsidR="002F4ABF" w:rsidRPr="00024E6A" w:rsidRDefault="002F4ABF" w:rsidP="004C6346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25,876</w:t>
            </w:r>
          </w:p>
          <w:p w:rsidR="002F4ABF" w:rsidRPr="00024E6A" w:rsidRDefault="002F4ABF" w:rsidP="004C6346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2F4ABF" w:rsidRPr="00024E6A" w:rsidRDefault="002F4ABF" w:rsidP="004C6346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4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BF" w:rsidRPr="00024E6A" w:rsidRDefault="002F4ABF" w:rsidP="004C6346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0,000</w:t>
            </w:r>
          </w:p>
          <w:p w:rsidR="002F4ABF" w:rsidRPr="00024E6A" w:rsidRDefault="002F4ABF" w:rsidP="004C6346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2F4ABF" w:rsidRPr="00024E6A" w:rsidRDefault="002F4ABF" w:rsidP="004C6346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232,597</w:t>
            </w:r>
          </w:p>
          <w:p w:rsidR="002F4ABF" w:rsidRPr="00024E6A" w:rsidRDefault="002F4ABF" w:rsidP="004C6346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2F4ABF" w:rsidRPr="00024E6A" w:rsidRDefault="002F4ABF" w:rsidP="004C6346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719,2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BF" w:rsidRPr="00024E6A" w:rsidRDefault="002F4ABF" w:rsidP="004C6346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0,0</w:t>
            </w:r>
          </w:p>
          <w:p w:rsidR="002F4ABF" w:rsidRPr="00024E6A" w:rsidRDefault="002F4ABF" w:rsidP="004C6346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</w:p>
          <w:p w:rsidR="002F4ABF" w:rsidRPr="00024E6A" w:rsidRDefault="002F4ABF" w:rsidP="004C6346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217,308</w:t>
            </w:r>
          </w:p>
          <w:p w:rsidR="002F4ABF" w:rsidRPr="00024E6A" w:rsidRDefault="002F4ABF" w:rsidP="004C6346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959,692</w:t>
            </w:r>
          </w:p>
          <w:p w:rsidR="002F4ABF" w:rsidRPr="00024E6A" w:rsidRDefault="002F4ABF" w:rsidP="004C6346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2F4ABF" w:rsidRPr="00024E6A" w:rsidRDefault="002F4ABF" w:rsidP="004C6346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2F4ABF" w:rsidRPr="00024E6A" w:rsidRDefault="002F4ABF" w:rsidP="004C6346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BF" w:rsidRPr="00024E6A" w:rsidRDefault="002F4ABF" w:rsidP="004C6346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0,0</w:t>
            </w:r>
          </w:p>
          <w:p w:rsidR="002F4ABF" w:rsidRPr="00024E6A" w:rsidRDefault="002F4ABF" w:rsidP="004C6346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</w:p>
          <w:p w:rsidR="002F4ABF" w:rsidRPr="00024E6A" w:rsidRDefault="002F4ABF" w:rsidP="004C6346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357,655</w:t>
            </w:r>
          </w:p>
          <w:p w:rsidR="002F4ABF" w:rsidRPr="00024E6A" w:rsidRDefault="002F4ABF" w:rsidP="004C6346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2F4ABF" w:rsidRPr="00024E6A" w:rsidRDefault="002F4ABF" w:rsidP="004C6346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1265,8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BF" w:rsidRPr="00024E6A" w:rsidRDefault="002F4ABF" w:rsidP="004C6346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0,0</w:t>
            </w:r>
          </w:p>
          <w:p w:rsidR="002F4ABF" w:rsidRPr="00024E6A" w:rsidRDefault="002F4ABF" w:rsidP="004C6346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</w:p>
          <w:p w:rsidR="002F4ABF" w:rsidRPr="00024E6A" w:rsidRDefault="002F4ABF" w:rsidP="004C6346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  <w:r w:rsidRPr="00024E6A">
              <w:rPr>
                <w:sz w:val="16"/>
                <w:szCs w:val="16"/>
              </w:rPr>
              <w:t>,000</w:t>
            </w:r>
          </w:p>
          <w:p w:rsidR="002F4ABF" w:rsidRPr="00024E6A" w:rsidRDefault="002F4ABF" w:rsidP="004C6346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2F4ABF" w:rsidRPr="00024E6A" w:rsidRDefault="002F4ABF" w:rsidP="004C6346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1</w:t>
            </w:r>
            <w:r w:rsidRPr="00024E6A">
              <w:rPr>
                <w:sz w:val="16"/>
                <w:szCs w:val="16"/>
              </w:rPr>
              <w:t>,19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BF" w:rsidRPr="00024E6A" w:rsidRDefault="002F4ABF" w:rsidP="004C6346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0,0</w:t>
            </w:r>
          </w:p>
          <w:p w:rsidR="002F4ABF" w:rsidRPr="00024E6A" w:rsidRDefault="002F4ABF" w:rsidP="004C6346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</w:p>
          <w:p w:rsidR="002F4ABF" w:rsidRPr="00024E6A" w:rsidRDefault="002F4ABF" w:rsidP="004C6346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2,365</w:t>
            </w:r>
          </w:p>
          <w:p w:rsidR="002F4ABF" w:rsidRPr="00024E6A" w:rsidRDefault="002F4ABF" w:rsidP="004C6346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2F4ABF" w:rsidRPr="00024E6A" w:rsidRDefault="002F4ABF" w:rsidP="004C6346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0,00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BF" w:rsidRPr="00024E6A" w:rsidRDefault="002F4ABF" w:rsidP="004C6346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0,0</w:t>
            </w:r>
          </w:p>
          <w:p w:rsidR="002F4ABF" w:rsidRPr="00024E6A" w:rsidRDefault="002F4ABF" w:rsidP="004C6346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</w:p>
          <w:p w:rsidR="002F4ABF" w:rsidRPr="00024E6A" w:rsidRDefault="002F4ABF" w:rsidP="004C6346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246</w:t>
            </w:r>
          </w:p>
          <w:p w:rsidR="002F4ABF" w:rsidRPr="00024E6A" w:rsidRDefault="002F4ABF" w:rsidP="004C6346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2F4ABF" w:rsidRPr="00024E6A" w:rsidRDefault="002F4ABF" w:rsidP="004C6346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24E6A">
              <w:rPr>
                <w:sz w:val="16"/>
                <w:szCs w:val="16"/>
              </w:rPr>
              <w:t>0,00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BF" w:rsidRDefault="002F4ABF" w:rsidP="004C6346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</w:p>
          <w:p w:rsidR="002F4ABF" w:rsidRDefault="002F4ABF" w:rsidP="004C6346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</w:p>
          <w:p w:rsidR="002F4ABF" w:rsidRPr="00024E6A" w:rsidRDefault="002F4ABF" w:rsidP="004C6346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,926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BF" w:rsidRPr="00024E6A" w:rsidRDefault="002F4ABF" w:rsidP="004C6346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BF" w:rsidRPr="00024E6A" w:rsidRDefault="002F4ABF" w:rsidP="004C6346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</w:p>
        </w:tc>
      </w:tr>
    </w:tbl>
    <w:p w:rsidR="002F4ABF" w:rsidRDefault="002F4ABF" w:rsidP="002F4ABF">
      <w:pPr>
        <w:tabs>
          <w:tab w:val="left" w:pos="3930"/>
        </w:tabs>
        <w:jc w:val="right"/>
      </w:pPr>
    </w:p>
    <w:p w:rsidR="002F4ABF" w:rsidRDefault="002F4ABF" w:rsidP="002F4ABF">
      <w:pPr>
        <w:tabs>
          <w:tab w:val="left" w:pos="3930"/>
        </w:tabs>
      </w:pPr>
    </w:p>
    <w:p w:rsidR="002F4ABF" w:rsidRDefault="002F4ABF" w:rsidP="002F4ABF">
      <w:pPr>
        <w:tabs>
          <w:tab w:val="left" w:pos="3930"/>
        </w:tabs>
        <w:jc w:val="right"/>
      </w:pPr>
    </w:p>
    <w:p w:rsidR="002F4ABF" w:rsidRDefault="002F4ABF" w:rsidP="002F4ABF">
      <w:pPr>
        <w:tabs>
          <w:tab w:val="left" w:pos="3930"/>
        </w:tabs>
        <w:jc w:val="right"/>
      </w:pPr>
    </w:p>
    <w:p w:rsidR="002F4ABF" w:rsidRDefault="002F4ABF" w:rsidP="002F4ABF">
      <w:pPr>
        <w:tabs>
          <w:tab w:val="left" w:pos="3930"/>
        </w:tabs>
        <w:jc w:val="right"/>
      </w:pPr>
    </w:p>
    <w:p w:rsidR="002F4ABF" w:rsidRDefault="002F4ABF" w:rsidP="002F4ABF">
      <w:pPr>
        <w:tabs>
          <w:tab w:val="left" w:pos="3930"/>
        </w:tabs>
        <w:jc w:val="right"/>
      </w:pPr>
    </w:p>
    <w:p w:rsidR="002F4ABF" w:rsidRDefault="002F4ABF" w:rsidP="002F4ABF">
      <w:pPr>
        <w:tabs>
          <w:tab w:val="left" w:pos="3930"/>
        </w:tabs>
      </w:pPr>
    </w:p>
    <w:p w:rsidR="002F4ABF" w:rsidRDefault="002F4ABF" w:rsidP="002F4ABF">
      <w:pPr>
        <w:tabs>
          <w:tab w:val="left" w:pos="3930"/>
        </w:tabs>
        <w:jc w:val="right"/>
      </w:pPr>
      <w:r>
        <w:t>Приложение № 6</w:t>
      </w:r>
    </w:p>
    <w:p w:rsidR="002F4ABF" w:rsidRPr="001F0295" w:rsidRDefault="002F4ABF" w:rsidP="002F4ABF">
      <w:pPr>
        <w:suppressAutoHyphens/>
        <w:autoSpaceDE w:val="0"/>
        <w:autoSpaceDN w:val="0"/>
        <w:adjustRightInd w:val="0"/>
        <w:ind w:firstLine="720"/>
        <w:jc w:val="right"/>
      </w:pPr>
      <w:r w:rsidRPr="001F0295">
        <w:t>муниципальной программе</w:t>
      </w:r>
    </w:p>
    <w:p w:rsidR="002F4ABF" w:rsidRPr="001F0295" w:rsidRDefault="002F4ABF" w:rsidP="002F4ABF">
      <w:pPr>
        <w:suppressAutoHyphens/>
        <w:autoSpaceDE w:val="0"/>
        <w:autoSpaceDN w:val="0"/>
        <w:adjustRightInd w:val="0"/>
        <w:ind w:firstLine="720"/>
        <w:jc w:val="right"/>
      </w:pPr>
      <w:r w:rsidRPr="001F0295">
        <w:t>«Модернизация и развитие</w:t>
      </w:r>
    </w:p>
    <w:p w:rsidR="002F4ABF" w:rsidRPr="001F0295" w:rsidRDefault="002F4ABF" w:rsidP="002F4ABF">
      <w:pPr>
        <w:suppressAutoHyphens/>
        <w:autoSpaceDE w:val="0"/>
        <w:autoSpaceDN w:val="0"/>
        <w:adjustRightInd w:val="0"/>
        <w:ind w:firstLine="720"/>
        <w:jc w:val="right"/>
      </w:pPr>
      <w:r w:rsidRPr="001F0295">
        <w:t xml:space="preserve"> жилищно-коммунального хозяйства </w:t>
      </w:r>
    </w:p>
    <w:p w:rsidR="002F4ABF" w:rsidRPr="001F0295" w:rsidRDefault="002F4ABF" w:rsidP="002F4ABF">
      <w:pPr>
        <w:suppressAutoHyphens/>
        <w:autoSpaceDE w:val="0"/>
        <w:autoSpaceDN w:val="0"/>
        <w:adjustRightInd w:val="0"/>
        <w:ind w:firstLine="720"/>
        <w:jc w:val="right"/>
      </w:pPr>
      <w:r w:rsidRPr="001F0295">
        <w:t xml:space="preserve"> Сосновского сельсовета </w:t>
      </w:r>
    </w:p>
    <w:p w:rsidR="002F4ABF" w:rsidRPr="001F0295" w:rsidRDefault="002F4ABF" w:rsidP="002F4ABF">
      <w:pPr>
        <w:suppressAutoHyphens/>
        <w:autoSpaceDE w:val="0"/>
        <w:autoSpaceDN w:val="0"/>
        <w:adjustRightInd w:val="0"/>
        <w:ind w:firstLine="720"/>
        <w:jc w:val="right"/>
      </w:pPr>
      <w:r w:rsidRPr="001F0295">
        <w:t>Бессоновского района</w:t>
      </w:r>
    </w:p>
    <w:p w:rsidR="002F4ABF" w:rsidRPr="001F0295" w:rsidRDefault="002F4ABF" w:rsidP="002F4ABF">
      <w:pPr>
        <w:suppressAutoHyphens/>
        <w:autoSpaceDE w:val="0"/>
        <w:autoSpaceDN w:val="0"/>
        <w:adjustRightInd w:val="0"/>
        <w:ind w:firstLine="720"/>
        <w:jc w:val="right"/>
      </w:pPr>
      <w:r w:rsidRPr="001F0295">
        <w:t xml:space="preserve"> Пензенской области </w:t>
      </w:r>
    </w:p>
    <w:p w:rsidR="002F4ABF" w:rsidRPr="00A54C0D" w:rsidRDefault="002F4ABF" w:rsidP="002F4ABF">
      <w:pPr>
        <w:suppressAutoHyphens/>
        <w:autoSpaceDE w:val="0"/>
        <w:autoSpaceDN w:val="0"/>
        <w:adjustRightInd w:val="0"/>
        <w:ind w:firstLine="720"/>
        <w:jc w:val="right"/>
      </w:pPr>
      <w:r w:rsidRPr="001F0295">
        <w:t>на 2014-202</w:t>
      </w:r>
      <w:r>
        <w:t>7</w:t>
      </w:r>
      <w:r w:rsidRPr="001F0295">
        <w:t xml:space="preserve"> годы»</w:t>
      </w:r>
    </w:p>
    <w:p w:rsidR="002F4ABF" w:rsidRPr="001745F1" w:rsidRDefault="002F4ABF" w:rsidP="002F4ABF">
      <w:pPr>
        <w:suppressAutoHyphens/>
        <w:jc w:val="center"/>
        <w:rPr>
          <w:b/>
          <w:bCs/>
          <w:sz w:val="24"/>
          <w:szCs w:val="24"/>
        </w:rPr>
      </w:pPr>
      <w:r w:rsidRPr="001745F1">
        <w:rPr>
          <w:sz w:val="24"/>
          <w:szCs w:val="24"/>
        </w:rPr>
        <w:tab/>
      </w:r>
      <w:r w:rsidRPr="001745F1">
        <w:rPr>
          <w:sz w:val="24"/>
          <w:szCs w:val="24"/>
        </w:rPr>
        <w:tab/>
      </w:r>
      <w:r w:rsidRPr="001745F1">
        <w:rPr>
          <w:b/>
          <w:bCs/>
          <w:sz w:val="24"/>
          <w:szCs w:val="24"/>
        </w:rPr>
        <w:t>РЕСУРСНОЕ ОБЕСПЕЧЕНИЕ</w:t>
      </w:r>
    </w:p>
    <w:p w:rsidR="002F4ABF" w:rsidRPr="001745F1" w:rsidRDefault="002F4ABF" w:rsidP="002F4ABF">
      <w:pPr>
        <w:ind w:firstLine="708"/>
        <w:jc w:val="center"/>
        <w:rPr>
          <w:b/>
          <w:sz w:val="24"/>
          <w:szCs w:val="24"/>
        </w:rPr>
      </w:pPr>
      <w:r w:rsidRPr="001745F1">
        <w:rPr>
          <w:b/>
          <w:bCs/>
          <w:sz w:val="24"/>
          <w:szCs w:val="24"/>
        </w:rPr>
        <w:t xml:space="preserve">реализации подпрограммы </w:t>
      </w:r>
      <w:r>
        <w:rPr>
          <w:b/>
          <w:sz w:val="24"/>
          <w:szCs w:val="24"/>
        </w:rPr>
        <w:t>«Чистая вода  за счет средств бюджета  Пензенской области</w:t>
      </w:r>
      <w:r w:rsidRPr="001745F1">
        <w:rPr>
          <w:b/>
          <w:sz w:val="24"/>
          <w:szCs w:val="24"/>
        </w:rPr>
        <w:t>» муниципальной программы «</w:t>
      </w:r>
      <w:r>
        <w:rPr>
          <w:b/>
          <w:sz w:val="24"/>
          <w:szCs w:val="24"/>
        </w:rPr>
        <w:t>Модернизация и развитие жилищно-</w:t>
      </w:r>
      <w:r w:rsidRPr="001745F1">
        <w:rPr>
          <w:b/>
          <w:sz w:val="24"/>
          <w:szCs w:val="24"/>
        </w:rPr>
        <w:t xml:space="preserve">коммунального хозяйства </w:t>
      </w:r>
      <w:r>
        <w:rPr>
          <w:b/>
          <w:sz w:val="24"/>
          <w:szCs w:val="24"/>
        </w:rPr>
        <w:t>Сосн</w:t>
      </w:r>
      <w:r w:rsidRPr="001745F1">
        <w:rPr>
          <w:b/>
          <w:sz w:val="24"/>
          <w:szCs w:val="24"/>
        </w:rPr>
        <w:t>овского сельсовета Бессоновского района П</w:t>
      </w:r>
      <w:r>
        <w:rPr>
          <w:b/>
          <w:sz w:val="24"/>
          <w:szCs w:val="24"/>
        </w:rPr>
        <w:t>ензенской области на 2014 - 2027</w:t>
      </w:r>
      <w:r w:rsidRPr="001745F1">
        <w:rPr>
          <w:b/>
          <w:sz w:val="24"/>
          <w:szCs w:val="24"/>
        </w:rPr>
        <w:t xml:space="preserve"> годы»</w:t>
      </w:r>
    </w:p>
    <w:tbl>
      <w:tblPr>
        <w:tblpPr w:leftFromText="180" w:rightFromText="180" w:vertAnchor="text" w:horzAnchor="margin" w:tblpXSpec="center" w:tblpY="169"/>
        <w:tblW w:w="166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6"/>
        <w:gridCol w:w="992"/>
        <w:gridCol w:w="1418"/>
        <w:gridCol w:w="992"/>
        <w:gridCol w:w="567"/>
        <w:gridCol w:w="567"/>
        <w:gridCol w:w="567"/>
        <w:gridCol w:w="1134"/>
        <w:gridCol w:w="171"/>
        <w:gridCol w:w="396"/>
        <w:gridCol w:w="574"/>
        <w:gridCol w:w="638"/>
        <w:gridCol w:w="638"/>
        <w:gridCol w:w="741"/>
        <w:gridCol w:w="709"/>
        <w:gridCol w:w="669"/>
        <w:gridCol w:w="709"/>
        <w:gridCol w:w="638"/>
        <w:gridCol w:w="638"/>
        <w:gridCol w:w="709"/>
        <w:gridCol w:w="638"/>
        <w:gridCol w:w="638"/>
        <w:gridCol w:w="638"/>
        <w:gridCol w:w="638"/>
      </w:tblGrid>
      <w:tr w:rsidR="002F4ABF" w:rsidRPr="00BF2577" w:rsidTr="004C6346">
        <w:tc>
          <w:tcPr>
            <w:tcW w:w="3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BF" w:rsidRPr="00C93C46" w:rsidRDefault="002F4ABF" w:rsidP="004C6346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  <w:r w:rsidRPr="00C93C46">
              <w:rPr>
                <w:sz w:val="16"/>
                <w:szCs w:val="16"/>
              </w:rPr>
              <w:t>Ответственный исполнитель муниципальной программы</w:t>
            </w:r>
          </w:p>
        </w:tc>
        <w:tc>
          <w:tcPr>
            <w:tcW w:w="13609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BF" w:rsidRPr="00C93C46" w:rsidRDefault="002F4ABF" w:rsidP="004C6346">
            <w:pPr>
              <w:suppressAutoHyphens/>
              <w:autoSpaceDE w:val="0"/>
              <w:autoSpaceDN w:val="0"/>
              <w:adjustRightInd w:val="0"/>
              <w:ind w:right="-370" w:firstLine="720"/>
              <w:jc w:val="center"/>
              <w:rPr>
                <w:sz w:val="16"/>
                <w:szCs w:val="16"/>
              </w:rPr>
            </w:pPr>
            <w:r w:rsidRPr="00C93C46">
              <w:rPr>
                <w:sz w:val="16"/>
                <w:szCs w:val="16"/>
              </w:rPr>
              <w:t>Администрация Сосновского сельсовета Бессоновского района Пензенской области</w:t>
            </w:r>
          </w:p>
        </w:tc>
      </w:tr>
      <w:tr w:rsidR="002F4ABF" w:rsidRPr="00BF2577" w:rsidTr="004C6346">
        <w:trPr>
          <w:trHeight w:val="913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BF" w:rsidRPr="00BF2577" w:rsidRDefault="002F4ABF" w:rsidP="004C6346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BF2577">
              <w:rPr>
                <w:sz w:val="22"/>
                <w:szCs w:val="22"/>
              </w:rPr>
              <w:t>№ п/п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BF" w:rsidRPr="00BF2577" w:rsidRDefault="002F4ABF" w:rsidP="004C6346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BF2577">
              <w:rPr>
                <w:sz w:val="22"/>
                <w:szCs w:val="22"/>
              </w:rPr>
              <w:t>Статус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BF" w:rsidRPr="00C93C46" w:rsidRDefault="002F4ABF" w:rsidP="004C6346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C93C46">
              <w:rPr>
                <w:sz w:val="16"/>
                <w:szCs w:val="16"/>
              </w:rPr>
              <w:t>Наименование муниципальной программы,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BF" w:rsidRPr="00C93C46" w:rsidRDefault="002F4ABF" w:rsidP="004C6346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C93C46">
              <w:rPr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3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BF" w:rsidRPr="00C93C46" w:rsidRDefault="002F4ABF" w:rsidP="004C6346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C93C46">
              <w:rPr>
                <w:sz w:val="16"/>
                <w:szCs w:val="16"/>
              </w:rPr>
              <w:t>Код бюджетной классификации расходов</w:t>
            </w:r>
          </w:p>
        </w:tc>
        <w:tc>
          <w:tcPr>
            <w:tcW w:w="921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BF" w:rsidRPr="00C93C46" w:rsidRDefault="002F4ABF" w:rsidP="004C6346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C93C46">
              <w:rPr>
                <w:sz w:val="16"/>
                <w:szCs w:val="16"/>
              </w:rPr>
              <w:t>Расходы, тыс. рублей</w:t>
            </w:r>
          </w:p>
        </w:tc>
      </w:tr>
      <w:tr w:rsidR="002F4ABF" w:rsidRPr="00BF2577" w:rsidTr="004C6346">
        <w:trPr>
          <w:trHeight w:val="700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ABF" w:rsidRPr="00BF2577" w:rsidRDefault="002F4ABF" w:rsidP="004C634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ABF" w:rsidRPr="00BF2577" w:rsidRDefault="002F4ABF" w:rsidP="004C634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ABF" w:rsidRPr="00C93C46" w:rsidRDefault="002F4ABF" w:rsidP="004C634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ABF" w:rsidRPr="00C93C46" w:rsidRDefault="002F4ABF" w:rsidP="004C634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BF" w:rsidRPr="00C93C46" w:rsidRDefault="002F4ABF" w:rsidP="004C6346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C93C46">
              <w:rPr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BF" w:rsidRPr="00C93C46" w:rsidRDefault="002F4ABF" w:rsidP="004C6346">
            <w:pPr>
              <w:suppressAutoHyphens/>
              <w:autoSpaceDE w:val="0"/>
              <w:autoSpaceDN w:val="0"/>
              <w:adjustRightInd w:val="0"/>
              <w:ind w:right="-108" w:firstLine="34"/>
              <w:jc w:val="center"/>
              <w:rPr>
                <w:sz w:val="16"/>
                <w:szCs w:val="16"/>
              </w:rPr>
            </w:pPr>
            <w:r w:rsidRPr="00C93C46">
              <w:rPr>
                <w:sz w:val="16"/>
                <w:szCs w:val="16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BF" w:rsidRPr="00C93C46" w:rsidRDefault="002F4ABF" w:rsidP="004C6346">
            <w:pPr>
              <w:suppressAutoHyphens/>
              <w:autoSpaceDE w:val="0"/>
              <w:autoSpaceDN w:val="0"/>
              <w:adjustRightInd w:val="0"/>
              <w:ind w:right="-108" w:firstLine="34"/>
              <w:jc w:val="center"/>
              <w:rPr>
                <w:sz w:val="16"/>
                <w:szCs w:val="16"/>
              </w:rPr>
            </w:pPr>
            <w:r w:rsidRPr="00C93C46">
              <w:rPr>
                <w:sz w:val="16"/>
                <w:szCs w:val="16"/>
              </w:rPr>
              <w:t>Пр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BF" w:rsidRPr="00C93C46" w:rsidRDefault="002F4ABF" w:rsidP="004C634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3C46">
              <w:rPr>
                <w:sz w:val="16"/>
                <w:szCs w:val="16"/>
              </w:rPr>
              <w:t>ЦС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BF" w:rsidRPr="00C93C46" w:rsidRDefault="002F4ABF" w:rsidP="004C6346">
            <w:pPr>
              <w:suppressAutoHyphens/>
              <w:autoSpaceDE w:val="0"/>
              <w:autoSpaceDN w:val="0"/>
              <w:adjustRightInd w:val="0"/>
              <w:ind w:right="-117" w:firstLine="4"/>
              <w:jc w:val="center"/>
              <w:rPr>
                <w:sz w:val="16"/>
                <w:szCs w:val="16"/>
              </w:rPr>
            </w:pPr>
            <w:r w:rsidRPr="00C93C46">
              <w:rPr>
                <w:sz w:val="16"/>
                <w:szCs w:val="16"/>
              </w:rPr>
              <w:t>ВР</w:t>
            </w:r>
          </w:p>
        </w:tc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BF" w:rsidRPr="00C93C46" w:rsidRDefault="002F4ABF" w:rsidP="004C6346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C93C46">
                <w:rPr>
                  <w:sz w:val="16"/>
                  <w:szCs w:val="16"/>
                </w:rPr>
                <w:t>2014 г</w:t>
              </w:r>
            </w:smartTag>
            <w:r w:rsidRPr="00C93C46">
              <w:rPr>
                <w:sz w:val="16"/>
                <w:szCs w:val="16"/>
              </w:rPr>
              <w:t>.</w:t>
            </w:r>
          </w:p>
        </w:tc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BF" w:rsidRPr="00C93C46" w:rsidRDefault="002F4ABF" w:rsidP="004C6346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C93C46">
              <w:rPr>
                <w:sz w:val="16"/>
                <w:szCs w:val="16"/>
              </w:rPr>
              <w:t>2015</w:t>
            </w:r>
          </w:p>
        </w:tc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BF" w:rsidRPr="00C93C46" w:rsidRDefault="002F4ABF" w:rsidP="004C6346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C93C46">
              <w:rPr>
                <w:sz w:val="16"/>
                <w:szCs w:val="16"/>
              </w:rPr>
              <w:t>2016</w:t>
            </w:r>
          </w:p>
        </w:tc>
        <w:tc>
          <w:tcPr>
            <w:tcW w:w="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BF" w:rsidRPr="00C93C46" w:rsidRDefault="002F4ABF" w:rsidP="004C6346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C93C46">
              <w:rPr>
                <w:sz w:val="16"/>
                <w:szCs w:val="16"/>
              </w:rPr>
              <w:t>2017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BF" w:rsidRPr="00C93C46" w:rsidRDefault="002F4ABF" w:rsidP="004C6346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C93C46">
              <w:rPr>
                <w:sz w:val="16"/>
                <w:szCs w:val="16"/>
              </w:rPr>
              <w:t>2018</w:t>
            </w:r>
          </w:p>
        </w:tc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BF" w:rsidRPr="00C93C46" w:rsidRDefault="002F4ABF" w:rsidP="004C6346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C93C46">
              <w:rPr>
                <w:sz w:val="16"/>
                <w:szCs w:val="16"/>
              </w:rPr>
              <w:t>2019г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BF" w:rsidRPr="00C93C46" w:rsidRDefault="002F4ABF" w:rsidP="004C6346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C93C46">
              <w:rPr>
                <w:sz w:val="16"/>
                <w:szCs w:val="16"/>
              </w:rPr>
              <w:t>2020</w:t>
            </w:r>
          </w:p>
        </w:tc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4ABF" w:rsidRPr="00C93C46" w:rsidRDefault="002F4ABF" w:rsidP="004C6346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C93C46">
              <w:rPr>
                <w:sz w:val="16"/>
                <w:szCs w:val="16"/>
              </w:rPr>
              <w:t>2021</w:t>
            </w:r>
          </w:p>
        </w:tc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4ABF" w:rsidRPr="00C93C46" w:rsidRDefault="002F4ABF" w:rsidP="004C6346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C93C46">
              <w:rPr>
                <w:sz w:val="16"/>
                <w:szCs w:val="16"/>
              </w:rPr>
              <w:t>2022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4ABF" w:rsidRPr="00C93C46" w:rsidRDefault="002F4ABF" w:rsidP="004C6346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C93C46">
              <w:rPr>
                <w:sz w:val="16"/>
                <w:szCs w:val="16"/>
              </w:rPr>
              <w:t>2023</w:t>
            </w:r>
          </w:p>
        </w:tc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4ABF" w:rsidRPr="00C93C46" w:rsidRDefault="002F4ABF" w:rsidP="004C6346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C93C46">
              <w:rPr>
                <w:sz w:val="16"/>
                <w:szCs w:val="16"/>
              </w:rPr>
              <w:t>2024</w:t>
            </w:r>
          </w:p>
        </w:tc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4ABF" w:rsidRPr="00C93C46" w:rsidRDefault="002F4ABF" w:rsidP="004C6346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4ABF" w:rsidRPr="00C93C46" w:rsidRDefault="002F4ABF" w:rsidP="004C6346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</w:tc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4ABF" w:rsidRPr="00C93C46" w:rsidRDefault="002F4ABF" w:rsidP="004C6346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</w:tr>
      <w:tr w:rsidR="002F4ABF" w:rsidRPr="00BF2577" w:rsidTr="004C6346">
        <w:trPr>
          <w:trHeight w:val="630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ABF" w:rsidRPr="00BF2577" w:rsidRDefault="002F4ABF" w:rsidP="004C634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ABF" w:rsidRPr="00BF2577" w:rsidRDefault="002F4ABF" w:rsidP="004C634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ABF" w:rsidRPr="00C93C46" w:rsidRDefault="002F4ABF" w:rsidP="004C634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ABF" w:rsidRPr="00C93C46" w:rsidRDefault="002F4ABF" w:rsidP="004C6346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BF" w:rsidRPr="00C93C46" w:rsidRDefault="002F4ABF" w:rsidP="004C6346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C93C46">
              <w:rPr>
                <w:sz w:val="16"/>
                <w:szCs w:val="16"/>
              </w:rPr>
              <w:t xml:space="preserve">Код бюджетной классификации источников финансирования дефицита бюджета </w:t>
            </w:r>
          </w:p>
        </w:tc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ABF" w:rsidRPr="00C93C46" w:rsidRDefault="002F4ABF" w:rsidP="004C6346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ABF" w:rsidRPr="00C93C46" w:rsidRDefault="002F4ABF" w:rsidP="004C6346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ABF" w:rsidRPr="00C93C46" w:rsidRDefault="002F4ABF" w:rsidP="004C6346">
            <w:pPr>
              <w:rPr>
                <w:sz w:val="16"/>
                <w:szCs w:val="16"/>
              </w:rPr>
            </w:pPr>
          </w:p>
        </w:tc>
        <w:tc>
          <w:tcPr>
            <w:tcW w:w="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ABF" w:rsidRPr="00C93C46" w:rsidRDefault="002F4ABF" w:rsidP="004C634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ABF" w:rsidRPr="00C93C46" w:rsidRDefault="002F4ABF" w:rsidP="004C6346">
            <w:pPr>
              <w:rPr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ABF" w:rsidRPr="00C93C46" w:rsidRDefault="002F4ABF" w:rsidP="004C634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ABF" w:rsidRPr="00C93C46" w:rsidRDefault="002F4ABF" w:rsidP="004C6346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BF" w:rsidRPr="00C93C46" w:rsidRDefault="002F4ABF" w:rsidP="004C6346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BF" w:rsidRPr="00C93C46" w:rsidRDefault="002F4ABF" w:rsidP="004C634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BF" w:rsidRPr="00C93C46" w:rsidRDefault="002F4ABF" w:rsidP="004C6346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BF" w:rsidRPr="00C93C46" w:rsidRDefault="002F4ABF" w:rsidP="004C6346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BF" w:rsidRPr="00C93C46" w:rsidRDefault="002F4ABF" w:rsidP="004C6346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BF" w:rsidRPr="00C93C46" w:rsidRDefault="002F4ABF" w:rsidP="004C6346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BF" w:rsidRPr="00C93C46" w:rsidRDefault="002F4ABF" w:rsidP="004C6346">
            <w:pPr>
              <w:rPr>
                <w:sz w:val="16"/>
                <w:szCs w:val="16"/>
              </w:rPr>
            </w:pPr>
          </w:p>
        </w:tc>
      </w:tr>
      <w:tr w:rsidR="002F4ABF" w:rsidRPr="00BF2577" w:rsidTr="004C6346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BF" w:rsidRPr="00BF2577" w:rsidRDefault="002F4ABF" w:rsidP="004C6346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BF2577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ABF" w:rsidRPr="00BF2577" w:rsidRDefault="002F4ABF" w:rsidP="004C6346">
            <w:pPr>
              <w:suppressAutoHyphens/>
              <w:autoSpaceDE w:val="0"/>
              <w:autoSpaceDN w:val="0"/>
              <w:adjustRightInd w:val="0"/>
              <w:ind w:firstLine="176"/>
              <w:jc w:val="center"/>
              <w:rPr>
                <w:sz w:val="22"/>
                <w:szCs w:val="22"/>
              </w:rPr>
            </w:pPr>
          </w:p>
          <w:p w:rsidR="002F4ABF" w:rsidRPr="00BF2577" w:rsidRDefault="002F4ABF" w:rsidP="004C6346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BF2577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ABF" w:rsidRPr="00C93C46" w:rsidRDefault="002F4ABF" w:rsidP="004C6346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</w:p>
          <w:p w:rsidR="002F4ABF" w:rsidRPr="00C93C46" w:rsidRDefault="002F4ABF" w:rsidP="004C634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3C46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ABF" w:rsidRPr="00C93C46" w:rsidRDefault="002F4ABF" w:rsidP="004C6346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</w:p>
          <w:p w:rsidR="002F4ABF" w:rsidRPr="00C93C46" w:rsidRDefault="002F4ABF" w:rsidP="004C6346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C93C46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4ABF" w:rsidRPr="00C93C46" w:rsidRDefault="002F4ABF" w:rsidP="004C6346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</w:p>
          <w:p w:rsidR="002F4ABF" w:rsidRPr="00C93C46" w:rsidRDefault="002F4ABF" w:rsidP="004C6346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C93C46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4ABF" w:rsidRPr="00C93C46" w:rsidRDefault="002F4ABF" w:rsidP="004C6346">
            <w:pPr>
              <w:suppressAutoHyphens/>
              <w:autoSpaceDE w:val="0"/>
              <w:autoSpaceDN w:val="0"/>
              <w:adjustRightInd w:val="0"/>
              <w:ind w:right="-108" w:firstLine="34"/>
              <w:jc w:val="center"/>
              <w:rPr>
                <w:sz w:val="16"/>
                <w:szCs w:val="16"/>
              </w:rPr>
            </w:pPr>
          </w:p>
          <w:p w:rsidR="002F4ABF" w:rsidRPr="00C93C46" w:rsidRDefault="002F4ABF" w:rsidP="004C6346">
            <w:pPr>
              <w:suppressAutoHyphens/>
              <w:autoSpaceDE w:val="0"/>
              <w:autoSpaceDN w:val="0"/>
              <w:adjustRightInd w:val="0"/>
              <w:ind w:right="-108" w:firstLine="34"/>
              <w:jc w:val="center"/>
              <w:rPr>
                <w:sz w:val="16"/>
                <w:szCs w:val="16"/>
              </w:rPr>
            </w:pPr>
            <w:r w:rsidRPr="00C93C46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4ABF" w:rsidRPr="00C93C46" w:rsidRDefault="002F4ABF" w:rsidP="004C6346">
            <w:pPr>
              <w:suppressAutoHyphens/>
              <w:autoSpaceDE w:val="0"/>
              <w:autoSpaceDN w:val="0"/>
              <w:adjustRightInd w:val="0"/>
              <w:ind w:right="-108" w:firstLine="34"/>
              <w:jc w:val="center"/>
              <w:rPr>
                <w:sz w:val="16"/>
                <w:szCs w:val="16"/>
              </w:rPr>
            </w:pPr>
          </w:p>
          <w:p w:rsidR="002F4ABF" w:rsidRPr="00C93C46" w:rsidRDefault="002F4ABF" w:rsidP="004C6346">
            <w:pPr>
              <w:suppressAutoHyphens/>
              <w:autoSpaceDE w:val="0"/>
              <w:autoSpaceDN w:val="0"/>
              <w:adjustRightInd w:val="0"/>
              <w:ind w:right="-108" w:firstLine="34"/>
              <w:jc w:val="center"/>
              <w:rPr>
                <w:sz w:val="16"/>
                <w:szCs w:val="16"/>
              </w:rPr>
            </w:pPr>
            <w:r w:rsidRPr="00C93C46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4ABF" w:rsidRPr="00C93C46" w:rsidRDefault="002F4ABF" w:rsidP="004C634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F4ABF" w:rsidRPr="00C93C46" w:rsidRDefault="002F4ABF" w:rsidP="004C634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3C46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F4ABF" w:rsidRPr="00C93C46" w:rsidRDefault="002F4ABF" w:rsidP="004C6346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</w:p>
          <w:p w:rsidR="002F4ABF" w:rsidRPr="00C93C46" w:rsidRDefault="002F4ABF" w:rsidP="004C6346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C93C46">
              <w:rPr>
                <w:sz w:val="16"/>
                <w:szCs w:val="16"/>
              </w:rPr>
              <w:t>9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ABF" w:rsidRPr="00C93C46" w:rsidRDefault="002F4ABF" w:rsidP="004C6346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</w:p>
          <w:p w:rsidR="002F4ABF" w:rsidRPr="00C93C46" w:rsidRDefault="002F4ABF" w:rsidP="004C6346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C93C46">
              <w:rPr>
                <w:sz w:val="16"/>
                <w:szCs w:val="16"/>
              </w:rPr>
              <w:t>1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ABF" w:rsidRPr="00C93C46" w:rsidRDefault="002F4ABF" w:rsidP="004C6346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</w:p>
          <w:p w:rsidR="002F4ABF" w:rsidRPr="00C93C46" w:rsidRDefault="002F4ABF" w:rsidP="004C6346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C93C46">
              <w:rPr>
                <w:sz w:val="16"/>
                <w:szCs w:val="16"/>
              </w:rPr>
              <w:t>1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BF" w:rsidRPr="00C93C46" w:rsidRDefault="002F4ABF" w:rsidP="004C6346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  <w:r w:rsidRPr="00C93C46">
              <w:rPr>
                <w:sz w:val="16"/>
                <w:szCs w:val="16"/>
              </w:rPr>
              <w:t>11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ABF" w:rsidRPr="00C93C46" w:rsidRDefault="002F4ABF" w:rsidP="004C6346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</w:p>
          <w:p w:rsidR="002F4ABF" w:rsidRPr="00C93C46" w:rsidRDefault="002F4ABF" w:rsidP="004C6346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C93C46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ABF" w:rsidRPr="00C93C46" w:rsidRDefault="002F4ABF" w:rsidP="004C6346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</w:p>
          <w:p w:rsidR="002F4ABF" w:rsidRPr="00C93C46" w:rsidRDefault="002F4ABF" w:rsidP="004C6346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C93C46">
              <w:rPr>
                <w:sz w:val="16"/>
                <w:szCs w:val="16"/>
              </w:rPr>
              <w:t>14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ABF" w:rsidRPr="00C93C46" w:rsidRDefault="002F4ABF" w:rsidP="004C6346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</w:p>
          <w:p w:rsidR="002F4ABF" w:rsidRPr="00C93C46" w:rsidRDefault="002F4ABF" w:rsidP="004C6346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C93C46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ABF" w:rsidRPr="00C93C46" w:rsidRDefault="002F4ABF" w:rsidP="004C6346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</w:p>
          <w:p w:rsidR="002F4ABF" w:rsidRPr="00C93C46" w:rsidRDefault="002F4ABF" w:rsidP="004C6346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C93C46">
              <w:rPr>
                <w:sz w:val="16"/>
                <w:szCs w:val="16"/>
              </w:rPr>
              <w:t>16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BF" w:rsidRPr="00C93C46" w:rsidRDefault="002F4ABF" w:rsidP="004C6346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</w:p>
          <w:p w:rsidR="002F4ABF" w:rsidRPr="00C93C46" w:rsidRDefault="002F4ABF" w:rsidP="004C6346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C93C46">
              <w:rPr>
                <w:sz w:val="16"/>
                <w:szCs w:val="16"/>
              </w:rPr>
              <w:t>17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BF" w:rsidRPr="00C93C46" w:rsidRDefault="002F4ABF" w:rsidP="004C6346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</w:p>
          <w:p w:rsidR="002F4ABF" w:rsidRPr="00C93C46" w:rsidRDefault="002F4ABF" w:rsidP="004C6346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C93C46">
              <w:rPr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BF" w:rsidRPr="00C93C46" w:rsidRDefault="002F4ABF" w:rsidP="004C6346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</w:p>
          <w:p w:rsidR="002F4ABF" w:rsidRPr="00C93C46" w:rsidRDefault="002F4ABF" w:rsidP="004C6346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C93C46">
              <w:rPr>
                <w:sz w:val="16"/>
                <w:szCs w:val="16"/>
              </w:rPr>
              <w:t>19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BF" w:rsidRPr="00C93C46" w:rsidRDefault="002F4ABF" w:rsidP="004C6346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</w:p>
          <w:p w:rsidR="002F4ABF" w:rsidRPr="00C93C46" w:rsidRDefault="002F4ABF" w:rsidP="004C6346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C93C46">
              <w:rPr>
                <w:sz w:val="16"/>
                <w:szCs w:val="16"/>
              </w:rPr>
              <w:t>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BF" w:rsidRPr="00C93C46" w:rsidRDefault="002F4ABF" w:rsidP="004C6346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BF" w:rsidRPr="00C93C46" w:rsidRDefault="002F4ABF" w:rsidP="004C6346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BF" w:rsidRPr="00C93C46" w:rsidRDefault="002F4ABF" w:rsidP="004C6346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</w:tr>
      <w:tr w:rsidR="002F4ABF" w:rsidRPr="00BF2577" w:rsidTr="004C6346"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BF" w:rsidRPr="00C93C46" w:rsidRDefault="002F4ABF" w:rsidP="004C6346">
            <w:pPr>
              <w:suppressAutoHyphens/>
              <w:autoSpaceDE w:val="0"/>
              <w:autoSpaceDN w:val="0"/>
              <w:adjustRightInd w:val="0"/>
              <w:ind w:left="-680" w:firstLine="720"/>
              <w:jc w:val="center"/>
              <w:rPr>
                <w:sz w:val="16"/>
                <w:szCs w:val="16"/>
              </w:rPr>
            </w:pPr>
            <w:r w:rsidRPr="00C93C46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BF" w:rsidRPr="00C93C46" w:rsidRDefault="002F4ABF" w:rsidP="004C634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3C46">
              <w:rPr>
                <w:sz w:val="16"/>
                <w:szCs w:val="16"/>
              </w:rPr>
              <w:t>Муниципальная подпрограмм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BF" w:rsidRPr="00C93C46" w:rsidRDefault="002F4ABF" w:rsidP="004C6346">
            <w:pPr>
              <w:rPr>
                <w:sz w:val="16"/>
                <w:szCs w:val="16"/>
              </w:rPr>
            </w:pPr>
            <w:r w:rsidRPr="00C93C46">
              <w:rPr>
                <w:bCs/>
                <w:sz w:val="16"/>
                <w:szCs w:val="16"/>
              </w:rPr>
              <w:t xml:space="preserve">Подпрограмма « </w:t>
            </w:r>
            <w:r w:rsidRPr="00C93C46">
              <w:rPr>
                <w:sz w:val="16"/>
                <w:szCs w:val="16"/>
              </w:rPr>
              <w:t xml:space="preserve">Чистая вода  за счет средств бюджета  Пензенской области» муниципальной программы «Модернизация и развитие </w:t>
            </w:r>
            <w:r w:rsidRPr="00C93C46">
              <w:rPr>
                <w:sz w:val="16"/>
                <w:szCs w:val="16"/>
              </w:rPr>
              <w:lastRenderedPageBreak/>
              <w:t>жилищно - коммунального хозяйства Сосновского сельсовета Бессоновского района Пензенской области на 2014 - 2027 годы»</w:t>
            </w:r>
          </w:p>
          <w:p w:rsidR="002F4ABF" w:rsidRPr="00C93C46" w:rsidRDefault="002F4ABF" w:rsidP="004C6346">
            <w:pPr>
              <w:suppressAutoHyphens/>
              <w:autoSpaceDE w:val="0"/>
              <w:autoSpaceDN w:val="0"/>
              <w:adjustRightInd w:val="0"/>
              <w:ind w:hanging="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BF" w:rsidRPr="00C93C46" w:rsidRDefault="002F4ABF" w:rsidP="004C6346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b/>
                <w:sz w:val="16"/>
                <w:szCs w:val="16"/>
              </w:rPr>
            </w:pPr>
            <w:r w:rsidRPr="00C93C46">
              <w:rPr>
                <w:b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4ABF" w:rsidRPr="00C93C46" w:rsidRDefault="002F4ABF" w:rsidP="004C6346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4ABF" w:rsidRPr="00C93C46" w:rsidRDefault="002F4ABF" w:rsidP="004C6346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4ABF" w:rsidRPr="00C93C46" w:rsidRDefault="002F4ABF" w:rsidP="004C6346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4ABF" w:rsidRPr="00C93C46" w:rsidRDefault="002F4ABF" w:rsidP="004C6346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4ABF" w:rsidRPr="00C93C46" w:rsidRDefault="002F4ABF" w:rsidP="004C6346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BF" w:rsidRPr="00C93C46" w:rsidRDefault="002F4ABF" w:rsidP="004C6346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C93C46">
              <w:rPr>
                <w:b/>
                <w:sz w:val="16"/>
                <w:szCs w:val="16"/>
              </w:rPr>
              <w:t>359,18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BF" w:rsidRPr="00C93C46" w:rsidRDefault="002F4ABF" w:rsidP="004C6346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C93C4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BF" w:rsidRPr="00C93C46" w:rsidRDefault="002F4ABF" w:rsidP="004C6346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C93C46">
              <w:rPr>
                <w:b/>
                <w:sz w:val="16"/>
                <w:szCs w:val="16"/>
              </w:rPr>
              <w:t>157,20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BF" w:rsidRPr="00C93C46" w:rsidRDefault="002F4ABF" w:rsidP="004C6346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C93C46">
              <w:rPr>
                <w:b/>
                <w:sz w:val="16"/>
                <w:szCs w:val="16"/>
              </w:rPr>
              <w:t>380,8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BF" w:rsidRPr="00C93C46" w:rsidRDefault="002F4ABF" w:rsidP="004C6346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C93C46">
              <w:rPr>
                <w:b/>
                <w:sz w:val="16"/>
                <w:szCs w:val="16"/>
              </w:rPr>
              <w:t>485,278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BF" w:rsidRPr="00C93C46" w:rsidRDefault="002F4ABF" w:rsidP="004C6346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C93C46">
              <w:rPr>
                <w:b/>
                <w:sz w:val="16"/>
                <w:szCs w:val="16"/>
              </w:rPr>
              <w:t>1678,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BF" w:rsidRPr="00C93C46" w:rsidRDefault="002F4ABF" w:rsidP="004C6346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C93C46">
              <w:rPr>
                <w:b/>
                <w:sz w:val="16"/>
                <w:szCs w:val="16"/>
              </w:rPr>
              <w:t>1316,24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BF" w:rsidRPr="00C93C46" w:rsidRDefault="002F4ABF" w:rsidP="004C6346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C93C46">
              <w:rPr>
                <w:b/>
                <w:sz w:val="16"/>
                <w:szCs w:val="16"/>
              </w:rPr>
              <w:t>1663,55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BF" w:rsidRPr="00C93C46" w:rsidRDefault="002F4ABF" w:rsidP="004C6346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C93C46">
              <w:rPr>
                <w:b/>
                <w:sz w:val="16"/>
                <w:szCs w:val="16"/>
              </w:rPr>
              <w:t>2059,0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BF" w:rsidRPr="00C93C46" w:rsidRDefault="002F4ABF" w:rsidP="004C6346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C93C4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BF" w:rsidRPr="00C93C46" w:rsidRDefault="002F4ABF" w:rsidP="004C6346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C93C4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BF" w:rsidRPr="00C93C46" w:rsidRDefault="002F4ABF" w:rsidP="004C6346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C93C4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BF" w:rsidRPr="00C93C46" w:rsidRDefault="002F4ABF" w:rsidP="004C6346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C93C4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BF" w:rsidRPr="00C93C46" w:rsidRDefault="002F4ABF" w:rsidP="004C6346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C93C46">
              <w:rPr>
                <w:b/>
                <w:sz w:val="16"/>
                <w:szCs w:val="16"/>
              </w:rPr>
              <w:t>0,0</w:t>
            </w:r>
          </w:p>
        </w:tc>
      </w:tr>
      <w:tr w:rsidR="002F4ABF" w:rsidRPr="00BF2577" w:rsidTr="004C6346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ABF" w:rsidRPr="00BF2577" w:rsidRDefault="002F4ABF" w:rsidP="004C634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ABF" w:rsidRPr="00BF2577" w:rsidRDefault="002F4ABF" w:rsidP="004C634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ABF" w:rsidRPr="00C93C46" w:rsidRDefault="002F4ABF" w:rsidP="004C634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BF" w:rsidRPr="00C93C46" w:rsidRDefault="002F4ABF" w:rsidP="004C6346">
            <w:pPr>
              <w:suppressAutoHyphens/>
              <w:autoSpaceDE w:val="0"/>
              <w:autoSpaceDN w:val="0"/>
              <w:adjustRightInd w:val="0"/>
              <w:ind w:firstLine="56"/>
              <w:jc w:val="center"/>
              <w:rPr>
                <w:sz w:val="16"/>
                <w:szCs w:val="16"/>
              </w:rPr>
            </w:pPr>
            <w:r w:rsidRPr="00C93C46">
              <w:rPr>
                <w:sz w:val="16"/>
                <w:szCs w:val="16"/>
              </w:rPr>
              <w:t xml:space="preserve">Ответственный исполнитель – администрация Сосновского </w:t>
            </w:r>
            <w:r w:rsidRPr="00C93C46">
              <w:rPr>
                <w:sz w:val="16"/>
                <w:szCs w:val="16"/>
              </w:rPr>
              <w:lastRenderedPageBreak/>
              <w:t>сельсовета Бессоновского района Пензен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4ABF" w:rsidRPr="00C93C46" w:rsidRDefault="002F4ABF" w:rsidP="004C6346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C93C46">
              <w:rPr>
                <w:sz w:val="16"/>
                <w:szCs w:val="16"/>
              </w:rPr>
              <w:lastRenderedPageBreak/>
              <w:t>901</w:t>
            </w:r>
          </w:p>
          <w:p w:rsidR="002F4ABF" w:rsidRPr="00C93C46" w:rsidRDefault="002F4ABF" w:rsidP="004C6346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C93C46">
              <w:rPr>
                <w:sz w:val="16"/>
                <w:szCs w:val="16"/>
              </w:rPr>
              <w:t>901</w:t>
            </w:r>
          </w:p>
          <w:p w:rsidR="002F4ABF" w:rsidRPr="00C93C46" w:rsidRDefault="002F4ABF" w:rsidP="004C6346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</w:p>
          <w:p w:rsidR="002F4ABF" w:rsidRPr="00C93C46" w:rsidRDefault="002F4ABF" w:rsidP="004C6346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C93C46">
              <w:rPr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4ABF" w:rsidRPr="00C93C46" w:rsidRDefault="002F4ABF" w:rsidP="004C6346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C93C46">
              <w:rPr>
                <w:sz w:val="16"/>
                <w:szCs w:val="16"/>
              </w:rPr>
              <w:t>05</w:t>
            </w:r>
          </w:p>
          <w:p w:rsidR="002F4ABF" w:rsidRPr="00C93C46" w:rsidRDefault="002F4ABF" w:rsidP="004C6346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C93C46">
              <w:rPr>
                <w:sz w:val="16"/>
                <w:szCs w:val="16"/>
              </w:rPr>
              <w:t>05</w:t>
            </w:r>
          </w:p>
          <w:p w:rsidR="002F4ABF" w:rsidRPr="00C93C46" w:rsidRDefault="002F4ABF" w:rsidP="004C6346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</w:p>
          <w:p w:rsidR="002F4ABF" w:rsidRPr="00C93C46" w:rsidRDefault="002F4ABF" w:rsidP="004C6346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C93C46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4ABF" w:rsidRPr="00C93C46" w:rsidRDefault="002F4ABF" w:rsidP="004C6346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C93C46">
              <w:rPr>
                <w:sz w:val="16"/>
                <w:szCs w:val="16"/>
              </w:rPr>
              <w:t>02</w:t>
            </w:r>
          </w:p>
          <w:p w:rsidR="002F4ABF" w:rsidRPr="00C93C46" w:rsidRDefault="002F4ABF" w:rsidP="004C6346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C93C46">
              <w:rPr>
                <w:sz w:val="16"/>
                <w:szCs w:val="16"/>
              </w:rPr>
              <w:t>02</w:t>
            </w:r>
          </w:p>
          <w:p w:rsidR="002F4ABF" w:rsidRPr="00C93C46" w:rsidRDefault="002F4ABF" w:rsidP="004C6346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</w:p>
          <w:p w:rsidR="002F4ABF" w:rsidRPr="00C93C46" w:rsidRDefault="002F4ABF" w:rsidP="004C6346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C93C46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4ABF" w:rsidRPr="00C93C46" w:rsidRDefault="002F4ABF" w:rsidP="004C6346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C93C46">
              <w:rPr>
                <w:sz w:val="16"/>
                <w:szCs w:val="16"/>
              </w:rPr>
              <w:t>04 4 7135</w:t>
            </w:r>
          </w:p>
          <w:p w:rsidR="002F4ABF" w:rsidRPr="00C93C46" w:rsidRDefault="002F4ABF" w:rsidP="004C6346">
            <w:pPr>
              <w:tabs>
                <w:tab w:val="center" w:pos="713"/>
              </w:tabs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C93C46">
              <w:rPr>
                <w:sz w:val="16"/>
                <w:szCs w:val="16"/>
                <w:lang w:val="en-US"/>
              </w:rPr>
              <w:t>04301S1350</w:t>
            </w:r>
          </w:p>
          <w:p w:rsidR="002F4ABF" w:rsidRPr="00C93C46" w:rsidRDefault="002F4ABF" w:rsidP="004C6346">
            <w:pPr>
              <w:tabs>
                <w:tab w:val="center" w:pos="713"/>
              </w:tabs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</w:p>
          <w:p w:rsidR="002F4ABF" w:rsidRPr="00C93C46" w:rsidRDefault="002F4ABF" w:rsidP="004C6346">
            <w:pPr>
              <w:tabs>
                <w:tab w:val="center" w:pos="713"/>
              </w:tabs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C93C46">
              <w:rPr>
                <w:sz w:val="16"/>
                <w:szCs w:val="16"/>
              </w:rPr>
              <w:t>043017135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4ABF" w:rsidRPr="00C93C46" w:rsidRDefault="002F4ABF" w:rsidP="004C6346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C93C46">
              <w:rPr>
                <w:sz w:val="16"/>
                <w:szCs w:val="16"/>
              </w:rPr>
              <w:t>244</w:t>
            </w:r>
          </w:p>
          <w:p w:rsidR="002F4ABF" w:rsidRPr="00C93C46" w:rsidRDefault="002F4ABF" w:rsidP="004C6346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C93C46">
              <w:rPr>
                <w:sz w:val="16"/>
                <w:szCs w:val="16"/>
              </w:rPr>
              <w:t>243</w:t>
            </w:r>
          </w:p>
          <w:p w:rsidR="002F4ABF" w:rsidRPr="00C93C46" w:rsidRDefault="002F4ABF" w:rsidP="004C6346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</w:p>
          <w:p w:rsidR="002F4ABF" w:rsidRPr="00C93C46" w:rsidRDefault="002F4ABF" w:rsidP="004C6346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C93C46">
              <w:rPr>
                <w:sz w:val="16"/>
                <w:szCs w:val="16"/>
              </w:rPr>
              <w:t>243</w:t>
            </w:r>
          </w:p>
          <w:p w:rsidR="002F4ABF" w:rsidRPr="00C93C46" w:rsidRDefault="002F4ABF" w:rsidP="004C6346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BF" w:rsidRPr="00C93C46" w:rsidRDefault="002F4ABF" w:rsidP="004C6346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C93C46">
              <w:rPr>
                <w:sz w:val="16"/>
                <w:szCs w:val="16"/>
              </w:rPr>
              <w:t>359,18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BF" w:rsidRPr="00C93C46" w:rsidRDefault="002F4ABF" w:rsidP="004C6346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C93C46">
              <w:rPr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BF" w:rsidRPr="00C93C46" w:rsidRDefault="002F4ABF" w:rsidP="004C6346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</w:p>
          <w:p w:rsidR="002F4ABF" w:rsidRPr="00C93C46" w:rsidRDefault="002F4ABF" w:rsidP="004C6346">
            <w:pPr>
              <w:rPr>
                <w:sz w:val="16"/>
                <w:szCs w:val="16"/>
              </w:rPr>
            </w:pPr>
            <w:r w:rsidRPr="00C93C46">
              <w:rPr>
                <w:sz w:val="16"/>
                <w:szCs w:val="16"/>
              </w:rPr>
              <w:t>157,20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BF" w:rsidRPr="00C93C46" w:rsidRDefault="002F4ABF" w:rsidP="004C6346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</w:p>
          <w:p w:rsidR="002F4ABF" w:rsidRPr="00C93C46" w:rsidRDefault="002F4ABF" w:rsidP="004C6346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93C46">
              <w:rPr>
                <w:sz w:val="16"/>
                <w:szCs w:val="16"/>
              </w:rPr>
              <w:t>380,8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BF" w:rsidRPr="00C93C46" w:rsidRDefault="002F4ABF" w:rsidP="004C6346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</w:p>
          <w:p w:rsidR="002F4ABF" w:rsidRPr="00C93C46" w:rsidRDefault="002F4ABF" w:rsidP="004C6346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</w:p>
          <w:p w:rsidR="002F4ABF" w:rsidRPr="00C93C46" w:rsidRDefault="002F4ABF" w:rsidP="004C6346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</w:p>
          <w:p w:rsidR="002F4ABF" w:rsidRPr="00C93C46" w:rsidRDefault="002F4ABF" w:rsidP="004C6346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93C46">
              <w:rPr>
                <w:sz w:val="16"/>
                <w:szCs w:val="16"/>
              </w:rPr>
              <w:t>485,278</w:t>
            </w:r>
          </w:p>
          <w:p w:rsidR="002F4ABF" w:rsidRPr="00C93C46" w:rsidRDefault="002F4ABF" w:rsidP="004C6346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BF" w:rsidRPr="00C93C46" w:rsidRDefault="002F4ABF" w:rsidP="004C6346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</w:p>
          <w:p w:rsidR="002F4ABF" w:rsidRPr="00C93C46" w:rsidRDefault="002F4ABF" w:rsidP="004C6346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93C46">
              <w:rPr>
                <w:sz w:val="16"/>
                <w:szCs w:val="16"/>
              </w:rPr>
              <w:t>1678,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BF" w:rsidRPr="00C93C46" w:rsidRDefault="002F4ABF" w:rsidP="004C6346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</w:p>
          <w:p w:rsidR="002F4ABF" w:rsidRPr="00C93C46" w:rsidRDefault="002F4ABF" w:rsidP="004C6346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93C46">
              <w:rPr>
                <w:sz w:val="16"/>
                <w:szCs w:val="16"/>
              </w:rPr>
              <w:t>1316,24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BF" w:rsidRPr="00C93C46" w:rsidRDefault="002F4ABF" w:rsidP="004C6346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</w:p>
          <w:p w:rsidR="002F4ABF" w:rsidRPr="00C93C46" w:rsidRDefault="002F4ABF" w:rsidP="004C6346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93C46">
              <w:rPr>
                <w:sz w:val="16"/>
                <w:szCs w:val="16"/>
              </w:rPr>
              <w:t>1663,55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BF" w:rsidRPr="00C93C46" w:rsidRDefault="002F4ABF" w:rsidP="004C6346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</w:p>
          <w:p w:rsidR="002F4ABF" w:rsidRPr="00C93C46" w:rsidRDefault="002F4ABF" w:rsidP="004C6346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93C46">
              <w:rPr>
                <w:sz w:val="16"/>
                <w:szCs w:val="16"/>
              </w:rPr>
              <w:t>2059,0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BF" w:rsidRPr="00C93C46" w:rsidRDefault="002F4ABF" w:rsidP="004C6346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</w:p>
          <w:p w:rsidR="002F4ABF" w:rsidRPr="00C93C46" w:rsidRDefault="002F4ABF" w:rsidP="004C6346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C93C46">
              <w:rPr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BF" w:rsidRPr="00C93C46" w:rsidRDefault="002F4ABF" w:rsidP="004C6346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</w:p>
          <w:p w:rsidR="002F4ABF" w:rsidRPr="00C93C46" w:rsidRDefault="002F4ABF" w:rsidP="004C6346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C93C46">
              <w:rPr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BF" w:rsidRPr="00C93C46" w:rsidRDefault="002F4ABF" w:rsidP="004C6346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</w:p>
          <w:p w:rsidR="002F4ABF" w:rsidRPr="00C93C46" w:rsidRDefault="002F4ABF" w:rsidP="004C6346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C93C46">
              <w:rPr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BF" w:rsidRPr="00C93C46" w:rsidRDefault="002F4ABF" w:rsidP="004C6346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</w:p>
          <w:p w:rsidR="002F4ABF" w:rsidRPr="00C93C46" w:rsidRDefault="002F4ABF" w:rsidP="004C6346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C93C46">
              <w:rPr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BF" w:rsidRPr="00C93C46" w:rsidRDefault="002F4ABF" w:rsidP="004C6346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</w:p>
          <w:p w:rsidR="002F4ABF" w:rsidRPr="00C93C46" w:rsidRDefault="002F4ABF" w:rsidP="004C6346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C93C46">
              <w:rPr>
                <w:sz w:val="16"/>
                <w:szCs w:val="16"/>
              </w:rPr>
              <w:t>0,0</w:t>
            </w:r>
          </w:p>
        </w:tc>
      </w:tr>
    </w:tbl>
    <w:p w:rsidR="002F4ABF" w:rsidRDefault="002F4ABF" w:rsidP="002F4ABF">
      <w:pPr>
        <w:tabs>
          <w:tab w:val="left" w:pos="3930"/>
        </w:tabs>
        <w:jc w:val="right"/>
      </w:pPr>
    </w:p>
    <w:p w:rsidR="002F4ABF" w:rsidRDefault="002F4ABF" w:rsidP="002F4ABF">
      <w:pPr>
        <w:tabs>
          <w:tab w:val="left" w:pos="3930"/>
        </w:tabs>
        <w:jc w:val="right"/>
      </w:pPr>
    </w:p>
    <w:p w:rsidR="002F4ABF" w:rsidRDefault="002F4ABF" w:rsidP="002F4ABF">
      <w:pPr>
        <w:tabs>
          <w:tab w:val="left" w:pos="3930"/>
        </w:tabs>
        <w:jc w:val="right"/>
      </w:pPr>
    </w:p>
    <w:p w:rsidR="002F4ABF" w:rsidRDefault="002F4ABF" w:rsidP="002F4ABF">
      <w:pPr>
        <w:tabs>
          <w:tab w:val="left" w:pos="3930"/>
        </w:tabs>
        <w:jc w:val="right"/>
      </w:pPr>
    </w:p>
    <w:p w:rsidR="002F4ABF" w:rsidRDefault="002F4ABF" w:rsidP="002F4ABF">
      <w:pPr>
        <w:tabs>
          <w:tab w:val="left" w:pos="3930"/>
        </w:tabs>
        <w:jc w:val="right"/>
      </w:pPr>
    </w:p>
    <w:p w:rsidR="002F4ABF" w:rsidRDefault="002F4ABF" w:rsidP="002F4ABF">
      <w:pPr>
        <w:tabs>
          <w:tab w:val="left" w:pos="3930"/>
        </w:tabs>
        <w:jc w:val="right"/>
      </w:pPr>
    </w:p>
    <w:p w:rsidR="002F4ABF" w:rsidRPr="001F0295" w:rsidRDefault="002F4ABF" w:rsidP="002F4ABF">
      <w:pPr>
        <w:tabs>
          <w:tab w:val="left" w:pos="3930"/>
        </w:tabs>
        <w:jc w:val="right"/>
      </w:pPr>
      <w:r w:rsidRPr="001F0295">
        <w:t>Приложение № 7</w:t>
      </w:r>
    </w:p>
    <w:p w:rsidR="002F4ABF" w:rsidRPr="001F0295" w:rsidRDefault="002F4ABF" w:rsidP="002F4ABF">
      <w:pPr>
        <w:suppressAutoHyphens/>
        <w:autoSpaceDE w:val="0"/>
        <w:autoSpaceDN w:val="0"/>
        <w:adjustRightInd w:val="0"/>
        <w:ind w:firstLine="720"/>
        <w:jc w:val="right"/>
      </w:pPr>
      <w:r w:rsidRPr="001F0295">
        <w:t>к муниципальной программе</w:t>
      </w:r>
    </w:p>
    <w:p w:rsidR="002F4ABF" w:rsidRPr="001F0295" w:rsidRDefault="002F4ABF" w:rsidP="002F4ABF">
      <w:pPr>
        <w:suppressAutoHyphens/>
        <w:autoSpaceDE w:val="0"/>
        <w:autoSpaceDN w:val="0"/>
        <w:adjustRightInd w:val="0"/>
        <w:ind w:firstLine="720"/>
        <w:jc w:val="right"/>
      </w:pPr>
      <w:r w:rsidRPr="001F0295">
        <w:t>«Модернизация и развитие</w:t>
      </w:r>
    </w:p>
    <w:p w:rsidR="002F4ABF" w:rsidRPr="001F0295" w:rsidRDefault="002F4ABF" w:rsidP="002F4ABF">
      <w:pPr>
        <w:suppressAutoHyphens/>
        <w:autoSpaceDE w:val="0"/>
        <w:autoSpaceDN w:val="0"/>
        <w:adjustRightInd w:val="0"/>
        <w:ind w:firstLine="720"/>
        <w:jc w:val="right"/>
      </w:pPr>
      <w:r w:rsidRPr="001F0295">
        <w:t xml:space="preserve"> жилищно-коммунального хозяйства </w:t>
      </w:r>
    </w:p>
    <w:p w:rsidR="002F4ABF" w:rsidRPr="001F0295" w:rsidRDefault="002F4ABF" w:rsidP="002F4ABF">
      <w:pPr>
        <w:suppressAutoHyphens/>
        <w:autoSpaceDE w:val="0"/>
        <w:autoSpaceDN w:val="0"/>
        <w:adjustRightInd w:val="0"/>
        <w:ind w:firstLine="720"/>
        <w:jc w:val="right"/>
      </w:pPr>
      <w:r w:rsidRPr="001F0295">
        <w:t xml:space="preserve"> Сосновского сельсовета </w:t>
      </w:r>
    </w:p>
    <w:p w:rsidR="002F4ABF" w:rsidRPr="001F0295" w:rsidRDefault="002F4ABF" w:rsidP="002F4ABF">
      <w:pPr>
        <w:suppressAutoHyphens/>
        <w:autoSpaceDE w:val="0"/>
        <w:autoSpaceDN w:val="0"/>
        <w:adjustRightInd w:val="0"/>
        <w:ind w:firstLine="720"/>
        <w:jc w:val="right"/>
      </w:pPr>
      <w:r w:rsidRPr="001F0295">
        <w:t>Бессоновского района</w:t>
      </w:r>
    </w:p>
    <w:p w:rsidR="002F4ABF" w:rsidRPr="001F0295" w:rsidRDefault="002F4ABF" w:rsidP="002F4ABF">
      <w:pPr>
        <w:suppressAutoHyphens/>
        <w:autoSpaceDE w:val="0"/>
        <w:autoSpaceDN w:val="0"/>
        <w:adjustRightInd w:val="0"/>
        <w:ind w:firstLine="720"/>
        <w:jc w:val="right"/>
      </w:pPr>
      <w:r w:rsidRPr="001F0295">
        <w:t xml:space="preserve"> Пензенской области </w:t>
      </w:r>
    </w:p>
    <w:p w:rsidR="002F4ABF" w:rsidRPr="001F0295" w:rsidRDefault="002F4ABF" w:rsidP="002F4ABF">
      <w:pPr>
        <w:suppressAutoHyphens/>
        <w:autoSpaceDE w:val="0"/>
        <w:autoSpaceDN w:val="0"/>
        <w:adjustRightInd w:val="0"/>
        <w:ind w:firstLine="720"/>
        <w:jc w:val="right"/>
      </w:pPr>
      <w:r w:rsidRPr="001F0295">
        <w:t>на 2014-202</w:t>
      </w:r>
      <w:r>
        <w:t>7</w:t>
      </w:r>
      <w:r w:rsidRPr="001F0295">
        <w:t xml:space="preserve"> годы»</w:t>
      </w:r>
    </w:p>
    <w:p w:rsidR="002F4ABF" w:rsidRPr="001745F1" w:rsidRDefault="002F4ABF" w:rsidP="002F4ABF">
      <w:pPr>
        <w:tabs>
          <w:tab w:val="left" w:pos="3930"/>
        </w:tabs>
        <w:rPr>
          <w:sz w:val="24"/>
          <w:szCs w:val="24"/>
        </w:rPr>
      </w:pPr>
    </w:p>
    <w:p w:rsidR="002F4ABF" w:rsidRPr="001745F1" w:rsidRDefault="002F4ABF" w:rsidP="002F4ABF">
      <w:pPr>
        <w:suppressAutoHyphens/>
        <w:autoSpaceDE w:val="0"/>
        <w:autoSpaceDN w:val="0"/>
        <w:adjustRightInd w:val="0"/>
        <w:ind w:right="-370" w:firstLine="720"/>
        <w:jc w:val="center"/>
        <w:rPr>
          <w:b/>
          <w:bCs/>
          <w:sz w:val="24"/>
          <w:szCs w:val="24"/>
          <w:lang w:eastAsia="ar-SA"/>
        </w:rPr>
      </w:pPr>
      <w:r w:rsidRPr="001745F1">
        <w:rPr>
          <w:b/>
          <w:bCs/>
          <w:sz w:val="24"/>
          <w:szCs w:val="24"/>
          <w:lang w:eastAsia="ar-SA"/>
        </w:rPr>
        <w:t>Перечень мероприятий муниципальной программы</w:t>
      </w:r>
    </w:p>
    <w:p w:rsidR="002F4ABF" w:rsidRPr="001745F1" w:rsidRDefault="002F4ABF" w:rsidP="002F4ABF">
      <w:pPr>
        <w:suppressAutoHyphens/>
        <w:autoSpaceDE w:val="0"/>
        <w:autoSpaceDN w:val="0"/>
        <w:adjustRightInd w:val="0"/>
        <w:ind w:right="-370" w:firstLine="720"/>
        <w:jc w:val="center"/>
        <w:rPr>
          <w:b/>
          <w:sz w:val="24"/>
          <w:szCs w:val="24"/>
        </w:rPr>
      </w:pPr>
      <w:r w:rsidRPr="001745F1">
        <w:rPr>
          <w:b/>
          <w:sz w:val="24"/>
          <w:szCs w:val="24"/>
        </w:rPr>
        <w:t xml:space="preserve">«Модернизация и развитие жилищно - коммунального хозяйства </w:t>
      </w:r>
      <w:r>
        <w:rPr>
          <w:b/>
          <w:sz w:val="24"/>
          <w:szCs w:val="24"/>
        </w:rPr>
        <w:t>Сосн</w:t>
      </w:r>
      <w:r w:rsidRPr="001745F1">
        <w:rPr>
          <w:b/>
          <w:sz w:val="24"/>
          <w:szCs w:val="24"/>
        </w:rPr>
        <w:t>овского сельсовета Бессоновского района</w:t>
      </w:r>
    </w:p>
    <w:p w:rsidR="002F4ABF" w:rsidRPr="001745F1" w:rsidRDefault="002F4ABF" w:rsidP="002F4ABF">
      <w:pPr>
        <w:suppressAutoHyphens/>
        <w:autoSpaceDE w:val="0"/>
        <w:autoSpaceDN w:val="0"/>
        <w:adjustRightInd w:val="0"/>
        <w:ind w:right="-370" w:firstLine="720"/>
        <w:jc w:val="center"/>
        <w:rPr>
          <w:b/>
          <w:bCs/>
          <w:sz w:val="24"/>
          <w:szCs w:val="24"/>
        </w:rPr>
      </w:pPr>
      <w:r w:rsidRPr="001745F1">
        <w:rPr>
          <w:b/>
          <w:sz w:val="24"/>
          <w:szCs w:val="24"/>
        </w:rPr>
        <w:t xml:space="preserve"> П</w:t>
      </w:r>
      <w:r>
        <w:rPr>
          <w:b/>
          <w:sz w:val="24"/>
          <w:szCs w:val="24"/>
        </w:rPr>
        <w:t>ензенской области на 2014 - 2027</w:t>
      </w:r>
      <w:r w:rsidRPr="001745F1">
        <w:rPr>
          <w:b/>
          <w:sz w:val="24"/>
          <w:szCs w:val="24"/>
        </w:rPr>
        <w:t xml:space="preserve"> годы»</w:t>
      </w:r>
    </w:p>
    <w:tbl>
      <w:tblPr>
        <w:tblpPr w:leftFromText="180" w:rightFromText="180" w:vertAnchor="text" w:horzAnchor="margin" w:tblpXSpec="center" w:tblpY="181"/>
        <w:tblOverlap w:val="never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966"/>
        <w:gridCol w:w="4394"/>
        <w:gridCol w:w="1843"/>
        <w:gridCol w:w="142"/>
        <w:gridCol w:w="1275"/>
        <w:gridCol w:w="284"/>
        <w:gridCol w:w="1417"/>
        <w:gridCol w:w="1418"/>
        <w:gridCol w:w="1417"/>
        <w:gridCol w:w="2410"/>
      </w:tblGrid>
      <w:tr w:rsidR="002F4ABF" w:rsidRPr="001F0295" w:rsidTr="004C6346">
        <w:tc>
          <w:tcPr>
            <w:tcW w:w="560" w:type="dxa"/>
            <w:vMerge w:val="restart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5360" w:type="dxa"/>
            <w:gridSpan w:val="2"/>
            <w:vMerge w:val="restart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Наименование мероприяти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Исполнитель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Срок исполнения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Объем финансирования, тыс.рублей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Показатели результата мероприятий по годам</w:t>
            </w:r>
          </w:p>
        </w:tc>
      </w:tr>
      <w:tr w:rsidR="002F4ABF" w:rsidRPr="001F0295" w:rsidTr="004C6346">
        <w:tc>
          <w:tcPr>
            <w:tcW w:w="560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5360" w:type="dxa"/>
            <w:gridSpan w:val="2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Бюджет Сос новского сельсовета</w:t>
            </w:r>
          </w:p>
        </w:tc>
        <w:tc>
          <w:tcPr>
            <w:tcW w:w="2410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2F4ABF" w:rsidRPr="001F0295" w:rsidTr="004C6346">
        <w:tc>
          <w:tcPr>
            <w:tcW w:w="560" w:type="dxa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5360" w:type="dxa"/>
            <w:gridSpan w:val="2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8</w:t>
            </w:r>
          </w:p>
        </w:tc>
      </w:tr>
      <w:tr w:rsidR="002F4ABF" w:rsidRPr="001F0295" w:rsidTr="004C6346">
        <w:tc>
          <w:tcPr>
            <w:tcW w:w="16126" w:type="dxa"/>
            <w:gridSpan w:val="11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/>
                <w:sz w:val="22"/>
                <w:szCs w:val="22"/>
                <w:lang w:eastAsia="ar-SA"/>
              </w:rPr>
              <w:t>Подпрограмма 1.  «Благоустройство населенных пунктов»</w:t>
            </w:r>
          </w:p>
        </w:tc>
      </w:tr>
      <w:tr w:rsidR="002F4ABF" w:rsidRPr="001F0295" w:rsidTr="004C6346">
        <w:trPr>
          <w:trHeight w:val="556"/>
        </w:trPr>
        <w:tc>
          <w:tcPr>
            <w:tcW w:w="16126" w:type="dxa"/>
            <w:gridSpan w:val="11"/>
            <w:shd w:val="clear" w:color="auto" w:fill="auto"/>
          </w:tcPr>
          <w:p w:rsidR="002F4ABF" w:rsidRPr="001F0295" w:rsidRDefault="002F4ABF" w:rsidP="004C6346">
            <w:pPr>
              <w:suppressAutoHyphens/>
              <w:rPr>
                <w:sz w:val="22"/>
                <w:szCs w:val="22"/>
                <w:u w:val="single"/>
                <w:lang w:eastAsia="ar-SA"/>
              </w:rPr>
            </w:pPr>
            <w:r w:rsidRPr="001F0295">
              <w:rPr>
                <w:sz w:val="22"/>
                <w:szCs w:val="22"/>
                <w:u w:val="single"/>
                <w:lang w:eastAsia="ar-SA"/>
              </w:rPr>
              <w:t>Цели подпрограммы:</w:t>
            </w:r>
          </w:p>
          <w:p w:rsidR="002F4ABF" w:rsidRPr="001F0295" w:rsidRDefault="002F4ABF" w:rsidP="004C6346">
            <w:pPr>
              <w:suppressAutoHyphens/>
              <w:rPr>
                <w:sz w:val="22"/>
                <w:szCs w:val="22"/>
                <w:lang w:eastAsia="ar-SA"/>
              </w:rPr>
            </w:pPr>
            <w:r w:rsidRPr="001F0295">
              <w:rPr>
                <w:sz w:val="22"/>
                <w:szCs w:val="22"/>
                <w:lang w:eastAsia="ar-SA"/>
              </w:rPr>
              <w:t>1.Повышение уровня  благоустройства и санитарного состояния территории Сосновского сельсовета</w:t>
            </w:r>
          </w:p>
          <w:p w:rsidR="002F4ABF" w:rsidRPr="001F0295" w:rsidRDefault="002F4ABF" w:rsidP="004C6346">
            <w:pPr>
              <w:suppressAutoHyphens/>
              <w:rPr>
                <w:sz w:val="22"/>
                <w:szCs w:val="22"/>
                <w:lang w:eastAsia="ar-SA"/>
              </w:rPr>
            </w:pPr>
            <w:r w:rsidRPr="001F0295">
              <w:rPr>
                <w:sz w:val="22"/>
                <w:szCs w:val="22"/>
                <w:lang w:eastAsia="ar-SA"/>
              </w:rPr>
              <w:t>2. Развитие и поддержка инициатив жителей Сосновского сельсовета по благоустройству и санитарной очистки придомовых территорий</w:t>
            </w:r>
          </w:p>
          <w:p w:rsidR="002F4ABF" w:rsidRPr="001F0295" w:rsidRDefault="002F4ABF" w:rsidP="004C6346">
            <w:pPr>
              <w:suppressAutoHyphens/>
              <w:rPr>
                <w:sz w:val="22"/>
                <w:szCs w:val="22"/>
                <w:u w:val="single"/>
                <w:lang w:eastAsia="ar-SA"/>
              </w:rPr>
            </w:pPr>
            <w:r w:rsidRPr="001F0295">
              <w:rPr>
                <w:sz w:val="22"/>
                <w:szCs w:val="22"/>
                <w:u w:val="single"/>
                <w:lang w:eastAsia="ar-SA"/>
              </w:rPr>
              <w:t>Задачи подпрограммы:</w:t>
            </w:r>
          </w:p>
          <w:p w:rsidR="002F4ABF" w:rsidRPr="001F0295" w:rsidRDefault="002F4ABF" w:rsidP="004C6346">
            <w:pPr>
              <w:suppressAutoHyphens/>
              <w:rPr>
                <w:sz w:val="22"/>
                <w:szCs w:val="22"/>
                <w:lang w:eastAsia="ar-SA"/>
              </w:rPr>
            </w:pPr>
            <w:r w:rsidRPr="001F0295">
              <w:rPr>
                <w:sz w:val="22"/>
                <w:szCs w:val="22"/>
                <w:lang w:eastAsia="ar-SA"/>
              </w:rPr>
              <w:t>1.Активизация работы  по благоустройству территории Сосновского сельсовета, содержанию автомобильных дорог,  содержанию мест захоронения,  повышению уровня освещенности,  обустройству мест санкционированного размещения твердых бытовых отходов, обеспечение безопасного и комфортного проживания жителей на территории Сосновского сельсовета</w:t>
            </w:r>
          </w:p>
        </w:tc>
      </w:tr>
      <w:tr w:rsidR="002F4ABF" w:rsidRPr="001F0295" w:rsidTr="004C6346">
        <w:trPr>
          <w:trHeight w:val="563"/>
        </w:trPr>
        <w:tc>
          <w:tcPr>
            <w:tcW w:w="1526" w:type="dxa"/>
            <w:gridSpan w:val="2"/>
            <w:vMerge w:val="restart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1.1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2F4ABF" w:rsidRPr="001F0295" w:rsidRDefault="002F4ABF" w:rsidP="004C6346">
            <w:pPr>
              <w:suppressAutoHyphens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Оплата коммунальных услуг за уличное освещение, услуги по наружному освещению улиц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 xml:space="preserve">Администрация Сосновского сельсовета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F0295">
              <w:rPr>
                <w:b/>
                <w:bCs/>
                <w:sz w:val="22"/>
                <w:szCs w:val="22"/>
                <w:lang w:eastAsia="ar-SA"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:rsidR="002F4ABF" w:rsidRPr="005A5F5D" w:rsidRDefault="002F4ABF" w:rsidP="004C6346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11019,114</w:t>
            </w:r>
          </w:p>
        </w:tc>
        <w:tc>
          <w:tcPr>
            <w:tcW w:w="1418" w:type="dxa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F0295">
              <w:rPr>
                <w:b/>
                <w:bCs/>
                <w:sz w:val="22"/>
                <w:szCs w:val="22"/>
                <w:lang w:eastAsia="ar-SA"/>
              </w:rPr>
              <w:t>359,183</w:t>
            </w:r>
          </w:p>
        </w:tc>
        <w:tc>
          <w:tcPr>
            <w:tcW w:w="1417" w:type="dxa"/>
            <w:shd w:val="clear" w:color="auto" w:fill="auto"/>
          </w:tcPr>
          <w:p w:rsidR="002F4ABF" w:rsidRPr="005A5F5D" w:rsidRDefault="002F4ABF" w:rsidP="004C6346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10659,93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F4ABF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Оплата коммунальных услуг за эл.энергию уличного освещения, содержание 90фонарей по ул. с.Сосновка,с.Васильевка,с.Лопуховка,с.Пазелки.д.Александровка,д.Никольское</w:t>
            </w:r>
          </w:p>
          <w:p w:rsidR="002F4ABF" w:rsidRPr="00B46A51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B46A51">
              <w:rPr>
                <w:bCs/>
                <w:sz w:val="22"/>
                <w:szCs w:val="22"/>
                <w:lang w:eastAsia="ar-SA"/>
              </w:rPr>
              <w:t xml:space="preserve">Оплата за </w:t>
            </w:r>
            <w:r w:rsidRPr="00B46A51">
              <w:rPr>
                <w:sz w:val="22"/>
                <w:szCs w:val="22"/>
              </w:rPr>
              <w:t xml:space="preserve"> право пользования местами на опорах ЛЭП</w:t>
            </w:r>
            <w:r w:rsidRPr="00B46A51">
              <w:rPr>
                <w:bCs/>
                <w:sz w:val="22"/>
                <w:szCs w:val="22"/>
                <w:lang w:eastAsia="ar-SA"/>
              </w:rPr>
              <w:t xml:space="preserve">  </w:t>
            </w:r>
          </w:p>
          <w:p w:rsidR="002F4ABF" w:rsidRPr="00A942E9" w:rsidRDefault="002F4ABF" w:rsidP="004C6346">
            <w:pPr>
              <w:rPr>
                <w:sz w:val="22"/>
                <w:szCs w:val="22"/>
                <w:lang w:eastAsia="ar-SA"/>
              </w:rPr>
            </w:pPr>
          </w:p>
          <w:p w:rsidR="002F4ABF" w:rsidRPr="00A942E9" w:rsidRDefault="002F4ABF" w:rsidP="004C6346">
            <w:pPr>
              <w:rPr>
                <w:sz w:val="22"/>
                <w:szCs w:val="22"/>
                <w:lang w:eastAsia="ar-SA"/>
              </w:rPr>
            </w:pPr>
          </w:p>
          <w:p w:rsidR="002F4ABF" w:rsidRPr="00A942E9" w:rsidRDefault="002F4ABF" w:rsidP="004C6346">
            <w:pPr>
              <w:rPr>
                <w:sz w:val="22"/>
                <w:szCs w:val="22"/>
                <w:lang w:eastAsia="ar-SA"/>
              </w:rPr>
            </w:pPr>
          </w:p>
          <w:p w:rsidR="002F4ABF" w:rsidRDefault="002F4ABF" w:rsidP="004C6346">
            <w:pPr>
              <w:rPr>
                <w:sz w:val="22"/>
                <w:szCs w:val="22"/>
                <w:lang w:eastAsia="ar-SA"/>
              </w:rPr>
            </w:pPr>
          </w:p>
          <w:p w:rsidR="002F4ABF" w:rsidRPr="00A942E9" w:rsidRDefault="002F4ABF" w:rsidP="004C6346">
            <w:pPr>
              <w:rPr>
                <w:sz w:val="22"/>
                <w:szCs w:val="22"/>
                <w:lang w:eastAsia="ar-SA"/>
              </w:rPr>
            </w:pPr>
          </w:p>
        </w:tc>
      </w:tr>
      <w:tr w:rsidR="002F4ABF" w:rsidRPr="001F0295" w:rsidTr="004C6346">
        <w:trPr>
          <w:trHeight w:val="323"/>
        </w:trPr>
        <w:tc>
          <w:tcPr>
            <w:tcW w:w="1526" w:type="dxa"/>
            <w:gridSpan w:val="2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2014</w:t>
            </w:r>
          </w:p>
        </w:tc>
        <w:tc>
          <w:tcPr>
            <w:tcW w:w="1417" w:type="dxa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399,993</w:t>
            </w:r>
          </w:p>
        </w:tc>
        <w:tc>
          <w:tcPr>
            <w:tcW w:w="1418" w:type="dxa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359,183</w:t>
            </w:r>
          </w:p>
        </w:tc>
        <w:tc>
          <w:tcPr>
            <w:tcW w:w="1417" w:type="dxa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40,81</w:t>
            </w:r>
          </w:p>
        </w:tc>
        <w:tc>
          <w:tcPr>
            <w:tcW w:w="2410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2F4ABF" w:rsidRPr="001F0295" w:rsidTr="004C6346">
        <w:trPr>
          <w:trHeight w:val="322"/>
        </w:trPr>
        <w:tc>
          <w:tcPr>
            <w:tcW w:w="1526" w:type="dxa"/>
            <w:gridSpan w:val="2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2015</w:t>
            </w:r>
          </w:p>
        </w:tc>
        <w:tc>
          <w:tcPr>
            <w:tcW w:w="1417" w:type="dxa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315,270</w:t>
            </w:r>
          </w:p>
        </w:tc>
        <w:tc>
          <w:tcPr>
            <w:tcW w:w="1418" w:type="dxa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0,00</w:t>
            </w:r>
            <w:r>
              <w:rPr>
                <w:bCs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315,270</w:t>
            </w:r>
          </w:p>
        </w:tc>
        <w:tc>
          <w:tcPr>
            <w:tcW w:w="2410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2F4ABF" w:rsidRPr="001F0295" w:rsidTr="004C6346">
        <w:trPr>
          <w:trHeight w:val="215"/>
        </w:trPr>
        <w:tc>
          <w:tcPr>
            <w:tcW w:w="1526" w:type="dxa"/>
            <w:gridSpan w:val="2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2016</w:t>
            </w:r>
          </w:p>
        </w:tc>
        <w:tc>
          <w:tcPr>
            <w:tcW w:w="1417" w:type="dxa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343,705</w:t>
            </w:r>
          </w:p>
        </w:tc>
        <w:tc>
          <w:tcPr>
            <w:tcW w:w="1418" w:type="dxa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0,00</w:t>
            </w:r>
            <w:r>
              <w:rPr>
                <w:bCs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343,705</w:t>
            </w:r>
          </w:p>
        </w:tc>
        <w:tc>
          <w:tcPr>
            <w:tcW w:w="2410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2F4ABF" w:rsidRPr="001F0295" w:rsidTr="004C6346">
        <w:trPr>
          <w:trHeight w:val="215"/>
        </w:trPr>
        <w:tc>
          <w:tcPr>
            <w:tcW w:w="1526" w:type="dxa"/>
            <w:gridSpan w:val="2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2017</w:t>
            </w:r>
          </w:p>
        </w:tc>
        <w:tc>
          <w:tcPr>
            <w:tcW w:w="1417" w:type="dxa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495,602</w:t>
            </w:r>
          </w:p>
        </w:tc>
        <w:tc>
          <w:tcPr>
            <w:tcW w:w="1418" w:type="dxa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0,00</w:t>
            </w:r>
            <w:r>
              <w:rPr>
                <w:bCs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495,602</w:t>
            </w:r>
          </w:p>
        </w:tc>
        <w:tc>
          <w:tcPr>
            <w:tcW w:w="2410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2F4ABF" w:rsidRPr="001F0295" w:rsidTr="004C6346">
        <w:trPr>
          <w:trHeight w:val="215"/>
        </w:trPr>
        <w:tc>
          <w:tcPr>
            <w:tcW w:w="1526" w:type="dxa"/>
            <w:gridSpan w:val="2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2018</w:t>
            </w:r>
          </w:p>
        </w:tc>
        <w:tc>
          <w:tcPr>
            <w:tcW w:w="1417" w:type="dxa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603,037</w:t>
            </w:r>
          </w:p>
        </w:tc>
        <w:tc>
          <w:tcPr>
            <w:tcW w:w="1418" w:type="dxa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0,00</w:t>
            </w:r>
            <w:r>
              <w:rPr>
                <w:bCs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603,037</w:t>
            </w:r>
          </w:p>
        </w:tc>
        <w:tc>
          <w:tcPr>
            <w:tcW w:w="2410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2F4ABF" w:rsidRPr="001F0295" w:rsidTr="004C6346">
        <w:trPr>
          <w:trHeight w:val="398"/>
        </w:trPr>
        <w:tc>
          <w:tcPr>
            <w:tcW w:w="1526" w:type="dxa"/>
            <w:gridSpan w:val="2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2019</w:t>
            </w:r>
          </w:p>
        </w:tc>
        <w:tc>
          <w:tcPr>
            <w:tcW w:w="1417" w:type="dxa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644,305</w:t>
            </w:r>
          </w:p>
        </w:tc>
        <w:tc>
          <w:tcPr>
            <w:tcW w:w="1418" w:type="dxa"/>
            <w:shd w:val="clear" w:color="auto" w:fill="auto"/>
          </w:tcPr>
          <w:p w:rsidR="002F4ABF" w:rsidRPr="001F0295" w:rsidRDefault="002F4ABF" w:rsidP="004C6346">
            <w:pPr>
              <w:jc w:val="center"/>
              <w:rPr>
                <w:sz w:val="22"/>
                <w:szCs w:val="22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644,305</w:t>
            </w:r>
          </w:p>
        </w:tc>
        <w:tc>
          <w:tcPr>
            <w:tcW w:w="2410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2F4ABF" w:rsidRPr="001F0295" w:rsidTr="004C6346">
        <w:trPr>
          <w:trHeight w:val="387"/>
        </w:trPr>
        <w:tc>
          <w:tcPr>
            <w:tcW w:w="1526" w:type="dxa"/>
            <w:gridSpan w:val="2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2020</w:t>
            </w:r>
          </w:p>
        </w:tc>
        <w:tc>
          <w:tcPr>
            <w:tcW w:w="1417" w:type="dxa"/>
            <w:shd w:val="clear" w:color="auto" w:fill="auto"/>
          </w:tcPr>
          <w:p w:rsidR="002F4ABF" w:rsidRPr="00BB0C9D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1123,579</w:t>
            </w:r>
          </w:p>
        </w:tc>
        <w:tc>
          <w:tcPr>
            <w:tcW w:w="1418" w:type="dxa"/>
            <w:shd w:val="clear" w:color="auto" w:fill="auto"/>
          </w:tcPr>
          <w:p w:rsidR="002F4ABF" w:rsidRPr="001F0295" w:rsidRDefault="002F4ABF" w:rsidP="004C6346">
            <w:pPr>
              <w:jc w:val="center"/>
              <w:rPr>
                <w:sz w:val="22"/>
                <w:szCs w:val="22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:rsidR="002F4ABF" w:rsidRPr="00F36E93" w:rsidRDefault="002F4ABF" w:rsidP="004C6346">
            <w:pPr>
              <w:jc w:val="center"/>
              <w:rPr>
                <w:lang w:val="en-US"/>
              </w:rPr>
            </w:pPr>
            <w:r>
              <w:rPr>
                <w:bCs/>
                <w:sz w:val="22"/>
                <w:szCs w:val="22"/>
                <w:lang w:eastAsia="ar-SA"/>
              </w:rPr>
              <w:t>1123,579</w:t>
            </w:r>
          </w:p>
        </w:tc>
        <w:tc>
          <w:tcPr>
            <w:tcW w:w="2410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2F4ABF" w:rsidRPr="001F0295" w:rsidTr="004C6346">
        <w:trPr>
          <w:trHeight w:val="387"/>
        </w:trPr>
        <w:tc>
          <w:tcPr>
            <w:tcW w:w="1526" w:type="dxa"/>
            <w:gridSpan w:val="2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202</w:t>
            </w:r>
            <w:r>
              <w:rPr>
                <w:bCs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741,577</w:t>
            </w:r>
          </w:p>
        </w:tc>
        <w:tc>
          <w:tcPr>
            <w:tcW w:w="1418" w:type="dxa"/>
            <w:shd w:val="clear" w:color="auto" w:fill="auto"/>
          </w:tcPr>
          <w:p w:rsidR="002F4ABF" w:rsidRPr="001F0295" w:rsidRDefault="002F4ABF" w:rsidP="004C6346">
            <w:pPr>
              <w:jc w:val="center"/>
              <w:rPr>
                <w:sz w:val="22"/>
                <w:szCs w:val="22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:rsidR="002F4ABF" w:rsidRDefault="002F4ABF" w:rsidP="004C6346">
            <w:pPr>
              <w:jc w:val="center"/>
            </w:pPr>
            <w:r>
              <w:rPr>
                <w:bCs/>
                <w:sz w:val="22"/>
                <w:szCs w:val="22"/>
                <w:lang w:eastAsia="ar-SA"/>
              </w:rPr>
              <w:t>741,577</w:t>
            </w:r>
          </w:p>
        </w:tc>
        <w:tc>
          <w:tcPr>
            <w:tcW w:w="2410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2F4ABF" w:rsidRPr="001F0295" w:rsidTr="004C6346">
        <w:trPr>
          <w:trHeight w:val="387"/>
        </w:trPr>
        <w:tc>
          <w:tcPr>
            <w:tcW w:w="1526" w:type="dxa"/>
            <w:gridSpan w:val="2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2F4ABF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202</w:t>
            </w:r>
            <w:r>
              <w:rPr>
                <w:bCs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2F4ABF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746,002</w:t>
            </w:r>
          </w:p>
        </w:tc>
        <w:tc>
          <w:tcPr>
            <w:tcW w:w="1418" w:type="dxa"/>
            <w:shd w:val="clear" w:color="auto" w:fill="auto"/>
          </w:tcPr>
          <w:p w:rsidR="002F4ABF" w:rsidRDefault="002F4ABF" w:rsidP="004C6346">
            <w:pPr>
              <w:jc w:val="center"/>
              <w:rPr>
                <w:bCs/>
                <w:sz w:val="22"/>
                <w:szCs w:val="22"/>
                <w:lang w:eastAsia="ar-SA"/>
              </w:rPr>
            </w:pPr>
          </w:p>
          <w:p w:rsidR="002F4ABF" w:rsidRPr="001F0295" w:rsidRDefault="002F4ABF" w:rsidP="004C6346">
            <w:pPr>
              <w:jc w:val="center"/>
              <w:rPr>
                <w:sz w:val="22"/>
                <w:szCs w:val="22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:rsidR="002F4ABF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746,002</w:t>
            </w:r>
          </w:p>
        </w:tc>
        <w:tc>
          <w:tcPr>
            <w:tcW w:w="2410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2F4ABF" w:rsidRPr="001F0295" w:rsidTr="004C6346">
        <w:trPr>
          <w:trHeight w:val="387"/>
        </w:trPr>
        <w:tc>
          <w:tcPr>
            <w:tcW w:w="1526" w:type="dxa"/>
            <w:gridSpan w:val="2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:rsidR="002F4ABF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1000,521</w:t>
            </w:r>
          </w:p>
        </w:tc>
        <w:tc>
          <w:tcPr>
            <w:tcW w:w="1418" w:type="dxa"/>
            <w:shd w:val="clear" w:color="auto" w:fill="auto"/>
          </w:tcPr>
          <w:p w:rsidR="002F4ABF" w:rsidRDefault="002F4ABF" w:rsidP="004C6346">
            <w:pPr>
              <w:jc w:val="center"/>
            </w:pPr>
            <w:r w:rsidRPr="006E123A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:rsidR="002F4ABF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1000,521</w:t>
            </w:r>
          </w:p>
        </w:tc>
        <w:tc>
          <w:tcPr>
            <w:tcW w:w="2410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2F4ABF" w:rsidRPr="001F0295" w:rsidTr="004C6346">
        <w:trPr>
          <w:trHeight w:val="387"/>
        </w:trPr>
        <w:tc>
          <w:tcPr>
            <w:tcW w:w="1526" w:type="dxa"/>
            <w:gridSpan w:val="2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024</w:t>
            </w:r>
          </w:p>
        </w:tc>
        <w:tc>
          <w:tcPr>
            <w:tcW w:w="1417" w:type="dxa"/>
            <w:shd w:val="clear" w:color="auto" w:fill="auto"/>
          </w:tcPr>
          <w:p w:rsidR="002F4ABF" w:rsidRPr="0025254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252545">
              <w:rPr>
                <w:sz w:val="22"/>
                <w:szCs w:val="22"/>
              </w:rPr>
              <w:t>1116,047</w:t>
            </w:r>
          </w:p>
        </w:tc>
        <w:tc>
          <w:tcPr>
            <w:tcW w:w="1418" w:type="dxa"/>
            <w:shd w:val="clear" w:color="auto" w:fill="auto"/>
          </w:tcPr>
          <w:p w:rsidR="002F4ABF" w:rsidRPr="00252545" w:rsidRDefault="002F4ABF" w:rsidP="004C6346">
            <w:pPr>
              <w:jc w:val="center"/>
              <w:rPr>
                <w:sz w:val="22"/>
                <w:szCs w:val="22"/>
              </w:rPr>
            </w:pPr>
            <w:r w:rsidRPr="00252545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:rsidR="002F4ABF" w:rsidRPr="0025254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252545">
              <w:rPr>
                <w:sz w:val="22"/>
                <w:szCs w:val="22"/>
              </w:rPr>
              <w:t>1116,047</w:t>
            </w:r>
          </w:p>
        </w:tc>
        <w:tc>
          <w:tcPr>
            <w:tcW w:w="2410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2F4ABF" w:rsidRPr="001F0295" w:rsidTr="004C6346">
        <w:trPr>
          <w:trHeight w:val="387"/>
        </w:trPr>
        <w:tc>
          <w:tcPr>
            <w:tcW w:w="1526" w:type="dxa"/>
            <w:gridSpan w:val="2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2F4ABF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025</w:t>
            </w:r>
          </w:p>
        </w:tc>
        <w:tc>
          <w:tcPr>
            <w:tcW w:w="1417" w:type="dxa"/>
            <w:shd w:val="clear" w:color="auto" w:fill="auto"/>
          </w:tcPr>
          <w:p w:rsidR="002F4ABF" w:rsidRPr="00252545" w:rsidRDefault="002F4ABF" w:rsidP="004C6346">
            <w:pPr>
              <w:suppressAutoHyphens/>
              <w:jc w:val="center"/>
              <w:rPr>
                <w:sz w:val="22"/>
                <w:szCs w:val="22"/>
              </w:rPr>
            </w:pPr>
            <w:r w:rsidRPr="00252545">
              <w:rPr>
                <w:sz w:val="22"/>
                <w:szCs w:val="22"/>
              </w:rPr>
              <w:t>1147,854</w:t>
            </w:r>
          </w:p>
        </w:tc>
        <w:tc>
          <w:tcPr>
            <w:tcW w:w="1418" w:type="dxa"/>
            <w:shd w:val="clear" w:color="auto" w:fill="auto"/>
          </w:tcPr>
          <w:p w:rsidR="002F4ABF" w:rsidRPr="00252545" w:rsidRDefault="002F4ABF" w:rsidP="004C6346">
            <w:pPr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:rsidR="002F4ABF" w:rsidRPr="00252545" w:rsidRDefault="002F4ABF" w:rsidP="004C6346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7,854</w:t>
            </w:r>
          </w:p>
        </w:tc>
        <w:tc>
          <w:tcPr>
            <w:tcW w:w="2410" w:type="dxa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2F4ABF" w:rsidRPr="001F0295" w:rsidTr="004C6346">
        <w:trPr>
          <w:trHeight w:val="387"/>
        </w:trPr>
        <w:tc>
          <w:tcPr>
            <w:tcW w:w="1526" w:type="dxa"/>
            <w:gridSpan w:val="2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2F4ABF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026</w:t>
            </w:r>
          </w:p>
        </w:tc>
        <w:tc>
          <w:tcPr>
            <w:tcW w:w="1417" w:type="dxa"/>
            <w:shd w:val="clear" w:color="auto" w:fill="auto"/>
          </w:tcPr>
          <w:p w:rsidR="002F4ABF" w:rsidRPr="00252545" w:rsidRDefault="002F4ABF" w:rsidP="004C6346">
            <w:pPr>
              <w:suppressAutoHyphens/>
              <w:jc w:val="center"/>
              <w:rPr>
                <w:sz w:val="22"/>
                <w:szCs w:val="22"/>
              </w:rPr>
            </w:pPr>
            <w:r w:rsidRPr="00252545">
              <w:rPr>
                <w:sz w:val="22"/>
                <w:szCs w:val="22"/>
              </w:rPr>
              <w:t>1170,811</w:t>
            </w:r>
          </w:p>
        </w:tc>
        <w:tc>
          <w:tcPr>
            <w:tcW w:w="1418" w:type="dxa"/>
            <w:shd w:val="clear" w:color="auto" w:fill="auto"/>
          </w:tcPr>
          <w:p w:rsidR="002F4ABF" w:rsidRPr="00252545" w:rsidRDefault="002F4ABF" w:rsidP="004C6346">
            <w:pPr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:rsidR="002F4ABF" w:rsidRPr="00252545" w:rsidRDefault="002F4ABF" w:rsidP="004C6346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0,811</w:t>
            </w:r>
          </w:p>
        </w:tc>
        <w:tc>
          <w:tcPr>
            <w:tcW w:w="2410" w:type="dxa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2F4ABF" w:rsidRPr="001F0295" w:rsidTr="004C6346">
        <w:trPr>
          <w:trHeight w:val="387"/>
        </w:trPr>
        <w:tc>
          <w:tcPr>
            <w:tcW w:w="1526" w:type="dxa"/>
            <w:gridSpan w:val="2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2F4ABF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027</w:t>
            </w:r>
          </w:p>
        </w:tc>
        <w:tc>
          <w:tcPr>
            <w:tcW w:w="1417" w:type="dxa"/>
            <w:shd w:val="clear" w:color="auto" w:fill="auto"/>
          </w:tcPr>
          <w:p w:rsidR="002F4ABF" w:rsidRPr="00252545" w:rsidRDefault="002F4ABF" w:rsidP="004C6346">
            <w:pPr>
              <w:suppressAutoHyphens/>
              <w:jc w:val="center"/>
              <w:rPr>
                <w:sz w:val="22"/>
                <w:szCs w:val="22"/>
              </w:rPr>
            </w:pPr>
            <w:r w:rsidRPr="00252545">
              <w:rPr>
                <w:sz w:val="22"/>
                <w:szCs w:val="22"/>
              </w:rPr>
              <w:t>1170,811</w:t>
            </w:r>
          </w:p>
        </w:tc>
        <w:tc>
          <w:tcPr>
            <w:tcW w:w="1418" w:type="dxa"/>
            <w:shd w:val="clear" w:color="auto" w:fill="auto"/>
          </w:tcPr>
          <w:p w:rsidR="002F4ABF" w:rsidRPr="00252545" w:rsidRDefault="002F4ABF" w:rsidP="004C6346">
            <w:pPr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:rsidR="002F4ABF" w:rsidRPr="00252545" w:rsidRDefault="002F4ABF" w:rsidP="004C6346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0,811</w:t>
            </w:r>
          </w:p>
        </w:tc>
        <w:tc>
          <w:tcPr>
            <w:tcW w:w="2410" w:type="dxa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2F4ABF" w:rsidRPr="001F0295" w:rsidTr="004C6346">
        <w:tc>
          <w:tcPr>
            <w:tcW w:w="1526" w:type="dxa"/>
            <w:gridSpan w:val="2"/>
            <w:vMerge w:val="restart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F0295">
              <w:rPr>
                <w:sz w:val="22"/>
                <w:szCs w:val="22"/>
                <w:lang w:eastAsia="ar-SA"/>
              </w:rPr>
              <w:t>1.2.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F0295">
              <w:rPr>
                <w:sz w:val="22"/>
                <w:szCs w:val="22"/>
                <w:lang w:eastAsia="ar-SA"/>
              </w:rPr>
              <w:t>Организация и содержание мест захоронения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 xml:space="preserve">Администрация Сосновского сельсовета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1F0295">
              <w:rPr>
                <w:b/>
                <w:sz w:val="22"/>
                <w:szCs w:val="22"/>
                <w:lang w:eastAsia="ar-SA"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1F0295">
              <w:rPr>
                <w:b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1F0295">
              <w:rPr>
                <w:b/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1F0295">
              <w:rPr>
                <w:b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F0295">
              <w:rPr>
                <w:sz w:val="22"/>
                <w:szCs w:val="22"/>
                <w:lang w:eastAsia="ar-SA"/>
              </w:rPr>
              <w:t>Содержание мест захоронения</w:t>
            </w:r>
          </w:p>
        </w:tc>
      </w:tr>
      <w:tr w:rsidR="002F4ABF" w:rsidRPr="001F0295" w:rsidTr="004C6346">
        <w:tc>
          <w:tcPr>
            <w:tcW w:w="1526" w:type="dxa"/>
            <w:gridSpan w:val="2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F0295">
              <w:rPr>
                <w:sz w:val="22"/>
                <w:szCs w:val="22"/>
                <w:lang w:eastAsia="ar-SA"/>
              </w:rPr>
              <w:t>2014</w:t>
            </w:r>
          </w:p>
        </w:tc>
        <w:tc>
          <w:tcPr>
            <w:tcW w:w="1417" w:type="dxa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F0295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F4ABF" w:rsidRPr="001F0295" w:rsidRDefault="002F4ABF" w:rsidP="004C6346">
            <w:pPr>
              <w:jc w:val="center"/>
              <w:rPr>
                <w:sz w:val="22"/>
                <w:szCs w:val="22"/>
              </w:rPr>
            </w:pPr>
            <w:r w:rsidRPr="001F029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F0295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2410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2F4ABF" w:rsidRPr="001F0295" w:rsidTr="004C6346">
        <w:tc>
          <w:tcPr>
            <w:tcW w:w="1526" w:type="dxa"/>
            <w:gridSpan w:val="2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F0295">
              <w:rPr>
                <w:sz w:val="22"/>
                <w:szCs w:val="22"/>
                <w:lang w:eastAsia="ar-SA"/>
              </w:rPr>
              <w:t>2015</w:t>
            </w:r>
          </w:p>
        </w:tc>
        <w:tc>
          <w:tcPr>
            <w:tcW w:w="1417" w:type="dxa"/>
            <w:shd w:val="clear" w:color="auto" w:fill="auto"/>
          </w:tcPr>
          <w:p w:rsidR="002F4ABF" w:rsidRPr="001F0295" w:rsidRDefault="002F4ABF" w:rsidP="004C6346">
            <w:pPr>
              <w:jc w:val="center"/>
              <w:rPr>
                <w:sz w:val="22"/>
                <w:szCs w:val="22"/>
              </w:rPr>
            </w:pPr>
            <w:r w:rsidRPr="001F0295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F4ABF" w:rsidRPr="001F0295" w:rsidRDefault="002F4ABF" w:rsidP="004C6346">
            <w:pPr>
              <w:jc w:val="center"/>
              <w:rPr>
                <w:sz w:val="22"/>
                <w:szCs w:val="22"/>
              </w:rPr>
            </w:pPr>
            <w:r w:rsidRPr="001F029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2F4ABF" w:rsidRPr="001F0295" w:rsidRDefault="002F4ABF" w:rsidP="004C6346">
            <w:pPr>
              <w:jc w:val="center"/>
              <w:rPr>
                <w:sz w:val="22"/>
                <w:szCs w:val="22"/>
              </w:rPr>
            </w:pPr>
            <w:r w:rsidRPr="001F0295">
              <w:rPr>
                <w:sz w:val="22"/>
                <w:szCs w:val="22"/>
              </w:rPr>
              <w:t>0,0</w:t>
            </w:r>
          </w:p>
        </w:tc>
        <w:tc>
          <w:tcPr>
            <w:tcW w:w="2410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2F4ABF" w:rsidRPr="001F0295" w:rsidTr="004C6346">
        <w:trPr>
          <w:trHeight w:val="313"/>
        </w:trPr>
        <w:tc>
          <w:tcPr>
            <w:tcW w:w="1526" w:type="dxa"/>
            <w:gridSpan w:val="2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F0295">
              <w:rPr>
                <w:sz w:val="22"/>
                <w:szCs w:val="22"/>
                <w:lang w:eastAsia="ar-SA"/>
              </w:rPr>
              <w:t>2016</w:t>
            </w:r>
          </w:p>
        </w:tc>
        <w:tc>
          <w:tcPr>
            <w:tcW w:w="1417" w:type="dxa"/>
            <w:shd w:val="clear" w:color="auto" w:fill="auto"/>
          </w:tcPr>
          <w:p w:rsidR="002F4ABF" w:rsidRPr="001F0295" w:rsidRDefault="002F4ABF" w:rsidP="004C6346">
            <w:pPr>
              <w:jc w:val="center"/>
              <w:rPr>
                <w:sz w:val="22"/>
                <w:szCs w:val="22"/>
              </w:rPr>
            </w:pPr>
            <w:r w:rsidRPr="001F0295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F4ABF" w:rsidRPr="001F0295" w:rsidRDefault="002F4ABF" w:rsidP="004C6346">
            <w:pPr>
              <w:jc w:val="center"/>
              <w:rPr>
                <w:sz w:val="22"/>
                <w:szCs w:val="22"/>
              </w:rPr>
            </w:pPr>
            <w:r w:rsidRPr="001F029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2F4ABF" w:rsidRPr="001F0295" w:rsidRDefault="002F4ABF" w:rsidP="004C6346">
            <w:pPr>
              <w:jc w:val="center"/>
              <w:rPr>
                <w:sz w:val="22"/>
                <w:szCs w:val="22"/>
              </w:rPr>
            </w:pPr>
            <w:r w:rsidRPr="001F0295">
              <w:rPr>
                <w:sz w:val="22"/>
                <w:szCs w:val="22"/>
              </w:rPr>
              <w:t>0,0</w:t>
            </w:r>
          </w:p>
        </w:tc>
        <w:tc>
          <w:tcPr>
            <w:tcW w:w="2410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2F4ABF" w:rsidRPr="001F0295" w:rsidTr="004C6346">
        <w:tc>
          <w:tcPr>
            <w:tcW w:w="1526" w:type="dxa"/>
            <w:gridSpan w:val="2"/>
            <w:vMerge w:val="restart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F0295">
              <w:rPr>
                <w:sz w:val="22"/>
                <w:szCs w:val="22"/>
                <w:lang w:eastAsia="ar-SA"/>
              </w:rPr>
              <w:t>1.3.</w:t>
            </w:r>
          </w:p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 w:val="restart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F0295">
              <w:rPr>
                <w:sz w:val="22"/>
                <w:szCs w:val="22"/>
                <w:lang w:eastAsia="ar-SA"/>
              </w:rPr>
              <w:t>Содержание автомобильных дорог в рамках благоустройства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 xml:space="preserve">Администрация Сосновского сельсовета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1F0295">
              <w:rPr>
                <w:b/>
                <w:sz w:val="22"/>
                <w:szCs w:val="22"/>
                <w:lang w:eastAsia="ar-SA"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1F0295">
              <w:rPr>
                <w:b/>
                <w:sz w:val="22"/>
                <w:szCs w:val="22"/>
                <w:lang w:eastAsia="ar-SA"/>
              </w:rPr>
              <w:t>1067,211</w:t>
            </w:r>
          </w:p>
        </w:tc>
        <w:tc>
          <w:tcPr>
            <w:tcW w:w="1418" w:type="dxa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1F0295">
              <w:rPr>
                <w:b/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1F0295">
              <w:rPr>
                <w:b/>
                <w:sz w:val="22"/>
                <w:szCs w:val="22"/>
                <w:lang w:eastAsia="ar-SA"/>
              </w:rPr>
              <w:t>1067,21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F0295">
              <w:rPr>
                <w:sz w:val="22"/>
                <w:szCs w:val="22"/>
                <w:lang w:eastAsia="ar-SA"/>
              </w:rPr>
              <w:t>Грейдерование дорог, уборка и вывоз снега в зимний период, отсыпка дорог</w:t>
            </w:r>
          </w:p>
        </w:tc>
      </w:tr>
      <w:tr w:rsidR="002F4ABF" w:rsidRPr="001F0295" w:rsidTr="004C6346">
        <w:tc>
          <w:tcPr>
            <w:tcW w:w="1526" w:type="dxa"/>
            <w:gridSpan w:val="2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F0295">
              <w:rPr>
                <w:sz w:val="22"/>
                <w:szCs w:val="22"/>
                <w:lang w:eastAsia="ar-SA"/>
              </w:rPr>
              <w:t>2014</w:t>
            </w:r>
          </w:p>
        </w:tc>
        <w:tc>
          <w:tcPr>
            <w:tcW w:w="1417" w:type="dxa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F0295">
              <w:rPr>
                <w:sz w:val="22"/>
                <w:szCs w:val="22"/>
                <w:lang w:eastAsia="ar-SA"/>
              </w:rPr>
              <w:t>1067,211</w:t>
            </w:r>
          </w:p>
        </w:tc>
        <w:tc>
          <w:tcPr>
            <w:tcW w:w="1418" w:type="dxa"/>
            <w:shd w:val="clear" w:color="auto" w:fill="auto"/>
          </w:tcPr>
          <w:p w:rsidR="002F4ABF" w:rsidRPr="001F0295" w:rsidRDefault="002F4ABF" w:rsidP="004C6346">
            <w:pPr>
              <w:jc w:val="center"/>
              <w:rPr>
                <w:sz w:val="22"/>
                <w:szCs w:val="22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F0295">
              <w:rPr>
                <w:sz w:val="22"/>
                <w:szCs w:val="22"/>
                <w:lang w:eastAsia="ar-SA"/>
              </w:rPr>
              <w:t>1067,211</w:t>
            </w:r>
          </w:p>
        </w:tc>
        <w:tc>
          <w:tcPr>
            <w:tcW w:w="2410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2F4ABF" w:rsidRPr="001F0295" w:rsidTr="004C6346">
        <w:trPr>
          <w:trHeight w:val="54"/>
        </w:trPr>
        <w:tc>
          <w:tcPr>
            <w:tcW w:w="1526" w:type="dxa"/>
            <w:gridSpan w:val="2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F0295">
              <w:rPr>
                <w:sz w:val="22"/>
                <w:szCs w:val="22"/>
                <w:lang w:eastAsia="ar-SA"/>
              </w:rPr>
              <w:t>2015</w:t>
            </w:r>
          </w:p>
        </w:tc>
        <w:tc>
          <w:tcPr>
            <w:tcW w:w="1417" w:type="dxa"/>
            <w:shd w:val="clear" w:color="auto" w:fill="auto"/>
          </w:tcPr>
          <w:p w:rsidR="002F4ABF" w:rsidRDefault="002F4ABF" w:rsidP="004C6346">
            <w:pPr>
              <w:jc w:val="center"/>
            </w:pPr>
            <w:r w:rsidRPr="007304B7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8" w:type="dxa"/>
            <w:shd w:val="clear" w:color="auto" w:fill="auto"/>
          </w:tcPr>
          <w:p w:rsidR="002F4ABF" w:rsidRPr="001F0295" w:rsidRDefault="002F4ABF" w:rsidP="004C6346">
            <w:pPr>
              <w:jc w:val="center"/>
              <w:rPr>
                <w:sz w:val="22"/>
                <w:szCs w:val="22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:rsidR="002F4ABF" w:rsidRDefault="002F4ABF" w:rsidP="004C6346">
            <w:pPr>
              <w:jc w:val="center"/>
            </w:pPr>
            <w:r w:rsidRPr="0012437D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2410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2F4ABF" w:rsidRPr="001F0295" w:rsidTr="004C6346">
        <w:trPr>
          <w:trHeight w:val="54"/>
        </w:trPr>
        <w:tc>
          <w:tcPr>
            <w:tcW w:w="1526" w:type="dxa"/>
            <w:gridSpan w:val="2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F0295">
              <w:rPr>
                <w:sz w:val="22"/>
                <w:szCs w:val="22"/>
                <w:lang w:eastAsia="ar-SA"/>
              </w:rPr>
              <w:t>2016</w:t>
            </w:r>
          </w:p>
        </w:tc>
        <w:tc>
          <w:tcPr>
            <w:tcW w:w="1417" w:type="dxa"/>
            <w:shd w:val="clear" w:color="auto" w:fill="auto"/>
          </w:tcPr>
          <w:p w:rsidR="002F4ABF" w:rsidRDefault="002F4ABF" w:rsidP="004C6346">
            <w:pPr>
              <w:jc w:val="center"/>
            </w:pPr>
            <w:r w:rsidRPr="007304B7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8" w:type="dxa"/>
            <w:shd w:val="clear" w:color="auto" w:fill="auto"/>
          </w:tcPr>
          <w:p w:rsidR="002F4ABF" w:rsidRDefault="002F4ABF" w:rsidP="004C6346">
            <w:pPr>
              <w:jc w:val="center"/>
            </w:pPr>
            <w:r w:rsidRPr="00D2491A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:rsidR="002F4ABF" w:rsidRDefault="002F4ABF" w:rsidP="004C6346">
            <w:pPr>
              <w:jc w:val="center"/>
            </w:pPr>
            <w:r w:rsidRPr="0012437D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2410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2F4ABF" w:rsidRPr="001F0295" w:rsidTr="004C6346">
        <w:trPr>
          <w:trHeight w:val="54"/>
        </w:trPr>
        <w:tc>
          <w:tcPr>
            <w:tcW w:w="1526" w:type="dxa"/>
            <w:gridSpan w:val="2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F0295">
              <w:rPr>
                <w:sz w:val="22"/>
                <w:szCs w:val="22"/>
                <w:lang w:eastAsia="ar-SA"/>
              </w:rPr>
              <w:t>2017</w:t>
            </w:r>
          </w:p>
        </w:tc>
        <w:tc>
          <w:tcPr>
            <w:tcW w:w="1417" w:type="dxa"/>
            <w:shd w:val="clear" w:color="auto" w:fill="auto"/>
          </w:tcPr>
          <w:p w:rsidR="002F4ABF" w:rsidRDefault="002F4ABF" w:rsidP="004C6346">
            <w:pPr>
              <w:jc w:val="center"/>
            </w:pPr>
            <w:r w:rsidRPr="007304B7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8" w:type="dxa"/>
            <w:shd w:val="clear" w:color="auto" w:fill="auto"/>
          </w:tcPr>
          <w:p w:rsidR="002F4ABF" w:rsidRDefault="002F4ABF" w:rsidP="004C6346">
            <w:pPr>
              <w:jc w:val="center"/>
            </w:pPr>
            <w:r w:rsidRPr="00D2491A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:rsidR="002F4ABF" w:rsidRDefault="002F4ABF" w:rsidP="004C6346">
            <w:pPr>
              <w:jc w:val="center"/>
            </w:pPr>
            <w:r w:rsidRPr="0012437D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2410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2F4ABF" w:rsidRPr="001F0295" w:rsidTr="004C6346">
        <w:trPr>
          <w:trHeight w:val="54"/>
        </w:trPr>
        <w:tc>
          <w:tcPr>
            <w:tcW w:w="1526" w:type="dxa"/>
            <w:gridSpan w:val="2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F0295">
              <w:rPr>
                <w:sz w:val="22"/>
                <w:szCs w:val="22"/>
                <w:lang w:eastAsia="ar-SA"/>
              </w:rPr>
              <w:t>2018</w:t>
            </w:r>
          </w:p>
        </w:tc>
        <w:tc>
          <w:tcPr>
            <w:tcW w:w="1417" w:type="dxa"/>
            <w:shd w:val="clear" w:color="auto" w:fill="auto"/>
          </w:tcPr>
          <w:p w:rsidR="002F4ABF" w:rsidRDefault="002F4ABF" w:rsidP="004C6346">
            <w:pPr>
              <w:jc w:val="center"/>
            </w:pPr>
            <w:r w:rsidRPr="007304B7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8" w:type="dxa"/>
            <w:shd w:val="clear" w:color="auto" w:fill="auto"/>
          </w:tcPr>
          <w:p w:rsidR="002F4ABF" w:rsidRDefault="002F4ABF" w:rsidP="004C6346">
            <w:pPr>
              <w:jc w:val="center"/>
            </w:pPr>
            <w:r w:rsidRPr="00D2491A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:rsidR="002F4ABF" w:rsidRDefault="002F4ABF" w:rsidP="004C6346">
            <w:pPr>
              <w:jc w:val="center"/>
            </w:pPr>
            <w:r w:rsidRPr="0012437D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2410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2F4ABF" w:rsidRPr="001F0295" w:rsidTr="004C6346">
        <w:trPr>
          <w:trHeight w:val="54"/>
        </w:trPr>
        <w:tc>
          <w:tcPr>
            <w:tcW w:w="1526" w:type="dxa"/>
            <w:gridSpan w:val="2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F0295">
              <w:rPr>
                <w:sz w:val="22"/>
                <w:szCs w:val="22"/>
                <w:lang w:eastAsia="ar-SA"/>
              </w:rPr>
              <w:t>2019</w:t>
            </w:r>
          </w:p>
        </w:tc>
        <w:tc>
          <w:tcPr>
            <w:tcW w:w="1417" w:type="dxa"/>
            <w:shd w:val="clear" w:color="auto" w:fill="auto"/>
          </w:tcPr>
          <w:p w:rsidR="002F4ABF" w:rsidRDefault="002F4ABF" w:rsidP="004C6346">
            <w:pPr>
              <w:jc w:val="center"/>
            </w:pPr>
            <w:r w:rsidRPr="007304B7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8" w:type="dxa"/>
            <w:shd w:val="clear" w:color="auto" w:fill="auto"/>
          </w:tcPr>
          <w:p w:rsidR="002F4ABF" w:rsidRDefault="002F4ABF" w:rsidP="004C6346">
            <w:pPr>
              <w:jc w:val="center"/>
            </w:pPr>
            <w:r w:rsidRPr="00D2491A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:rsidR="002F4ABF" w:rsidRDefault="002F4ABF" w:rsidP="004C6346">
            <w:pPr>
              <w:jc w:val="center"/>
            </w:pPr>
            <w:r w:rsidRPr="0012437D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2410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2F4ABF" w:rsidRPr="001F0295" w:rsidTr="004C6346">
        <w:tc>
          <w:tcPr>
            <w:tcW w:w="1526" w:type="dxa"/>
            <w:gridSpan w:val="2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F0295">
              <w:rPr>
                <w:sz w:val="22"/>
                <w:szCs w:val="22"/>
                <w:lang w:eastAsia="ar-SA"/>
              </w:rPr>
              <w:t>2020</w:t>
            </w:r>
          </w:p>
        </w:tc>
        <w:tc>
          <w:tcPr>
            <w:tcW w:w="1417" w:type="dxa"/>
            <w:shd w:val="clear" w:color="auto" w:fill="auto"/>
          </w:tcPr>
          <w:p w:rsidR="002F4ABF" w:rsidRDefault="002F4ABF" w:rsidP="004C6346">
            <w:pPr>
              <w:jc w:val="center"/>
            </w:pPr>
            <w:r w:rsidRPr="007304B7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8" w:type="dxa"/>
            <w:shd w:val="clear" w:color="auto" w:fill="auto"/>
          </w:tcPr>
          <w:p w:rsidR="002F4ABF" w:rsidRPr="001F0295" w:rsidRDefault="002F4ABF" w:rsidP="004C6346">
            <w:pPr>
              <w:jc w:val="center"/>
              <w:rPr>
                <w:sz w:val="22"/>
                <w:szCs w:val="22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:rsidR="002F4ABF" w:rsidRDefault="002F4ABF" w:rsidP="004C6346">
            <w:pPr>
              <w:jc w:val="center"/>
            </w:pPr>
            <w:r w:rsidRPr="0012437D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2410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2F4ABF" w:rsidRPr="001F0295" w:rsidTr="004C6346">
        <w:tc>
          <w:tcPr>
            <w:tcW w:w="1526" w:type="dxa"/>
            <w:gridSpan w:val="2"/>
            <w:vMerge w:val="restart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F0295">
              <w:rPr>
                <w:sz w:val="22"/>
                <w:szCs w:val="22"/>
                <w:lang w:eastAsia="ar-SA"/>
              </w:rPr>
              <w:t>1.4.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F0295">
              <w:rPr>
                <w:sz w:val="22"/>
                <w:szCs w:val="22"/>
                <w:lang w:eastAsia="ar-SA"/>
              </w:rPr>
              <w:t>Прочие мероприятия по благоустройству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Администрация Сосновского сельсовет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1F0295">
              <w:rPr>
                <w:b/>
                <w:sz w:val="22"/>
                <w:szCs w:val="22"/>
                <w:lang w:eastAsia="ar-SA"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5223,309</w:t>
            </w:r>
          </w:p>
        </w:tc>
        <w:tc>
          <w:tcPr>
            <w:tcW w:w="1418" w:type="dxa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5210,95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F0295">
              <w:rPr>
                <w:sz w:val="22"/>
                <w:szCs w:val="22"/>
                <w:lang w:eastAsia="ar-SA"/>
              </w:rPr>
              <w:t>Благоустройство территории, обкос обочин, валка, распиловка деревьев, ликвидация несанкционированных свалок, приобретение и установка светильников уличного освещения</w:t>
            </w:r>
          </w:p>
        </w:tc>
      </w:tr>
      <w:tr w:rsidR="002F4ABF" w:rsidRPr="001F0295" w:rsidTr="004C6346">
        <w:tc>
          <w:tcPr>
            <w:tcW w:w="1526" w:type="dxa"/>
            <w:gridSpan w:val="2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F0295">
              <w:rPr>
                <w:sz w:val="22"/>
                <w:szCs w:val="22"/>
                <w:lang w:eastAsia="ar-SA"/>
              </w:rPr>
              <w:t>2014</w:t>
            </w:r>
          </w:p>
        </w:tc>
        <w:tc>
          <w:tcPr>
            <w:tcW w:w="1417" w:type="dxa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F0295">
              <w:rPr>
                <w:sz w:val="22"/>
                <w:szCs w:val="22"/>
                <w:lang w:eastAsia="ar-SA"/>
              </w:rPr>
              <w:t>462,536</w:t>
            </w:r>
          </w:p>
        </w:tc>
        <w:tc>
          <w:tcPr>
            <w:tcW w:w="1418" w:type="dxa"/>
            <w:shd w:val="clear" w:color="auto" w:fill="auto"/>
          </w:tcPr>
          <w:p w:rsidR="002F4ABF" w:rsidRPr="001F0295" w:rsidRDefault="002F4ABF" w:rsidP="004C6346">
            <w:pPr>
              <w:jc w:val="center"/>
              <w:rPr>
                <w:sz w:val="22"/>
                <w:szCs w:val="22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F0295">
              <w:rPr>
                <w:sz w:val="22"/>
                <w:szCs w:val="22"/>
                <w:lang w:eastAsia="ar-SA"/>
              </w:rPr>
              <w:t>462,536</w:t>
            </w:r>
          </w:p>
        </w:tc>
        <w:tc>
          <w:tcPr>
            <w:tcW w:w="2410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2F4ABF" w:rsidRPr="001F0295" w:rsidTr="004C6346">
        <w:tc>
          <w:tcPr>
            <w:tcW w:w="1526" w:type="dxa"/>
            <w:gridSpan w:val="2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F0295">
              <w:rPr>
                <w:sz w:val="22"/>
                <w:szCs w:val="22"/>
                <w:lang w:eastAsia="ar-SA"/>
              </w:rPr>
              <w:t>2015</w:t>
            </w:r>
          </w:p>
        </w:tc>
        <w:tc>
          <w:tcPr>
            <w:tcW w:w="1417" w:type="dxa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F0295">
              <w:rPr>
                <w:sz w:val="22"/>
                <w:szCs w:val="22"/>
                <w:lang w:eastAsia="ar-SA"/>
              </w:rPr>
              <w:t>538,893</w:t>
            </w:r>
          </w:p>
        </w:tc>
        <w:tc>
          <w:tcPr>
            <w:tcW w:w="1418" w:type="dxa"/>
            <w:shd w:val="clear" w:color="auto" w:fill="auto"/>
          </w:tcPr>
          <w:p w:rsidR="002F4ABF" w:rsidRPr="001F0295" w:rsidRDefault="002F4ABF" w:rsidP="004C6346">
            <w:pPr>
              <w:jc w:val="center"/>
              <w:rPr>
                <w:sz w:val="22"/>
                <w:szCs w:val="22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F0295">
              <w:rPr>
                <w:sz w:val="22"/>
                <w:szCs w:val="22"/>
                <w:lang w:eastAsia="ar-SA"/>
              </w:rPr>
              <w:t>538,893</w:t>
            </w:r>
          </w:p>
        </w:tc>
        <w:tc>
          <w:tcPr>
            <w:tcW w:w="2410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2F4ABF" w:rsidRPr="001F0295" w:rsidTr="004C6346">
        <w:trPr>
          <w:trHeight w:val="435"/>
        </w:trPr>
        <w:tc>
          <w:tcPr>
            <w:tcW w:w="1526" w:type="dxa"/>
            <w:gridSpan w:val="2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F0295">
              <w:rPr>
                <w:sz w:val="22"/>
                <w:szCs w:val="22"/>
                <w:lang w:eastAsia="ar-SA"/>
              </w:rPr>
              <w:t>2016</w:t>
            </w:r>
          </w:p>
        </w:tc>
        <w:tc>
          <w:tcPr>
            <w:tcW w:w="1417" w:type="dxa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24,254</w:t>
            </w:r>
          </w:p>
        </w:tc>
        <w:tc>
          <w:tcPr>
            <w:tcW w:w="1418" w:type="dxa"/>
            <w:shd w:val="clear" w:color="auto" w:fill="auto"/>
          </w:tcPr>
          <w:p w:rsidR="002F4ABF" w:rsidRPr="001F0295" w:rsidRDefault="002F4ABF" w:rsidP="004C6346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48,554</w:t>
            </w:r>
          </w:p>
        </w:tc>
        <w:tc>
          <w:tcPr>
            <w:tcW w:w="2410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2F4ABF" w:rsidRPr="001F0295" w:rsidTr="004C6346">
        <w:trPr>
          <w:trHeight w:val="435"/>
        </w:trPr>
        <w:tc>
          <w:tcPr>
            <w:tcW w:w="1526" w:type="dxa"/>
            <w:gridSpan w:val="2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F0295">
              <w:rPr>
                <w:sz w:val="22"/>
                <w:szCs w:val="22"/>
                <w:lang w:eastAsia="ar-SA"/>
              </w:rPr>
              <w:t>2017</w:t>
            </w:r>
          </w:p>
        </w:tc>
        <w:tc>
          <w:tcPr>
            <w:tcW w:w="1417" w:type="dxa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29,800</w:t>
            </w:r>
          </w:p>
        </w:tc>
        <w:tc>
          <w:tcPr>
            <w:tcW w:w="1418" w:type="dxa"/>
            <w:shd w:val="clear" w:color="auto" w:fill="auto"/>
          </w:tcPr>
          <w:p w:rsidR="002F4ABF" w:rsidRDefault="002F4ABF" w:rsidP="004C6346">
            <w:pPr>
              <w:jc w:val="center"/>
            </w:pPr>
            <w:r w:rsidRPr="00207E75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29,800</w:t>
            </w:r>
          </w:p>
        </w:tc>
        <w:tc>
          <w:tcPr>
            <w:tcW w:w="2410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2F4ABF" w:rsidRPr="001F0295" w:rsidTr="004C6346">
        <w:trPr>
          <w:trHeight w:val="435"/>
        </w:trPr>
        <w:tc>
          <w:tcPr>
            <w:tcW w:w="1526" w:type="dxa"/>
            <w:gridSpan w:val="2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F0295">
              <w:rPr>
                <w:sz w:val="22"/>
                <w:szCs w:val="22"/>
                <w:lang w:eastAsia="ar-SA"/>
              </w:rPr>
              <w:t>2018</w:t>
            </w:r>
          </w:p>
        </w:tc>
        <w:tc>
          <w:tcPr>
            <w:tcW w:w="1417" w:type="dxa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87,705</w:t>
            </w:r>
          </w:p>
        </w:tc>
        <w:tc>
          <w:tcPr>
            <w:tcW w:w="1418" w:type="dxa"/>
            <w:shd w:val="clear" w:color="auto" w:fill="auto"/>
          </w:tcPr>
          <w:p w:rsidR="002F4ABF" w:rsidRDefault="002F4ABF" w:rsidP="004C6346">
            <w:pPr>
              <w:jc w:val="center"/>
            </w:pPr>
            <w:r w:rsidRPr="00207E75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87,705</w:t>
            </w:r>
          </w:p>
        </w:tc>
        <w:tc>
          <w:tcPr>
            <w:tcW w:w="2410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2F4ABF" w:rsidRPr="001F0295" w:rsidTr="004C6346">
        <w:trPr>
          <w:trHeight w:val="435"/>
        </w:trPr>
        <w:tc>
          <w:tcPr>
            <w:tcW w:w="1526" w:type="dxa"/>
            <w:gridSpan w:val="2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F0295">
              <w:rPr>
                <w:sz w:val="22"/>
                <w:szCs w:val="22"/>
                <w:lang w:eastAsia="ar-SA"/>
              </w:rPr>
              <w:t>2019</w:t>
            </w:r>
          </w:p>
        </w:tc>
        <w:tc>
          <w:tcPr>
            <w:tcW w:w="1417" w:type="dxa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70,287</w:t>
            </w:r>
          </w:p>
        </w:tc>
        <w:tc>
          <w:tcPr>
            <w:tcW w:w="1418" w:type="dxa"/>
            <w:shd w:val="clear" w:color="auto" w:fill="auto"/>
          </w:tcPr>
          <w:p w:rsidR="002F4ABF" w:rsidRDefault="002F4ABF" w:rsidP="004C6346">
            <w:pPr>
              <w:jc w:val="center"/>
            </w:pPr>
            <w:r w:rsidRPr="00207E75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70,287</w:t>
            </w:r>
          </w:p>
        </w:tc>
        <w:tc>
          <w:tcPr>
            <w:tcW w:w="2410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2F4ABF" w:rsidRPr="001F0295" w:rsidTr="004C6346">
        <w:trPr>
          <w:trHeight w:val="435"/>
        </w:trPr>
        <w:tc>
          <w:tcPr>
            <w:tcW w:w="1526" w:type="dxa"/>
            <w:gridSpan w:val="2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F0295">
              <w:rPr>
                <w:sz w:val="22"/>
                <w:szCs w:val="22"/>
                <w:lang w:eastAsia="ar-SA"/>
              </w:rPr>
              <w:t>2020</w:t>
            </w:r>
          </w:p>
        </w:tc>
        <w:tc>
          <w:tcPr>
            <w:tcW w:w="1417" w:type="dxa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608,214</w:t>
            </w:r>
          </w:p>
        </w:tc>
        <w:tc>
          <w:tcPr>
            <w:tcW w:w="1418" w:type="dxa"/>
            <w:shd w:val="clear" w:color="auto" w:fill="auto"/>
          </w:tcPr>
          <w:p w:rsidR="002F4ABF" w:rsidRDefault="002F4ABF" w:rsidP="004C6346">
            <w:pPr>
              <w:jc w:val="center"/>
            </w:pPr>
            <w:r w:rsidRPr="00207E75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608,214</w:t>
            </w:r>
          </w:p>
        </w:tc>
        <w:tc>
          <w:tcPr>
            <w:tcW w:w="2410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2F4ABF" w:rsidRPr="001F0295" w:rsidTr="004C6346">
        <w:trPr>
          <w:trHeight w:val="435"/>
        </w:trPr>
        <w:tc>
          <w:tcPr>
            <w:tcW w:w="1526" w:type="dxa"/>
            <w:gridSpan w:val="2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F0295">
              <w:rPr>
                <w:sz w:val="22"/>
                <w:szCs w:val="22"/>
                <w:lang w:eastAsia="ar-SA"/>
              </w:rPr>
              <w:t>202</w:t>
            </w:r>
            <w:r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03,200</w:t>
            </w:r>
          </w:p>
        </w:tc>
        <w:tc>
          <w:tcPr>
            <w:tcW w:w="1418" w:type="dxa"/>
            <w:shd w:val="clear" w:color="auto" w:fill="auto"/>
          </w:tcPr>
          <w:p w:rsidR="002F4ABF" w:rsidRDefault="002F4ABF" w:rsidP="004C6346">
            <w:pPr>
              <w:jc w:val="center"/>
            </w:pPr>
            <w:r w:rsidRPr="00207E75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:rsidR="002F4ABF" w:rsidRPr="00C93C46" w:rsidRDefault="002F4ABF" w:rsidP="004C634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>
              <w:rPr>
                <w:sz w:val="22"/>
                <w:szCs w:val="22"/>
                <w:lang w:eastAsia="ar-SA"/>
              </w:rPr>
              <w:t>403,200</w:t>
            </w:r>
          </w:p>
        </w:tc>
        <w:tc>
          <w:tcPr>
            <w:tcW w:w="2410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2F4ABF" w:rsidRPr="001F0295" w:rsidTr="004C6346">
        <w:trPr>
          <w:trHeight w:val="435"/>
        </w:trPr>
        <w:tc>
          <w:tcPr>
            <w:tcW w:w="1526" w:type="dxa"/>
            <w:gridSpan w:val="2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F0295">
              <w:rPr>
                <w:sz w:val="22"/>
                <w:szCs w:val="22"/>
                <w:lang w:eastAsia="ar-SA"/>
              </w:rPr>
              <w:t>202</w:t>
            </w:r>
            <w:r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2F4ABF" w:rsidRPr="00252545" w:rsidRDefault="002F4ABF" w:rsidP="004C6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252545">
              <w:rPr>
                <w:sz w:val="22"/>
                <w:szCs w:val="22"/>
              </w:rPr>
              <w:t>5,890</w:t>
            </w:r>
          </w:p>
          <w:p w:rsidR="002F4ABF" w:rsidRPr="0025254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2F4ABF" w:rsidRPr="00252545" w:rsidRDefault="002F4ABF" w:rsidP="004C6346">
            <w:pPr>
              <w:jc w:val="center"/>
              <w:rPr>
                <w:sz w:val="22"/>
                <w:szCs w:val="22"/>
              </w:rPr>
            </w:pPr>
            <w:r w:rsidRPr="00252545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:rsidR="002F4ABF" w:rsidRPr="00252545" w:rsidRDefault="002F4ABF" w:rsidP="004C6346">
            <w:pPr>
              <w:jc w:val="center"/>
              <w:rPr>
                <w:sz w:val="22"/>
                <w:szCs w:val="22"/>
              </w:rPr>
            </w:pPr>
            <w:r w:rsidRPr="0025254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252545">
              <w:rPr>
                <w:sz w:val="22"/>
                <w:szCs w:val="22"/>
              </w:rPr>
              <w:t>5,890</w:t>
            </w:r>
          </w:p>
          <w:p w:rsidR="002F4ABF" w:rsidRPr="0025254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2F4ABF" w:rsidRPr="001F0295" w:rsidTr="004C6346">
        <w:trPr>
          <w:trHeight w:val="435"/>
        </w:trPr>
        <w:tc>
          <w:tcPr>
            <w:tcW w:w="1526" w:type="dxa"/>
            <w:gridSpan w:val="2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:rsidR="002F4ABF" w:rsidRPr="00252545" w:rsidRDefault="002F4ABF" w:rsidP="004C6346">
            <w:pPr>
              <w:jc w:val="center"/>
              <w:rPr>
                <w:sz w:val="22"/>
                <w:szCs w:val="22"/>
              </w:rPr>
            </w:pPr>
            <w:r w:rsidRPr="00252545">
              <w:rPr>
                <w:sz w:val="22"/>
                <w:szCs w:val="22"/>
              </w:rPr>
              <w:t>261,088</w:t>
            </w:r>
          </w:p>
          <w:p w:rsidR="002F4ABF" w:rsidRPr="0025254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2F4ABF" w:rsidRPr="00252545" w:rsidRDefault="002F4ABF" w:rsidP="004C6346">
            <w:pPr>
              <w:jc w:val="center"/>
              <w:rPr>
                <w:bCs/>
                <w:sz w:val="22"/>
                <w:szCs w:val="22"/>
                <w:lang w:eastAsia="ar-SA"/>
              </w:rPr>
            </w:pPr>
            <w:r w:rsidRPr="00252545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:rsidR="002F4ABF" w:rsidRPr="00252545" w:rsidRDefault="002F4ABF" w:rsidP="004C6346">
            <w:pPr>
              <w:jc w:val="center"/>
              <w:rPr>
                <w:sz w:val="22"/>
                <w:szCs w:val="22"/>
              </w:rPr>
            </w:pPr>
            <w:r w:rsidRPr="00252545">
              <w:rPr>
                <w:sz w:val="22"/>
                <w:szCs w:val="22"/>
              </w:rPr>
              <w:t>261,088</w:t>
            </w:r>
          </w:p>
          <w:p w:rsidR="002F4ABF" w:rsidRPr="0025254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2F4ABF" w:rsidRPr="001F0295" w:rsidTr="004C6346">
        <w:trPr>
          <w:trHeight w:val="435"/>
        </w:trPr>
        <w:tc>
          <w:tcPr>
            <w:tcW w:w="1526" w:type="dxa"/>
            <w:gridSpan w:val="2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24</w:t>
            </w:r>
          </w:p>
        </w:tc>
        <w:tc>
          <w:tcPr>
            <w:tcW w:w="1417" w:type="dxa"/>
            <w:shd w:val="clear" w:color="auto" w:fill="auto"/>
          </w:tcPr>
          <w:p w:rsidR="002F4ABF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60,868</w:t>
            </w:r>
          </w:p>
        </w:tc>
        <w:tc>
          <w:tcPr>
            <w:tcW w:w="1418" w:type="dxa"/>
            <w:shd w:val="clear" w:color="auto" w:fill="auto"/>
          </w:tcPr>
          <w:p w:rsidR="002F4ABF" w:rsidRPr="00207E75" w:rsidRDefault="002F4ABF" w:rsidP="004C6346">
            <w:pPr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:rsidR="002F4ABF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60,868</w:t>
            </w:r>
          </w:p>
        </w:tc>
        <w:tc>
          <w:tcPr>
            <w:tcW w:w="2410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2F4ABF" w:rsidRPr="001F0295" w:rsidTr="004C6346">
        <w:trPr>
          <w:trHeight w:val="435"/>
        </w:trPr>
        <w:tc>
          <w:tcPr>
            <w:tcW w:w="1526" w:type="dxa"/>
            <w:gridSpan w:val="2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2F4ABF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25</w:t>
            </w:r>
          </w:p>
        </w:tc>
        <w:tc>
          <w:tcPr>
            <w:tcW w:w="1417" w:type="dxa"/>
            <w:shd w:val="clear" w:color="auto" w:fill="auto"/>
          </w:tcPr>
          <w:p w:rsidR="002F4ABF" w:rsidRPr="00252545" w:rsidRDefault="002F4ABF" w:rsidP="004C6346">
            <w:pPr>
              <w:jc w:val="center"/>
              <w:rPr>
                <w:sz w:val="22"/>
                <w:szCs w:val="22"/>
              </w:rPr>
            </w:pPr>
            <w:r w:rsidRPr="00252545">
              <w:rPr>
                <w:sz w:val="22"/>
                <w:szCs w:val="22"/>
              </w:rPr>
              <w:t>234,104</w:t>
            </w:r>
          </w:p>
          <w:p w:rsidR="002F4ABF" w:rsidRPr="0025254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2F4ABF" w:rsidRPr="00252545" w:rsidRDefault="002F4ABF" w:rsidP="004C6346">
            <w:pPr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:rsidR="002F4ABF" w:rsidRPr="00252545" w:rsidRDefault="002F4ABF" w:rsidP="004C6346">
            <w:pPr>
              <w:jc w:val="center"/>
              <w:rPr>
                <w:sz w:val="22"/>
                <w:szCs w:val="22"/>
              </w:rPr>
            </w:pPr>
            <w:r w:rsidRPr="00252545">
              <w:rPr>
                <w:sz w:val="22"/>
                <w:szCs w:val="22"/>
              </w:rPr>
              <w:t>234,104</w:t>
            </w:r>
          </w:p>
          <w:p w:rsidR="002F4ABF" w:rsidRPr="0025254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2F4ABF" w:rsidRPr="001F0295" w:rsidTr="004C6346">
        <w:trPr>
          <w:trHeight w:val="435"/>
        </w:trPr>
        <w:tc>
          <w:tcPr>
            <w:tcW w:w="1526" w:type="dxa"/>
            <w:gridSpan w:val="2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2F4ABF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26</w:t>
            </w:r>
          </w:p>
        </w:tc>
        <w:tc>
          <w:tcPr>
            <w:tcW w:w="1417" w:type="dxa"/>
            <w:shd w:val="clear" w:color="auto" w:fill="auto"/>
          </w:tcPr>
          <w:p w:rsidR="002F4ABF" w:rsidRPr="00252545" w:rsidRDefault="002F4ABF" w:rsidP="004C6346">
            <w:pPr>
              <w:jc w:val="center"/>
              <w:rPr>
                <w:sz w:val="22"/>
                <w:szCs w:val="22"/>
              </w:rPr>
            </w:pPr>
            <w:r w:rsidRPr="00252545">
              <w:rPr>
                <w:sz w:val="22"/>
                <w:szCs w:val="22"/>
              </w:rPr>
              <w:t>188,235</w:t>
            </w:r>
          </w:p>
          <w:p w:rsidR="002F4ABF" w:rsidRPr="00252545" w:rsidRDefault="002F4ABF" w:rsidP="004C6346">
            <w:pPr>
              <w:jc w:val="center"/>
              <w:rPr>
                <w:sz w:val="22"/>
                <w:szCs w:val="22"/>
              </w:rPr>
            </w:pPr>
          </w:p>
          <w:p w:rsidR="002F4ABF" w:rsidRPr="0025254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2F4ABF" w:rsidRPr="00252545" w:rsidRDefault="002F4ABF" w:rsidP="004C6346">
            <w:pPr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:rsidR="002F4ABF" w:rsidRPr="00252545" w:rsidRDefault="002F4ABF" w:rsidP="004C6346">
            <w:pPr>
              <w:jc w:val="center"/>
              <w:rPr>
                <w:sz w:val="22"/>
                <w:szCs w:val="22"/>
              </w:rPr>
            </w:pPr>
            <w:r w:rsidRPr="00252545">
              <w:rPr>
                <w:sz w:val="22"/>
                <w:szCs w:val="22"/>
              </w:rPr>
              <w:t>188,235</w:t>
            </w:r>
          </w:p>
          <w:p w:rsidR="002F4ABF" w:rsidRPr="00252545" w:rsidRDefault="002F4ABF" w:rsidP="004C6346">
            <w:pPr>
              <w:jc w:val="center"/>
              <w:rPr>
                <w:sz w:val="22"/>
                <w:szCs w:val="22"/>
              </w:rPr>
            </w:pPr>
          </w:p>
          <w:p w:rsidR="002F4ABF" w:rsidRPr="0025254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2F4ABF" w:rsidRPr="001F0295" w:rsidTr="004C6346">
        <w:trPr>
          <w:trHeight w:val="435"/>
        </w:trPr>
        <w:tc>
          <w:tcPr>
            <w:tcW w:w="1526" w:type="dxa"/>
            <w:gridSpan w:val="2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2F4ABF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27</w:t>
            </w:r>
          </w:p>
        </w:tc>
        <w:tc>
          <w:tcPr>
            <w:tcW w:w="1417" w:type="dxa"/>
            <w:shd w:val="clear" w:color="auto" w:fill="auto"/>
          </w:tcPr>
          <w:p w:rsidR="002F4ABF" w:rsidRPr="00252545" w:rsidRDefault="002F4ABF" w:rsidP="004C6346">
            <w:pPr>
              <w:jc w:val="center"/>
              <w:rPr>
                <w:sz w:val="22"/>
                <w:szCs w:val="22"/>
              </w:rPr>
            </w:pPr>
            <w:r w:rsidRPr="00252545">
              <w:rPr>
                <w:sz w:val="22"/>
                <w:szCs w:val="22"/>
              </w:rPr>
              <w:t>188,235</w:t>
            </w:r>
          </w:p>
          <w:p w:rsidR="002F4ABF" w:rsidRPr="00252545" w:rsidRDefault="002F4ABF" w:rsidP="004C6346">
            <w:pPr>
              <w:jc w:val="center"/>
              <w:rPr>
                <w:sz w:val="22"/>
                <w:szCs w:val="22"/>
              </w:rPr>
            </w:pPr>
          </w:p>
          <w:p w:rsidR="002F4ABF" w:rsidRPr="0025254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2F4ABF" w:rsidRPr="00252545" w:rsidRDefault="002F4ABF" w:rsidP="004C6346">
            <w:pPr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:rsidR="002F4ABF" w:rsidRPr="00252545" w:rsidRDefault="002F4ABF" w:rsidP="004C6346">
            <w:pPr>
              <w:jc w:val="center"/>
              <w:rPr>
                <w:sz w:val="22"/>
                <w:szCs w:val="22"/>
              </w:rPr>
            </w:pPr>
            <w:r w:rsidRPr="00252545">
              <w:rPr>
                <w:sz w:val="22"/>
                <w:szCs w:val="22"/>
              </w:rPr>
              <w:t>188,235</w:t>
            </w:r>
          </w:p>
          <w:p w:rsidR="002F4ABF" w:rsidRPr="00252545" w:rsidRDefault="002F4ABF" w:rsidP="004C6346">
            <w:pPr>
              <w:jc w:val="center"/>
              <w:rPr>
                <w:sz w:val="22"/>
                <w:szCs w:val="22"/>
              </w:rPr>
            </w:pPr>
          </w:p>
          <w:p w:rsidR="002F4ABF" w:rsidRPr="0025254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2F4ABF" w:rsidRPr="001F0295" w:rsidTr="004C6346">
        <w:trPr>
          <w:trHeight w:val="435"/>
        </w:trPr>
        <w:tc>
          <w:tcPr>
            <w:tcW w:w="1526" w:type="dxa"/>
            <w:gridSpan w:val="2"/>
            <w:vMerge w:val="restart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.5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Предупреждение и ликвидация последствий весеннего половодья и летне-осенних паводков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Администрация Сосновского сельсовет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1F0295">
              <w:rPr>
                <w:b/>
                <w:sz w:val="22"/>
                <w:szCs w:val="22"/>
                <w:lang w:eastAsia="ar-SA"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11,450</w:t>
            </w:r>
          </w:p>
        </w:tc>
        <w:tc>
          <w:tcPr>
            <w:tcW w:w="1418" w:type="dxa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11,450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Предупреждение и ликвидация последствий весеннего половодья и летне-осенних паводков</w:t>
            </w:r>
          </w:p>
        </w:tc>
      </w:tr>
      <w:tr w:rsidR="002F4ABF" w:rsidRPr="001F0295" w:rsidTr="004C6346">
        <w:trPr>
          <w:trHeight w:val="435"/>
        </w:trPr>
        <w:tc>
          <w:tcPr>
            <w:tcW w:w="1526" w:type="dxa"/>
            <w:gridSpan w:val="2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2F4ABF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21</w:t>
            </w:r>
          </w:p>
        </w:tc>
        <w:tc>
          <w:tcPr>
            <w:tcW w:w="1417" w:type="dxa"/>
            <w:shd w:val="clear" w:color="auto" w:fill="auto"/>
          </w:tcPr>
          <w:p w:rsidR="002F4ABF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1,450</w:t>
            </w:r>
          </w:p>
        </w:tc>
        <w:tc>
          <w:tcPr>
            <w:tcW w:w="1418" w:type="dxa"/>
            <w:shd w:val="clear" w:color="auto" w:fill="auto"/>
          </w:tcPr>
          <w:p w:rsidR="002F4ABF" w:rsidRDefault="002F4ABF" w:rsidP="004C6346">
            <w:pPr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:rsidR="002F4ABF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1,450</w:t>
            </w:r>
          </w:p>
        </w:tc>
        <w:tc>
          <w:tcPr>
            <w:tcW w:w="2410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2F4ABF" w:rsidRPr="001F0295" w:rsidTr="004C6346">
        <w:trPr>
          <w:trHeight w:val="435"/>
        </w:trPr>
        <w:tc>
          <w:tcPr>
            <w:tcW w:w="1526" w:type="dxa"/>
            <w:gridSpan w:val="2"/>
            <w:vMerge w:val="restart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.6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Создание и обустройство зон отдыха и спортивных детских игровых площадок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Администрация Сосновского сельсовет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1F0295">
              <w:rPr>
                <w:b/>
                <w:sz w:val="22"/>
                <w:szCs w:val="22"/>
                <w:lang w:eastAsia="ar-SA"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75,700</w:t>
            </w:r>
          </w:p>
        </w:tc>
        <w:tc>
          <w:tcPr>
            <w:tcW w:w="1418" w:type="dxa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75,700</w:t>
            </w:r>
          </w:p>
        </w:tc>
        <w:tc>
          <w:tcPr>
            <w:tcW w:w="1417" w:type="dxa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Создание и обустройство зон отдыха и спортивных детских игровых площадок</w:t>
            </w:r>
          </w:p>
        </w:tc>
      </w:tr>
      <w:tr w:rsidR="002F4ABF" w:rsidRPr="001F0295" w:rsidTr="004C6346">
        <w:trPr>
          <w:trHeight w:val="435"/>
        </w:trPr>
        <w:tc>
          <w:tcPr>
            <w:tcW w:w="1526" w:type="dxa"/>
            <w:gridSpan w:val="2"/>
            <w:vMerge/>
            <w:shd w:val="clear" w:color="auto" w:fill="auto"/>
          </w:tcPr>
          <w:p w:rsidR="002F4ABF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2F4ABF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2F4ABF" w:rsidRPr="00595FAA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595FAA">
              <w:rPr>
                <w:sz w:val="22"/>
                <w:szCs w:val="22"/>
                <w:lang w:eastAsia="ar-SA"/>
              </w:rPr>
              <w:t>2016</w:t>
            </w:r>
          </w:p>
        </w:tc>
        <w:tc>
          <w:tcPr>
            <w:tcW w:w="1417" w:type="dxa"/>
            <w:shd w:val="clear" w:color="auto" w:fill="auto"/>
          </w:tcPr>
          <w:p w:rsidR="002F4ABF" w:rsidRPr="00595FAA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75,700</w:t>
            </w:r>
          </w:p>
        </w:tc>
        <w:tc>
          <w:tcPr>
            <w:tcW w:w="1418" w:type="dxa"/>
            <w:shd w:val="clear" w:color="auto" w:fill="auto"/>
          </w:tcPr>
          <w:p w:rsidR="002F4ABF" w:rsidRPr="00595FAA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75,700</w:t>
            </w:r>
          </w:p>
        </w:tc>
        <w:tc>
          <w:tcPr>
            <w:tcW w:w="1417" w:type="dxa"/>
            <w:shd w:val="clear" w:color="auto" w:fill="auto"/>
          </w:tcPr>
          <w:p w:rsidR="002F4ABF" w:rsidRPr="00595FAA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2410" w:type="dxa"/>
            <w:vMerge/>
            <w:shd w:val="clear" w:color="auto" w:fill="auto"/>
          </w:tcPr>
          <w:p w:rsidR="002F4ABF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2F4ABF" w:rsidRPr="001F0295" w:rsidTr="004C6346">
        <w:trPr>
          <w:trHeight w:val="435"/>
        </w:trPr>
        <w:tc>
          <w:tcPr>
            <w:tcW w:w="1526" w:type="dxa"/>
            <w:gridSpan w:val="2"/>
            <w:vMerge/>
            <w:shd w:val="clear" w:color="auto" w:fill="auto"/>
          </w:tcPr>
          <w:p w:rsidR="002F4ABF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2F4ABF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20</w:t>
            </w:r>
          </w:p>
        </w:tc>
        <w:tc>
          <w:tcPr>
            <w:tcW w:w="1417" w:type="dxa"/>
            <w:shd w:val="clear" w:color="auto" w:fill="auto"/>
          </w:tcPr>
          <w:p w:rsidR="002F4ABF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8" w:type="dxa"/>
            <w:shd w:val="clear" w:color="auto" w:fill="auto"/>
          </w:tcPr>
          <w:p w:rsidR="002F4ABF" w:rsidRDefault="002F4ABF" w:rsidP="004C6346">
            <w:pPr>
              <w:jc w:val="center"/>
            </w:pPr>
            <w:r w:rsidRPr="00A62054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:rsidR="002F4ABF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2410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2F4ABF" w:rsidRPr="001F0295" w:rsidTr="004C6346">
        <w:trPr>
          <w:trHeight w:val="435"/>
        </w:trPr>
        <w:tc>
          <w:tcPr>
            <w:tcW w:w="1526" w:type="dxa"/>
            <w:gridSpan w:val="2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21</w:t>
            </w:r>
          </w:p>
        </w:tc>
        <w:tc>
          <w:tcPr>
            <w:tcW w:w="1417" w:type="dxa"/>
            <w:shd w:val="clear" w:color="auto" w:fill="auto"/>
          </w:tcPr>
          <w:p w:rsidR="002F4ABF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8" w:type="dxa"/>
            <w:shd w:val="clear" w:color="auto" w:fill="auto"/>
          </w:tcPr>
          <w:p w:rsidR="002F4ABF" w:rsidRDefault="002F4ABF" w:rsidP="004C6346">
            <w:pPr>
              <w:jc w:val="center"/>
            </w:pPr>
            <w:r w:rsidRPr="00A62054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:rsidR="002F4ABF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2410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2F4ABF" w:rsidRPr="001F0295" w:rsidTr="004C6346">
        <w:trPr>
          <w:trHeight w:val="435"/>
        </w:trPr>
        <w:tc>
          <w:tcPr>
            <w:tcW w:w="1526" w:type="dxa"/>
            <w:gridSpan w:val="2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2F4ABF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22</w:t>
            </w:r>
          </w:p>
        </w:tc>
        <w:tc>
          <w:tcPr>
            <w:tcW w:w="1417" w:type="dxa"/>
            <w:shd w:val="clear" w:color="auto" w:fill="auto"/>
          </w:tcPr>
          <w:p w:rsidR="002F4ABF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2F4ABF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8" w:type="dxa"/>
            <w:shd w:val="clear" w:color="auto" w:fill="auto"/>
          </w:tcPr>
          <w:p w:rsidR="002F4ABF" w:rsidRDefault="002F4ABF" w:rsidP="004C6346">
            <w:pPr>
              <w:jc w:val="center"/>
              <w:rPr>
                <w:bCs/>
                <w:sz w:val="22"/>
                <w:szCs w:val="22"/>
                <w:lang w:eastAsia="ar-SA"/>
              </w:rPr>
            </w:pPr>
          </w:p>
          <w:p w:rsidR="002F4ABF" w:rsidRDefault="002F4ABF" w:rsidP="004C6346">
            <w:pPr>
              <w:jc w:val="center"/>
            </w:pPr>
            <w:r w:rsidRPr="00A62054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:rsidR="002F4ABF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2F4ABF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2410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2F4ABF" w:rsidRPr="001F0295" w:rsidTr="004C6346">
        <w:trPr>
          <w:trHeight w:val="435"/>
        </w:trPr>
        <w:tc>
          <w:tcPr>
            <w:tcW w:w="1526" w:type="dxa"/>
            <w:gridSpan w:val="2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2F4ABF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:rsidR="002F4ABF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8" w:type="dxa"/>
            <w:shd w:val="clear" w:color="auto" w:fill="auto"/>
          </w:tcPr>
          <w:p w:rsidR="002F4ABF" w:rsidRDefault="002F4ABF" w:rsidP="004C6346">
            <w:pPr>
              <w:jc w:val="center"/>
            </w:pPr>
            <w:r w:rsidRPr="00A62054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:rsidR="002F4ABF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2410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2F4ABF" w:rsidRPr="001F0295" w:rsidTr="004C6346">
        <w:trPr>
          <w:trHeight w:val="435"/>
        </w:trPr>
        <w:tc>
          <w:tcPr>
            <w:tcW w:w="1526" w:type="dxa"/>
            <w:gridSpan w:val="2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2F4ABF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24</w:t>
            </w:r>
          </w:p>
        </w:tc>
        <w:tc>
          <w:tcPr>
            <w:tcW w:w="1417" w:type="dxa"/>
            <w:shd w:val="clear" w:color="auto" w:fill="auto"/>
          </w:tcPr>
          <w:p w:rsidR="002F4ABF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8" w:type="dxa"/>
            <w:shd w:val="clear" w:color="auto" w:fill="auto"/>
          </w:tcPr>
          <w:p w:rsidR="002F4ABF" w:rsidRDefault="002F4ABF" w:rsidP="004C6346">
            <w:pPr>
              <w:jc w:val="center"/>
            </w:pPr>
            <w:r w:rsidRPr="00A62054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:rsidR="002F4ABF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2410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2F4ABF" w:rsidRPr="001F0295" w:rsidTr="004C6346">
        <w:trPr>
          <w:trHeight w:val="435"/>
        </w:trPr>
        <w:tc>
          <w:tcPr>
            <w:tcW w:w="1526" w:type="dxa"/>
            <w:gridSpan w:val="2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2F4ABF" w:rsidRPr="0056319E" w:rsidRDefault="002F4ABF" w:rsidP="004C6346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2F4ABF" w:rsidRPr="0056319E" w:rsidRDefault="002F4ABF" w:rsidP="004C6346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 xml:space="preserve">Всего </w:t>
            </w:r>
          </w:p>
        </w:tc>
        <w:tc>
          <w:tcPr>
            <w:tcW w:w="1417" w:type="dxa"/>
            <w:shd w:val="clear" w:color="auto" w:fill="auto"/>
          </w:tcPr>
          <w:p w:rsidR="002F4ABF" w:rsidRPr="00715633" w:rsidRDefault="002F4ABF" w:rsidP="004C6346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715633">
              <w:rPr>
                <w:b/>
                <w:sz w:val="22"/>
                <w:szCs w:val="22"/>
              </w:rPr>
              <w:t>17396,784</w:t>
            </w:r>
          </w:p>
        </w:tc>
        <w:tc>
          <w:tcPr>
            <w:tcW w:w="1418" w:type="dxa"/>
            <w:shd w:val="clear" w:color="auto" w:fill="auto"/>
          </w:tcPr>
          <w:p w:rsidR="002F4ABF" w:rsidRPr="0056319E" w:rsidRDefault="002F4ABF" w:rsidP="004C6346">
            <w:pPr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434,883</w:t>
            </w:r>
          </w:p>
        </w:tc>
        <w:tc>
          <w:tcPr>
            <w:tcW w:w="1417" w:type="dxa"/>
            <w:shd w:val="clear" w:color="auto" w:fill="auto"/>
          </w:tcPr>
          <w:p w:rsidR="002F4ABF" w:rsidRPr="0056319E" w:rsidRDefault="002F4ABF" w:rsidP="004C6346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16961,901</w:t>
            </w:r>
          </w:p>
        </w:tc>
        <w:tc>
          <w:tcPr>
            <w:tcW w:w="2410" w:type="dxa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</w:tbl>
    <w:p w:rsidR="002F4ABF" w:rsidRPr="001F0295" w:rsidRDefault="002F4ABF" w:rsidP="002F4ABF">
      <w:pPr>
        <w:rPr>
          <w:rStyle w:val="af3"/>
          <w:b w:val="0"/>
          <w:sz w:val="22"/>
          <w:szCs w:val="22"/>
        </w:rPr>
      </w:pPr>
    </w:p>
    <w:tbl>
      <w:tblPr>
        <w:tblpPr w:leftFromText="180" w:rightFromText="180" w:vertAnchor="text" w:horzAnchor="margin" w:tblpXSpec="center" w:tblpY="181"/>
        <w:tblOverlap w:val="never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4394"/>
        <w:gridCol w:w="1985"/>
        <w:gridCol w:w="1559"/>
        <w:gridCol w:w="1417"/>
        <w:gridCol w:w="1418"/>
        <w:gridCol w:w="1417"/>
        <w:gridCol w:w="2410"/>
      </w:tblGrid>
      <w:tr w:rsidR="002F4ABF" w:rsidRPr="001F0295" w:rsidTr="004C6346">
        <w:tc>
          <w:tcPr>
            <w:tcW w:w="16126" w:type="dxa"/>
            <w:gridSpan w:val="8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/>
                <w:sz w:val="22"/>
                <w:szCs w:val="22"/>
                <w:lang w:eastAsia="ar-SA"/>
              </w:rPr>
              <w:t>Подпрограмма 2.  «Мероприятия в области коммунального хозяйства»</w:t>
            </w:r>
          </w:p>
        </w:tc>
      </w:tr>
      <w:tr w:rsidR="002F4ABF" w:rsidRPr="001F0295" w:rsidTr="004C6346">
        <w:trPr>
          <w:trHeight w:val="556"/>
        </w:trPr>
        <w:tc>
          <w:tcPr>
            <w:tcW w:w="16126" w:type="dxa"/>
            <w:gridSpan w:val="8"/>
            <w:shd w:val="clear" w:color="auto" w:fill="auto"/>
          </w:tcPr>
          <w:p w:rsidR="002F4ABF" w:rsidRPr="001F0295" w:rsidRDefault="002F4ABF" w:rsidP="004C6346">
            <w:pPr>
              <w:suppressAutoHyphens/>
              <w:rPr>
                <w:sz w:val="22"/>
                <w:szCs w:val="22"/>
                <w:u w:val="single"/>
                <w:lang w:eastAsia="ar-SA"/>
              </w:rPr>
            </w:pPr>
            <w:r w:rsidRPr="001F0295">
              <w:rPr>
                <w:sz w:val="22"/>
                <w:szCs w:val="22"/>
                <w:u w:val="single"/>
                <w:lang w:eastAsia="ar-SA"/>
              </w:rPr>
              <w:t>Цели подпрограммы:</w:t>
            </w:r>
          </w:p>
          <w:p w:rsidR="002F4ABF" w:rsidRPr="001F0295" w:rsidRDefault="002F4ABF" w:rsidP="004C6346">
            <w:pPr>
              <w:suppressAutoHyphens/>
              <w:rPr>
                <w:sz w:val="22"/>
                <w:szCs w:val="22"/>
                <w:lang w:eastAsia="ar-SA"/>
              </w:rPr>
            </w:pPr>
            <w:r w:rsidRPr="001F0295">
              <w:rPr>
                <w:sz w:val="22"/>
                <w:szCs w:val="22"/>
                <w:lang w:eastAsia="ar-SA"/>
              </w:rPr>
              <w:t xml:space="preserve">Развитие  коммунальной инфраструктуры Сосновского сельсовета Бессоновского района Пензенской области </w:t>
            </w:r>
          </w:p>
          <w:p w:rsidR="002F4ABF" w:rsidRPr="001F0295" w:rsidRDefault="002F4ABF" w:rsidP="004C6346">
            <w:pPr>
              <w:suppressAutoHyphens/>
              <w:rPr>
                <w:sz w:val="22"/>
                <w:szCs w:val="22"/>
                <w:u w:val="single"/>
                <w:lang w:eastAsia="ar-SA"/>
              </w:rPr>
            </w:pPr>
            <w:r w:rsidRPr="001F0295">
              <w:rPr>
                <w:sz w:val="22"/>
                <w:szCs w:val="22"/>
                <w:u w:val="single"/>
                <w:lang w:eastAsia="ar-SA"/>
              </w:rPr>
              <w:t>Задачи подпрограммы:</w:t>
            </w:r>
          </w:p>
          <w:p w:rsidR="002F4ABF" w:rsidRPr="001F0295" w:rsidRDefault="002F4ABF" w:rsidP="004C6346">
            <w:pPr>
              <w:suppressAutoHyphens/>
              <w:rPr>
                <w:sz w:val="22"/>
                <w:szCs w:val="22"/>
                <w:u w:val="single"/>
                <w:lang w:eastAsia="ar-SA"/>
              </w:rPr>
            </w:pPr>
            <w:r w:rsidRPr="001F0295">
              <w:rPr>
                <w:sz w:val="22"/>
                <w:szCs w:val="22"/>
                <w:lang w:eastAsia="ar-SA"/>
              </w:rPr>
              <w:t>1. Обеспечение населения Сосновского сельсовета Бессоновского района Пензенской области газом</w:t>
            </w:r>
          </w:p>
          <w:p w:rsidR="002F4ABF" w:rsidRPr="001F0295" w:rsidRDefault="002F4ABF" w:rsidP="004C6346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</w:tr>
      <w:tr w:rsidR="002F4ABF" w:rsidRPr="001F0295" w:rsidTr="004C6346">
        <w:trPr>
          <w:trHeight w:val="715"/>
        </w:trPr>
        <w:tc>
          <w:tcPr>
            <w:tcW w:w="1526" w:type="dxa"/>
            <w:vMerge w:val="restart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1.1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2F4ABF" w:rsidRPr="001F0295" w:rsidRDefault="002F4ABF" w:rsidP="004C6346">
            <w:pPr>
              <w:suppressAutoHyphens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Проведение газопровода  в с. Лопуховка ул. Лопуховское лесничество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 xml:space="preserve">Администрация Сосновского сельсовета </w:t>
            </w:r>
          </w:p>
        </w:tc>
        <w:tc>
          <w:tcPr>
            <w:tcW w:w="1559" w:type="dxa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F0295">
              <w:rPr>
                <w:b/>
                <w:bCs/>
                <w:sz w:val="22"/>
                <w:szCs w:val="22"/>
                <w:lang w:eastAsia="ar-SA"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297,000</w:t>
            </w:r>
          </w:p>
        </w:tc>
        <w:tc>
          <w:tcPr>
            <w:tcW w:w="1418" w:type="dxa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F0295">
              <w:rPr>
                <w:b/>
                <w:bCs/>
                <w:sz w:val="22"/>
                <w:szCs w:val="22"/>
                <w:lang w:eastAsia="ar-SA"/>
              </w:rPr>
              <w:t>000,000</w:t>
            </w:r>
          </w:p>
        </w:tc>
        <w:tc>
          <w:tcPr>
            <w:tcW w:w="1417" w:type="dxa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297,000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F4ABF" w:rsidRDefault="002F4ABF" w:rsidP="004C6346">
            <w:pPr>
              <w:suppressAutoHyphens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Рытье траншеи  под газопровод в с. Лопуховка, ул. Лопуховское лесничество</w:t>
            </w:r>
          </w:p>
          <w:p w:rsidR="002F4ABF" w:rsidRDefault="002F4ABF" w:rsidP="004C6346">
            <w:pPr>
              <w:suppressAutoHyphens/>
              <w:rPr>
                <w:bCs/>
                <w:sz w:val="22"/>
                <w:szCs w:val="22"/>
                <w:lang w:eastAsia="ar-SA"/>
              </w:rPr>
            </w:pPr>
          </w:p>
          <w:p w:rsidR="002F4ABF" w:rsidRDefault="002F4ABF" w:rsidP="004C6346">
            <w:pPr>
              <w:suppressAutoHyphens/>
              <w:rPr>
                <w:bCs/>
                <w:sz w:val="22"/>
                <w:szCs w:val="22"/>
                <w:lang w:eastAsia="ar-SA"/>
              </w:rPr>
            </w:pPr>
          </w:p>
          <w:p w:rsidR="002F4ABF" w:rsidRDefault="002F4ABF" w:rsidP="004C6346">
            <w:pPr>
              <w:suppressAutoHyphens/>
              <w:rPr>
                <w:bCs/>
                <w:sz w:val="22"/>
                <w:szCs w:val="22"/>
                <w:lang w:eastAsia="ar-SA"/>
              </w:rPr>
            </w:pPr>
          </w:p>
          <w:p w:rsidR="002F4ABF" w:rsidRDefault="002F4ABF" w:rsidP="004C6346">
            <w:pPr>
              <w:suppressAutoHyphens/>
              <w:rPr>
                <w:bCs/>
                <w:sz w:val="22"/>
                <w:szCs w:val="22"/>
                <w:lang w:eastAsia="ar-SA"/>
              </w:rPr>
            </w:pPr>
          </w:p>
          <w:p w:rsidR="002F4ABF" w:rsidRDefault="002F4ABF" w:rsidP="004C6346">
            <w:pPr>
              <w:suppressAutoHyphens/>
              <w:rPr>
                <w:bCs/>
                <w:sz w:val="22"/>
                <w:szCs w:val="22"/>
                <w:lang w:eastAsia="ar-SA"/>
              </w:rPr>
            </w:pPr>
          </w:p>
          <w:p w:rsidR="002F4ABF" w:rsidRPr="001F0295" w:rsidRDefault="002F4ABF" w:rsidP="004C6346">
            <w:pPr>
              <w:suppressAutoHyphens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Составление проекта зон санитарной охраны для артезианских скважин</w:t>
            </w:r>
          </w:p>
        </w:tc>
      </w:tr>
      <w:tr w:rsidR="002F4ABF" w:rsidRPr="001F0295" w:rsidTr="004C6346">
        <w:trPr>
          <w:trHeight w:val="1285"/>
        </w:trPr>
        <w:tc>
          <w:tcPr>
            <w:tcW w:w="1526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2014</w:t>
            </w:r>
          </w:p>
        </w:tc>
        <w:tc>
          <w:tcPr>
            <w:tcW w:w="1417" w:type="dxa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198,000</w:t>
            </w:r>
          </w:p>
        </w:tc>
        <w:tc>
          <w:tcPr>
            <w:tcW w:w="1418" w:type="dxa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198,000</w:t>
            </w:r>
          </w:p>
        </w:tc>
        <w:tc>
          <w:tcPr>
            <w:tcW w:w="2410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2F4ABF" w:rsidRPr="001F0295" w:rsidTr="004C6346">
        <w:trPr>
          <w:trHeight w:val="398"/>
        </w:trPr>
        <w:tc>
          <w:tcPr>
            <w:tcW w:w="1526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2015</w:t>
            </w:r>
          </w:p>
        </w:tc>
        <w:tc>
          <w:tcPr>
            <w:tcW w:w="1417" w:type="dxa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000,000</w:t>
            </w:r>
          </w:p>
        </w:tc>
        <w:tc>
          <w:tcPr>
            <w:tcW w:w="1418" w:type="dxa"/>
            <w:shd w:val="clear" w:color="auto" w:fill="auto"/>
          </w:tcPr>
          <w:p w:rsidR="002F4ABF" w:rsidRPr="001F0295" w:rsidRDefault="002F4ABF" w:rsidP="004C6346">
            <w:pPr>
              <w:jc w:val="center"/>
              <w:rPr>
                <w:sz w:val="22"/>
                <w:szCs w:val="22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00,000</w:t>
            </w:r>
          </w:p>
        </w:tc>
        <w:tc>
          <w:tcPr>
            <w:tcW w:w="1417" w:type="dxa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00,000</w:t>
            </w:r>
          </w:p>
        </w:tc>
        <w:tc>
          <w:tcPr>
            <w:tcW w:w="2410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2F4ABF" w:rsidRPr="001F0295" w:rsidTr="004C6346">
        <w:trPr>
          <w:trHeight w:val="78"/>
        </w:trPr>
        <w:tc>
          <w:tcPr>
            <w:tcW w:w="1526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2016</w:t>
            </w:r>
          </w:p>
        </w:tc>
        <w:tc>
          <w:tcPr>
            <w:tcW w:w="1417" w:type="dxa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000,000</w:t>
            </w:r>
          </w:p>
        </w:tc>
        <w:tc>
          <w:tcPr>
            <w:tcW w:w="1418" w:type="dxa"/>
            <w:shd w:val="clear" w:color="auto" w:fill="auto"/>
          </w:tcPr>
          <w:p w:rsidR="002F4ABF" w:rsidRPr="001F0295" w:rsidRDefault="002F4ABF" w:rsidP="004C6346">
            <w:pPr>
              <w:jc w:val="center"/>
              <w:rPr>
                <w:sz w:val="22"/>
                <w:szCs w:val="22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00,000</w:t>
            </w:r>
          </w:p>
        </w:tc>
        <w:tc>
          <w:tcPr>
            <w:tcW w:w="1417" w:type="dxa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00,000</w:t>
            </w:r>
          </w:p>
        </w:tc>
        <w:tc>
          <w:tcPr>
            <w:tcW w:w="2410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2F4ABF" w:rsidRPr="001F0295" w:rsidTr="004C6346">
        <w:trPr>
          <w:trHeight w:val="78"/>
        </w:trPr>
        <w:tc>
          <w:tcPr>
            <w:tcW w:w="1526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2017</w:t>
            </w:r>
          </w:p>
        </w:tc>
        <w:tc>
          <w:tcPr>
            <w:tcW w:w="1417" w:type="dxa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8,900</w:t>
            </w:r>
          </w:p>
        </w:tc>
        <w:tc>
          <w:tcPr>
            <w:tcW w:w="1418" w:type="dxa"/>
            <w:shd w:val="clear" w:color="auto" w:fill="auto"/>
          </w:tcPr>
          <w:p w:rsidR="002F4ABF" w:rsidRPr="001F0295" w:rsidRDefault="002F4ABF" w:rsidP="004C6346">
            <w:pPr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000,000</w:t>
            </w:r>
          </w:p>
        </w:tc>
        <w:tc>
          <w:tcPr>
            <w:tcW w:w="1417" w:type="dxa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8,900</w:t>
            </w:r>
          </w:p>
        </w:tc>
        <w:tc>
          <w:tcPr>
            <w:tcW w:w="2410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2F4ABF" w:rsidRPr="001F0295" w:rsidTr="004C6346">
        <w:trPr>
          <w:trHeight w:val="78"/>
        </w:trPr>
        <w:tc>
          <w:tcPr>
            <w:tcW w:w="1526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2018</w:t>
            </w:r>
          </w:p>
        </w:tc>
        <w:tc>
          <w:tcPr>
            <w:tcW w:w="1417" w:type="dxa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70,100</w:t>
            </w:r>
          </w:p>
        </w:tc>
        <w:tc>
          <w:tcPr>
            <w:tcW w:w="1418" w:type="dxa"/>
            <w:shd w:val="clear" w:color="auto" w:fill="auto"/>
          </w:tcPr>
          <w:p w:rsidR="002F4ABF" w:rsidRPr="001F0295" w:rsidRDefault="002F4ABF" w:rsidP="004C6346">
            <w:pPr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000,000</w:t>
            </w:r>
          </w:p>
        </w:tc>
        <w:tc>
          <w:tcPr>
            <w:tcW w:w="1417" w:type="dxa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70,100</w:t>
            </w:r>
          </w:p>
        </w:tc>
        <w:tc>
          <w:tcPr>
            <w:tcW w:w="2410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2F4ABF" w:rsidRPr="001F0295" w:rsidTr="004C6346">
        <w:trPr>
          <w:trHeight w:val="78"/>
        </w:trPr>
        <w:tc>
          <w:tcPr>
            <w:tcW w:w="1526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2019</w:t>
            </w:r>
          </w:p>
        </w:tc>
        <w:tc>
          <w:tcPr>
            <w:tcW w:w="1417" w:type="dxa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000,000</w:t>
            </w:r>
          </w:p>
        </w:tc>
        <w:tc>
          <w:tcPr>
            <w:tcW w:w="1418" w:type="dxa"/>
            <w:shd w:val="clear" w:color="auto" w:fill="auto"/>
          </w:tcPr>
          <w:p w:rsidR="002F4ABF" w:rsidRPr="001F0295" w:rsidRDefault="002F4ABF" w:rsidP="004C6346">
            <w:pPr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000,000</w:t>
            </w:r>
          </w:p>
        </w:tc>
        <w:tc>
          <w:tcPr>
            <w:tcW w:w="1417" w:type="dxa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000,000</w:t>
            </w:r>
          </w:p>
        </w:tc>
        <w:tc>
          <w:tcPr>
            <w:tcW w:w="2410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2F4ABF" w:rsidRPr="001F0295" w:rsidTr="004C6346">
        <w:trPr>
          <w:trHeight w:val="78"/>
        </w:trPr>
        <w:tc>
          <w:tcPr>
            <w:tcW w:w="1526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2020</w:t>
            </w:r>
          </w:p>
        </w:tc>
        <w:tc>
          <w:tcPr>
            <w:tcW w:w="1417" w:type="dxa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000,000</w:t>
            </w:r>
          </w:p>
        </w:tc>
        <w:tc>
          <w:tcPr>
            <w:tcW w:w="1418" w:type="dxa"/>
            <w:shd w:val="clear" w:color="auto" w:fill="auto"/>
          </w:tcPr>
          <w:p w:rsidR="002F4ABF" w:rsidRPr="001F0295" w:rsidRDefault="002F4ABF" w:rsidP="004C6346">
            <w:pPr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000,000</w:t>
            </w:r>
          </w:p>
        </w:tc>
        <w:tc>
          <w:tcPr>
            <w:tcW w:w="1417" w:type="dxa"/>
            <w:shd w:val="clear" w:color="auto" w:fill="auto"/>
          </w:tcPr>
          <w:p w:rsidR="002F4ABF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000,000</w:t>
            </w:r>
          </w:p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2F4ABF" w:rsidRPr="001F0295" w:rsidTr="004C6346">
        <w:trPr>
          <w:trHeight w:val="78"/>
        </w:trPr>
        <w:tc>
          <w:tcPr>
            <w:tcW w:w="1526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202</w:t>
            </w:r>
            <w:r>
              <w:rPr>
                <w:bCs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000,000</w:t>
            </w:r>
          </w:p>
        </w:tc>
        <w:tc>
          <w:tcPr>
            <w:tcW w:w="1418" w:type="dxa"/>
            <w:shd w:val="clear" w:color="auto" w:fill="auto"/>
          </w:tcPr>
          <w:p w:rsidR="002F4ABF" w:rsidRPr="001F0295" w:rsidRDefault="002F4ABF" w:rsidP="004C6346">
            <w:pPr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000,000</w:t>
            </w:r>
          </w:p>
        </w:tc>
        <w:tc>
          <w:tcPr>
            <w:tcW w:w="1417" w:type="dxa"/>
            <w:shd w:val="clear" w:color="auto" w:fill="auto"/>
          </w:tcPr>
          <w:p w:rsidR="002F4ABF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000,000</w:t>
            </w:r>
          </w:p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2F4ABF" w:rsidRPr="001F0295" w:rsidTr="004C6346">
        <w:trPr>
          <w:trHeight w:val="78"/>
        </w:trPr>
        <w:tc>
          <w:tcPr>
            <w:tcW w:w="1526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202</w:t>
            </w:r>
            <w:r>
              <w:rPr>
                <w:bCs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000,000</w:t>
            </w:r>
          </w:p>
        </w:tc>
        <w:tc>
          <w:tcPr>
            <w:tcW w:w="1418" w:type="dxa"/>
            <w:shd w:val="clear" w:color="auto" w:fill="auto"/>
          </w:tcPr>
          <w:p w:rsidR="002F4ABF" w:rsidRPr="001F0295" w:rsidRDefault="002F4ABF" w:rsidP="004C6346">
            <w:pPr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000,000</w:t>
            </w:r>
          </w:p>
        </w:tc>
        <w:tc>
          <w:tcPr>
            <w:tcW w:w="1417" w:type="dxa"/>
            <w:shd w:val="clear" w:color="auto" w:fill="auto"/>
          </w:tcPr>
          <w:p w:rsidR="002F4ABF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000,000</w:t>
            </w:r>
          </w:p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2F4ABF" w:rsidRPr="001F0295" w:rsidTr="004C6346">
        <w:tc>
          <w:tcPr>
            <w:tcW w:w="16126" w:type="dxa"/>
            <w:gridSpan w:val="8"/>
            <w:shd w:val="clear" w:color="auto" w:fill="auto"/>
          </w:tcPr>
          <w:p w:rsidR="002F4ABF" w:rsidRDefault="002F4ABF" w:rsidP="004C6346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1F0295">
              <w:rPr>
                <w:b/>
                <w:sz w:val="22"/>
                <w:szCs w:val="22"/>
                <w:lang w:eastAsia="ar-SA"/>
              </w:rPr>
              <w:t>Подпрограмма 3.  «Чистая вода за счет средств бюджета поселения»</w:t>
            </w:r>
          </w:p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2F4ABF" w:rsidRPr="001F0295" w:rsidTr="004C6346">
        <w:trPr>
          <w:trHeight w:val="556"/>
        </w:trPr>
        <w:tc>
          <w:tcPr>
            <w:tcW w:w="16126" w:type="dxa"/>
            <w:gridSpan w:val="8"/>
            <w:shd w:val="clear" w:color="auto" w:fill="auto"/>
          </w:tcPr>
          <w:p w:rsidR="002F4ABF" w:rsidRPr="001F0295" w:rsidRDefault="002F4ABF" w:rsidP="004C6346">
            <w:pPr>
              <w:suppressAutoHyphens/>
              <w:rPr>
                <w:sz w:val="22"/>
                <w:szCs w:val="22"/>
                <w:u w:val="single"/>
                <w:lang w:eastAsia="ar-SA"/>
              </w:rPr>
            </w:pPr>
            <w:r w:rsidRPr="001F0295">
              <w:rPr>
                <w:sz w:val="22"/>
                <w:szCs w:val="22"/>
                <w:u w:val="single"/>
                <w:lang w:eastAsia="ar-SA"/>
              </w:rPr>
              <w:t>Цели подпрограммы:</w:t>
            </w:r>
          </w:p>
          <w:p w:rsidR="002F4ABF" w:rsidRPr="001F0295" w:rsidRDefault="002F4ABF" w:rsidP="004C6346">
            <w:pPr>
              <w:suppressAutoHyphens/>
              <w:rPr>
                <w:sz w:val="22"/>
                <w:szCs w:val="22"/>
                <w:lang w:eastAsia="ar-SA"/>
              </w:rPr>
            </w:pPr>
            <w:r w:rsidRPr="001F0295">
              <w:rPr>
                <w:sz w:val="22"/>
                <w:szCs w:val="22"/>
                <w:lang w:eastAsia="ar-SA"/>
              </w:rPr>
              <w:t>1.Улучшение обеспечения населения Сосновского сельсовета Бессоновского района Пензенской области питьевой водой нормативного качества и в достаточном количестве</w:t>
            </w:r>
          </w:p>
          <w:p w:rsidR="002F4ABF" w:rsidRPr="001F0295" w:rsidRDefault="002F4ABF" w:rsidP="004C6346">
            <w:pPr>
              <w:suppressAutoHyphens/>
              <w:rPr>
                <w:sz w:val="22"/>
                <w:szCs w:val="22"/>
                <w:lang w:eastAsia="ar-SA"/>
              </w:rPr>
            </w:pPr>
            <w:r w:rsidRPr="001F0295">
              <w:rPr>
                <w:sz w:val="22"/>
                <w:szCs w:val="22"/>
                <w:lang w:eastAsia="ar-SA"/>
              </w:rPr>
              <w:t>2. Повышение уровня и качества водоснабжения</w:t>
            </w:r>
          </w:p>
          <w:p w:rsidR="002F4ABF" w:rsidRPr="001F0295" w:rsidRDefault="002F4ABF" w:rsidP="004C6346">
            <w:pPr>
              <w:suppressAutoHyphens/>
              <w:rPr>
                <w:sz w:val="22"/>
                <w:szCs w:val="22"/>
                <w:u w:val="single"/>
                <w:lang w:eastAsia="ar-SA"/>
              </w:rPr>
            </w:pPr>
            <w:r w:rsidRPr="001F0295">
              <w:rPr>
                <w:sz w:val="22"/>
                <w:szCs w:val="22"/>
                <w:u w:val="single"/>
                <w:lang w:eastAsia="ar-SA"/>
              </w:rPr>
              <w:t>Задачи подпрограммы:</w:t>
            </w:r>
          </w:p>
          <w:p w:rsidR="002F4ABF" w:rsidRDefault="002F4ABF" w:rsidP="004C6346">
            <w:pPr>
              <w:suppressAutoHyphens/>
              <w:rPr>
                <w:sz w:val="22"/>
                <w:szCs w:val="22"/>
                <w:lang w:eastAsia="ar-SA"/>
              </w:rPr>
            </w:pPr>
            <w:r w:rsidRPr="001F0295">
              <w:rPr>
                <w:sz w:val="22"/>
                <w:szCs w:val="22"/>
                <w:lang w:eastAsia="ar-SA"/>
              </w:rPr>
              <w:t>1.Активизация работы  по восстановлению ,охране и рациональном использовании источников питьевого водоснабжения</w:t>
            </w:r>
          </w:p>
          <w:p w:rsidR="002F4ABF" w:rsidRPr="001F0295" w:rsidRDefault="002F4ABF" w:rsidP="004C6346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</w:tr>
      <w:tr w:rsidR="002F4ABF" w:rsidRPr="001F0295" w:rsidTr="004C6346">
        <w:trPr>
          <w:trHeight w:val="563"/>
        </w:trPr>
        <w:tc>
          <w:tcPr>
            <w:tcW w:w="1526" w:type="dxa"/>
            <w:vMerge w:val="restart"/>
            <w:shd w:val="clear" w:color="auto" w:fill="auto"/>
          </w:tcPr>
          <w:p w:rsidR="002F4ABF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1.1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2F4ABF" w:rsidRDefault="002F4ABF" w:rsidP="004C6346">
            <w:pPr>
              <w:suppressAutoHyphens/>
              <w:rPr>
                <w:bCs/>
                <w:sz w:val="22"/>
                <w:szCs w:val="22"/>
                <w:lang w:eastAsia="ar-SA"/>
              </w:rPr>
            </w:pPr>
          </w:p>
          <w:p w:rsidR="002F4ABF" w:rsidRPr="001F0295" w:rsidRDefault="002F4ABF" w:rsidP="004C6346">
            <w:pPr>
              <w:suppressAutoHyphens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Капитальный</w:t>
            </w:r>
            <w:r>
              <w:rPr>
                <w:bCs/>
                <w:sz w:val="22"/>
                <w:szCs w:val="22"/>
                <w:lang w:eastAsia="ar-SA"/>
              </w:rPr>
              <w:t>, текущий</w:t>
            </w:r>
            <w:r w:rsidRPr="001F0295">
              <w:rPr>
                <w:bCs/>
                <w:sz w:val="22"/>
                <w:szCs w:val="22"/>
                <w:lang w:eastAsia="ar-SA"/>
              </w:rPr>
              <w:t xml:space="preserve"> ремонт водонапорной башни</w:t>
            </w:r>
            <w:r>
              <w:rPr>
                <w:bCs/>
                <w:sz w:val="22"/>
                <w:szCs w:val="22"/>
                <w:lang w:eastAsia="ar-SA"/>
              </w:rPr>
              <w:t>, водопроводных сетей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F4ABF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 xml:space="preserve">Администрация Сосновского сельсовета </w:t>
            </w:r>
          </w:p>
        </w:tc>
        <w:tc>
          <w:tcPr>
            <w:tcW w:w="1559" w:type="dxa"/>
            <w:shd w:val="clear" w:color="auto" w:fill="auto"/>
          </w:tcPr>
          <w:p w:rsidR="002F4ABF" w:rsidRDefault="002F4ABF" w:rsidP="004C6346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  <w:p w:rsidR="002F4ABF" w:rsidRPr="001F0295" w:rsidRDefault="002F4ABF" w:rsidP="004C6346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F0295">
              <w:rPr>
                <w:b/>
                <w:bCs/>
                <w:sz w:val="22"/>
                <w:szCs w:val="22"/>
                <w:lang w:eastAsia="ar-SA"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:rsidR="002F4ABF" w:rsidRPr="007A4073" w:rsidRDefault="002F4ABF" w:rsidP="004C6346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  <w:p w:rsidR="002F4ABF" w:rsidRPr="007A4073" w:rsidRDefault="002F4ABF" w:rsidP="004C6346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7A4073">
              <w:rPr>
                <w:b/>
                <w:sz w:val="22"/>
                <w:szCs w:val="22"/>
              </w:rPr>
              <w:t xml:space="preserve">9182,756  </w:t>
            </w:r>
          </w:p>
        </w:tc>
        <w:tc>
          <w:tcPr>
            <w:tcW w:w="1418" w:type="dxa"/>
            <w:shd w:val="clear" w:color="auto" w:fill="auto"/>
          </w:tcPr>
          <w:p w:rsidR="002F4ABF" w:rsidRPr="007A4073" w:rsidRDefault="002F4ABF" w:rsidP="004C6346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  <w:p w:rsidR="002F4ABF" w:rsidRPr="007A4073" w:rsidRDefault="002F4ABF" w:rsidP="004C6346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7A4073">
              <w:rPr>
                <w:b/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:rsidR="002F4ABF" w:rsidRPr="007A4073" w:rsidRDefault="002F4ABF" w:rsidP="004C6346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  <w:p w:rsidR="002F4ABF" w:rsidRPr="007A4073" w:rsidRDefault="002F4ABF" w:rsidP="004C6346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7A4073">
              <w:rPr>
                <w:b/>
                <w:sz w:val="22"/>
                <w:szCs w:val="22"/>
              </w:rPr>
              <w:t xml:space="preserve">9182,756  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F4ABF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  <w:p w:rsidR="002F4ABF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  <w:p w:rsidR="002F4ABF" w:rsidRPr="001F0295" w:rsidRDefault="002F4ABF" w:rsidP="004C634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Кап.ремонт водонапорной башни с. Лопуховка  по ул.Совхозная и с.Сосновка  по ул.Интернациональная</w:t>
            </w:r>
          </w:p>
        </w:tc>
      </w:tr>
      <w:tr w:rsidR="002F4ABF" w:rsidRPr="001F0295" w:rsidTr="004C6346">
        <w:trPr>
          <w:trHeight w:val="1447"/>
        </w:trPr>
        <w:tc>
          <w:tcPr>
            <w:tcW w:w="1526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2014</w:t>
            </w:r>
          </w:p>
        </w:tc>
        <w:tc>
          <w:tcPr>
            <w:tcW w:w="1417" w:type="dxa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845,894</w:t>
            </w:r>
          </w:p>
        </w:tc>
        <w:tc>
          <w:tcPr>
            <w:tcW w:w="1418" w:type="dxa"/>
            <w:shd w:val="clear" w:color="auto" w:fill="auto"/>
          </w:tcPr>
          <w:p w:rsidR="002F4ABF" w:rsidRDefault="002F4ABF" w:rsidP="004C6346">
            <w:pPr>
              <w:jc w:val="center"/>
            </w:pPr>
            <w:r w:rsidRPr="00E45FDF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845,894</w:t>
            </w:r>
          </w:p>
        </w:tc>
        <w:tc>
          <w:tcPr>
            <w:tcW w:w="2410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2F4ABF" w:rsidRPr="001F0295" w:rsidTr="004C6346">
        <w:trPr>
          <w:trHeight w:val="560"/>
        </w:trPr>
        <w:tc>
          <w:tcPr>
            <w:tcW w:w="1526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2015</w:t>
            </w:r>
          </w:p>
        </w:tc>
        <w:tc>
          <w:tcPr>
            <w:tcW w:w="1417" w:type="dxa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00,0</w:t>
            </w:r>
          </w:p>
        </w:tc>
        <w:tc>
          <w:tcPr>
            <w:tcW w:w="1418" w:type="dxa"/>
            <w:shd w:val="clear" w:color="auto" w:fill="auto"/>
          </w:tcPr>
          <w:p w:rsidR="002F4ABF" w:rsidRDefault="002F4ABF" w:rsidP="004C6346">
            <w:pPr>
              <w:jc w:val="center"/>
            </w:pPr>
            <w:r w:rsidRPr="00E45FDF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00,0</w:t>
            </w:r>
          </w:p>
        </w:tc>
        <w:tc>
          <w:tcPr>
            <w:tcW w:w="2410" w:type="dxa"/>
            <w:shd w:val="clear" w:color="auto" w:fill="auto"/>
          </w:tcPr>
          <w:p w:rsidR="002F4ABF" w:rsidRPr="001F0295" w:rsidRDefault="002F4ABF" w:rsidP="004C6346">
            <w:pPr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2F4ABF" w:rsidRPr="001F0295" w:rsidTr="004C6346">
        <w:trPr>
          <w:trHeight w:val="1404"/>
        </w:trPr>
        <w:tc>
          <w:tcPr>
            <w:tcW w:w="1526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2016</w:t>
            </w:r>
          </w:p>
        </w:tc>
        <w:tc>
          <w:tcPr>
            <w:tcW w:w="1417" w:type="dxa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377,154</w:t>
            </w:r>
          </w:p>
        </w:tc>
        <w:tc>
          <w:tcPr>
            <w:tcW w:w="1418" w:type="dxa"/>
            <w:shd w:val="clear" w:color="auto" w:fill="auto"/>
          </w:tcPr>
          <w:p w:rsidR="002F4ABF" w:rsidRDefault="002F4ABF" w:rsidP="004C6346">
            <w:pPr>
              <w:jc w:val="center"/>
            </w:pPr>
            <w:r w:rsidRPr="00E45FDF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377,154</w:t>
            </w:r>
          </w:p>
        </w:tc>
        <w:tc>
          <w:tcPr>
            <w:tcW w:w="2410" w:type="dxa"/>
            <w:shd w:val="clear" w:color="auto" w:fill="auto"/>
          </w:tcPr>
          <w:p w:rsidR="002F4ABF" w:rsidRPr="001F0295" w:rsidRDefault="002F4ABF" w:rsidP="004C6346">
            <w:pPr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sz w:val="22"/>
                <w:szCs w:val="22"/>
                <w:lang w:eastAsia="ar-SA"/>
              </w:rPr>
              <w:t>Кап.ремонт водонапорной башни  с. Лопуховка по ул. Лопуховское лесничество</w:t>
            </w:r>
          </w:p>
        </w:tc>
      </w:tr>
      <w:tr w:rsidR="002F4ABF" w:rsidRPr="001F0295" w:rsidTr="004C6346">
        <w:trPr>
          <w:trHeight w:val="1766"/>
        </w:trPr>
        <w:tc>
          <w:tcPr>
            <w:tcW w:w="1526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2017</w:t>
            </w:r>
          </w:p>
        </w:tc>
        <w:tc>
          <w:tcPr>
            <w:tcW w:w="1417" w:type="dxa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962,530</w:t>
            </w:r>
          </w:p>
        </w:tc>
        <w:tc>
          <w:tcPr>
            <w:tcW w:w="1418" w:type="dxa"/>
            <w:shd w:val="clear" w:color="auto" w:fill="auto"/>
          </w:tcPr>
          <w:p w:rsidR="002F4ABF" w:rsidRDefault="002F4ABF" w:rsidP="004C6346">
            <w:pPr>
              <w:jc w:val="center"/>
            </w:pPr>
            <w:r w:rsidRPr="00E45FDF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962,530</w:t>
            </w:r>
          </w:p>
        </w:tc>
        <w:tc>
          <w:tcPr>
            <w:tcW w:w="2410" w:type="dxa"/>
            <w:shd w:val="clear" w:color="auto" w:fill="auto"/>
          </w:tcPr>
          <w:p w:rsidR="002F4ABF" w:rsidRDefault="002F4ABF" w:rsidP="004C6346">
            <w:p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Р</w:t>
            </w:r>
            <w:r w:rsidRPr="001F0295">
              <w:rPr>
                <w:sz w:val="22"/>
                <w:szCs w:val="22"/>
                <w:lang w:eastAsia="ar-SA"/>
              </w:rPr>
              <w:t xml:space="preserve">емонт водонапорной башни  с. </w:t>
            </w:r>
            <w:r>
              <w:rPr>
                <w:sz w:val="22"/>
                <w:szCs w:val="22"/>
                <w:lang w:eastAsia="ar-SA"/>
              </w:rPr>
              <w:t>Пазелки</w:t>
            </w:r>
            <w:r w:rsidRPr="001F0295">
              <w:rPr>
                <w:sz w:val="22"/>
                <w:szCs w:val="22"/>
                <w:lang w:eastAsia="ar-SA"/>
              </w:rPr>
              <w:t xml:space="preserve"> по ул. </w:t>
            </w:r>
            <w:r>
              <w:rPr>
                <w:sz w:val="22"/>
                <w:szCs w:val="22"/>
                <w:lang w:eastAsia="ar-SA"/>
              </w:rPr>
              <w:t>Строителей</w:t>
            </w:r>
          </w:p>
          <w:p w:rsidR="002F4ABF" w:rsidRDefault="002F4ABF" w:rsidP="004C6346">
            <w:pPr>
              <w:rPr>
                <w:sz w:val="22"/>
                <w:szCs w:val="22"/>
                <w:lang w:eastAsia="ar-SA"/>
              </w:rPr>
            </w:pPr>
          </w:p>
          <w:p w:rsidR="002F4ABF" w:rsidRPr="008404C8" w:rsidRDefault="002F4ABF" w:rsidP="004C6346">
            <w:p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Р</w:t>
            </w:r>
            <w:r w:rsidRPr="001F0295">
              <w:rPr>
                <w:sz w:val="22"/>
                <w:szCs w:val="22"/>
                <w:lang w:eastAsia="ar-SA"/>
              </w:rPr>
              <w:t xml:space="preserve">емонт водонапорной башни  с. </w:t>
            </w:r>
            <w:r>
              <w:rPr>
                <w:sz w:val="22"/>
                <w:szCs w:val="22"/>
                <w:lang w:eastAsia="ar-SA"/>
              </w:rPr>
              <w:t>Сосновка</w:t>
            </w:r>
            <w:r w:rsidRPr="001F0295">
              <w:rPr>
                <w:sz w:val="22"/>
                <w:szCs w:val="22"/>
                <w:lang w:eastAsia="ar-SA"/>
              </w:rPr>
              <w:t xml:space="preserve"> по ул. </w:t>
            </w:r>
            <w:r>
              <w:rPr>
                <w:sz w:val="22"/>
                <w:szCs w:val="22"/>
                <w:lang w:eastAsia="ar-SA"/>
              </w:rPr>
              <w:t>Лесной</w:t>
            </w:r>
          </w:p>
        </w:tc>
      </w:tr>
      <w:tr w:rsidR="002F4ABF" w:rsidRPr="001F0295" w:rsidTr="004C6346">
        <w:trPr>
          <w:trHeight w:val="78"/>
        </w:trPr>
        <w:tc>
          <w:tcPr>
            <w:tcW w:w="1526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018</w:t>
            </w:r>
          </w:p>
        </w:tc>
        <w:tc>
          <w:tcPr>
            <w:tcW w:w="1417" w:type="dxa"/>
            <w:shd w:val="clear" w:color="auto" w:fill="auto"/>
          </w:tcPr>
          <w:p w:rsidR="002F4ABF" w:rsidRPr="00E77444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07,977</w:t>
            </w:r>
          </w:p>
        </w:tc>
        <w:tc>
          <w:tcPr>
            <w:tcW w:w="1418" w:type="dxa"/>
            <w:shd w:val="clear" w:color="auto" w:fill="auto"/>
          </w:tcPr>
          <w:p w:rsidR="002F4ABF" w:rsidRDefault="002F4ABF" w:rsidP="004C6346">
            <w:pPr>
              <w:jc w:val="center"/>
            </w:pPr>
            <w:r w:rsidRPr="00E45FDF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:rsidR="002F4ABF" w:rsidRPr="00E77444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07,977</w:t>
            </w:r>
          </w:p>
        </w:tc>
        <w:tc>
          <w:tcPr>
            <w:tcW w:w="2410" w:type="dxa"/>
            <w:shd w:val="clear" w:color="auto" w:fill="auto"/>
          </w:tcPr>
          <w:p w:rsidR="002F4ABF" w:rsidRPr="001F0295" w:rsidRDefault="002F4ABF" w:rsidP="004C6346">
            <w:pPr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Ремонт водопроводной сети в с. Пазелки ул. Пионерская</w:t>
            </w:r>
          </w:p>
        </w:tc>
      </w:tr>
      <w:tr w:rsidR="002F4ABF" w:rsidRPr="001F0295" w:rsidTr="004C6346">
        <w:trPr>
          <w:trHeight w:val="78"/>
        </w:trPr>
        <w:tc>
          <w:tcPr>
            <w:tcW w:w="1526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123,896</w:t>
            </w:r>
          </w:p>
        </w:tc>
        <w:tc>
          <w:tcPr>
            <w:tcW w:w="1418" w:type="dxa"/>
            <w:shd w:val="clear" w:color="auto" w:fill="auto"/>
          </w:tcPr>
          <w:p w:rsidR="002F4ABF" w:rsidRDefault="002F4ABF" w:rsidP="004C6346">
            <w:pPr>
              <w:jc w:val="center"/>
            </w:pPr>
            <w:r w:rsidRPr="00E45FDF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123,896</w:t>
            </w:r>
          </w:p>
        </w:tc>
        <w:tc>
          <w:tcPr>
            <w:tcW w:w="2410" w:type="dxa"/>
            <w:shd w:val="clear" w:color="auto" w:fill="auto"/>
          </w:tcPr>
          <w:p w:rsidR="002F4ABF" w:rsidRDefault="002F4ABF" w:rsidP="004C6346">
            <w:pPr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Разработка сметы на 2019 год</w:t>
            </w:r>
          </w:p>
          <w:p w:rsidR="002F4ABF" w:rsidRPr="001F0295" w:rsidRDefault="002F4ABF" w:rsidP="004C6346">
            <w:pPr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2F4ABF" w:rsidRPr="001F0295" w:rsidTr="004C6346">
        <w:trPr>
          <w:trHeight w:val="78"/>
        </w:trPr>
        <w:tc>
          <w:tcPr>
            <w:tcW w:w="1526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2F4ABF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9,876</w:t>
            </w:r>
          </w:p>
        </w:tc>
        <w:tc>
          <w:tcPr>
            <w:tcW w:w="1418" w:type="dxa"/>
            <w:shd w:val="clear" w:color="auto" w:fill="auto"/>
          </w:tcPr>
          <w:p w:rsidR="002F4ABF" w:rsidRDefault="002F4ABF" w:rsidP="004C6346">
            <w:pPr>
              <w:jc w:val="center"/>
            </w:pPr>
            <w:r w:rsidRPr="00E45FDF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:rsidR="002F4ABF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9,876</w:t>
            </w:r>
          </w:p>
        </w:tc>
        <w:tc>
          <w:tcPr>
            <w:tcW w:w="2410" w:type="dxa"/>
            <w:shd w:val="clear" w:color="auto" w:fill="auto"/>
          </w:tcPr>
          <w:p w:rsidR="002F4ABF" w:rsidRPr="001F0295" w:rsidRDefault="002F4ABF" w:rsidP="004C6346">
            <w:pPr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Кредиторская задолженность</w:t>
            </w:r>
          </w:p>
        </w:tc>
      </w:tr>
      <w:tr w:rsidR="002F4ABF" w:rsidRPr="001F0295" w:rsidTr="004C6346">
        <w:trPr>
          <w:trHeight w:val="78"/>
        </w:trPr>
        <w:tc>
          <w:tcPr>
            <w:tcW w:w="1526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019</w:t>
            </w:r>
          </w:p>
        </w:tc>
        <w:tc>
          <w:tcPr>
            <w:tcW w:w="1417" w:type="dxa"/>
            <w:shd w:val="clear" w:color="auto" w:fill="auto"/>
          </w:tcPr>
          <w:p w:rsidR="002F4ABF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719,220</w:t>
            </w:r>
          </w:p>
        </w:tc>
        <w:tc>
          <w:tcPr>
            <w:tcW w:w="1418" w:type="dxa"/>
            <w:shd w:val="clear" w:color="auto" w:fill="auto"/>
          </w:tcPr>
          <w:p w:rsidR="002F4ABF" w:rsidRDefault="002F4ABF" w:rsidP="004C6346">
            <w:pPr>
              <w:jc w:val="center"/>
            </w:pPr>
            <w:r w:rsidRPr="00E45FDF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:rsidR="002F4ABF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719,220</w:t>
            </w:r>
          </w:p>
        </w:tc>
        <w:tc>
          <w:tcPr>
            <w:tcW w:w="2410" w:type="dxa"/>
            <w:shd w:val="clear" w:color="auto" w:fill="auto"/>
          </w:tcPr>
          <w:p w:rsidR="002F4ABF" w:rsidRDefault="002F4ABF" w:rsidP="004C6346">
            <w:pPr>
              <w:rPr>
                <w:sz w:val="22"/>
                <w:szCs w:val="22"/>
                <w:lang w:eastAsia="ar-SA"/>
              </w:rPr>
            </w:pPr>
            <w:r w:rsidRPr="001F0295">
              <w:rPr>
                <w:sz w:val="22"/>
                <w:szCs w:val="22"/>
                <w:lang w:eastAsia="ar-SA"/>
              </w:rPr>
              <w:t>Кап.</w:t>
            </w:r>
            <w:r>
              <w:rPr>
                <w:sz w:val="22"/>
                <w:szCs w:val="22"/>
                <w:lang w:eastAsia="ar-SA"/>
              </w:rPr>
              <w:t xml:space="preserve"> ремонт водонапорных башен</w:t>
            </w:r>
            <w:r w:rsidRPr="001F0295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в</w:t>
            </w:r>
            <w:r w:rsidRPr="001F0295">
              <w:rPr>
                <w:sz w:val="22"/>
                <w:szCs w:val="22"/>
                <w:lang w:eastAsia="ar-SA"/>
              </w:rPr>
              <w:t xml:space="preserve"> с. Лопуховка</w:t>
            </w:r>
            <w:r>
              <w:rPr>
                <w:sz w:val="22"/>
                <w:szCs w:val="22"/>
                <w:lang w:eastAsia="ar-SA"/>
              </w:rPr>
              <w:t>, д. Александровка</w:t>
            </w:r>
          </w:p>
          <w:p w:rsidR="002F4ABF" w:rsidRDefault="002F4ABF" w:rsidP="004C6346">
            <w:pPr>
              <w:rPr>
                <w:sz w:val="22"/>
                <w:szCs w:val="22"/>
                <w:lang w:eastAsia="ar-SA"/>
              </w:rPr>
            </w:pPr>
          </w:p>
        </w:tc>
      </w:tr>
      <w:tr w:rsidR="002F4ABF" w:rsidRPr="001F0295" w:rsidTr="004C6346">
        <w:trPr>
          <w:trHeight w:val="78"/>
        </w:trPr>
        <w:tc>
          <w:tcPr>
            <w:tcW w:w="1526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4ABF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2F4ABF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12,097</w:t>
            </w:r>
          </w:p>
        </w:tc>
        <w:tc>
          <w:tcPr>
            <w:tcW w:w="1418" w:type="dxa"/>
            <w:shd w:val="clear" w:color="auto" w:fill="auto"/>
          </w:tcPr>
          <w:p w:rsidR="002F4ABF" w:rsidRDefault="002F4ABF" w:rsidP="004C6346">
            <w:pPr>
              <w:jc w:val="center"/>
            </w:pPr>
            <w:r w:rsidRPr="00E45FDF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:rsidR="002F4ABF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12,097</w:t>
            </w:r>
          </w:p>
        </w:tc>
        <w:tc>
          <w:tcPr>
            <w:tcW w:w="2410" w:type="dxa"/>
            <w:shd w:val="clear" w:color="auto" w:fill="auto"/>
          </w:tcPr>
          <w:p w:rsidR="002F4ABF" w:rsidRPr="001F0295" w:rsidRDefault="002F4ABF" w:rsidP="004C6346">
            <w:p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Разработка проектной документации</w:t>
            </w:r>
          </w:p>
        </w:tc>
      </w:tr>
      <w:tr w:rsidR="002F4ABF" w:rsidRPr="001F0295" w:rsidTr="004C6346">
        <w:trPr>
          <w:trHeight w:val="78"/>
        </w:trPr>
        <w:tc>
          <w:tcPr>
            <w:tcW w:w="1526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4ABF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2F4ABF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0,500</w:t>
            </w:r>
          </w:p>
        </w:tc>
        <w:tc>
          <w:tcPr>
            <w:tcW w:w="1418" w:type="dxa"/>
            <w:shd w:val="clear" w:color="auto" w:fill="auto"/>
          </w:tcPr>
          <w:p w:rsidR="002F4ABF" w:rsidRDefault="002F4ABF" w:rsidP="004C6346">
            <w:pPr>
              <w:jc w:val="center"/>
            </w:pPr>
            <w:r w:rsidRPr="00E45FDF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:rsidR="002F4ABF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0,500</w:t>
            </w:r>
          </w:p>
        </w:tc>
        <w:tc>
          <w:tcPr>
            <w:tcW w:w="2410" w:type="dxa"/>
            <w:shd w:val="clear" w:color="auto" w:fill="auto"/>
          </w:tcPr>
          <w:p w:rsidR="002F4ABF" w:rsidRDefault="002F4ABF" w:rsidP="004C6346">
            <w:p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Приобретение железобетонных колец</w:t>
            </w:r>
          </w:p>
        </w:tc>
      </w:tr>
      <w:tr w:rsidR="002F4ABF" w:rsidRPr="001F0295" w:rsidTr="004C6346">
        <w:trPr>
          <w:trHeight w:val="78"/>
        </w:trPr>
        <w:tc>
          <w:tcPr>
            <w:tcW w:w="1526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F4ABF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020</w:t>
            </w:r>
          </w:p>
        </w:tc>
        <w:tc>
          <w:tcPr>
            <w:tcW w:w="1417" w:type="dxa"/>
            <w:shd w:val="clear" w:color="auto" w:fill="auto"/>
          </w:tcPr>
          <w:p w:rsidR="002F4ABF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65,218</w:t>
            </w:r>
          </w:p>
          <w:p w:rsidR="002F4ABF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2F4ABF" w:rsidRDefault="002F4ABF" w:rsidP="004C6346">
            <w:pPr>
              <w:jc w:val="center"/>
            </w:pPr>
            <w:r w:rsidRPr="00E45FDF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:rsidR="002F4ABF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65,218</w:t>
            </w:r>
          </w:p>
          <w:p w:rsidR="002F4ABF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  <w:p w:rsidR="002F4ABF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shd w:val="clear" w:color="auto" w:fill="auto"/>
          </w:tcPr>
          <w:p w:rsidR="002F4ABF" w:rsidRDefault="002F4ABF" w:rsidP="004C6346">
            <w:p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Капитальный ремонт водопроводной башни с. Сосновка</w:t>
            </w:r>
          </w:p>
        </w:tc>
      </w:tr>
      <w:tr w:rsidR="002F4ABF" w:rsidRPr="001F0295" w:rsidTr="004C6346">
        <w:trPr>
          <w:trHeight w:val="78"/>
        </w:trPr>
        <w:tc>
          <w:tcPr>
            <w:tcW w:w="1526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4ABF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2F4ABF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98,887</w:t>
            </w:r>
          </w:p>
          <w:p w:rsidR="002F4ABF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2F4ABF" w:rsidRDefault="002F4ABF" w:rsidP="004C6346">
            <w:pPr>
              <w:jc w:val="center"/>
            </w:pPr>
            <w:r w:rsidRPr="00E45FDF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:rsidR="002F4ABF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98,887</w:t>
            </w:r>
          </w:p>
          <w:p w:rsidR="002F4ABF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  <w:p w:rsidR="002F4ABF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shd w:val="clear" w:color="auto" w:fill="auto"/>
          </w:tcPr>
          <w:p w:rsidR="002F4ABF" w:rsidRDefault="002F4ABF" w:rsidP="004C6346">
            <w:p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Капитальный ремонт водопровода в с. Пазелки, ул. Боевая</w:t>
            </w:r>
          </w:p>
        </w:tc>
      </w:tr>
      <w:tr w:rsidR="002F4ABF" w:rsidRPr="001F0295" w:rsidTr="004C6346">
        <w:trPr>
          <w:trHeight w:val="78"/>
        </w:trPr>
        <w:tc>
          <w:tcPr>
            <w:tcW w:w="1526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4ABF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2F4ABF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139,000</w:t>
            </w:r>
          </w:p>
        </w:tc>
        <w:tc>
          <w:tcPr>
            <w:tcW w:w="1418" w:type="dxa"/>
            <w:shd w:val="clear" w:color="auto" w:fill="auto"/>
          </w:tcPr>
          <w:p w:rsidR="002F4ABF" w:rsidRDefault="002F4ABF" w:rsidP="004C6346">
            <w:pPr>
              <w:jc w:val="center"/>
            </w:pPr>
            <w:r w:rsidRPr="00E45FDF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:rsidR="002F4ABF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139,000</w:t>
            </w:r>
          </w:p>
        </w:tc>
        <w:tc>
          <w:tcPr>
            <w:tcW w:w="2410" w:type="dxa"/>
            <w:shd w:val="clear" w:color="auto" w:fill="auto"/>
          </w:tcPr>
          <w:p w:rsidR="002F4ABF" w:rsidRDefault="002F4ABF" w:rsidP="004C6346">
            <w:p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Разработка проектной документации по прокладке водопровода в с. Александровка</w:t>
            </w:r>
          </w:p>
        </w:tc>
      </w:tr>
      <w:tr w:rsidR="002F4ABF" w:rsidRPr="001F0295" w:rsidTr="004C6346">
        <w:trPr>
          <w:trHeight w:val="78"/>
        </w:trPr>
        <w:tc>
          <w:tcPr>
            <w:tcW w:w="1526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4ABF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2F4ABF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90,000</w:t>
            </w:r>
          </w:p>
        </w:tc>
        <w:tc>
          <w:tcPr>
            <w:tcW w:w="1418" w:type="dxa"/>
            <w:shd w:val="clear" w:color="auto" w:fill="auto"/>
          </w:tcPr>
          <w:p w:rsidR="002F4ABF" w:rsidRDefault="002F4ABF" w:rsidP="004C6346">
            <w:pPr>
              <w:jc w:val="center"/>
            </w:pPr>
            <w:r w:rsidRPr="00E45FDF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:rsidR="002F4ABF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90,000</w:t>
            </w:r>
          </w:p>
        </w:tc>
        <w:tc>
          <w:tcPr>
            <w:tcW w:w="2410" w:type="dxa"/>
            <w:shd w:val="clear" w:color="auto" w:fill="auto"/>
          </w:tcPr>
          <w:p w:rsidR="002F4ABF" w:rsidRDefault="002F4ABF" w:rsidP="004C6346">
            <w:p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Капитальный ремонт водопровода в с. Пазелки, ул. Боевая</w:t>
            </w:r>
          </w:p>
        </w:tc>
      </w:tr>
      <w:tr w:rsidR="002F4ABF" w:rsidRPr="001F0295" w:rsidTr="004C6346">
        <w:trPr>
          <w:trHeight w:val="78"/>
        </w:trPr>
        <w:tc>
          <w:tcPr>
            <w:tcW w:w="1526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4ABF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2F4ABF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96,760</w:t>
            </w:r>
          </w:p>
        </w:tc>
        <w:tc>
          <w:tcPr>
            <w:tcW w:w="1418" w:type="dxa"/>
            <w:shd w:val="clear" w:color="auto" w:fill="auto"/>
          </w:tcPr>
          <w:p w:rsidR="002F4ABF" w:rsidRDefault="002F4ABF" w:rsidP="004C6346">
            <w:pPr>
              <w:jc w:val="center"/>
            </w:pPr>
            <w:r w:rsidRPr="00E45FDF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:rsidR="002F4ABF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96,760</w:t>
            </w:r>
          </w:p>
        </w:tc>
        <w:tc>
          <w:tcPr>
            <w:tcW w:w="2410" w:type="dxa"/>
            <w:shd w:val="clear" w:color="auto" w:fill="auto"/>
          </w:tcPr>
          <w:p w:rsidR="002F4ABF" w:rsidRDefault="002F4ABF" w:rsidP="004C6346">
            <w:p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Приобретение Ливны насосов глубоководных</w:t>
            </w:r>
          </w:p>
        </w:tc>
      </w:tr>
      <w:tr w:rsidR="002F4ABF" w:rsidRPr="001F0295" w:rsidTr="004C6346">
        <w:trPr>
          <w:trHeight w:val="78"/>
        </w:trPr>
        <w:tc>
          <w:tcPr>
            <w:tcW w:w="1526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F4ABF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021</w:t>
            </w:r>
          </w:p>
        </w:tc>
        <w:tc>
          <w:tcPr>
            <w:tcW w:w="1417" w:type="dxa"/>
            <w:shd w:val="clear" w:color="auto" w:fill="auto"/>
          </w:tcPr>
          <w:p w:rsidR="002F4ABF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436,939</w:t>
            </w:r>
          </w:p>
          <w:p w:rsidR="002F4ABF" w:rsidRDefault="002F4ABF" w:rsidP="004C6346">
            <w:pPr>
              <w:suppressAutoHyphens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2F4ABF" w:rsidRDefault="002F4ABF" w:rsidP="004C6346">
            <w:pPr>
              <w:jc w:val="center"/>
            </w:pPr>
            <w:r w:rsidRPr="00E45FDF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:rsidR="002F4ABF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436,939</w:t>
            </w:r>
          </w:p>
          <w:p w:rsidR="002F4ABF" w:rsidRDefault="002F4ABF" w:rsidP="004C6346">
            <w:pPr>
              <w:suppressAutoHyphens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shd w:val="clear" w:color="auto" w:fill="auto"/>
          </w:tcPr>
          <w:p w:rsidR="002F4ABF" w:rsidRPr="005A27DC" w:rsidRDefault="002F4ABF" w:rsidP="004C6346">
            <w:pPr>
              <w:rPr>
                <w:sz w:val="22"/>
                <w:szCs w:val="22"/>
                <w:lang w:eastAsia="ar-SA"/>
              </w:rPr>
            </w:pPr>
            <w:r w:rsidRPr="005A27DC">
              <w:rPr>
                <w:iCs/>
                <w:sz w:val="22"/>
                <w:szCs w:val="22"/>
              </w:rPr>
              <w:t>Капитальный ремонт участка водопровода по ул. Новые Дворы и до водонапорной башни в с. Александровка, Бессоновского района, Пензенской области</w:t>
            </w:r>
          </w:p>
        </w:tc>
      </w:tr>
      <w:tr w:rsidR="002F4ABF" w:rsidRPr="001F0295" w:rsidTr="004C6346">
        <w:trPr>
          <w:trHeight w:val="78"/>
        </w:trPr>
        <w:tc>
          <w:tcPr>
            <w:tcW w:w="1526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4ABF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2F4ABF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107,490</w:t>
            </w:r>
          </w:p>
        </w:tc>
        <w:tc>
          <w:tcPr>
            <w:tcW w:w="1418" w:type="dxa"/>
            <w:shd w:val="clear" w:color="auto" w:fill="auto"/>
          </w:tcPr>
          <w:p w:rsidR="002F4ABF" w:rsidRDefault="002F4ABF" w:rsidP="004C6346">
            <w:pPr>
              <w:jc w:val="center"/>
            </w:pPr>
            <w:r w:rsidRPr="00E45FDF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:rsidR="002F4ABF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107,490</w:t>
            </w:r>
          </w:p>
        </w:tc>
        <w:tc>
          <w:tcPr>
            <w:tcW w:w="2410" w:type="dxa"/>
            <w:shd w:val="clear" w:color="auto" w:fill="auto"/>
          </w:tcPr>
          <w:p w:rsidR="002F4ABF" w:rsidRPr="005A27DC" w:rsidRDefault="002F4ABF" w:rsidP="004C6346">
            <w:pPr>
              <w:rPr>
                <w:sz w:val="22"/>
                <w:szCs w:val="22"/>
                <w:lang w:eastAsia="ar-SA"/>
              </w:rPr>
            </w:pPr>
            <w:r w:rsidRPr="005A27DC">
              <w:rPr>
                <w:iCs/>
                <w:sz w:val="22"/>
                <w:szCs w:val="22"/>
              </w:rPr>
              <w:t>Непредвиденные затраты+индекс-</w:t>
            </w:r>
            <w:r w:rsidRPr="005A27DC">
              <w:rPr>
                <w:iCs/>
                <w:sz w:val="22"/>
                <w:szCs w:val="22"/>
              </w:rPr>
              <w:lastRenderedPageBreak/>
              <w:t>дефлятор на Капитальный ремонт участка водопровода по ул. Новые Дворы и до водонапорной башни в с. Александровка, Бессоновского района, Пензенской области</w:t>
            </w:r>
          </w:p>
        </w:tc>
      </w:tr>
      <w:tr w:rsidR="002F4ABF" w:rsidRPr="001F0295" w:rsidTr="004C6346">
        <w:trPr>
          <w:trHeight w:val="78"/>
        </w:trPr>
        <w:tc>
          <w:tcPr>
            <w:tcW w:w="1526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4ABF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2F4ABF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721,391</w:t>
            </w:r>
          </w:p>
        </w:tc>
        <w:tc>
          <w:tcPr>
            <w:tcW w:w="1418" w:type="dxa"/>
            <w:shd w:val="clear" w:color="auto" w:fill="auto"/>
          </w:tcPr>
          <w:p w:rsidR="002F4ABF" w:rsidRDefault="002F4ABF" w:rsidP="004C6346">
            <w:pPr>
              <w:jc w:val="center"/>
            </w:pPr>
            <w:r w:rsidRPr="00E45FDF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:rsidR="002F4ABF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721,391</w:t>
            </w:r>
          </w:p>
        </w:tc>
        <w:tc>
          <w:tcPr>
            <w:tcW w:w="2410" w:type="dxa"/>
            <w:shd w:val="clear" w:color="auto" w:fill="auto"/>
          </w:tcPr>
          <w:p w:rsidR="002F4ABF" w:rsidRPr="005A27DC" w:rsidRDefault="002F4ABF" w:rsidP="004C6346">
            <w:pPr>
              <w:rPr>
                <w:sz w:val="22"/>
                <w:szCs w:val="22"/>
                <w:lang w:eastAsia="ar-SA"/>
              </w:rPr>
            </w:pPr>
            <w:r w:rsidRPr="005A27DC">
              <w:rPr>
                <w:bCs/>
                <w:sz w:val="22"/>
                <w:szCs w:val="22"/>
              </w:rPr>
              <w:t>Капитальный ремонт водонапорной башни и примыкающих водопроводов, расположенных по адресу: Пензенская область, Бессоновский район, село Сосновка, у. Лесная, 112</w:t>
            </w:r>
          </w:p>
        </w:tc>
      </w:tr>
      <w:tr w:rsidR="002F4ABF" w:rsidRPr="001F0295" w:rsidTr="004C6346">
        <w:trPr>
          <w:trHeight w:val="78"/>
        </w:trPr>
        <w:tc>
          <w:tcPr>
            <w:tcW w:w="1526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2F4ABF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2F4ABF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357,655</w:t>
            </w:r>
          </w:p>
        </w:tc>
        <w:tc>
          <w:tcPr>
            <w:tcW w:w="1418" w:type="dxa"/>
            <w:shd w:val="clear" w:color="auto" w:fill="auto"/>
          </w:tcPr>
          <w:p w:rsidR="002F4ABF" w:rsidRDefault="002F4ABF" w:rsidP="004C6346">
            <w:pPr>
              <w:jc w:val="center"/>
            </w:pPr>
            <w:r w:rsidRPr="00F853B5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:rsidR="002F4ABF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357,655</w:t>
            </w:r>
          </w:p>
        </w:tc>
        <w:tc>
          <w:tcPr>
            <w:tcW w:w="2410" w:type="dxa"/>
            <w:shd w:val="clear" w:color="auto" w:fill="auto"/>
          </w:tcPr>
          <w:p w:rsidR="002F4ABF" w:rsidRPr="005A27DC" w:rsidRDefault="002F4ABF" w:rsidP="004C6346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Разработка схемы водоснабжения и схемы водоотведения</w:t>
            </w:r>
          </w:p>
        </w:tc>
      </w:tr>
      <w:tr w:rsidR="002F4ABF" w:rsidRPr="001F0295" w:rsidTr="004C6346">
        <w:trPr>
          <w:trHeight w:val="78"/>
        </w:trPr>
        <w:tc>
          <w:tcPr>
            <w:tcW w:w="1526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F4ABF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022</w:t>
            </w:r>
          </w:p>
        </w:tc>
        <w:tc>
          <w:tcPr>
            <w:tcW w:w="1417" w:type="dxa"/>
            <w:shd w:val="clear" w:color="auto" w:fill="auto"/>
          </w:tcPr>
          <w:p w:rsidR="002F4ABF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7A4073">
              <w:rPr>
                <w:bCs/>
                <w:sz w:val="22"/>
                <w:szCs w:val="22"/>
                <w:lang w:eastAsia="ar-SA"/>
              </w:rPr>
              <w:t>700</w:t>
            </w:r>
            <w:r>
              <w:rPr>
                <w:bCs/>
                <w:sz w:val="22"/>
                <w:szCs w:val="22"/>
                <w:lang w:eastAsia="ar-SA"/>
              </w:rPr>
              <w:t>,063</w:t>
            </w:r>
          </w:p>
        </w:tc>
        <w:tc>
          <w:tcPr>
            <w:tcW w:w="1418" w:type="dxa"/>
            <w:shd w:val="clear" w:color="auto" w:fill="auto"/>
          </w:tcPr>
          <w:p w:rsidR="002F4ABF" w:rsidRDefault="002F4ABF" w:rsidP="004C6346">
            <w:pPr>
              <w:jc w:val="center"/>
            </w:pPr>
            <w:r w:rsidRPr="00F853B5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:rsidR="002F4ABF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700,063</w:t>
            </w:r>
          </w:p>
        </w:tc>
        <w:tc>
          <w:tcPr>
            <w:tcW w:w="2410" w:type="dxa"/>
            <w:shd w:val="clear" w:color="auto" w:fill="auto"/>
          </w:tcPr>
          <w:p w:rsidR="002F4ABF" w:rsidRDefault="002F4ABF" w:rsidP="004C6346">
            <w:pPr>
              <w:rPr>
                <w:sz w:val="22"/>
                <w:szCs w:val="22"/>
                <w:lang w:eastAsia="ar-SA"/>
              </w:rPr>
            </w:pPr>
            <w:r w:rsidRPr="005A27DC">
              <w:rPr>
                <w:bCs/>
                <w:sz w:val="22"/>
                <w:szCs w:val="22"/>
              </w:rPr>
              <w:t xml:space="preserve">Капитальный ремонт водонапорной башни и примыкающих водопроводов, расположенных по адресу: Пензенская область, Бессоновский район, село Сосновка, у. </w:t>
            </w:r>
            <w:r>
              <w:rPr>
                <w:bCs/>
                <w:sz w:val="22"/>
                <w:szCs w:val="22"/>
              </w:rPr>
              <w:t>Заводская</w:t>
            </w:r>
          </w:p>
        </w:tc>
      </w:tr>
      <w:tr w:rsidR="002F4ABF" w:rsidRPr="001F0295" w:rsidTr="004C6346">
        <w:trPr>
          <w:trHeight w:val="78"/>
        </w:trPr>
        <w:tc>
          <w:tcPr>
            <w:tcW w:w="1526" w:type="dxa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4ABF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2F4ABF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391,127</w:t>
            </w:r>
          </w:p>
        </w:tc>
        <w:tc>
          <w:tcPr>
            <w:tcW w:w="1418" w:type="dxa"/>
            <w:shd w:val="clear" w:color="auto" w:fill="auto"/>
          </w:tcPr>
          <w:p w:rsidR="002F4ABF" w:rsidRPr="00F853B5" w:rsidRDefault="002F4ABF" w:rsidP="004C6346">
            <w:pPr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:rsidR="002F4ABF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391,127</w:t>
            </w:r>
          </w:p>
        </w:tc>
        <w:tc>
          <w:tcPr>
            <w:tcW w:w="2410" w:type="dxa"/>
            <w:shd w:val="clear" w:color="auto" w:fill="auto"/>
          </w:tcPr>
          <w:p w:rsidR="002F4ABF" w:rsidRDefault="002F4ABF" w:rsidP="004C6346">
            <w:pPr>
              <w:rPr>
                <w:sz w:val="22"/>
                <w:szCs w:val="22"/>
                <w:lang w:eastAsia="ar-SA"/>
              </w:rPr>
            </w:pPr>
            <w:r w:rsidRPr="005A27DC">
              <w:rPr>
                <w:iCs/>
                <w:sz w:val="22"/>
                <w:szCs w:val="22"/>
              </w:rPr>
              <w:t xml:space="preserve">Капитальный ремонт участка водопровода по ул. </w:t>
            </w:r>
            <w:r>
              <w:rPr>
                <w:iCs/>
                <w:sz w:val="22"/>
                <w:szCs w:val="22"/>
              </w:rPr>
              <w:t>Лопуховское Лесничество с. Лопуховка</w:t>
            </w:r>
          </w:p>
        </w:tc>
      </w:tr>
      <w:tr w:rsidR="002F4ABF" w:rsidRPr="001F0295" w:rsidTr="004C6346">
        <w:trPr>
          <w:trHeight w:val="78"/>
        </w:trPr>
        <w:tc>
          <w:tcPr>
            <w:tcW w:w="1526" w:type="dxa"/>
            <w:vMerge w:val="restart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 w:val="restart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2F4ABF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:rsidR="002F4ABF" w:rsidRPr="007A4073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7A4073">
              <w:rPr>
                <w:sz w:val="22"/>
                <w:szCs w:val="22"/>
              </w:rPr>
              <w:t>136,246</w:t>
            </w:r>
          </w:p>
        </w:tc>
        <w:tc>
          <w:tcPr>
            <w:tcW w:w="1418" w:type="dxa"/>
            <w:shd w:val="clear" w:color="auto" w:fill="auto"/>
          </w:tcPr>
          <w:p w:rsidR="002F4ABF" w:rsidRPr="007A4073" w:rsidRDefault="002F4ABF" w:rsidP="004C6346">
            <w:pPr>
              <w:jc w:val="center"/>
              <w:rPr>
                <w:sz w:val="22"/>
                <w:szCs w:val="22"/>
              </w:rPr>
            </w:pPr>
            <w:r w:rsidRPr="007A4073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:rsidR="002F4ABF" w:rsidRPr="007A4073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7A4073">
              <w:rPr>
                <w:sz w:val="22"/>
                <w:szCs w:val="22"/>
              </w:rPr>
              <w:t>136,246</w:t>
            </w:r>
          </w:p>
        </w:tc>
        <w:tc>
          <w:tcPr>
            <w:tcW w:w="2410" w:type="dxa"/>
            <w:shd w:val="clear" w:color="auto" w:fill="auto"/>
          </w:tcPr>
          <w:p w:rsidR="002F4ABF" w:rsidRDefault="002F4ABF" w:rsidP="004C6346">
            <w:pPr>
              <w:rPr>
                <w:sz w:val="22"/>
                <w:szCs w:val="22"/>
                <w:lang w:eastAsia="ar-SA"/>
              </w:rPr>
            </w:pPr>
          </w:p>
        </w:tc>
      </w:tr>
      <w:tr w:rsidR="002F4ABF" w:rsidRPr="001F0295" w:rsidTr="004C6346">
        <w:trPr>
          <w:trHeight w:val="78"/>
        </w:trPr>
        <w:tc>
          <w:tcPr>
            <w:tcW w:w="1526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2F4ABF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024</w:t>
            </w:r>
          </w:p>
        </w:tc>
        <w:tc>
          <w:tcPr>
            <w:tcW w:w="1417" w:type="dxa"/>
            <w:shd w:val="clear" w:color="auto" w:fill="auto"/>
          </w:tcPr>
          <w:p w:rsidR="002F4ABF" w:rsidRPr="007A4073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7A4073">
              <w:rPr>
                <w:sz w:val="22"/>
                <w:szCs w:val="22"/>
              </w:rPr>
              <w:t>452,926</w:t>
            </w:r>
          </w:p>
        </w:tc>
        <w:tc>
          <w:tcPr>
            <w:tcW w:w="1418" w:type="dxa"/>
            <w:shd w:val="clear" w:color="auto" w:fill="auto"/>
          </w:tcPr>
          <w:p w:rsidR="002F4ABF" w:rsidRPr="007A4073" w:rsidRDefault="002F4ABF" w:rsidP="004C6346">
            <w:pPr>
              <w:jc w:val="center"/>
              <w:rPr>
                <w:sz w:val="22"/>
                <w:szCs w:val="22"/>
              </w:rPr>
            </w:pPr>
            <w:r w:rsidRPr="007A4073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:rsidR="002F4ABF" w:rsidRPr="007A4073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7A4073">
              <w:rPr>
                <w:sz w:val="22"/>
                <w:szCs w:val="22"/>
              </w:rPr>
              <w:t>452,926</w:t>
            </w:r>
          </w:p>
        </w:tc>
        <w:tc>
          <w:tcPr>
            <w:tcW w:w="2410" w:type="dxa"/>
            <w:shd w:val="clear" w:color="auto" w:fill="auto"/>
          </w:tcPr>
          <w:p w:rsidR="002F4ABF" w:rsidRDefault="002F4ABF" w:rsidP="004C6346">
            <w:pPr>
              <w:rPr>
                <w:sz w:val="22"/>
                <w:szCs w:val="22"/>
                <w:lang w:eastAsia="ar-SA"/>
              </w:rPr>
            </w:pPr>
          </w:p>
        </w:tc>
      </w:tr>
      <w:tr w:rsidR="002F4ABF" w:rsidRPr="001F0295" w:rsidTr="004C6346">
        <w:trPr>
          <w:trHeight w:val="78"/>
        </w:trPr>
        <w:tc>
          <w:tcPr>
            <w:tcW w:w="1526" w:type="dxa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2F4ABF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025</w:t>
            </w:r>
          </w:p>
        </w:tc>
        <w:tc>
          <w:tcPr>
            <w:tcW w:w="1417" w:type="dxa"/>
            <w:shd w:val="clear" w:color="auto" w:fill="auto"/>
          </w:tcPr>
          <w:p w:rsidR="002F4ABF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8" w:type="dxa"/>
            <w:shd w:val="clear" w:color="auto" w:fill="auto"/>
          </w:tcPr>
          <w:p w:rsidR="002F4ABF" w:rsidRDefault="002F4ABF" w:rsidP="004C6346">
            <w:pPr>
              <w:jc w:val="center"/>
            </w:pPr>
            <w:r w:rsidRPr="00F853B5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:rsidR="002F4ABF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2410" w:type="dxa"/>
            <w:shd w:val="clear" w:color="auto" w:fill="auto"/>
          </w:tcPr>
          <w:p w:rsidR="002F4ABF" w:rsidRDefault="002F4ABF" w:rsidP="004C6346">
            <w:pPr>
              <w:rPr>
                <w:sz w:val="22"/>
                <w:szCs w:val="22"/>
                <w:lang w:eastAsia="ar-SA"/>
              </w:rPr>
            </w:pPr>
          </w:p>
        </w:tc>
      </w:tr>
      <w:tr w:rsidR="002F4ABF" w:rsidRPr="001F0295" w:rsidTr="004C6346">
        <w:trPr>
          <w:trHeight w:val="78"/>
        </w:trPr>
        <w:tc>
          <w:tcPr>
            <w:tcW w:w="1526" w:type="dxa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2F4ABF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026</w:t>
            </w:r>
          </w:p>
        </w:tc>
        <w:tc>
          <w:tcPr>
            <w:tcW w:w="1417" w:type="dxa"/>
            <w:shd w:val="clear" w:color="auto" w:fill="auto"/>
          </w:tcPr>
          <w:p w:rsidR="002F4ABF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8" w:type="dxa"/>
            <w:shd w:val="clear" w:color="auto" w:fill="auto"/>
          </w:tcPr>
          <w:p w:rsidR="002F4ABF" w:rsidRDefault="002F4ABF" w:rsidP="004C6346">
            <w:pPr>
              <w:jc w:val="center"/>
            </w:pPr>
            <w:r w:rsidRPr="00F853B5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:rsidR="002F4ABF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2410" w:type="dxa"/>
            <w:shd w:val="clear" w:color="auto" w:fill="auto"/>
          </w:tcPr>
          <w:p w:rsidR="002F4ABF" w:rsidRDefault="002F4ABF" w:rsidP="004C6346">
            <w:pPr>
              <w:rPr>
                <w:sz w:val="22"/>
                <w:szCs w:val="22"/>
                <w:lang w:eastAsia="ar-SA"/>
              </w:rPr>
            </w:pPr>
          </w:p>
        </w:tc>
      </w:tr>
      <w:tr w:rsidR="002F4ABF" w:rsidRPr="001F0295" w:rsidTr="004C6346">
        <w:trPr>
          <w:trHeight w:val="78"/>
        </w:trPr>
        <w:tc>
          <w:tcPr>
            <w:tcW w:w="1526" w:type="dxa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2F4ABF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027</w:t>
            </w:r>
          </w:p>
        </w:tc>
        <w:tc>
          <w:tcPr>
            <w:tcW w:w="1417" w:type="dxa"/>
            <w:shd w:val="clear" w:color="auto" w:fill="auto"/>
          </w:tcPr>
          <w:p w:rsidR="002F4ABF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8" w:type="dxa"/>
            <w:shd w:val="clear" w:color="auto" w:fill="auto"/>
          </w:tcPr>
          <w:p w:rsidR="002F4ABF" w:rsidRDefault="002F4ABF" w:rsidP="004C6346">
            <w:pPr>
              <w:jc w:val="center"/>
            </w:pPr>
            <w:r w:rsidRPr="00F853B5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:rsidR="002F4ABF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2410" w:type="dxa"/>
            <w:shd w:val="clear" w:color="auto" w:fill="auto"/>
          </w:tcPr>
          <w:p w:rsidR="002F4ABF" w:rsidRDefault="002F4ABF" w:rsidP="004C6346">
            <w:pPr>
              <w:rPr>
                <w:sz w:val="22"/>
                <w:szCs w:val="22"/>
                <w:lang w:eastAsia="ar-SA"/>
              </w:rPr>
            </w:pPr>
          </w:p>
        </w:tc>
      </w:tr>
      <w:tr w:rsidR="002F4ABF" w:rsidRPr="001F0295" w:rsidTr="004C6346">
        <w:tc>
          <w:tcPr>
            <w:tcW w:w="16126" w:type="dxa"/>
            <w:gridSpan w:val="8"/>
            <w:shd w:val="clear" w:color="auto" w:fill="auto"/>
          </w:tcPr>
          <w:p w:rsidR="002F4ABF" w:rsidRDefault="002F4ABF" w:rsidP="004C6346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1F0295">
              <w:rPr>
                <w:b/>
                <w:sz w:val="22"/>
                <w:szCs w:val="22"/>
                <w:lang w:eastAsia="ar-SA"/>
              </w:rPr>
              <w:t>Подпрограмма 4.  «Чистая вода за счет средств бюджета Пензенской области»</w:t>
            </w:r>
          </w:p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2F4ABF" w:rsidRPr="001F0295" w:rsidTr="004C6346">
        <w:trPr>
          <w:trHeight w:val="556"/>
        </w:trPr>
        <w:tc>
          <w:tcPr>
            <w:tcW w:w="16126" w:type="dxa"/>
            <w:gridSpan w:val="8"/>
            <w:shd w:val="clear" w:color="auto" w:fill="auto"/>
          </w:tcPr>
          <w:p w:rsidR="002F4ABF" w:rsidRPr="001F0295" w:rsidRDefault="002F4ABF" w:rsidP="004C6346">
            <w:pPr>
              <w:suppressAutoHyphens/>
              <w:rPr>
                <w:sz w:val="22"/>
                <w:szCs w:val="22"/>
                <w:u w:val="single"/>
                <w:lang w:eastAsia="ar-SA"/>
              </w:rPr>
            </w:pPr>
            <w:r w:rsidRPr="001F0295">
              <w:rPr>
                <w:sz w:val="22"/>
                <w:szCs w:val="22"/>
                <w:u w:val="single"/>
                <w:lang w:eastAsia="ar-SA"/>
              </w:rPr>
              <w:t>Цели подпрограммы:</w:t>
            </w:r>
          </w:p>
          <w:p w:rsidR="002F4ABF" w:rsidRPr="001F0295" w:rsidRDefault="002F4ABF" w:rsidP="004C6346">
            <w:pPr>
              <w:suppressAutoHyphens/>
              <w:rPr>
                <w:sz w:val="22"/>
                <w:szCs w:val="22"/>
                <w:lang w:eastAsia="ar-SA"/>
              </w:rPr>
            </w:pPr>
            <w:r w:rsidRPr="001F0295">
              <w:rPr>
                <w:sz w:val="22"/>
                <w:szCs w:val="22"/>
                <w:lang w:eastAsia="ar-SA"/>
              </w:rPr>
              <w:t>1.Улучшение обеспечения населения Сосновского сельсовета Бессоновского района Пензенской области питьевой водой нормативного качества и в достаточном количестве</w:t>
            </w:r>
          </w:p>
          <w:p w:rsidR="002F4ABF" w:rsidRPr="001F0295" w:rsidRDefault="002F4ABF" w:rsidP="004C6346">
            <w:pPr>
              <w:suppressAutoHyphens/>
              <w:rPr>
                <w:sz w:val="22"/>
                <w:szCs w:val="22"/>
                <w:lang w:eastAsia="ar-SA"/>
              </w:rPr>
            </w:pPr>
            <w:r w:rsidRPr="001F0295">
              <w:rPr>
                <w:sz w:val="22"/>
                <w:szCs w:val="22"/>
                <w:lang w:eastAsia="ar-SA"/>
              </w:rPr>
              <w:t>2. Повышение уровня и качества водоснабжения</w:t>
            </w:r>
          </w:p>
          <w:p w:rsidR="002F4ABF" w:rsidRPr="001F0295" w:rsidRDefault="002F4ABF" w:rsidP="004C6346">
            <w:pPr>
              <w:suppressAutoHyphens/>
              <w:rPr>
                <w:sz w:val="22"/>
                <w:szCs w:val="22"/>
                <w:u w:val="single"/>
                <w:lang w:eastAsia="ar-SA"/>
              </w:rPr>
            </w:pPr>
            <w:r w:rsidRPr="001F0295">
              <w:rPr>
                <w:sz w:val="22"/>
                <w:szCs w:val="22"/>
                <w:u w:val="single"/>
                <w:lang w:eastAsia="ar-SA"/>
              </w:rPr>
              <w:t>Задачи подпрограммы:</w:t>
            </w:r>
          </w:p>
          <w:p w:rsidR="002F4ABF" w:rsidRPr="001F0295" w:rsidRDefault="002F4ABF" w:rsidP="004C6346">
            <w:pPr>
              <w:suppressAutoHyphens/>
              <w:rPr>
                <w:sz w:val="22"/>
                <w:szCs w:val="22"/>
                <w:lang w:eastAsia="ar-SA"/>
              </w:rPr>
            </w:pPr>
            <w:r w:rsidRPr="001F0295">
              <w:rPr>
                <w:sz w:val="22"/>
                <w:szCs w:val="22"/>
                <w:lang w:eastAsia="ar-SA"/>
              </w:rPr>
              <w:t>1.Активизация работы  по восстановлению ,охране и рациональном использовании источников питьевого водоснабжения</w:t>
            </w:r>
          </w:p>
        </w:tc>
      </w:tr>
      <w:tr w:rsidR="002F4ABF" w:rsidRPr="001F0295" w:rsidTr="004C6346">
        <w:trPr>
          <w:trHeight w:val="563"/>
        </w:trPr>
        <w:tc>
          <w:tcPr>
            <w:tcW w:w="1526" w:type="dxa"/>
            <w:vMerge w:val="restart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1.1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2F4ABF" w:rsidRPr="001F0295" w:rsidRDefault="002F4ABF" w:rsidP="004C6346">
            <w:pPr>
              <w:suppressAutoHyphens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Капитальный ремонт водонапорных башен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 xml:space="preserve">Администрация Сосновского сельсовета </w:t>
            </w:r>
          </w:p>
        </w:tc>
        <w:tc>
          <w:tcPr>
            <w:tcW w:w="1559" w:type="dxa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F0295">
              <w:rPr>
                <w:b/>
                <w:bCs/>
                <w:sz w:val="22"/>
                <w:szCs w:val="22"/>
                <w:lang w:eastAsia="ar-SA"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:rsidR="002F4ABF" w:rsidRPr="007A4073" w:rsidRDefault="002F4ABF" w:rsidP="004C6346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7A4073">
              <w:rPr>
                <w:b/>
                <w:sz w:val="22"/>
                <w:szCs w:val="22"/>
              </w:rPr>
              <w:t xml:space="preserve">8099,574  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2F4ABF" w:rsidRPr="007A4073" w:rsidRDefault="002F4ABF" w:rsidP="004C6346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7A4073">
              <w:rPr>
                <w:b/>
                <w:sz w:val="22"/>
                <w:szCs w:val="22"/>
              </w:rPr>
              <w:t xml:space="preserve">8099,574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F0295">
              <w:rPr>
                <w:b/>
                <w:bCs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2410" w:type="dxa"/>
          </w:tcPr>
          <w:p w:rsidR="002F4ABF" w:rsidRPr="001F0295" w:rsidRDefault="002F4ABF" w:rsidP="004C6346">
            <w:pPr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2F4ABF" w:rsidRPr="001F0295" w:rsidTr="004C6346">
        <w:trPr>
          <w:trHeight w:val="321"/>
        </w:trPr>
        <w:tc>
          <w:tcPr>
            <w:tcW w:w="1526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2014</w:t>
            </w:r>
          </w:p>
        </w:tc>
        <w:tc>
          <w:tcPr>
            <w:tcW w:w="1417" w:type="dxa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359,18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359,1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2410" w:type="dxa"/>
          </w:tcPr>
          <w:p w:rsidR="002F4ABF" w:rsidRPr="001F0295" w:rsidRDefault="002F4ABF" w:rsidP="004C6346">
            <w:pPr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2F4ABF" w:rsidRPr="001F0295" w:rsidTr="004C6346">
        <w:trPr>
          <w:trHeight w:val="344"/>
        </w:trPr>
        <w:tc>
          <w:tcPr>
            <w:tcW w:w="1526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2015</w:t>
            </w:r>
          </w:p>
        </w:tc>
        <w:tc>
          <w:tcPr>
            <w:tcW w:w="1417" w:type="dxa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2410" w:type="dxa"/>
          </w:tcPr>
          <w:p w:rsidR="002F4ABF" w:rsidRPr="001F0295" w:rsidRDefault="002F4ABF" w:rsidP="004C6346">
            <w:pPr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2F4ABF" w:rsidRPr="001F0295" w:rsidTr="004C6346">
        <w:trPr>
          <w:trHeight w:val="78"/>
        </w:trPr>
        <w:tc>
          <w:tcPr>
            <w:tcW w:w="1526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2016</w:t>
            </w:r>
          </w:p>
        </w:tc>
        <w:tc>
          <w:tcPr>
            <w:tcW w:w="1417" w:type="dxa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157,20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157,2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2410" w:type="dxa"/>
          </w:tcPr>
          <w:p w:rsidR="002F4ABF" w:rsidRPr="00C30F1C" w:rsidRDefault="002F4ABF" w:rsidP="004C6346">
            <w:pPr>
              <w:rPr>
                <w:sz w:val="22"/>
                <w:szCs w:val="22"/>
                <w:lang w:eastAsia="ar-SA"/>
              </w:rPr>
            </w:pPr>
            <w:r w:rsidRPr="001F0295">
              <w:rPr>
                <w:sz w:val="22"/>
                <w:szCs w:val="22"/>
                <w:lang w:eastAsia="ar-SA"/>
              </w:rPr>
              <w:t xml:space="preserve">Кап.ремонт водонапорной башни  с. Лопуховка по ул. Лопуховское </w:t>
            </w:r>
            <w:r w:rsidRPr="001F0295">
              <w:rPr>
                <w:sz w:val="22"/>
                <w:szCs w:val="22"/>
                <w:lang w:eastAsia="ar-SA"/>
              </w:rPr>
              <w:lastRenderedPageBreak/>
              <w:t>лесничество</w:t>
            </w:r>
          </w:p>
        </w:tc>
      </w:tr>
      <w:tr w:rsidR="002F4ABF" w:rsidRPr="001F0295" w:rsidTr="004C6346">
        <w:trPr>
          <w:trHeight w:val="78"/>
        </w:trPr>
        <w:tc>
          <w:tcPr>
            <w:tcW w:w="1526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2017</w:t>
            </w:r>
          </w:p>
        </w:tc>
        <w:tc>
          <w:tcPr>
            <w:tcW w:w="1417" w:type="dxa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380,88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380,8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2410" w:type="dxa"/>
          </w:tcPr>
          <w:p w:rsidR="002F4ABF" w:rsidRDefault="002F4ABF" w:rsidP="004C6346">
            <w:p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Р</w:t>
            </w:r>
            <w:r w:rsidRPr="001F0295">
              <w:rPr>
                <w:sz w:val="22"/>
                <w:szCs w:val="22"/>
                <w:lang w:eastAsia="ar-SA"/>
              </w:rPr>
              <w:t xml:space="preserve">емонт водонапорной башни  с. </w:t>
            </w:r>
            <w:r>
              <w:rPr>
                <w:sz w:val="22"/>
                <w:szCs w:val="22"/>
                <w:lang w:eastAsia="ar-SA"/>
              </w:rPr>
              <w:t>Пазелки</w:t>
            </w:r>
            <w:r w:rsidRPr="001F0295">
              <w:rPr>
                <w:sz w:val="22"/>
                <w:szCs w:val="22"/>
                <w:lang w:eastAsia="ar-SA"/>
              </w:rPr>
              <w:t xml:space="preserve"> по ул. </w:t>
            </w:r>
            <w:r>
              <w:rPr>
                <w:sz w:val="22"/>
                <w:szCs w:val="22"/>
                <w:lang w:eastAsia="ar-SA"/>
              </w:rPr>
              <w:t>Строителей</w:t>
            </w:r>
          </w:p>
          <w:p w:rsidR="002F4ABF" w:rsidRDefault="002F4ABF" w:rsidP="004C6346">
            <w:pPr>
              <w:rPr>
                <w:sz w:val="22"/>
                <w:szCs w:val="22"/>
                <w:lang w:eastAsia="ar-SA"/>
              </w:rPr>
            </w:pPr>
          </w:p>
          <w:p w:rsidR="002F4ABF" w:rsidRPr="00C30F1C" w:rsidRDefault="002F4ABF" w:rsidP="004C6346">
            <w:p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Р</w:t>
            </w:r>
            <w:r w:rsidRPr="001F0295">
              <w:rPr>
                <w:sz w:val="22"/>
                <w:szCs w:val="22"/>
                <w:lang w:eastAsia="ar-SA"/>
              </w:rPr>
              <w:t xml:space="preserve">емонт водонапорной башни  с. </w:t>
            </w:r>
            <w:r>
              <w:rPr>
                <w:sz w:val="22"/>
                <w:szCs w:val="22"/>
                <w:lang w:eastAsia="ar-SA"/>
              </w:rPr>
              <w:t>Сосновка</w:t>
            </w:r>
            <w:r w:rsidRPr="001F0295">
              <w:rPr>
                <w:sz w:val="22"/>
                <w:szCs w:val="22"/>
                <w:lang w:eastAsia="ar-SA"/>
              </w:rPr>
              <w:t xml:space="preserve"> по ул. </w:t>
            </w:r>
            <w:r>
              <w:rPr>
                <w:sz w:val="22"/>
                <w:szCs w:val="22"/>
                <w:lang w:eastAsia="ar-SA"/>
              </w:rPr>
              <w:t>Лесной</w:t>
            </w:r>
          </w:p>
        </w:tc>
      </w:tr>
      <w:tr w:rsidR="002F4ABF" w:rsidRPr="001F0295" w:rsidTr="004C6346">
        <w:trPr>
          <w:trHeight w:val="977"/>
        </w:trPr>
        <w:tc>
          <w:tcPr>
            <w:tcW w:w="1526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2018</w:t>
            </w:r>
          </w:p>
        </w:tc>
        <w:tc>
          <w:tcPr>
            <w:tcW w:w="1417" w:type="dxa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485,27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485,2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2410" w:type="dxa"/>
          </w:tcPr>
          <w:p w:rsidR="002F4ABF" w:rsidRPr="001F0295" w:rsidRDefault="002F4ABF" w:rsidP="004C6346">
            <w:pPr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Ремонт водопроводной сети в с. Пазелки ул. Пионерская</w:t>
            </w:r>
          </w:p>
        </w:tc>
      </w:tr>
      <w:tr w:rsidR="002F4ABF" w:rsidRPr="001F0295" w:rsidTr="004C6346">
        <w:trPr>
          <w:trHeight w:val="78"/>
        </w:trPr>
        <w:tc>
          <w:tcPr>
            <w:tcW w:w="1526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2019</w:t>
            </w:r>
          </w:p>
        </w:tc>
        <w:tc>
          <w:tcPr>
            <w:tcW w:w="1417" w:type="dxa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1678,18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1678,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2410" w:type="dxa"/>
          </w:tcPr>
          <w:p w:rsidR="002F4ABF" w:rsidRDefault="002F4ABF" w:rsidP="004C6346">
            <w:pPr>
              <w:rPr>
                <w:sz w:val="22"/>
                <w:szCs w:val="22"/>
                <w:lang w:eastAsia="ar-SA"/>
              </w:rPr>
            </w:pPr>
            <w:r w:rsidRPr="001F0295">
              <w:rPr>
                <w:sz w:val="22"/>
                <w:szCs w:val="22"/>
                <w:lang w:eastAsia="ar-SA"/>
              </w:rPr>
              <w:t>Кап.</w:t>
            </w:r>
            <w:r>
              <w:rPr>
                <w:sz w:val="22"/>
                <w:szCs w:val="22"/>
                <w:lang w:eastAsia="ar-SA"/>
              </w:rPr>
              <w:t xml:space="preserve"> ремонт водонапорных башен</w:t>
            </w:r>
            <w:r w:rsidRPr="001F0295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в</w:t>
            </w:r>
            <w:r w:rsidRPr="001F0295">
              <w:rPr>
                <w:sz w:val="22"/>
                <w:szCs w:val="22"/>
                <w:lang w:eastAsia="ar-SA"/>
              </w:rPr>
              <w:t xml:space="preserve"> с. Лопуховка</w:t>
            </w:r>
            <w:r>
              <w:rPr>
                <w:sz w:val="22"/>
                <w:szCs w:val="22"/>
                <w:lang w:eastAsia="ar-SA"/>
              </w:rPr>
              <w:t>, д. Александровка</w:t>
            </w:r>
          </w:p>
          <w:p w:rsidR="002F4ABF" w:rsidRPr="001F0295" w:rsidRDefault="002F4ABF" w:rsidP="004C6346">
            <w:pPr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2F4ABF" w:rsidRPr="001F0295" w:rsidTr="004C6346">
        <w:trPr>
          <w:trHeight w:val="78"/>
        </w:trPr>
        <w:tc>
          <w:tcPr>
            <w:tcW w:w="1526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2020</w:t>
            </w:r>
          </w:p>
        </w:tc>
        <w:tc>
          <w:tcPr>
            <w:tcW w:w="1417" w:type="dxa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618,84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618,8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BF" w:rsidRDefault="002F4ABF" w:rsidP="004C6346">
            <w:pPr>
              <w:jc w:val="center"/>
            </w:pPr>
            <w:r w:rsidRPr="00DC5F43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2410" w:type="dxa"/>
          </w:tcPr>
          <w:p w:rsidR="002F4ABF" w:rsidRDefault="002F4ABF" w:rsidP="004C6346">
            <w:p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Капитальный ремонт водопроводной башни с. Сосновка </w:t>
            </w:r>
          </w:p>
        </w:tc>
      </w:tr>
      <w:tr w:rsidR="002F4ABF" w:rsidRPr="001F0295" w:rsidTr="004C6346">
        <w:trPr>
          <w:trHeight w:val="78"/>
        </w:trPr>
        <w:tc>
          <w:tcPr>
            <w:tcW w:w="1526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2F4ABF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697,40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2F4ABF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697,4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BF" w:rsidRDefault="002F4ABF" w:rsidP="004C6346">
            <w:pPr>
              <w:jc w:val="center"/>
            </w:pPr>
            <w:r w:rsidRPr="00DC5F43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2410" w:type="dxa"/>
          </w:tcPr>
          <w:p w:rsidR="002F4ABF" w:rsidRDefault="002F4ABF" w:rsidP="004C6346">
            <w:p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Капитальный ремонт водопровода с. Пазелки</w:t>
            </w:r>
          </w:p>
        </w:tc>
      </w:tr>
      <w:tr w:rsidR="002F4ABF" w:rsidRPr="001F0295" w:rsidTr="004C6346">
        <w:trPr>
          <w:trHeight w:val="78"/>
        </w:trPr>
        <w:tc>
          <w:tcPr>
            <w:tcW w:w="1526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202</w:t>
            </w:r>
            <w:r>
              <w:rPr>
                <w:bCs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2F4ABF" w:rsidRPr="00A4762B" w:rsidRDefault="002F4ABF" w:rsidP="004C6346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1,05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2F4ABF" w:rsidRPr="00A4762B" w:rsidRDefault="002F4ABF" w:rsidP="004C634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1,0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BF" w:rsidRDefault="002F4ABF" w:rsidP="004C6346">
            <w:pPr>
              <w:jc w:val="center"/>
            </w:pPr>
            <w:r w:rsidRPr="00DC5F43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2410" w:type="dxa"/>
          </w:tcPr>
          <w:p w:rsidR="002F4ABF" w:rsidRPr="005A27DC" w:rsidRDefault="002F4ABF" w:rsidP="004C6346">
            <w:pPr>
              <w:rPr>
                <w:sz w:val="22"/>
                <w:szCs w:val="22"/>
                <w:lang w:eastAsia="ar-SA"/>
              </w:rPr>
            </w:pPr>
            <w:r w:rsidRPr="005A27DC">
              <w:rPr>
                <w:iCs/>
                <w:sz w:val="22"/>
                <w:szCs w:val="22"/>
              </w:rPr>
              <w:t>Капитальный ремонт участка водопровода по ул. Новые Дворы и до водонапорной башни в с. Александровка, Бессоновского района, Пензенской области</w:t>
            </w:r>
          </w:p>
        </w:tc>
      </w:tr>
      <w:tr w:rsidR="002F4ABF" w:rsidRPr="001F0295" w:rsidTr="004C6346">
        <w:trPr>
          <w:trHeight w:val="78"/>
        </w:trPr>
        <w:tc>
          <w:tcPr>
            <w:tcW w:w="1526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2F4ABF" w:rsidRPr="00A4762B" w:rsidRDefault="002F4ABF" w:rsidP="004C6346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,49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2F4ABF" w:rsidRPr="00A4762B" w:rsidRDefault="002F4ABF" w:rsidP="004C634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,4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BF" w:rsidRDefault="002F4ABF" w:rsidP="004C6346">
            <w:pPr>
              <w:jc w:val="center"/>
            </w:pPr>
            <w:r w:rsidRPr="00DC5F43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2410" w:type="dxa"/>
          </w:tcPr>
          <w:p w:rsidR="002F4ABF" w:rsidRPr="005A27DC" w:rsidRDefault="002F4ABF" w:rsidP="004C6346">
            <w:pPr>
              <w:rPr>
                <w:sz w:val="22"/>
                <w:szCs w:val="22"/>
                <w:lang w:eastAsia="ar-SA"/>
              </w:rPr>
            </w:pPr>
            <w:r w:rsidRPr="005A27DC">
              <w:rPr>
                <w:bCs/>
                <w:sz w:val="22"/>
                <w:szCs w:val="22"/>
              </w:rPr>
              <w:t>Капитальный ремонт водонапорной башни и примыкающих водопроводов, расположенных по адресу: Пензенская область, Бессоновский район, село Сосновка, у. Лесная, 112</w:t>
            </w:r>
          </w:p>
        </w:tc>
      </w:tr>
      <w:tr w:rsidR="002F4ABF" w:rsidRPr="001F0295" w:rsidTr="004C6346">
        <w:trPr>
          <w:trHeight w:val="78"/>
        </w:trPr>
        <w:tc>
          <w:tcPr>
            <w:tcW w:w="1526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202</w:t>
            </w:r>
            <w:r>
              <w:rPr>
                <w:bCs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7A4073">
              <w:rPr>
                <w:bCs/>
                <w:sz w:val="22"/>
                <w:szCs w:val="22"/>
                <w:lang w:eastAsia="ar-SA"/>
              </w:rPr>
              <w:t>527</w:t>
            </w:r>
            <w:r>
              <w:rPr>
                <w:bCs/>
                <w:sz w:val="22"/>
                <w:szCs w:val="22"/>
                <w:lang w:eastAsia="ar-SA"/>
              </w:rPr>
              <w:t>,</w:t>
            </w:r>
            <w:r w:rsidRPr="007A4073">
              <w:rPr>
                <w:bCs/>
                <w:sz w:val="22"/>
                <w:szCs w:val="22"/>
                <w:lang w:eastAsia="ar-SA"/>
              </w:rPr>
              <w:t xml:space="preserve"> 65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527,6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2410" w:type="dxa"/>
          </w:tcPr>
          <w:p w:rsidR="002F4ABF" w:rsidRPr="001F0295" w:rsidRDefault="002F4ABF" w:rsidP="004C6346">
            <w:pPr>
              <w:rPr>
                <w:bCs/>
                <w:sz w:val="22"/>
                <w:szCs w:val="22"/>
                <w:lang w:eastAsia="ar-SA"/>
              </w:rPr>
            </w:pPr>
            <w:r w:rsidRPr="005A27DC">
              <w:rPr>
                <w:iCs/>
                <w:sz w:val="22"/>
                <w:szCs w:val="22"/>
              </w:rPr>
              <w:t xml:space="preserve">Капитальный ремонт участка водопровода по ул. </w:t>
            </w:r>
            <w:r>
              <w:rPr>
                <w:iCs/>
                <w:sz w:val="22"/>
                <w:szCs w:val="22"/>
              </w:rPr>
              <w:t>Лопуховское Лесничество с. Лопуховка</w:t>
            </w:r>
          </w:p>
        </w:tc>
      </w:tr>
      <w:tr w:rsidR="002F4ABF" w:rsidRPr="001F0295" w:rsidTr="004C6346">
        <w:trPr>
          <w:trHeight w:val="78"/>
        </w:trPr>
        <w:tc>
          <w:tcPr>
            <w:tcW w:w="1526" w:type="dxa"/>
            <w:vMerge w:val="restart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 w:val="restart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2F4ABF" w:rsidRPr="007A4073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1 531,</w:t>
            </w:r>
            <w:r w:rsidRPr="007A4073">
              <w:rPr>
                <w:bCs/>
                <w:sz w:val="22"/>
                <w:szCs w:val="22"/>
                <w:lang w:eastAsia="ar-SA"/>
              </w:rPr>
              <w:t>3</w:t>
            </w:r>
            <w:r>
              <w:rPr>
                <w:bCs/>
                <w:sz w:val="22"/>
                <w:szCs w:val="22"/>
                <w:lang w:eastAsia="ar-SA"/>
              </w:rPr>
              <w:t>9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2F4ABF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1531,3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2410" w:type="dxa"/>
          </w:tcPr>
          <w:p w:rsidR="002F4ABF" w:rsidRPr="005A27DC" w:rsidRDefault="002F4ABF" w:rsidP="004C6346">
            <w:pPr>
              <w:rPr>
                <w:iCs/>
                <w:sz w:val="22"/>
                <w:szCs w:val="22"/>
              </w:rPr>
            </w:pPr>
            <w:r w:rsidRPr="005A27DC">
              <w:rPr>
                <w:bCs/>
                <w:sz w:val="22"/>
                <w:szCs w:val="22"/>
              </w:rPr>
              <w:t xml:space="preserve">Капитальный ремонт водонапорной башни и примыкающих водопроводов, расположенных по адресу: Пензенская область, Бессоновский район, село Сосновка, у. </w:t>
            </w:r>
            <w:r>
              <w:rPr>
                <w:bCs/>
                <w:sz w:val="22"/>
                <w:szCs w:val="22"/>
              </w:rPr>
              <w:t>Заводская</w:t>
            </w:r>
          </w:p>
        </w:tc>
      </w:tr>
      <w:tr w:rsidR="002F4ABF" w:rsidRPr="001F0295" w:rsidTr="004C6346">
        <w:trPr>
          <w:trHeight w:val="78"/>
        </w:trPr>
        <w:tc>
          <w:tcPr>
            <w:tcW w:w="1526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0</w:t>
            </w:r>
            <w:r w:rsidRPr="001F0295">
              <w:rPr>
                <w:bCs/>
                <w:sz w:val="22"/>
                <w:szCs w:val="22"/>
                <w:lang w:eastAsia="ar-SA"/>
              </w:rPr>
              <w:t>,00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0</w:t>
            </w:r>
            <w:r w:rsidRPr="001F0295">
              <w:rPr>
                <w:bCs/>
                <w:sz w:val="22"/>
                <w:szCs w:val="22"/>
                <w:lang w:eastAsia="ar-SA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2410" w:type="dxa"/>
          </w:tcPr>
          <w:p w:rsidR="002F4ABF" w:rsidRPr="001F0295" w:rsidRDefault="002F4ABF" w:rsidP="004C6346">
            <w:pPr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2F4ABF" w:rsidRPr="001F0295" w:rsidTr="004C6346">
        <w:trPr>
          <w:trHeight w:val="78"/>
        </w:trPr>
        <w:tc>
          <w:tcPr>
            <w:tcW w:w="1526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024</w:t>
            </w:r>
          </w:p>
        </w:tc>
        <w:tc>
          <w:tcPr>
            <w:tcW w:w="1417" w:type="dxa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0</w:t>
            </w:r>
            <w:r w:rsidRPr="001F0295">
              <w:rPr>
                <w:bCs/>
                <w:sz w:val="22"/>
                <w:szCs w:val="22"/>
                <w:lang w:eastAsia="ar-SA"/>
              </w:rPr>
              <w:t>,00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0</w:t>
            </w:r>
            <w:r w:rsidRPr="001F0295">
              <w:rPr>
                <w:bCs/>
                <w:sz w:val="22"/>
                <w:szCs w:val="22"/>
                <w:lang w:eastAsia="ar-SA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2410" w:type="dxa"/>
          </w:tcPr>
          <w:p w:rsidR="002F4ABF" w:rsidRPr="001F0295" w:rsidRDefault="002F4ABF" w:rsidP="004C6346">
            <w:pPr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2F4ABF" w:rsidRPr="001F0295" w:rsidTr="004C6346">
        <w:trPr>
          <w:trHeight w:val="78"/>
        </w:trPr>
        <w:tc>
          <w:tcPr>
            <w:tcW w:w="1526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025</w:t>
            </w:r>
          </w:p>
        </w:tc>
        <w:tc>
          <w:tcPr>
            <w:tcW w:w="1417" w:type="dxa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0</w:t>
            </w:r>
            <w:r w:rsidRPr="001F0295">
              <w:rPr>
                <w:bCs/>
                <w:sz w:val="22"/>
                <w:szCs w:val="22"/>
                <w:lang w:eastAsia="ar-SA"/>
              </w:rPr>
              <w:t>,00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0</w:t>
            </w:r>
            <w:r w:rsidRPr="001F0295">
              <w:rPr>
                <w:bCs/>
                <w:sz w:val="22"/>
                <w:szCs w:val="22"/>
                <w:lang w:eastAsia="ar-SA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2410" w:type="dxa"/>
          </w:tcPr>
          <w:p w:rsidR="002F4ABF" w:rsidRPr="001F0295" w:rsidRDefault="002F4ABF" w:rsidP="004C6346">
            <w:pPr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2F4ABF" w:rsidRPr="001F0295" w:rsidTr="004C6346">
        <w:trPr>
          <w:trHeight w:val="78"/>
        </w:trPr>
        <w:tc>
          <w:tcPr>
            <w:tcW w:w="1526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026</w:t>
            </w:r>
          </w:p>
        </w:tc>
        <w:tc>
          <w:tcPr>
            <w:tcW w:w="1417" w:type="dxa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0</w:t>
            </w:r>
            <w:r w:rsidRPr="001F0295">
              <w:rPr>
                <w:bCs/>
                <w:sz w:val="22"/>
                <w:szCs w:val="22"/>
                <w:lang w:eastAsia="ar-SA"/>
              </w:rPr>
              <w:t>,00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0</w:t>
            </w:r>
            <w:r w:rsidRPr="001F0295">
              <w:rPr>
                <w:bCs/>
                <w:sz w:val="22"/>
                <w:szCs w:val="22"/>
                <w:lang w:eastAsia="ar-SA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2410" w:type="dxa"/>
          </w:tcPr>
          <w:p w:rsidR="002F4ABF" w:rsidRPr="001F0295" w:rsidRDefault="002F4ABF" w:rsidP="004C6346">
            <w:pPr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2F4ABF" w:rsidRPr="001F0295" w:rsidTr="004C6346">
        <w:trPr>
          <w:trHeight w:val="78"/>
        </w:trPr>
        <w:tc>
          <w:tcPr>
            <w:tcW w:w="1526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027</w:t>
            </w:r>
          </w:p>
        </w:tc>
        <w:tc>
          <w:tcPr>
            <w:tcW w:w="1417" w:type="dxa"/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0</w:t>
            </w:r>
            <w:r w:rsidRPr="001F0295">
              <w:rPr>
                <w:bCs/>
                <w:sz w:val="22"/>
                <w:szCs w:val="22"/>
                <w:lang w:eastAsia="ar-SA"/>
              </w:rPr>
              <w:t>,00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0</w:t>
            </w:r>
            <w:r w:rsidRPr="001F0295">
              <w:rPr>
                <w:bCs/>
                <w:sz w:val="22"/>
                <w:szCs w:val="22"/>
                <w:lang w:eastAsia="ar-SA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BF" w:rsidRPr="001F0295" w:rsidRDefault="002F4ABF" w:rsidP="004C6346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1F0295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2410" w:type="dxa"/>
          </w:tcPr>
          <w:p w:rsidR="002F4ABF" w:rsidRPr="001F0295" w:rsidRDefault="002F4ABF" w:rsidP="004C6346">
            <w:pPr>
              <w:rPr>
                <w:bCs/>
                <w:sz w:val="22"/>
                <w:szCs w:val="22"/>
                <w:lang w:eastAsia="ar-SA"/>
              </w:rPr>
            </w:pPr>
          </w:p>
        </w:tc>
      </w:tr>
    </w:tbl>
    <w:p w:rsidR="002F4ABF" w:rsidRDefault="002F4ABF" w:rsidP="002F4ABF">
      <w:pPr>
        <w:tabs>
          <w:tab w:val="left" w:pos="3930"/>
        </w:tabs>
        <w:rPr>
          <w:sz w:val="22"/>
          <w:szCs w:val="22"/>
        </w:rPr>
      </w:pPr>
    </w:p>
    <w:p w:rsidR="002F4ABF" w:rsidRPr="001F0295" w:rsidRDefault="002F4ABF" w:rsidP="002F4ABF">
      <w:pPr>
        <w:tabs>
          <w:tab w:val="left" w:pos="3930"/>
        </w:tabs>
        <w:rPr>
          <w:sz w:val="22"/>
          <w:szCs w:val="22"/>
        </w:rPr>
      </w:pPr>
    </w:p>
    <w:p w:rsidR="002F4ABF" w:rsidRPr="001F0295" w:rsidRDefault="002F4ABF" w:rsidP="002F4ABF">
      <w:pPr>
        <w:tabs>
          <w:tab w:val="left" w:pos="3930"/>
        </w:tabs>
        <w:rPr>
          <w:sz w:val="22"/>
          <w:szCs w:val="22"/>
        </w:rPr>
      </w:pPr>
    </w:p>
    <w:p w:rsidR="00EB3A78" w:rsidRDefault="00EB3A78" w:rsidP="002F4ABF">
      <w:pPr>
        <w:jc w:val="center"/>
        <w:rPr>
          <w:b/>
          <w:color w:val="000000" w:themeColor="text1"/>
          <w:sz w:val="24"/>
          <w:szCs w:val="24"/>
        </w:rPr>
      </w:pPr>
    </w:p>
    <w:sectPr w:rsidR="00EB3A78" w:rsidSect="002F4ABF">
      <w:headerReference w:type="default" r:id="rId9"/>
      <w:pgSz w:w="11905" w:h="16837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EA2" w:rsidRDefault="00B46EA2">
      <w:r>
        <w:separator/>
      </w:r>
    </w:p>
  </w:endnote>
  <w:endnote w:type="continuationSeparator" w:id="1">
    <w:p w:rsidR="00B46EA2" w:rsidRDefault="00B46E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EA2" w:rsidRDefault="00B46EA2">
      <w:r>
        <w:separator/>
      </w:r>
    </w:p>
  </w:footnote>
  <w:footnote w:type="continuationSeparator" w:id="1">
    <w:p w:rsidR="00B46EA2" w:rsidRDefault="00B46E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2EA" w:rsidRDefault="00D34AD9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2F4ABF">
      <w:rPr>
        <w:rStyle w:val="af8"/>
        <w:noProof/>
      </w:rPr>
      <w:t>6</w:t>
    </w:r>
    <w:r>
      <w:rPr>
        <w:rStyle w:val="af8"/>
      </w:rPr>
      <w:fldChar w:fldCharType="end"/>
    </w:r>
  </w:p>
  <w:p w:rsidR="008652EA" w:rsidRPr="00DC3775" w:rsidRDefault="008652EA" w:rsidP="00986E0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C80F36"/>
    <w:multiLevelType w:val="hybridMultilevel"/>
    <w:tmpl w:val="206A0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D3733"/>
    <w:multiLevelType w:val="hybridMultilevel"/>
    <w:tmpl w:val="12300DD6"/>
    <w:lvl w:ilvl="0" w:tplc="DD6AAAAC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7E1E0F"/>
    <w:multiLevelType w:val="hybridMultilevel"/>
    <w:tmpl w:val="74381106"/>
    <w:lvl w:ilvl="0" w:tplc="01406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B308BD"/>
    <w:multiLevelType w:val="hybridMultilevel"/>
    <w:tmpl w:val="2E04B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55044"/>
    <w:multiLevelType w:val="hybridMultilevel"/>
    <w:tmpl w:val="EA1E400C"/>
    <w:lvl w:ilvl="0" w:tplc="A61024F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1E1CB6"/>
    <w:multiLevelType w:val="hybridMultilevel"/>
    <w:tmpl w:val="31D04F90"/>
    <w:lvl w:ilvl="0" w:tplc="F9388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8">
    <w:nsid w:val="18E835DF"/>
    <w:multiLevelType w:val="hybridMultilevel"/>
    <w:tmpl w:val="B4F0EC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963DA8"/>
    <w:multiLevelType w:val="hybridMultilevel"/>
    <w:tmpl w:val="18F24230"/>
    <w:lvl w:ilvl="0" w:tplc="A54836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C510173"/>
    <w:multiLevelType w:val="hybridMultilevel"/>
    <w:tmpl w:val="829410DE"/>
    <w:lvl w:ilvl="0" w:tplc="9578A1C8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E8523AF4">
      <w:numFmt w:val="none"/>
      <w:lvlText w:val=""/>
      <w:lvlJc w:val="left"/>
      <w:pPr>
        <w:tabs>
          <w:tab w:val="num" w:pos="360"/>
        </w:tabs>
      </w:pPr>
    </w:lvl>
    <w:lvl w:ilvl="2" w:tplc="EAAC4B5C">
      <w:numFmt w:val="none"/>
      <w:lvlText w:val=""/>
      <w:lvlJc w:val="left"/>
      <w:pPr>
        <w:tabs>
          <w:tab w:val="num" w:pos="360"/>
        </w:tabs>
      </w:pPr>
    </w:lvl>
    <w:lvl w:ilvl="3" w:tplc="63146A78">
      <w:numFmt w:val="none"/>
      <w:lvlText w:val=""/>
      <w:lvlJc w:val="left"/>
      <w:pPr>
        <w:tabs>
          <w:tab w:val="num" w:pos="360"/>
        </w:tabs>
      </w:pPr>
    </w:lvl>
    <w:lvl w:ilvl="4" w:tplc="EFD0A3CC">
      <w:numFmt w:val="none"/>
      <w:lvlText w:val=""/>
      <w:lvlJc w:val="left"/>
      <w:pPr>
        <w:tabs>
          <w:tab w:val="num" w:pos="360"/>
        </w:tabs>
      </w:pPr>
    </w:lvl>
    <w:lvl w:ilvl="5" w:tplc="3ECC8996">
      <w:numFmt w:val="none"/>
      <w:lvlText w:val=""/>
      <w:lvlJc w:val="left"/>
      <w:pPr>
        <w:tabs>
          <w:tab w:val="num" w:pos="360"/>
        </w:tabs>
      </w:pPr>
    </w:lvl>
    <w:lvl w:ilvl="6" w:tplc="E1169F64">
      <w:numFmt w:val="none"/>
      <w:lvlText w:val=""/>
      <w:lvlJc w:val="left"/>
      <w:pPr>
        <w:tabs>
          <w:tab w:val="num" w:pos="360"/>
        </w:tabs>
      </w:pPr>
    </w:lvl>
    <w:lvl w:ilvl="7" w:tplc="538E04C0">
      <w:numFmt w:val="none"/>
      <w:lvlText w:val=""/>
      <w:lvlJc w:val="left"/>
      <w:pPr>
        <w:tabs>
          <w:tab w:val="num" w:pos="360"/>
        </w:tabs>
      </w:pPr>
    </w:lvl>
    <w:lvl w:ilvl="8" w:tplc="7C2623AE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1D546828"/>
    <w:multiLevelType w:val="multilevel"/>
    <w:tmpl w:val="C7C68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C66A6F"/>
    <w:multiLevelType w:val="multilevel"/>
    <w:tmpl w:val="9F6EEEFA"/>
    <w:lvl w:ilvl="0">
      <w:start w:val="1"/>
      <w:numFmt w:val="decimal"/>
      <w:lvlText w:val="%1.1."/>
      <w:lvlJc w:val="center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D53629"/>
    <w:multiLevelType w:val="hybridMultilevel"/>
    <w:tmpl w:val="AABC705C"/>
    <w:lvl w:ilvl="0" w:tplc="BDDA0F3A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DF339ED"/>
    <w:multiLevelType w:val="hybridMultilevel"/>
    <w:tmpl w:val="D1B808B6"/>
    <w:lvl w:ilvl="0" w:tplc="93F807F6">
      <w:start w:val="2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661AE2"/>
    <w:multiLevelType w:val="hybridMultilevel"/>
    <w:tmpl w:val="B7DE6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DC2E58"/>
    <w:multiLevelType w:val="hybridMultilevel"/>
    <w:tmpl w:val="F3EAFF28"/>
    <w:lvl w:ilvl="0" w:tplc="A6DA6B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7A04F8C"/>
    <w:multiLevelType w:val="hybridMultilevel"/>
    <w:tmpl w:val="80CA2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81377A"/>
    <w:multiLevelType w:val="multilevel"/>
    <w:tmpl w:val="9F6EEEFA"/>
    <w:lvl w:ilvl="0">
      <w:start w:val="1"/>
      <w:numFmt w:val="decimal"/>
      <w:lvlText w:val="%1.1."/>
      <w:lvlJc w:val="center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724130"/>
    <w:multiLevelType w:val="hybridMultilevel"/>
    <w:tmpl w:val="EB8CDA1C"/>
    <w:lvl w:ilvl="0" w:tplc="93F807F6">
      <w:start w:val="2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BC6FF3"/>
    <w:multiLevelType w:val="hybridMultilevel"/>
    <w:tmpl w:val="62920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C23574"/>
    <w:multiLevelType w:val="multilevel"/>
    <w:tmpl w:val="DE6A085E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">
    <w:nsid w:val="4F5E16C3"/>
    <w:multiLevelType w:val="hybridMultilevel"/>
    <w:tmpl w:val="52307A1E"/>
    <w:lvl w:ilvl="0" w:tplc="807C83D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1503477"/>
    <w:multiLevelType w:val="hybridMultilevel"/>
    <w:tmpl w:val="5282DC8A"/>
    <w:lvl w:ilvl="0" w:tplc="5E7C1F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307652">
      <w:numFmt w:val="none"/>
      <w:lvlText w:val=""/>
      <w:lvlJc w:val="left"/>
      <w:pPr>
        <w:tabs>
          <w:tab w:val="num" w:pos="360"/>
        </w:tabs>
      </w:pPr>
    </w:lvl>
    <w:lvl w:ilvl="2" w:tplc="A6BE54BC">
      <w:numFmt w:val="none"/>
      <w:lvlText w:val=""/>
      <w:lvlJc w:val="left"/>
      <w:pPr>
        <w:tabs>
          <w:tab w:val="num" w:pos="360"/>
        </w:tabs>
      </w:pPr>
    </w:lvl>
    <w:lvl w:ilvl="3" w:tplc="15408154">
      <w:numFmt w:val="none"/>
      <w:lvlText w:val=""/>
      <w:lvlJc w:val="left"/>
      <w:pPr>
        <w:tabs>
          <w:tab w:val="num" w:pos="360"/>
        </w:tabs>
      </w:pPr>
    </w:lvl>
    <w:lvl w:ilvl="4" w:tplc="F7A29156">
      <w:numFmt w:val="none"/>
      <w:lvlText w:val=""/>
      <w:lvlJc w:val="left"/>
      <w:pPr>
        <w:tabs>
          <w:tab w:val="num" w:pos="360"/>
        </w:tabs>
      </w:pPr>
    </w:lvl>
    <w:lvl w:ilvl="5" w:tplc="217877A2">
      <w:numFmt w:val="none"/>
      <w:lvlText w:val=""/>
      <w:lvlJc w:val="left"/>
      <w:pPr>
        <w:tabs>
          <w:tab w:val="num" w:pos="360"/>
        </w:tabs>
      </w:pPr>
    </w:lvl>
    <w:lvl w:ilvl="6" w:tplc="01CEA66C">
      <w:numFmt w:val="none"/>
      <w:lvlText w:val=""/>
      <w:lvlJc w:val="left"/>
      <w:pPr>
        <w:tabs>
          <w:tab w:val="num" w:pos="360"/>
        </w:tabs>
      </w:pPr>
    </w:lvl>
    <w:lvl w:ilvl="7" w:tplc="1AC8C14C">
      <w:numFmt w:val="none"/>
      <w:lvlText w:val=""/>
      <w:lvlJc w:val="left"/>
      <w:pPr>
        <w:tabs>
          <w:tab w:val="num" w:pos="360"/>
        </w:tabs>
      </w:pPr>
    </w:lvl>
    <w:lvl w:ilvl="8" w:tplc="2B72FB1C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52F3753D"/>
    <w:multiLevelType w:val="hybridMultilevel"/>
    <w:tmpl w:val="F0768846"/>
    <w:lvl w:ilvl="0" w:tplc="E1367CF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16D6E6B"/>
    <w:multiLevelType w:val="multilevel"/>
    <w:tmpl w:val="A9BE8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612DAD"/>
    <w:multiLevelType w:val="hybridMultilevel"/>
    <w:tmpl w:val="9DC4D1C6"/>
    <w:lvl w:ilvl="0" w:tplc="8F1EFD20">
      <w:start w:val="4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49901D3"/>
    <w:multiLevelType w:val="hybridMultilevel"/>
    <w:tmpl w:val="AC9C7EBC"/>
    <w:lvl w:ilvl="0" w:tplc="E2AA21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5B3A63"/>
    <w:multiLevelType w:val="hybridMultilevel"/>
    <w:tmpl w:val="B590054E"/>
    <w:lvl w:ilvl="0" w:tplc="2DB289C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25B584A"/>
    <w:multiLevelType w:val="hybridMultilevel"/>
    <w:tmpl w:val="B3FECBEE"/>
    <w:lvl w:ilvl="0" w:tplc="D59E9E38">
      <w:start w:val="1"/>
      <w:numFmt w:val="decimal"/>
      <w:lvlText w:val="%1.1."/>
      <w:lvlJc w:val="center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2"/>
  </w:num>
  <w:num w:numId="3">
    <w:abstractNumId w:val="10"/>
  </w:num>
  <w:num w:numId="4">
    <w:abstractNumId w:val="23"/>
  </w:num>
  <w:num w:numId="5">
    <w:abstractNumId w:val="8"/>
  </w:num>
  <w:num w:numId="6">
    <w:abstractNumId w:val="21"/>
  </w:num>
  <w:num w:numId="7">
    <w:abstractNumId w:val="2"/>
  </w:num>
  <w:num w:numId="8">
    <w:abstractNumId w:val="25"/>
  </w:num>
  <w:num w:numId="9">
    <w:abstractNumId w:val="18"/>
  </w:num>
  <w:num w:numId="10">
    <w:abstractNumId w:val="29"/>
  </w:num>
  <w:num w:numId="11">
    <w:abstractNumId w:val="12"/>
  </w:num>
  <w:num w:numId="12">
    <w:abstractNumId w:val="11"/>
  </w:num>
  <w:num w:numId="13">
    <w:abstractNumId w:val="16"/>
  </w:num>
  <w:num w:numId="14">
    <w:abstractNumId w:val="4"/>
  </w:num>
  <w:num w:numId="15">
    <w:abstractNumId w:val="6"/>
  </w:num>
  <w:num w:numId="16">
    <w:abstractNumId w:val="19"/>
  </w:num>
  <w:num w:numId="17">
    <w:abstractNumId w:val="14"/>
  </w:num>
  <w:num w:numId="18">
    <w:abstractNumId w:val="28"/>
  </w:num>
  <w:num w:numId="19">
    <w:abstractNumId w:val="3"/>
  </w:num>
  <w:num w:numId="20">
    <w:abstractNumId w:val="15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26"/>
  </w:num>
  <w:num w:numId="24">
    <w:abstractNumId w:val="13"/>
  </w:num>
  <w:num w:numId="25">
    <w:abstractNumId w:val="24"/>
  </w:num>
  <w:num w:numId="26">
    <w:abstractNumId w:val="1"/>
  </w:num>
  <w:num w:numId="27">
    <w:abstractNumId w:val="9"/>
  </w:num>
  <w:num w:numId="28">
    <w:abstractNumId w:val="17"/>
  </w:num>
  <w:num w:numId="29">
    <w:abstractNumId w:val="27"/>
  </w:num>
  <w:num w:numId="30">
    <w:abstractNumId w:val="2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5D01"/>
    <w:rsid w:val="00000E83"/>
    <w:rsid w:val="00003843"/>
    <w:rsid w:val="00004696"/>
    <w:rsid w:val="000076D3"/>
    <w:rsid w:val="000078A5"/>
    <w:rsid w:val="00007C11"/>
    <w:rsid w:val="000133EA"/>
    <w:rsid w:val="0002392B"/>
    <w:rsid w:val="000251D1"/>
    <w:rsid w:val="000266B0"/>
    <w:rsid w:val="00033660"/>
    <w:rsid w:val="0003457D"/>
    <w:rsid w:val="000457D8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B1977"/>
    <w:rsid w:val="000B3769"/>
    <w:rsid w:val="000B6940"/>
    <w:rsid w:val="000C1F3D"/>
    <w:rsid w:val="000C4EF0"/>
    <w:rsid w:val="000E39A2"/>
    <w:rsid w:val="000E4D06"/>
    <w:rsid w:val="000E66E4"/>
    <w:rsid w:val="000F4AE8"/>
    <w:rsid w:val="0010252C"/>
    <w:rsid w:val="0010272C"/>
    <w:rsid w:val="00102AAD"/>
    <w:rsid w:val="00105D6C"/>
    <w:rsid w:val="0011132A"/>
    <w:rsid w:val="00111461"/>
    <w:rsid w:val="00116922"/>
    <w:rsid w:val="0013630F"/>
    <w:rsid w:val="00141A1D"/>
    <w:rsid w:val="0014546E"/>
    <w:rsid w:val="001507B8"/>
    <w:rsid w:val="00152DBB"/>
    <w:rsid w:val="00163036"/>
    <w:rsid w:val="00167B38"/>
    <w:rsid w:val="00176049"/>
    <w:rsid w:val="00183FE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200096"/>
    <w:rsid w:val="00203A24"/>
    <w:rsid w:val="00216040"/>
    <w:rsid w:val="00223D44"/>
    <w:rsid w:val="00225088"/>
    <w:rsid w:val="00231A5A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74E94"/>
    <w:rsid w:val="00277BC4"/>
    <w:rsid w:val="00287146"/>
    <w:rsid w:val="00287837"/>
    <w:rsid w:val="00294C6D"/>
    <w:rsid w:val="002A2B93"/>
    <w:rsid w:val="002A53C5"/>
    <w:rsid w:val="002C07AA"/>
    <w:rsid w:val="002D0401"/>
    <w:rsid w:val="002D171F"/>
    <w:rsid w:val="002D6DDB"/>
    <w:rsid w:val="002E4CCC"/>
    <w:rsid w:val="002F4ABF"/>
    <w:rsid w:val="002F58CF"/>
    <w:rsid w:val="002F7ECC"/>
    <w:rsid w:val="00301BAE"/>
    <w:rsid w:val="00302718"/>
    <w:rsid w:val="00304ABE"/>
    <w:rsid w:val="003079D6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564AF"/>
    <w:rsid w:val="00361C38"/>
    <w:rsid w:val="00380B14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23D4"/>
    <w:rsid w:val="003C50C7"/>
    <w:rsid w:val="003C5BD8"/>
    <w:rsid w:val="003C7EFC"/>
    <w:rsid w:val="003D2835"/>
    <w:rsid w:val="003D6C0E"/>
    <w:rsid w:val="003E4596"/>
    <w:rsid w:val="003E6FE5"/>
    <w:rsid w:val="003F022D"/>
    <w:rsid w:val="003F3AFE"/>
    <w:rsid w:val="003F52B1"/>
    <w:rsid w:val="003F6861"/>
    <w:rsid w:val="0040396A"/>
    <w:rsid w:val="0041150B"/>
    <w:rsid w:val="00412357"/>
    <w:rsid w:val="00431782"/>
    <w:rsid w:val="00451AFC"/>
    <w:rsid w:val="00451F98"/>
    <w:rsid w:val="00460F84"/>
    <w:rsid w:val="004615A8"/>
    <w:rsid w:val="004657D6"/>
    <w:rsid w:val="00473C2B"/>
    <w:rsid w:val="00476A37"/>
    <w:rsid w:val="00480EA4"/>
    <w:rsid w:val="004845F2"/>
    <w:rsid w:val="00486092"/>
    <w:rsid w:val="00490C42"/>
    <w:rsid w:val="00493EB1"/>
    <w:rsid w:val="004965C7"/>
    <w:rsid w:val="004A49C0"/>
    <w:rsid w:val="004B0875"/>
    <w:rsid w:val="004B61DE"/>
    <w:rsid w:val="004B7EB2"/>
    <w:rsid w:val="004C78CA"/>
    <w:rsid w:val="004C7CE7"/>
    <w:rsid w:val="004D3DF9"/>
    <w:rsid w:val="004E2A45"/>
    <w:rsid w:val="004E2C2B"/>
    <w:rsid w:val="004F3714"/>
    <w:rsid w:val="004F72AB"/>
    <w:rsid w:val="005012A8"/>
    <w:rsid w:val="0050276E"/>
    <w:rsid w:val="00507843"/>
    <w:rsid w:val="00511EA5"/>
    <w:rsid w:val="0051468D"/>
    <w:rsid w:val="0051615B"/>
    <w:rsid w:val="005230D1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732B3"/>
    <w:rsid w:val="00576326"/>
    <w:rsid w:val="00592393"/>
    <w:rsid w:val="00593DB4"/>
    <w:rsid w:val="00594428"/>
    <w:rsid w:val="00596D65"/>
    <w:rsid w:val="005978E0"/>
    <w:rsid w:val="005A167F"/>
    <w:rsid w:val="005A37F0"/>
    <w:rsid w:val="005A38B8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211C"/>
    <w:rsid w:val="005F268F"/>
    <w:rsid w:val="005F5BF2"/>
    <w:rsid w:val="005F7D7B"/>
    <w:rsid w:val="00600523"/>
    <w:rsid w:val="00604AA3"/>
    <w:rsid w:val="00620245"/>
    <w:rsid w:val="00627546"/>
    <w:rsid w:val="006406BB"/>
    <w:rsid w:val="006421A5"/>
    <w:rsid w:val="0065673E"/>
    <w:rsid w:val="00661296"/>
    <w:rsid w:val="0066150C"/>
    <w:rsid w:val="00662A04"/>
    <w:rsid w:val="006659F3"/>
    <w:rsid w:val="006673C9"/>
    <w:rsid w:val="006726EA"/>
    <w:rsid w:val="00682AD4"/>
    <w:rsid w:val="0068541D"/>
    <w:rsid w:val="00697862"/>
    <w:rsid w:val="006B380E"/>
    <w:rsid w:val="006B4B2A"/>
    <w:rsid w:val="006B602B"/>
    <w:rsid w:val="006C4BFA"/>
    <w:rsid w:val="006C5B82"/>
    <w:rsid w:val="006D6BF9"/>
    <w:rsid w:val="006D7D29"/>
    <w:rsid w:val="006E0CCB"/>
    <w:rsid w:val="006F0E2D"/>
    <w:rsid w:val="006F5B9F"/>
    <w:rsid w:val="0070253D"/>
    <w:rsid w:val="007056A9"/>
    <w:rsid w:val="007060DA"/>
    <w:rsid w:val="00712A48"/>
    <w:rsid w:val="00714344"/>
    <w:rsid w:val="00714C16"/>
    <w:rsid w:val="00716A4E"/>
    <w:rsid w:val="00733E2C"/>
    <w:rsid w:val="00735D1B"/>
    <w:rsid w:val="007367C7"/>
    <w:rsid w:val="0073721E"/>
    <w:rsid w:val="00737C1A"/>
    <w:rsid w:val="00737DDE"/>
    <w:rsid w:val="00741EC3"/>
    <w:rsid w:val="00744B50"/>
    <w:rsid w:val="00761C5C"/>
    <w:rsid w:val="00762DDF"/>
    <w:rsid w:val="00766A47"/>
    <w:rsid w:val="007824DC"/>
    <w:rsid w:val="00795D01"/>
    <w:rsid w:val="007970BF"/>
    <w:rsid w:val="007A0608"/>
    <w:rsid w:val="007A5F81"/>
    <w:rsid w:val="007A6E3C"/>
    <w:rsid w:val="007B089C"/>
    <w:rsid w:val="007B2B25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646D"/>
    <w:rsid w:val="00817E52"/>
    <w:rsid w:val="00823F11"/>
    <w:rsid w:val="00824DC2"/>
    <w:rsid w:val="0082613C"/>
    <w:rsid w:val="00830F0E"/>
    <w:rsid w:val="008311AE"/>
    <w:rsid w:val="00834771"/>
    <w:rsid w:val="00846C5A"/>
    <w:rsid w:val="00846FA9"/>
    <w:rsid w:val="00852555"/>
    <w:rsid w:val="00852754"/>
    <w:rsid w:val="00854542"/>
    <w:rsid w:val="008604F4"/>
    <w:rsid w:val="008606DD"/>
    <w:rsid w:val="00861DB5"/>
    <w:rsid w:val="008652EA"/>
    <w:rsid w:val="008770BF"/>
    <w:rsid w:val="0088483E"/>
    <w:rsid w:val="00886A2A"/>
    <w:rsid w:val="008871D4"/>
    <w:rsid w:val="00887704"/>
    <w:rsid w:val="00891C40"/>
    <w:rsid w:val="00892926"/>
    <w:rsid w:val="008A19BF"/>
    <w:rsid w:val="008A3AE8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40B9"/>
    <w:rsid w:val="00915802"/>
    <w:rsid w:val="00920739"/>
    <w:rsid w:val="00920D5D"/>
    <w:rsid w:val="00921BE4"/>
    <w:rsid w:val="00927DDC"/>
    <w:rsid w:val="00934D2D"/>
    <w:rsid w:val="00944C7B"/>
    <w:rsid w:val="00950E51"/>
    <w:rsid w:val="00952EF1"/>
    <w:rsid w:val="0095375D"/>
    <w:rsid w:val="00962940"/>
    <w:rsid w:val="0096385F"/>
    <w:rsid w:val="00970A93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D0E13"/>
    <w:rsid w:val="009D1B9E"/>
    <w:rsid w:val="009D4FA9"/>
    <w:rsid w:val="009D779F"/>
    <w:rsid w:val="009E522C"/>
    <w:rsid w:val="009F2123"/>
    <w:rsid w:val="009F275B"/>
    <w:rsid w:val="009F29EF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11BC"/>
    <w:rsid w:val="00A33B2A"/>
    <w:rsid w:val="00A36705"/>
    <w:rsid w:val="00A40575"/>
    <w:rsid w:val="00A57DFF"/>
    <w:rsid w:val="00A6665A"/>
    <w:rsid w:val="00A667D2"/>
    <w:rsid w:val="00A74341"/>
    <w:rsid w:val="00A76BE3"/>
    <w:rsid w:val="00A8049F"/>
    <w:rsid w:val="00A8194B"/>
    <w:rsid w:val="00A848AD"/>
    <w:rsid w:val="00A8661A"/>
    <w:rsid w:val="00A93E37"/>
    <w:rsid w:val="00AA4A37"/>
    <w:rsid w:val="00AC25E6"/>
    <w:rsid w:val="00AC7EC3"/>
    <w:rsid w:val="00AD1EFF"/>
    <w:rsid w:val="00AD2758"/>
    <w:rsid w:val="00AD5775"/>
    <w:rsid w:val="00AD7343"/>
    <w:rsid w:val="00AE150D"/>
    <w:rsid w:val="00AF1CE5"/>
    <w:rsid w:val="00AF1E65"/>
    <w:rsid w:val="00AF4C5C"/>
    <w:rsid w:val="00AF6C86"/>
    <w:rsid w:val="00AF7813"/>
    <w:rsid w:val="00B04CB9"/>
    <w:rsid w:val="00B04E46"/>
    <w:rsid w:val="00B07726"/>
    <w:rsid w:val="00B10C12"/>
    <w:rsid w:val="00B145FE"/>
    <w:rsid w:val="00B20259"/>
    <w:rsid w:val="00B253AB"/>
    <w:rsid w:val="00B31D49"/>
    <w:rsid w:val="00B328AF"/>
    <w:rsid w:val="00B351A2"/>
    <w:rsid w:val="00B412E4"/>
    <w:rsid w:val="00B46EA2"/>
    <w:rsid w:val="00B47FB4"/>
    <w:rsid w:val="00B55EBB"/>
    <w:rsid w:val="00B724DB"/>
    <w:rsid w:val="00B83ED8"/>
    <w:rsid w:val="00B91EC9"/>
    <w:rsid w:val="00B9447E"/>
    <w:rsid w:val="00B9470B"/>
    <w:rsid w:val="00B95FDE"/>
    <w:rsid w:val="00BA0069"/>
    <w:rsid w:val="00BA0189"/>
    <w:rsid w:val="00BA0F91"/>
    <w:rsid w:val="00BA27DE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BF702A"/>
    <w:rsid w:val="00C0494A"/>
    <w:rsid w:val="00C06E3C"/>
    <w:rsid w:val="00C07991"/>
    <w:rsid w:val="00C1188B"/>
    <w:rsid w:val="00C11D0E"/>
    <w:rsid w:val="00C13D50"/>
    <w:rsid w:val="00C22919"/>
    <w:rsid w:val="00C245C6"/>
    <w:rsid w:val="00C33A41"/>
    <w:rsid w:val="00C3760E"/>
    <w:rsid w:val="00C37EED"/>
    <w:rsid w:val="00C401B6"/>
    <w:rsid w:val="00C53A97"/>
    <w:rsid w:val="00C61FF6"/>
    <w:rsid w:val="00C70C3C"/>
    <w:rsid w:val="00C75EAC"/>
    <w:rsid w:val="00C83CFC"/>
    <w:rsid w:val="00C87445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3D0D"/>
    <w:rsid w:val="00CC66D2"/>
    <w:rsid w:val="00CC6F6B"/>
    <w:rsid w:val="00CD799F"/>
    <w:rsid w:val="00CE10E1"/>
    <w:rsid w:val="00CE2332"/>
    <w:rsid w:val="00CE3911"/>
    <w:rsid w:val="00CE420F"/>
    <w:rsid w:val="00CE4670"/>
    <w:rsid w:val="00CE7C6F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4AD9"/>
    <w:rsid w:val="00D3578B"/>
    <w:rsid w:val="00D42B2D"/>
    <w:rsid w:val="00D46A29"/>
    <w:rsid w:val="00D47E79"/>
    <w:rsid w:val="00D53FDF"/>
    <w:rsid w:val="00D60039"/>
    <w:rsid w:val="00D73509"/>
    <w:rsid w:val="00D754AA"/>
    <w:rsid w:val="00D82560"/>
    <w:rsid w:val="00D82B7D"/>
    <w:rsid w:val="00D82FC8"/>
    <w:rsid w:val="00D84496"/>
    <w:rsid w:val="00D85C43"/>
    <w:rsid w:val="00D8780A"/>
    <w:rsid w:val="00DB49DC"/>
    <w:rsid w:val="00DB52B2"/>
    <w:rsid w:val="00DC03AB"/>
    <w:rsid w:val="00DC36E5"/>
    <w:rsid w:val="00DD2584"/>
    <w:rsid w:val="00DD305E"/>
    <w:rsid w:val="00DD5413"/>
    <w:rsid w:val="00DE0EE8"/>
    <w:rsid w:val="00DE2B85"/>
    <w:rsid w:val="00DE55FC"/>
    <w:rsid w:val="00DE5680"/>
    <w:rsid w:val="00DE7DE9"/>
    <w:rsid w:val="00DF1AB6"/>
    <w:rsid w:val="00DF42BE"/>
    <w:rsid w:val="00E116EF"/>
    <w:rsid w:val="00E13B79"/>
    <w:rsid w:val="00E23DAE"/>
    <w:rsid w:val="00E36823"/>
    <w:rsid w:val="00E43DD8"/>
    <w:rsid w:val="00E445D0"/>
    <w:rsid w:val="00E466DA"/>
    <w:rsid w:val="00E503D6"/>
    <w:rsid w:val="00E513EA"/>
    <w:rsid w:val="00E573A9"/>
    <w:rsid w:val="00E63D12"/>
    <w:rsid w:val="00E66279"/>
    <w:rsid w:val="00E70851"/>
    <w:rsid w:val="00E73D06"/>
    <w:rsid w:val="00E74416"/>
    <w:rsid w:val="00E75F25"/>
    <w:rsid w:val="00E91795"/>
    <w:rsid w:val="00EA03E9"/>
    <w:rsid w:val="00EB3A78"/>
    <w:rsid w:val="00EB437C"/>
    <w:rsid w:val="00EC1507"/>
    <w:rsid w:val="00EC3957"/>
    <w:rsid w:val="00EC3E8A"/>
    <w:rsid w:val="00EC4BBF"/>
    <w:rsid w:val="00ED26F7"/>
    <w:rsid w:val="00EE5274"/>
    <w:rsid w:val="00EE5C8B"/>
    <w:rsid w:val="00EE6027"/>
    <w:rsid w:val="00EF3099"/>
    <w:rsid w:val="00EF4BDA"/>
    <w:rsid w:val="00F04BE6"/>
    <w:rsid w:val="00F10406"/>
    <w:rsid w:val="00F2181C"/>
    <w:rsid w:val="00F249B3"/>
    <w:rsid w:val="00F3777D"/>
    <w:rsid w:val="00F377AA"/>
    <w:rsid w:val="00F4170E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90CC8"/>
    <w:rsid w:val="00F9247B"/>
    <w:rsid w:val="00F92D69"/>
    <w:rsid w:val="00FB6CCD"/>
    <w:rsid w:val="00FB7A1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веб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D64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uiPriority w:val="99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Название Знак"/>
    <w:link w:val="aff2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8">
    <w:name w:val="Заголовок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9">
    <w:name w:val="Интерактивный заголовок"/>
    <w:basedOn w:val="aff8"/>
    <w:next w:val="a"/>
    <w:uiPriority w:val="99"/>
    <w:rsid w:val="00BA0F91"/>
    <w:rPr>
      <w:u w:val="single"/>
    </w:rPr>
  </w:style>
  <w:style w:type="paragraph" w:customStyle="1" w:styleId="affa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b">
    <w:name w:val="Колонтитул (левый)"/>
    <w:basedOn w:val="affa"/>
    <w:next w:val="a"/>
    <w:uiPriority w:val="99"/>
    <w:rsid w:val="00BA0F91"/>
    <w:rPr>
      <w:sz w:val="14"/>
      <w:szCs w:val="14"/>
    </w:rPr>
  </w:style>
  <w:style w:type="paragraph" w:customStyle="1" w:styleId="affc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d">
    <w:name w:val="Колонтитул (правый)"/>
    <w:basedOn w:val="affc"/>
    <w:next w:val="a"/>
    <w:uiPriority w:val="99"/>
    <w:rsid w:val="00BA0F91"/>
    <w:rPr>
      <w:sz w:val="14"/>
      <w:szCs w:val="14"/>
    </w:rPr>
  </w:style>
  <w:style w:type="paragraph" w:customStyle="1" w:styleId="affe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f">
    <w:name w:val="Комментарий пользователя"/>
    <w:basedOn w:val="affe"/>
    <w:next w:val="a"/>
    <w:uiPriority w:val="99"/>
    <w:rsid w:val="00BA0F91"/>
    <w:pPr>
      <w:jc w:val="left"/>
    </w:pPr>
    <w:rPr>
      <w:color w:val="000080"/>
    </w:rPr>
  </w:style>
  <w:style w:type="character" w:customStyle="1" w:styleId="afff0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1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2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3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4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5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6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8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9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4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b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5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c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7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8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d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e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f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0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1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2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9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a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b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c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3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4">
    <w:name w:val="Основной текст_"/>
    <w:link w:val="1d"/>
    <w:rsid w:val="00004696"/>
    <w:rPr>
      <w:sz w:val="22"/>
      <w:szCs w:val="22"/>
      <w:shd w:val="clear" w:color="auto" w:fill="FFFFFF"/>
    </w:rPr>
  </w:style>
  <w:style w:type="character" w:customStyle="1" w:styleId="affff5">
    <w:name w:val="Подпись к таблице_"/>
    <w:link w:val="affff6"/>
    <w:rsid w:val="00004696"/>
    <w:rPr>
      <w:sz w:val="22"/>
      <w:szCs w:val="22"/>
      <w:shd w:val="clear" w:color="auto" w:fill="FFFFFF"/>
    </w:rPr>
  </w:style>
  <w:style w:type="paragraph" w:customStyle="1" w:styleId="1d">
    <w:name w:val="Основной текст1"/>
    <w:basedOn w:val="a"/>
    <w:link w:val="affff4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6">
    <w:name w:val="Подпись к таблице"/>
    <w:basedOn w:val="a"/>
    <w:link w:val="affff5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e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7">
    <w:name w:val="Date"/>
    <w:basedOn w:val="a"/>
    <w:next w:val="a"/>
    <w:link w:val="affff8"/>
    <w:rsid w:val="00A74341"/>
    <w:pPr>
      <w:widowControl/>
    </w:pPr>
    <w:rPr>
      <w:sz w:val="24"/>
      <w:szCs w:val="24"/>
    </w:rPr>
  </w:style>
  <w:style w:type="character" w:customStyle="1" w:styleId="affff8">
    <w:name w:val="Дата Знак"/>
    <w:link w:val="affff7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9">
    <w:name w:val="footnote text"/>
    <w:basedOn w:val="a"/>
    <w:link w:val="affffa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a">
    <w:name w:val="Текст сноски Знак"/>
    <w:basedOn w:val="a0"/>
    <w:link w:val="affff9"/>
    <w:rsid w:val="008F7ACF"/>
    <w:rPr>
      <w:rFonts w:asciiTheme="minorHAnsi" w:eastAsiaTheme="minorHAnsi" w:hAnsiTheme="minorHAnsi" w:cstheme="minorBidi"/>
      <w:lang w:eastAsia="en-US"/>
    </w:rPr>
  </w:style>
  <w:style w:type="character" w:styleId="affffb">
    <w:name w:val="footnote reference"/>
    <w:basedOn w:val="a0"/>
    <w:unhideWhenUsed/>
    <w:rsid w:val="008F7ACF"/>
    <w:rPr>
      <w:vertAlign w:val="superscript"/>
    </w:rPr>
  </w:style>
  <w:style w:type="paragraph" w:customStyle="1" w:styleId="affffc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d">
    <w:name w:val="Document Map"/>
    <w:basedOn w:val="a"/>
    <w:link w:val="affffe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e">
    <w:name w:val="Схема документа Знак"/>
    <w:basedOn w:val="a0"/>
    <w:link w:val="affffd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f">
    <w:name w:val="Основной текст + Курсив"/>
    <w:basedOn w:val="affff4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4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0">
    <w:name w:val="Основной текст + Полужирный"/>
    <w:basedOn w:val="affff4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4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4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1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0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1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2">
    <w:name w:val="Subtitle"/>
    <w:basedOn w:val="aff2"/>
    <w:next w:val="af"/>
    <w:link w:val="afffff3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3">
    <w:name w:val="Подзаголовок Знак"/>
    <w:basedOn w:val="a0"/>
    <w:link w:val="afffff2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4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2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5">
    <w:name w:val="Содержимое таблицы"/>
    <w:basedOn w:val="a"/>
    <w:uiPriority w:val="99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6">
    <w:name w:val="Заголовок таблицы"/>
    <w:basedOn w:val="afffff5"/>
    <w:uiPriority w:val="99"/>
    <w:rsid w:val="00D11115"/>
    <w:pPr>
      <w:jc w:val="center"/>
    </w:pPr>
    <w:rPr>
      <w:b/>
    </w:rPr>
  </w:style>
  <w:style w:type="character" w:customStyle="1" w:styleId="1f3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7">
    <w:name w:val="Signature"/>
    <w:basedOn w:val="a"/>
    <w:next w:val="a"/>
    <w:link w:val="afffff8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8">
    <w:name w:val="Подпись Знак"/>
    <w:basedOn w:val="a0"/>
    <w:link w:val="afffff7"/>
    <w:rsid w:val="00E466DA"/>
    <w:rPr>
      <w:sz w:val="24"/>
    </w:rPr>
  </w:style>
  <w:style w:type="paragraph" w:styleId="afffff9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a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4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title">
    <w:name w:val="title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5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6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7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8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8"/>
    <w:rsid w:val="00511EA5"/>
    <w:pPr>
      <w:jc w:val="left"/>
    </w:pPr>
    <w:rPr>
      <w:rFonts w:ascii="Arial" w:hAnsi="Arial"/>
      <w:color w:val="FF0000"/>
    </w:rPr>
  </w:style>
  <w:style w:type="paragraph" w:styleId="afffffb">
    <w:name w:val="Plain Text"/>
    <w:basedOn w:val="a"/>
    <w:link w:val="afffffc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c">
    <w:name w:val="Текст Знак"/>
    <w:basedOn w:val="a0"/>
    <w:link w:val="afffffb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9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1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2">
    <w:name w:val="Название2"/>
    <w:basedOn w:val="2f1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1"/>
    <w:next w:val="2f1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1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a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3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d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127</Words>
  <Characters>2352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7599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8-27T05:05:00Z</cp:lastPrinted>
  <dcterms:created xsi:type="dcterms:W3CDTF">2023-11-23T06:21:00Z</dcterms:created>
  <dcterms:modified xsi:type="dcterms:W3CDTF">2023-11-23T06:21:00Z</dcterms:modified>
</cp:coreProperties>
</file>